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40" w:rsidRPr="00A338BE" w:rsidRDefault="00E12740" w:rsidP="00E12740">
      <w:pPr>
        <w:jc w:val="center"/>
        <w:rPr>
          <w:b/>
          <w:sz w:val="24"/>
          <w:szCs w:val="24"/>
          <w:u w:val="single"/>
        </w:rPr>
      </w:pPr>
      <w:r w:rsidRPr="00A338BE">
        <w:rPr>
          <w:b/>
          <w:sz w:val="24"/>
          <w:szCs w:val="24"/>
          <w:u w:val="single"/>
        </w:rPr>
        <w:t>MSW SEMESTER SYSTEM</w:t>
      </w:r>
    </w:p>
    <w:p w:rsidR="00E12740" w:rsidRPr="001A5BB4" w:rsidRDefault="00E12740" w:rsidP="00E12740">
      <w:pPr>
        <w:jc w:val="center"/>
        <w:rPr>
          <w:b/>
          <w:u w:val="single"/>
        </w:rPr>
      </w:pPr>
      <w:r w:rsidRPr="00A338BE">
        <w:rPr>
          <w:b/>
          <w:sz w:val="24"/>
          <w:szCs w:val="24"/>
          <w:u w:val="single"/>
        </w:rPr>
        <w:t>VIDYASAGAR UNIVERSITY</w:t>
      </w:r>
    </w:p>
    <w:p w:rsidR="00E12740" w:rsidRPr="003A3F8F" w:rsidRDefault="00E12740" w:rsidP="00E12740">
      <w:pPr>
        <w:jc w:val="center"/>
      </w:pPr>
      <w:r w:rsidRPr="003A3F8F">
        <w:t>2015</w:t>
      </w:r>
    </w:p>
    <w:p w:rsidR="00E12740" w:rsidRPr="003A3F8F" w:rsidRDefault="00E12740" w:rsidP="00E12740">
      <w:pPr>
        <w:rPr>
          <w:sz w:val="20"/>
          <w:szCs w:val="20"/>
        </w:rPr>
      </w:pPr>
      <w:r w:rsidRPr="003A3F8F">
        <w:rPr>
          <w:b/>
          <w:sz w:val="20"/>
          <w:szCs w:val="20"/>
          <w:u w:val="single"/>
        </w:rPr>
        <w:t>FIRST SEMESTER</w:t>
      </w:r>
      <w:r w:rsidRPr="003A3F8F">
        <w:rPr>
          <w:sz w:val="20"/>
          <w:szCs w:val="20"/>
        </w:rPr>
        <w:t xml:space="preserve"> SESSION: JULY- DECEMBER</w:t>
      </w:r>
    </w:p>
    <w:tbl>
      <w:tblPr>
        <w:tblStyle w:val="TableGrid"/>
        <w:tblW w:w="0" w:type="auto"/>
        <w:tblLook w:val="04A0"/>
      </w:tblPr>
      <w:tblGrid>
        <w:gridCol w:w="828"/>
        <w:gridCol w:w="1890"/>
        <w:gridCol w:w="3420"/>
        <w:gridCol w:w="1785"/>
        <w:gridCol w:w="1653"/>
      </w:tblGrid>
      <w:tr w:rsidR="00E12740" w:rsidRPr="003A3F8F" w:rsidTr="00E12740">
        <w:tc>
          <w:tcPr>
            <w:tcW w:w="828" w:type="dxa"/>
            <w:tcBorders>
              <w:bottom w:val="single" w:sz="4" w:space="0" w:color="auto"/>
            </w:tcBorders>
          </w:tcPr>
          <w:p w:rsidR="00E12740" w:rsidRPr="003A3F8F" w:rsidRDefault="00E12740" w:rsidP="00E12740">
            <w:pPr>
              <w:jc w:val="center"/>
            </w:pPr>
            <w:r w:rsidRPr="003A3F8F">
              <w:t>Sl.NO.</w:t>
            </w:r>
          </w:p>
        </w:tc>
        <w:tc>
          <w:tcPr>
            <w:tcW w:w="1890" w:type="dxa"/>
          </w:tcPr>
          <w:p w:rsidR="00E12740" w:rsidRPr="003A3F8F" w:rsidRDefault="00E12740" w:rsidP="00E12740">
            <w:pPr>
              <w:jc w:val="center"/>
            </w:pPr>
            <w:r w:rsidRPr="003A3F8F">
              <w:t>Corse Code</w:t>
            </w:r>
          </w:p>
        </w:tc>
        <w:tc>
          <w:tcPr>
            <w:tcW w:w="3420" w:type="dxa"/>
          </w:tcPr>
          <w:p w:rsidR="00E12740" w:rsidRPr="003A3F8F" w:rsidRDefault="00E12740" w:rsidP="00E12740">
            <w:pPr>
              <w:jc w:val="center"/>
            </w:pPr>
            <w:r w:rsidRPr="003A3F8F">
              <w:t>Subject</w:t>
            </w:r>
          </w:p>
        </w:tc>
        <w:tc>
          <w:tcPr>
            <w:tcW w:w="1785" w:type="dxa"/>
            <w:tcBorders>
              <w:right w:val="single" w:sz="4" w:space="0" w:color="auto"/>
            </w:tcBorders>
          </w:tcPr>
          <w:p w:rsidR="00E12740" w:rsidRPr="003A3F8F" w:rsidRDefault="00E12740" w:rsidP="00E12740">
            <w:pPr>
              <w:jc w:val="center"/>
            </w:pPr>
            <w:r w:rsidRPr="003A3F8F">
              <w:t>Written Marks</w:t>
            </w:r>
          </w:p>
        </w:tc>
        <w:tc>
          <w:tcPr>
            <w:tcW w:w="1653" w:type="dxa"/>
            <w:tcBorders>
              <w:left w:val="single" w:sz="4" w:space="0" w:color="auto"/>
            </w:tcBorders>
          </w:tcPr>
          <w:p w:rsidR="00E12740" w:rsidRPr="003A3F8F" w:rsidRDefault="00E12740" w:rsidP="00E12740">
            <w:pPr>
              <w:jc w:val="center"/>
            </w:pPr>
            <w:r w:rsidRPr="003A3F8F">
              <w:t>Internal Marks</w:t>
            </w:r>
          </w:p>
        </w:tc>
      </w:tr>
      <w:tr w:rsidR="00E12740" w:rsidRPr="003A3F8F" w:rsidTr="00E12740">
        <w:tc>
          <w:tcPr>
            <w:tcW w:w="828" w:type="dxa"/>
            <w:tcBorders>
              <w:top w:val="single" w:sz="4" w:space="0" w:color="auto"/>
            </w:tcBorders>
          </w:tcPr>
          <w:p w:rsidR="00E12740" w:rsidRPr="003A3F8F" w:rsidRDefault="00E12740" w:rsidP="00E12740">
            <w:pPr>
              <w:jc w:val="center"/>
            </w:pPr>
            <w:r w:rsidRPr="003A3F8F">
              <w:t>1</w:t>
            </w:r>
          </w:p>
        </w:tc>
        <w:tc>
          <w:tcPr>
            <w:tcW w:w="1890" w:type="dxa"/>
          </w:tcPr>
          <w:p w:rsidR="00E12740" w:rsidRPr="003A3F8F" w:rsidRDefault="00E12740" w:rsidP="00E12740">
            <w:pPr>
              <w:jc w:val="center"/>
            </w:pPr>
            <w:r w:rsidRPr="003A3F8F">
              <w:t>MSW  101</w:t>
            </w:r>
          </w:p>
        </w:tc>
        <w:tc>
          <w:tcPr>
            <w:tcW w:w="3420" w:type="dxa"/>
          </w:tcPr>
          <w:p w:rsidR="00E12740" w:rsidRPr="003A3F8F" w:rsidRDefault="00E12740" w:rsidP="00E12740">
            <w:r w:rsidRPr="003A3F8F">
              <w:t>History &amp; Philosophy of social Work</w:t>
            </w:r>
          </w:p>
        </w:tc>
        <w:tc>
          <w:tcPr>
            <w:tcW w:w="1785" w:type="dxa"/>
            <w:tcBorders>
              <w:right w:val="single" w:sz="4" w:space="0" w:color="auto"/>
            </w:tcBorders>
          </w:tcPr>
          <w:p w:rsidR="00E12740" w:rsidRPr="003A3F8F" w:rsidRDefault="00E12740" w:rsidP="00E12740">
            <w:pPr>
              <w:jc w:val="center"/>
            </w:pPr>
            <w:r w:rsidRPr="003A3F8F">
              <w:t>80</w:t>
            </w:r>
          </w:p>
        </w:tc>
        <w:tc>
          <w:tcPr>
            <w:tcW w:w="1653" w:type="dxa"/>
            <w:tcBorders>
              <w:left w:val="single" w:sz="4" w:space="0" w:color="auto"/>
            </w:tcBorders>
          </w:tcPr>
          <w:p w:rsidR="00E12740" w:rsidRPr="003A3F8F" w:rsidRDefault="00E12740" w:rsidP="00E12740">
            <w:pPr>
              <w:jc w:val="center"/>
            </w:pPr>
            <w:r w:rsidRPr="003A3F8F">
              <w:t>20</w:t>
            </w:r>
          </w:p>
        </w:tc>
      </w:tr>
      <w:tr w:rsidR="00E12740" w:rsidRPr="003A3F8F" w:rsidTr="00E12740">
        <w:tc>
          <w:tcPr>
            <w:tcW w:w="828" w:type="dxa"/>
          </w:tcPr>
          <w:p w:rsidR="00E12740" w:rsidRPr="003A3F8F" w:rsidRDefault="00E12740" w:rsidP="00E12740">
            <w:pPr>
              <w:jc w:val="center"/>
            </w:pPr>
            <w:r w:rsidRPr="003A3F8F">
              <w:t>2</w:t>
            </w:r>
          </w:p>
        </w:tc>
        <w:tc>
          <w:tcPr>
            <w:tcW w:w="1890" w:type="dxa"/>
          </w:tcPr>
          <w:p w:rsidR="00E12740" w:rsidRPr="003A3F8F" w:rsidRDefault="00E12740" w:rsidP="00E12740">
            <w:pPr>
              <w:jc w:val="center"/>
            </w:pPr>
            <w:r w:rsidRPr="003A3F8F">
              <w:t>MSW 102</w:t>
            </w:r>
          </w:p>
        </w:tc>
        <w:tc>
          <w:tcPr>
            <w:tcW w:w="3420" w:type="dxa"/>
          </w:tcPr>
          <w:p w:rsidR="00E12740" w:rsidRPr="003A3F8F" w:rsidRDefault="00E12740" w:rsidP="00E12740">
            <w:r w:rsidRPr="003A3F8F">
              <w:t>Social Case Work</w:t>
            </w:r>
          </w:p>
        </w:tc>
        <w:tc>
          <w:tcPr>
            <w:tcW w:w="1785" w:type="dxa"/>
            <w:tcBorders>
              <w:right w:val="single" w:sz="4" w:space="0" w:color="auto"/>
            </w:tcBorders>
          </w:tcPr>
          <w:p w:rsidR="00E12740" w:rsidRPr="003A3F8F" w:rsidRDefault="00E12740" w:rsidP="00E12740">
            <w:pPr>
              <w:jc w:val="center"/>
            </w:pPr>
            <w:r w:rsidRPr="003A3F8F">
              <w:t>80</w:t>
            </w:r>
          </w:p>
        </w:tc>
        <w:tc>
          <w:tcPr>
            <w:tcW w:w="1653" w:type="dxa"/>
            <w:tcBorders>
              <w:left w:val="single" w:sz="4" w:space="0" w:color="auto"/>
            </w:tcBorders>
          </w:tcPr>
          <w:p w:rsidR="00E12740" w:rsidRPr="003A3F8F" w:rsidRDefault="00E12740" w:rsidP="00E12740">
            <w:pPr>
              <w:jc w:val="center"/>
            </w:pPr>
            <w:r w:rsidRPr="003A3F8F">
              <w:t>20</w:t>
            </w:r>
          </w:p>
        </w:tc>
      </w:tr>
      <w:tr w:rsidR="00E12740" w:rsidRPr="003A3F8F" w:rsidTr="00E12740">
        <w:trPr>
          <w:trHeight w:val="260"/>
        </w:trPr>
        <w:tc>
          <w:tcPr>
            <w:tcW w:w="828" w:type="dxa"/>
            <w:tcBorders>
              <w:bottom w:val="single" w:sz="4" w:space="0" w:color="auto"/>
            </w:tcBorders>
          </w:tcPr>
          <w:p w:rsidR="00E12740" w:rsidRPr="003A3F8F" w:rsidRDefault="00E12740" w:rsidP="00E12740">
            <w:pPr>
              <w:jc w:val="center"/>
            </w:pPr>
            <w:r w:rsidRPr="003A3F8F">
              <w:t>3</w:t>
            </w:r>
          </w:p>
        </w:tc>
        <w:tc>
          <w:tcPr>
            <w:tcW w:w="1890" w:type="dxa"/>
            <w:tcBorders>
              <w:bottom w:val="single" w:sz="4" w:space="0" w:color="auto"/>
            </w:tcBorders>
          </w:tcPr>
          <w:p w:rsidR="00E12740" w:rsidRPr="003A3F8F" w:rsidRDefault="00E12740" w:rsidP="00E12740">
            <w:pPr>
              <w:jc w:val="center"/>
            </w:pPr>
            <w:r w:rsidRPr="003A3F8F">
              <w:t>MSW 103</w:t>
            </w:r>
          </w:p>
        </w:tc>
        <w:tc>
          <w:tcPr>
            <w:tcW w:w="3420" w:type="dxa"/>
            <w:tcBorders>
              <w:bottom w:val="single" w:sz="4" w:space="0" w:color="auto"/>
            </w:tcBorders>
          </w:tcPr>
          <w:p w:rsidR="00E12740" w:rsidRPr="003A3F8F" w:rsidRDefault="00E12740" w:rsidP="00E12740">
            <w:r w:rsidRPr="003A3F8F">
              <w:t>Social Group Work</w:t>
            </w:r>
          </w:p>
        </w:tc>
        <w:tc>
          <w:tcPr>
            <w:tcW w:w="1785" w:type="dxa"/>
            <w:tcBorders>
              <w:bottom w:val="single" w:sz="4" w:space="0" w:color="auto"/>
              <w:right w:val="single" w:sz="4" w:space="0" w:color="auto"/>
            </w:tcBorders>
          </w:tcPr>
          <w:p w:rsidR="00E12740" w:rsidRPr="003A3F8F" w:rsidRDefault="00E12740" w:rsidP="00E12740">
            <w:pPr>
              <w:jc w:val="center"/>
            </w:pPr>
            <w:r w:rsidRPr="003A3F8F">
              <w:t>80</w:t>
            </w:r>
          </w:p>
        </w:tc>
        <w:tc>
          <w:tcPr>
            <w:tcW w:w="1653" w:type="dxa"/>
            <w:tcBorders>
              <w:left w:val="single" w:sz="4" w:space="0" w:color="auto"/>
              <w:bottom w:val="single" w:sz="4" w:space="0" w:color="auto"/>
            </w:tcBorders>
          </w:tcPr>
          <w:p w:rsidR="00E12740" w:rsidRPr="003A3F8F" w:rsidRDefault="00E12740" w:rsidP="00E12740">
            <w:pPr>
              <w:jc w:val="center"/>
            </w:pPr>
            <w:r w:rsidRPr="003A3F8F">
              <w:t>20</w:t>
            </w:r>
          </w:p>
        </w:tc>
      </w:tr>
      <w:tr w:rsidR="00E12740" w:rsidRPr="003A3F8F" w:rsidTr="00E12740">
        <w:trPr>
          <w:trHeight w:val="90"/>
        </w:trPr>
        <w:tc>
          <w:tcPr>
            <w:tcW w:w="828" w:type="dxa"/>
            <w:tcBorders>
              <w:top w:val="single" w:sz="4" w:space="0" w:color="auto"/>
              <w:bottom w:val="single" w:sz="4" w:space="0" w:color="auto"/>
            </w:tcBorders>
          </w:tcPr>
          <w:p w:rsidR="00E12740" w:rsidRPr="003A3F8F" w:rsidRDefault="00E12740" w:rsidP="00E12740">
            <w:pPr>
              <w:jc w:val="center"/>
            </w:pPr>
            <w:r w:rsidRPr="003A3F8F">
              <w:t>4</w:t>
            </w:r>
          </w:p>
        </w:tc>
        <w:tc>
          <w:tcPr>
            <w:tcW w:w="1890" w:type="dxa"/>
            <w:tcBorders>
              <w:top w:val="single" w:sz="4" w:space="0" w:color="auto"/>
            </w:tcBorders>
          </w:tcPr>
          <w:p w:rsidR="00E12740" w:rsidRPr="003A3F8F" w:rsidRDefault="00E12740" w:rsidP="00E12740">
            <w:pPr>
              <w:jc w:val="center"/>
            </w:pPr>
            <w:r w:rsidRPr="003A3F8F">
              <w:t>MSW 104</w:t>
            </w:r>
          </w:p>
        </w:tc>
        <w:tc>
          <w:tcPr>
            <w:tcW w:w="3420" w:type="dxa"/>
            <w:tcBorders>
              <w:top w:val="single" w:sz="4" w:space="0" w:color="auto"/>
            </w:tcBorders>
          </w:tcPr>
          <w:p w:rsidR="00E12740" w:rsidRPr="003A3F8F" w:rsidRDefault="00E12740" w:rsidP="00E12740">
            <w:r w:rsidRPr="003A3F8F">
              <w:t>Human Growth &amp; Behavior</w:t>
            </w:r>
          </w:p>
        </w:tc>
        <w:tc>
          <w:tcPr>
            <w:tcW w:w="1785" w:type="dxa"/>
            <w:tcBorders>
              <w:top w:val="single" w:sz="4" w:space="0" w:color="auto"/>
              <w:right w:val="single" w:sz="4" w:space="0" w:color="auto"/>
            </w:tcBorders>
          </w:tcPr>
          <w:p w:rsidR="00E12740" w:rsidRPr="003A3F8F" w:rsidRDefault="00E12740" w:rsidP="00E12740">
            <w:pPr>
              <w:jc w:val="center"/>
            </w:pPr>
            <w:r w:rsidRPr="003A3F8F">
              <w:t>80</w:t>
            </w:r>
          </w:p>
        </w:tc>
        <w:tc>
          <w:tcPr>
            <w:tcW w:w="1653" w:type="dxa"/>
            <w:tcBorders>
              <w:top w:val="single" w:sz="4" w:space="0" w:color="auto"/>
              <w:left w:val="single" w:sz="4" w:space="0" w:color="auto"/>
            </w:tcBorders>
          </w:tcPr>
          <w:p w:rsidR="00E12740" w:rsidRPr="003A3F8F" w:rsidRDefault="00E12740" w:rsidP="00E12740">
            <w:pPr>
              <w:jc w:val="center"/>
            </w:pPr>
            <w:r w:rsidRPr="003A3F8F">
              <w:t>20</w:t>
            </w:r>
          </w:p>
        </w:tc>
      </w:tr>
      <w:tr w:rsidR="00E12740" w:rsidRPr="003A3F8F" w:rsidTr="00E12740">
        <w:trPr>
          <w:trHeight w:val="120"/>
        </w:trPr>
        <w:tc>
          <w:tcPr>
            <w:tcW w:w="828" w:type="dxa"/>
            <w:vMerge w:val="restart"/>
            <w:tcBorders>
              <w:top w:val="single" w:sz="4" w:space="0" w:color="auto"/>
            </w:tcBorders>
          </w:tcPr>
          <w:p w:rsidR="00E12740" w:rsidRPr="003A3F8F" w:rsidRDefault="00E12740" w:rsidP="00E12740">
            <w:pPr>
              <w:jc w:val="center"/>
            </w:pPr>
            <w:r w:rsidRPr="003A3F8F">
              <w:t>5</w:t>
            </w:r>
          </w:p>
        </w:tc>
        <w:tc>
          <w:tcPr>
            <w:tcW w:w="1890" w:type="dxa"/>
            <w:vMerge w:val="restart"/>
          </w:tcPr>
          <w:p w:rsidR="00E12740" w:rsidRPr="003A3F8F" w:rsidRDefault="00E12740" w:rsidP="00E12740">
            <w:pPr>
              <w:jc w:val="center"/>
            </w:pPr>
            <w:r w:rsidRPr="003A3F8F">
              <w:t>MSW 105</w:t>
            </w:r>
          </w:p>
        </w:tc>
        <w:tc>
          <w:tcPr>
            <w:tcW w:w="3420" w:type="dxa"/>
            <w:tcBorders>
              <w:bottom w:val="single" w:sz="4" w:space="0" w:color="auto"/>
            </w:tcBorders>
          </w:tcPr>
          <w:p w:rsidR="00E12740" w:rsidRPr="003A3F8F" w:rsidRDefault="00E12740" w:rsidP="00E12740">
            <w:r w:rsidRPr="003A3F8F">
              <w:t>Field Work</w:t>
            </w:r>
          </w:p>
        </w:tc>
        <w:tc>
          <w:tcPr>
            <w:tcW w:w="3438" w:type="dxa"/>
            <w:gridSpan w:val="2"/>
            <w:tcBorders>
              <w:bottom w:val="single" w:sz="4" w:space="0" w:color="auto"/>
            </w:tcBorders>
          </w:tcPr>
          <w:p w:rsidR="00E12740" w:rsidRPr="003A3F8F" w:rsidRDefault="00E12740" w:rsidP="00E12740">
            <w:pPr>
              <w:jc w:val="center"/>
            </w:pPr>
            <w:r w:rsidRPr="003A3F8F">
              <w:t>100</w:t>
            </w:r>
          </w:p>
        </w:tc>
      </w:tr>
      <w:tr w:rsidR="00E12740" w:rsidRPr="003A3F8F" w:rsidTr="00E12740">
        <w:trPr>
          <w:trHeight w:val="114"/>
        </w:trPr>
        <w:tc>
          <w:tcPr>
            <w:tcW w:w="828" w:type="dxa"/>
            <w:vMerge/>
          </w:tcPr>
          <w:p w:rsidR="00E12740" w:rsidRPr="003A3F8F" w:rsidRDefault="00E12740" w:rsidP="00E12740"/>
        </w:tc>
        <w:tc>
          <w:tcPr>
            <w:tcW w:w="1890" w:type="dxa"/>
            <w:vMerge/>
          </w:tcPr>
          <w:p w:rsidR="00E12740" w:rsidRPr="003A3F8F" w:rsidRDefault="00E12740" w:rsidP="00E12740"/>
        </w:tc>
        <w:tc>
          <w:tcPr>
            <w:tcW w:w="3420" w:type="dxa"/>
            <w:tcBorders>
              <w:top w:val="single" w:sz="4" w:space="0" w:color="auto"/>
              <w:bottom w:val="single" w:sz="4" w:space="0" w:color="auto"/>
              <w:right w:val="single" w:sz="4" w:space="0" w:color="auto"/>
            </w:tcBorders>
          </w:tcPr>
          <w:p w:rsidR="00E12740" w:rsidRPr="003A3F8F" w:rsidRDefault="00E12740" w:rsidP="00E12740">
            <w:r w:rsidRPr="003A3F8F">
              <w:t>Actual Work ( Visit &amp; Practice in Field  Work</w:t>
            </w:r>
          </w:p>
        </w:tc>
        <w:tc>
          <w:tcPr>
            <w:tcW w:w="3438" w:type="dxa"/>
            <w:gridSpan w:val="2"/>
            <w:tcBorders>
              <w:top w:val="single" w:sz="4" w:space="0" w:color="auto"/>
              <w:left w:val="single" w:sz="4" w:space="0" w:color="auto"/>
              <w:bottom w:val="single" w:sz="4" w:space="0" w:color="auto"/>
            </w:tcBorders>
          </w:tcPr>
          <w:p w:rsidR="00E12740" w:rsidRPr="003A3F8F" w:rsidRDefault="00E12740" w:rsidP="00E12740">
            <w:pPr>
              <w:jc w:val="center"/>
            </w:pPr>
            <w:r w:rsidRPr="003A3F8F">
              <w:t>40</w:t>
            </w:r>
          </w:p>
        </w:tc>
      </w:tr>
      <w:tr w:rsidR="00E12740" w:rsidRPr="003A3F8F" w:rsidTr="00E12740">
        <w:trPr>
          <w:trHeight w:val="105"/>
        </w:trPr>
        <w:tc>
          <w:tcPr>
            <w:tcW w:w="828" w:type="dxa"/>
            <w:vMerge/>
          </w:tcPr>
          <w:p w:rsidR="00E12740" w:rsidRPr="003A3F8F" w:rsidRDefault="00E12740" w:rsidP="00E12740"/>
        </w:tc>
        <w:tc>
          <w:tcPr>
            <w:tcW w:w="1890" w:type="dxa"/>
            <w:vMerge/>
          </w:tcPr>
          <w:p w:rsidR="00E12740" w:rsidRPr="003A3F8F" w:rsidRDefault="00E12740" w:rsidP="00E12740"/>
        </w:tc>
        <w:tc>
          <w:tcPr>
            <w:tcW w:w="3420" w:type="dxa"/>
            <w:tcBorders>
              <w:top w:val="single" w:sz="4" w:space="0" w:color="auto"/>
              <w:bottom w:val="single" w:sz="4" w:space="0" w:color="auto"/>
              <w:right w:val="single" w:sz="4" w:space="0" w:color="auto"/>
            </w:tcBorders>
          </w:tcPr>
          <w:p w:rsidR="00E12740" w:rsidRPr="003A3F8F" w:rsidRDefault="00E12740" w:rsidP="00E12740">
            <w:r w:rsidRPr="003A3F8F">
              <w:t>Viva Voce</w:t>
            </w:r>
          </w:p>
        </w:tc>
        <w:tc>
          <w:tcPr>
            <w:tcW w:w="3438" w:type="dxa"/>
            <w:gridSpan w:val="2"/>
            <w:tcBorders>
              <w:top w:val="single" w:sz="4" w:space="0" w:color="auto"/>
              <w:left w:val="single" w:sz="4" w:space="0" w:color="auto"/>
            </w:tcBorders>
          </w:tcPr>
          <w:p w:rsidR="00E12740" w:rsidRPr="003A3F8F" w:rsidRDefault="00E12740" w:rsidP="00E12740">
            <w:pPr>
              <w:jc w:val="center"/>
            </w:pPr>
            <w:r w:rsidRPr="003A3F8F">
              <w:t>60</w:t>
            </w:r>
          </w:p>
        </w:tc>
      </w:tr>
    </w:tbl>
    <w:p w:rsidR="00E12740" w:rsidRPr="003A3F8F" w:rsidRDefault="00E12740" w:rsidP="00E12740">
      <w:pPr>
        <w:rPr>
          <w:sz w:val="20"/>
          <w:szCs w:val="20"/>
        </w:rPr>
      </w:pPr>
    </w:p>
    <w:p w:rsidR="00E12740" w:rsidRPr="003A3F8F" w:rsidRDefault="00E12740" w:rsidP="00E12740">
      <w:pPr>
        <w:rPr>
          <w:sz w:val="20"/>
          <w:szCs w:val="20"/>
        </w:rPr>
      </w:pPr>
      <w:r w:rsidRPr="003A3F8F">
        <w:rPr>
          <w:b/>
          <w:sz w:val="20"/>
          <w:szCs w:val="20"/>
          <w:u w:val="single"/>
        </w:rPr>
        <w:t>SECOND SEMESTER</w:t>
      </w:r>
      <w:r w:rsidRPr="003A3F8F">
        <w:rPr>
          <w:sz w:val="20"/>
          <w:szCs w:val="20"/>
        </w:rPr>
        <w:t xml:space="preserve"> SESSION: JANUARY- JUNE</w:t>
      </w:r>
    </w:p>
    <w:tbl>
      <w:tblPr>
        <w:tblStyle w:val="TableGrid"/>
        <w:tblW w:w="0" w:type="auto"/>
        <w:tblLook w:val="04A0"/>
      </w:tblPr>
      <w:tblGrid>
        <w:gridCol w:w="828"/>
        <w:gridCol w:w="1890"/>
        <w:gridCol w:w="3420"/>
        <w:gridCol w:w="1785"/>
        <w:gridCol w:w="1653"/>
      </w:tblGrid>
      <w:tr w:rsidR="00E12740" w:rsidRPr="003A3F8F" w:rsidTr="00E12740">
        <w:tc>
          <w:tcPr>
            <w:tcW w:w="828" w:type="dxa"/>
            <w:tcBorders>
              <w:bottom w:val="single" w:sz="4" w:space="0" w:color="auto"/>
            </w:tcBorders>
          </w:tcPr>
          <w:p w:rsidR="00E12740" w:rsidRPr="003A3F8F" w:rsidRDefault="00E12740" w:rsidP="00E12740">
            <w:pPr>
              <w:jc w:val="center"/>
            </w:pPr>
            <w:r w:rsidRPr="003A3F8F">
              <w:t>Sl.NO.</w:t>
            </w:r>
          </w:p>
        </w:tc>
        <w:tc>
          <w:tcPr>
            <w:tcW w:w="1890" w:type="dxa"/>
          </w:tcPr>
          <w:p w:rsidR="00E12740" w:rsidRPr="003A3F8F" w:rsidRDefault="00E12740" w:rsidP="00E12740">
            <w:pPr>
              <w:jc w:val="center"/>
            </w:pPr>
            <w:r w:rsidRPr="003A3F8F">
              <w:t>Corse Code</w:t>
            </w:r>
          </w:p>
        </w:tc>
        <w:tc>
          <w:tcPr>
            <w:tcW w:w="3420" w:type="dxa"/>
          </w:tcPr>
          <w:p w:rsidR="00E12740" w:rsidRPr="003A3F8F" w:rsidRDefault="00E12740" w:rsidP="00E12740">
            <w:pPr>
              <w:jc w:val="center"/>
            </w:pPr>
            <w:r w:rsidRPr="003A3F8F">
              <w:t>Subject</w:t>
            </w:r>
          </w:p>
        </w:tc>
        <w:tc>
          <w:tcPr>
            <w:tcW w:w="1785" w:type="dxa"/>
            <w:tcBorders>
              <w:right w:val="single" w:sz="4" w:space="0" w:color="auto"/>
            </w:tcBorders>
          </w:tcPr>
          <w:p w:rsidR="00E12740" w:rsidRPr="003A3F8F" w:rsidRDefault="00E12740" w:rsidP="00E12740">
            <w:pPr>
              <w:jc w:val="center"/>
            </w:pPr>
            <w:r w:rsidRPr="003A3F8F">
              <w:t>Written Marks</w:t>
            </w:r>
          </w:p>
        </w:tc>
        <w:tc>
          <w:tcPr>
            <w:tcW w:w="1653" w:type="dxa"/>
            <w:tcBorders>
              <w:left w:val="single" w:sz="4" w:space="0" w:color="auto"/>
            </w:tcBorders>
          </w:tcPr>
          <w:p w:rsidR="00E12740" w:rsidRPr="003A3F8F" w:rsidRDefault="00E12740" w:rsidP="00E12740">
            <w:pPr>
              <w:jc w:val="center"/>
            </w:pPr>
            <w:r w:rsidRPr="003A3F8F">
              <w:t>Internal Marks</w:t>
            </w:r>
          </w:p>
        </w:tc>
      </w:tr>
      <w:tr w:rsidR="00E12740" w:rsidRPr="003A3F8F" w:rsidTr="00E12740">
        <w:tc>
          <w:tcPr>
            <w:tcW w:w="828" w:type="dxa"/>
            <w:tcBorders>
              <w:top w:val="single" w:sz="4" w:space="0" w:color="auto"/>
            </w:tcBorders>
          </w:tcPr>
          <w:p w:rsidR="00E12740" w:rsidRPr="003A3F8F" w:rsidRDefault="00E12740" w:rsidP="00E12740">
            <w:pPr>
              <w:jc w:val="center"/>
            </w:pPr>
            <w:r w:rsidRPr="003A3F8F">
              <w:t>1</w:t>
            </w:r>
          </w:p>
        </w:tc>
        <w:tc>
          <w:tcPr>
            <w:tcW w:w="1890" w:type="dxa"/>
          </w:tcPr>
          <w:p w:rsidR="00E12740" w:rsidRPr="003A3F8F" w:rsidRDefault="00E12740" w:rsidP="00E12740">
            <w:pPr>
              <w:jc w:val="center"/>
            </w:pPr>
            <w:r w:rsidRPr="003A3F8F">
              <w:t>MSW  201</w:t>
            </w:r>
          </w:p>
        </w:tc>
        <w:tc>
          <w:tcPr>
            <w:tcW w:w="3420" w:type="dxa"/>
          </w:tcPr>
          <w:p w:rsidR="00E12740" w:rsidRPr="003A3F8F" w:rsidRDefault="00E12740" w:rsidP="00E12740">
            <w:r w:rsidRPr="003A3F8F">
              <w:t>Sociology &amp; Economics for Social Work</w:t>
            </w:r>
          </w:p>
        </w:tc>
        <w:tc>
          <w:tcPr>
            <w:tcW w:w="1785" w:type="dxa"/>
            <w:tcBorders>
              <w:right w:val="single" w:sz="4" w:space="0" w:color="auto"/>
            </w:tcBorders>
          </w:tcPr>
          <w:p w:rsidR="00E12740" w:rsidRPr="003A3F8F" w:rsidRDefault="00E12740" w:rsidP="00E12740">
            <w:pPr>
              <w:jc w:val="center"/>
            </w:pPr>
            <w:r w:rsidRPr="003A3F8F">
              <w:t>80</w:t>
            </w:r>
          </w:p>
        </w:tc>
        <w:tc>
          <w:tcPr>
            <w:tcW w:w="1653" w:type="dxa"/>
            <w:tcBorders>
              <w:left w:val="single" w:sz="4" w:space="0" w:color="auto"/>
            </w:tcBorders>
          </w:tcPr>
          <w:p w:rsidR="00E12740" w:rsidRPr="003A3F8F" w:rsidRDefault="00E12740" w:rsidP="00E12740">
            <w:pPr>
              <w:jc w:val="center"/>
            </w:pPr>
            <w:r w:rsidRPr="003A3F8F">
              <w:t>20</w:t>
            </w:r>
          </w:p>
        </w:tc>
      </w:tr>
      <w:tr w:rsidR="00E12740" w:rsidRPr="003A3F8F" w:rsidTr="00E12740">
        <w:tc>
          <w:tcPr>
            <w:tcW w:w="828" w:type="dxa"/>
          </w:tcPr>
          <w:p w:rsidR="00E12740" w:rsidRPr="003A3F8F" w:rsidRDefault="00E12740" w:rsidP="00E12740">
            <w:pPr>
              <w:jc w:val="center"/>
            </w:pPr>
            <w:r w:rsidRPr="003A3F8F">
              <w:t>2</w:t>
            </w:r>
          </w:p>
        </w:tc>
        <w:tc>
          <w:tcPr>
            <w:tcW w:w="1890" w:type="dxa"/>
          </w:tcPr>
          <w:p w:rsidR="00E12740" w:rsidRPr="003A3F8F" w:rsidRDefault="00E12740" w:rsidP="00E12740">
            <w:pPr>
              <w:jc w:val="center"/>
            </w:pPr>
            <w:r w:rsidRPr="003A3F8F">
              <w:t>MSW 202</w:t>
            </w:r>
          </w:p>
        </w:tc>
        <w:tc>
          <w:tcPr>
            <w:tcW w:w="3420" w:type="dxa"/>
          </w:tcPr>
          <w:p w:rsidR="00E12740" w:rsidRPr="003A3F8F" w:rsidRDefault="00E12740" w:rsidP="00E12740">
            <w:r w:rsidRPr="003A3F8F">
              <w:t>Community Organization</w:t>
            </w:r>
          </w:p>
        </w:tc>
        <w:tc>
          <w:tcPr>
            <w:tcW w:w="1785" w:type="dxa"/>
            <w:tcBorders>
              <w:right w:val="single" w:sz="4" w:space="0" w:color="auto"/>
            </w:tcBorders>
          </w:tcPr>
          <w:p w:rsidR="00E12740" w:rsidRPr="003A3F8F" w:rsidRDefault="00E12740" w:rsidP="00E12740">
            <w:pPr>
              <w:jc w:val="center"/>
            </w:pPr>
            <w:r w:rsidRPr="003A3F8F">
              <w:t>80</w:t>
            </w:r>
          </w:p>
        </w:tc>
        <w:tc>
          <w:tcPr>
            <w:tcW w:w="1653" w:type="dxa"/>
            <w:tcBorders>
              <w:left w:val="single" w:sz="4" w:space="0" w:color="auto"/>
            </w:tcBorders>
          </w:tcPr>
          <w:p w:rsidR="00E12740" w:rsidRPr="003A3F8F" w:rsidRDefault="00E12740" w:rsidP="00E12740">
            <w:pPr>
              <w:jc w:val="center"/>
            </w:pPr>
            <w:r w:rsidRPr="003A3F8F">
              <w:t>20</w:t>
            </w:r>
          </w:p>
        </w:tc>
      </w:tr>
      <w:tr w:rsidR="00E12740" w:rsidRPr="003A3F8F" w:rsidTr="00E12740">
        <w:trPr>
          <w:trHeight w:val="135"/>
        </w:trPr>
        <w:tc>
          <w:tcPr>
            <w:tcW w:w="828" w:type="dxa"/>
            <w:tcBorders>
              <w:bottom w:val="single" w:sz="4" w:space="0" w:color="auto"/>
            </w:tcBorders>
          </w:tcPr>
          <w:p w:rsidR="00E12740" w:rsidRPr="003A3F8F" w:rsidRDefault="00E12740" w:rsidP="00E12740">
            <w:pPr>
              <w:jc w:val="center"/>
            </w:pPr>
            <w:r w:rsidRPr="003A3F8F">
              <w:t>3</w:t>
            </w:r>
          </w:p>
        </w:tc>
        <w:tc>
          <w:tcPr>
            <w:tcW w:w="1890" w:type="dxa"/>
            <w:tcBorders>
              <w:bottom w:val="single" w:sz="4" w:space="0" w:color="auto"/>
            </w:tcBorders>
          </w:tcPr>
          <w:p w:rsidR="00E12740" w:rsidRPr="003A3F8F" w:rsidRDefault="00E12740" w:rsidP="00E12740">
            <w:pPr>
              <w:jc w:val="center"/>
            </w:pPr>
            <w:r w:rsidRPr="003A3F8F">
              <w:t>MSW 203</w:t>
            </w:r>
          </w:p>
        </w:tc>
        <w:tc>
          <w:tcPr>
            <w:tcW w:w="3420" w:type="dxa"/>
            <w:tcBorders>
              <w:bottom w:val="single" w:sz="4" w:space="0" w:color="auto"/>
            </w:tcBorders>
          </w:tcPr>
          <w:p w:rsidR="00E12740" w:rsidRPr="003A3F8F" w:rsidRDefault="00E12740" w:rsidP="00E12740">
            <w:r w:rsidRPr="003A3F8F">
              <w:t>Medical &amp; Psychiatric Social Work</w:t>
            </w:r>
          </w:p>
        </w:tc>
        <w:tc>
          <w:tcPr>
            <w:tcW w:w="1785" w:type="dxa"/>
            <w:tcBorders>
              <w:bottom w:val="single" w:sz="4" w:space="0" w:color="auto"/>
              <w:right w:val="single" w:sz="4" w:space="0" w:color="auto"/>
            </w:tcBorders>
          </w:tcPr>
          <w:p w:rsidR="00E12740" w:rsidRPr="003A3F8F" w:rsidRDefault="00E12740" w:rsidP="00E12740">
            <w:pPr>
              <w:jc w:val="center"/>
            </w:pPr>
            <w:r w:rsidRPr="003A3F8F">
              <w:t>80</w:t>
            </w:r>
          </w:p>
        </w:tc>
        <w:tc>
          <w:tcPr>
            <w:tcW w:w="1653" w:type="dxa"/>
            <w:tcBorders>
              <w:left w:val="single" w:sz="4" w:space="0" w:color="auto"/>
              <w:bottom w:val="single" w:sz="4" w:space="0" w:color="auto"/>
            </w:tcBorders>
          </w:tcPr>
          <w:p w:rsidR="00E12740" w:rsidRPr="003A3F8F" w:rsidRDefault="00E12740" w:rsidP="00E12740">
            <w:pPr>
              <w:jc w:val="center"/>
            </w:pPr>
            <w:r w:rsidRPr="003A3F8F">
              <w:t>20</w:t>
            </w:r>
          </w:p>
        </w:tc>
      </w:tr>
      <w:tr w:rsidR="00E12740" w:rsidRPr="003A3F8F" w:rsidTr="00E12740">
        <w:trPr>
          <w:trHeight w:val="90"/>
        </w:trPr>
        <w:tc>
          <w:tcPr>
            <w:tcW w:w="828" w:type="dxa"/>
            <w:tcBorders>
              <w:top w:val="single" w:sz="4" w:space="0" w:color="auto"/>
              <w:bottom w:val="single" w:sz="4" w:space="0" w:color="auto"/>
            </w:tcBorders>
          </w:tcPr>
          <w:p w:rsidR="00E12740" w:rsidRPr="003A3F8F" w:rsidRDefault="00E12740" w:rsidP="00E12740">
            <w:pPr>
              <w:jc w:val="center"/>
            </w:pPr>
            <w:r w:rsidRPr="003A3F8F">
              <w:t>4</w:t>
            </w:r>
          </w:p>
        </w:tc>
        <w:tc>
          <w:tcPr>
            <w:tcW w:w="1890" w:type="dxa"/>
            <w:tcBorders>
              <w:top w:val="single" w:sz="4" w:space="0" w:color="auto"/>
            </w:tcBorders>
          </w:tcPr>
          <w:p w:rsidR="00E12740" w:rsidRPr="003A3F8F" w:rsidRDefault="00E12740" w:rsidP="00E12740">
            <w:pPr>
              <w:jc w:val="center"/>
            </w:pPr>
            <w:r w:rsidRPr="003A3F8F">
              <w:t>MSW 204</w:t>
            </w:r>
          </w:p>
        </w:tc>
        <w:tc>
          <w:tcPr>
            <w:tcW w:w="3420" w:type="dxa"/>
            <w:tcBorders>
              <w:top w:val="single" w:sz="4" w:space="0" w:color="auto"/>
            </w:tcBorders>
          </w:tcPr>
          <w:p w:rsidR="00E12740" w:rsidRPr="003A3F8F" w:rsidRDefault="00E12740" w:rsidP="00E12740">
            <w:r w:rsidRPr="003A3F8F">
              <w:t>Social Work &amp; Statistics</w:t>
            </w:r>
          </w:p>
        </w:tc>
        <w:tc>
          <w:tcPr>
            <w:tcW w:w="1785" w:type="dxa"/>
            <w:tcBorders>
              <w:top w:val="single" w:sz="4" w:space="0" w:color="auto"/>
              <w:right w:val="single" w:sz="4" w:space="0" w:color="auto"/>
            </w:tcBorders>
          </w:tcPr>
          <w:p w:rsidR="00E12740" w:rsidRPr="003A3F8F" w:rsidRDefault="00E12740" w:rsidP="00E12740">
            <w:pPr>
              <w:jc w:val="center"/>
            </w:pPr>
            <w:r w:rsidRPr="003A3F8F">
              <w:t>80</w:t>
            </w:r>
          </w:p>
        </w:tc>
        <w:tc>
          <w:tcPr>
            <w:tcW w:w="1653" w:type="dxa"/>
            <w:tcBorders>
              <w:top w:val="single" w:sz="4" w:space="0" w:color="auto"/>
              <w:left w:val="single" w:sz="4" w:space="0" w:color="auto"/>
            </w:tcBorders>
          </w:tcPr>
          <w:p w:rsidR="00E12740" w:rsidRPr="003A3F8F" w:rsidRDefault="00E12740" w:rsidP="00E12740">
            <w:pPr>
              <w:jc w:val="center"/>
            </w:pPr>
            <w:r w:rsidRPr="003A3F8F">
              <w:t>20</w:t>
            </w:r>
          </w:p>
        </w:tc>
      </w:tr>
      <w:tr w:rsidR="00E12740" w:rsidRPr="003A3F8F" w:rsidTr="00E12740">
        <w:trPr>
          <w:trHeight w:val="120"/>
        </w:trPr>
        <w:tc>
          <w:tcPr>
            <w:tcW w:w="828" w:type="dxa"/>
            <w:vMerge w:val="restart"/>
            <w:tcBorders>
              <w:top w:val="single" w:sz="4" w:space="0" w:color="auto"/>
            </w:tcBorders>
          </w:tcPr>
          <w:p w:rsidR="00E12740" w:rsidRPr="003A3F8F" w:rsidRDefault="00E12740" w:rsidP="00E12740">
            <w:pPr>
              <w:jc w:val="center"/>
            </w:pPr>
            <w:r w:rsidRPr="003A3F8F">
              <w:t>5</w:t>
            </w:r>
          </w:p>
        </w:tc>
        <w:tc>
          <w:tcPr>
            <w:tcW w:w="1890" w:type="dxa"/>
            <w:vMerge w:val="restart"/>
          </w:tcPr>
          <w:p w:rsidR="00E12740" w:rsidRPr="003A3F8F" w:rsidRDefault="00E12740" w:rsidP="00E12740">
            <w:pPr>
              <w:jc w:val="center"/>
            </w:pPr>
            <w:r w:rsidRPr="003A3F8F">
              <w:t>MSW 205</w:t>
            </w:r>
          </w:p>
        </w:tc>
        <w:tc>
          <w:tcPr>
            <w:tcW w:w="3420" w:type="dxa"/>
            <w:tcBorders>
              <w:bottom w:val="single" w:sz="4" w:space="0" w:color="auto"/>
            </w:tcBorders>
          </w:tcPr>
          <w:p w:rsidR="00E12740" w:rsidRPr="003A3F8F" w:rsidRDefault="00E12740" w:rsidP="00E12740">
            <w:r w:rsidRPr="003A3F8F">
              <w:t>Field Work</w:t>
            </w:r>
          </w:p>
        </w:tc>
        <w:tc>
          <w:tcPr>
            <w:tcW w:w="3438" w:type="dxa"/>
            <w:gridSpan w:val="2"/>
            <w:tcBorders>
              <w:bottom w:val="single" w:sz="4" w:space="0" w:color="auto"/>
            </w:tcBorders>
          </w:tcPr>
          <w:p w:rsidR="00E12740" w:rsidRPr="003A3F8F" w:rsidRDefault="00E12740" w:rsidP="00E12740">
            <w:pPr>
              <w:jc w:val="center"/>
            </w:pPr>
            <w:r w:rsidRPr="003A3F8F">
              <w:t>100</w:t>
            </w:r>
          </w:p>
        </w:tc>
      </w:tr>
      <w:tr w:rsidR="00E12740" w:rsidRPr="003A3F8F" w:rsidTr="00E12740">
        <w:trPr>
          <w:trHeight w:val="114"/>
        </w:trPr>
        <w:tc>
          <w:tcPr>
            <w:tcW w:w="828" w:type="dxa"/>
            <w:vMerge/>
          </w:tcPr>
          <w:p w:rsidR="00E12740" w:rsidRPr="003A3F8F" w:rsidRDefault="00E12740" w:rsidP="00E12740"/>
        </w:tc>
        <w:tc>
          <w:tcPr>
            <w:tcW w:w="1890" w:type="dxa"/>
            <w:vMerge/>
          </w:tcPr>
          <w:p w:rsidR="00E12740" w:rsidRPr="003A3F8F" w:rsidRDefault="00E12740" w:rsidP="00E12740"/>
        </w:tc>
        <w:tc>
          <w:tcPr>
            <w:tcW w:w="3420" w:type="dxa"/>
            <w:tcBorders>
              <w:top w:val="single" w:sz="4" w:space="0" w:color="auto"/>
              <w:bottom w:val="single" w:sz="4" w:space="0" w:color="auto"/>
              <w:right w:val="single" w:sz="4" w:space="0" w:color="auto"/>
            </w:tcBorders>
          </w:tcPr>
          <w:p w:rsidR="00E12740" w:rsidRPr="003A3F8F" w:rsidRDefault="00E12740" w:rsidP="00E12740">
            <w:r w:rsidRPr="003A3F8F">
              <w:t>Actual Work ( Visit &amp; Practice in Field  Work</w:t>
            </w:r>
          </w:p>
        </w:tc>
        <w:tc>
          <w:tcPr>
            <w:tcW w:w="3438" w:type="dxa"/>
            <w:gridSpan w:val="2"/>
            <w:tcBorders>
              <w:top w:val="single" w:sz="4" w:space="0" w:color="auto"/>
              <w:left w:val="single" w:sz="4" w:space="0" w:color="auto"/>
              <w:bottom w:val="single" w:sz="4" w:space="0" w:color="auto"/>
            </w:tcBorders>
          </w:tcPr>
          <w:p w:rsidR="00E12740" w:rsidRPr="003A3F8F" w:rsidRDefault="00E12740" w:rsidP="00E12740">
            <w:pPr>
              <w:jc w:val="center"/>
            </w:pPr>
            <w:r w:rsidRPr="003A3F8F">
              <w:t>40</w:t>
            </w:r>
          </w:p>
        </w:tc>
      </w:tr>
      <w:tr w:rsidR="00E12740" w:rsidRPr="003A3F8F" w:rsidTr="00E12740">
        <w:trPr>
          <w:trHeight w:val="105"/>
        </w:trPr>
        <w:tc>
          <w:tcPr>
            <w:tcW w:w="828" w:type="dxa"/>
            <w:vMerge/>
          </w:tcPr>
          <w:p w:rsidR="00E12740" w:rsidRPr="003A3F8F" w:rsidRDefault="00E12740" w:rsidP="00E12740"/>
        </w:tc>
        <w:tc>
          <w:tcPr>
            <w:tcW w:w="1890" w:type="dxa"/>
            <w:vMerge/>
          </w:tcPr>
          <w:p w:rsidR="00E12740" w:rsidRPr="003A3F8F" w:rsidRDefault="00E12740" w:rsidP="00E12740"/>
        </w:tc>
        <w:tc>
          <w:tcPr>
            <w:tcW w:w="3420" w:type="dxa"/>
            <w:tcBorders>
              <w:top w:val="single" w:sz="4" w:space="0" w:color="auto"/>
              <w:bottom w:val="single" w:sz="4" w:space="0" w:color="auto"/>
              <w:right w:val="single" w:sz="4" w:space="0" w:color="auto"/>
            </w:tcBorders>
          </w:tcPr>
          <w:p w:rsidR="00E12740" w:rsidRPr="003A3F8F" w:rsidRDefault="00E12740" w:rsidP="00E12740">
            <w:r w:rsidRPr="003A3F8F">
              <w:t>Viva Voce</w:t>
            </w:r>
          </w:p>
        </w:tc>
        <w:tc>
          <w:tcPr>
            <w:tcW w:w="3438" w:type="dxa"/>
            <w:gridSpan w:val="2"/>
            <w:tcBorders>
              <w:top w:val="single" w:sz="4" w:space="0" w:color="auto"/>
              <w:left w:val="single" w:sz="4" w:space="0" w:color="auto"/>
            </w:tcBorders>
          </w:tcPr>
          <w:p w:rsidR="00E12740" w:rsidRPr="003A3F8F" w:rsidRDefault="00E12740" w:rsidP="00E12740">
            <w:pPr>
              <w:jc w:val="center"/>
            </w:pPr>
            <w:r w:rsidRPr="003A3F8F">
              <w:t>60</w:t>
            </w:r>
          </w:p>
        </w:tc>
      </w:tr>
    </w:tbl>
    <w:p w:rsidR="00E12740" w:rsidRPr="003A3F8F" w:rsidRDefault="00E12740" w:rsidP="00E12740">
      <w:pPr>
        <w:rPr>
          <w:sz w:val="20"/>
          <w:szCs w:val="20"/>
        </w:rPr>
      </w:pPr>
    </w:p>
    <w:p w:rsidR="00E12740" w:rsidRPr="003A3F8F" w:rsidRDefault="00E12740" w:rsidP="00E12740">
      <w:pPr>
        <w:rPr>
          <w:sz w:val="20"/>
          <w:szCs w:val="20"/>
        </w:rPr>
      </w:pPr>
      <w:r w:rsidRPr="003A3F8F">
        <w:rPr>
          <w:b/>
          <w:sz w:val="20"/>
          <w:szCs w:val="20"/>
          <w:u w:val="single"/>
        </w:rPr>
        <w:t>THIRD SEMESTER</w:t>
      </w:r>
      <w:r w:rsidRPr="003A3F8F">
        <w:rPr>
          <w:sz w:val="20"/>
          <w:szCs w:val="20"/>
        </w:rPr>
        <w:t xml:space="preserve"> SESSION: JULY - DECEMBER</w:t>
      </w:r>
    </w:p>
    <w:tbl>
      <w:tblPr>
        <w:tblStyle w:val="TableGrid"/>
        <w:tblW w:w="0" w:type="auto"/>
        <w:tblLook w:val="04A0"/>
      </w:tblPr>
      <w:tblGrid>
        <w:gridCol w:w="828"/>
        <w:gridCol w:w="1890"/>
        <w:gridCol w:w="3420"/>
        <w:gridCol w:w="1785"/>
        <w:gridCol w:w="1653"/>
      </w:tblGrid>
      <w:tr w:rsidR="00E12740" w:rsidRPr="003A3F8F" w:rsidTr="00E12740">
        <w:tc>
          <w:tcPr>
            <w:tcW w:w="828" w:type="dxa"/>
            <w:tcBorders>
              <w:bottom w:val="single" w:sz="4" w:space="0" w:color="auto"/>
            </w:tcBorders>
          </w:tcPr>
          <w:p w:rsidR="00E12740" w:rsidRPr="003A3F8F" w:rsidRDefault="00E12740" w:rsidP="00E12740">
            <w:pPr>
              <w:jc w:val="center"/>
            </w:pPr>
            <w:r w:rsidRPr="003A3F8F">
              <w:t>Sl.NO.</w:t>
            </w:r>
          </w:p>
        </w:tc>
        <w:tc>
          <w:tcPr>
            <w:tcW w:w="1890" w:type="dxa"/>
          </w:tcPr>
          <w:p w:rsidR="00E12740" w:rsidRPr="003A3F8F" w:rsidRDefault="00E12740" w:rsidP="00E12740">
            <w:pPr>
              <w:jc w:val="center"/>
            </w:pPr>
            <w:r w:rsidRPr="003A3F8F">
              <w:t>Corse Code</w:t>
            </w:r>
          </w:p>
        </w:tc>
        <w:tc>
          <w:tcPr>
            <w:tcW w:w="3420" w:type="dxa"/>
          </w:tcPr>
          <w:p w:rsidR="00E12740" w:rsidRPr="003A3F8F" w:rsidRDefault="00E12740" w:rsidP="00E12740">
            <w:pPr>
              <w:jc w:val="center"/>
            </w:pPr>
            <w:r w:rsidRPr="003A3F8F">
              <w:t>Subject</w:t>
            </w:r>
          </w:p>
        </w:tc>
        <w:tc>
          <w:tcPr>
            <w:tcW w:w="1785" w:type="dxa"/>
            <w:tcBorders>
              <w:right w:val="single" w:sz="4" w:space="0" w:color="auto"/>
            </w:tcBorders>
          </w:tcPr>
          <w:p w:rsidR="00E12740" w:rsidRPr="003A3F8F" w:rsidRDefault="00E12740" w:rsidP="00E12740">
            <w:pPr>
              <w:jc w:val="center"/>
            </w:pPr>
            <w:r w:rsidRPr="003A3F8F">
              <w:t>Written Marks</w:t>
            </w:r>
          </w:p>
        </w:tc>
        <w:tc>
          <w:tcPr>
            <w:tcW w:w="1653" w:type="dxa"/>
            <w:tcBorders>
              <w:left w:val="single" w:sz="4" w:space="0" w:color="auto"/>
            </w:tcBorders>
          </w:tcPr>
          <w:p w:rsidR="00E12740" w:rsidRPr="003A3F8F" w:rsidRDefault="00E12740" w:rsidP="00E12740">
            <w:pPr>
              <w:jc w:val="center"/>
            </w:pPr>
            <w:r w:rsidRPr="003A3F8F">
              <w:t>Internal Marks</w:t>
            </w:r>
          </w:p>
        </w:tc>
      </w:tr>
      <w:tr w:rsidR="00E12740" w:rsidRPr="003A3F8F" w:rsidTr="00E12740">
        <w:tc>
          <w:tcPr>
            <w:tcW w:w="828" w:type="dxa"/>
            <w:tcBorders>
              <w:top w:val="single" w:sz="4" w:space="0" w:color="auto"/>
            </w:tcBorders>
          </w:tcPr>
          <w:p w:rsidR="00E12740" w:rsidRPr="003A3F8F" w:rsidRDefault="00E12740" w:rsidP="00E12740">
            <w:pPr>
              <w:jc w:val="center"/>
            </w:pPr>
            <w:r w:rsidRPr="003A3F8F">
              <w:t>1</w:t>
            </w:r>
          </w:p>
        </w:tc>
        <w:tc>
          <w:tcPr>
            <w:tcW w:w="1890" w:type="dxa"/>
          </w:tcPr>
          <w:p w:rsidR="00E12740" w:rsidRPr="003A3F8F" w:rsidRDefault="00E12740" w:rsidP="00E12740">
            <w:pPr>
              <w:jc w:val="center"/>
            </w:pPr>
            <w:r w:rsidRPr="003A3F8F">
              <w:t>MSW  301</w:t>
            </w:r>
          </w:p>
        </w:tc>
        <w:tc>
          <w:tcPr>
            <w:tcW w:w="3420" w:type="dxa"/>
          </w:tcPr>
          <w:p w:rsidR="00E12740" w:rsidRPr="003A3F8F" w:rsidRDefault="00E12740" w:rsidP="00E12740">
            <w:r w:rsidRPr="003A3F8F">
              <w:t>Indian social Problems</w:t>
            </w:r>
          </w:p>
        </w:tc>
        <w:tc>
          <w:tcPr>
            <w:tcW w:w="1785" w:type="dxa"/>
            <w:tcBorders>
              <w:right w:val="single" w:sz="4" w:space="0" w:color="auto"/>
            </w:tcBorders>
          </w:tcPr>
          <w:p w:rsidR="00E12740" w:rsidRPr="003A3F8F" w:rsidRDefault="00E12740" w:rsidP="00E12740">
            <w:pPr>
              <w:jc w:val="center"/>
            </w:pPr>
            <w:r w:rsidRPr="003A3F8F">
              <w:t>80</w:t>
            </w:r>
          </w:p>
        </w:tc>
        <w:tc>
          <w:tcPr>
            <w:tcW w:w="1653" w:type="dxa"/>
            <w:tcBorders>
              <w:left w:val="single" w:sz="4" w:space="0" w:color="auto"/>
            </w:tcBorders>
          </w:tcPr>
          <w:p w:rsidR="00E12740" w:rsidRPr="003A3F8F" w:rsidRDefault="00E12740" w:rsidP="00E12740">
            <w:pPr>
              <w:jc w:val="center"/>
            </w:pPr>
            <w:r w:rsidRPr="003A3F8F">
              <w:t>20</w:t>
            </w:r>
          </w:p>
        </w:tc>
      </w:tr>
      <w:tr w:rsidR="00E12740" w:rsidRPr="003A3F8F" w:rsidTr="00E12740">
        <w:tc>
          <w:tcPr>
            <w:tcW w:w="828" w:type="dxa"/>
          </w:tcPr>
          <w:p w:rsidR="00E12740" w:rsidRPr="003A3F8F" w:rsidRDefault="00E12740" w:rsidP="00E12740">
            <w:pPr>
              <w:jc w:val="center"/>
            </w:pPr>
            <w:r w:rsidRPr="003A3F8F">
              <w:t>2</w:t>
            </w:r>
          </w:p>
        </w:tc>
        <w:tc>
          <w:tcPr>
            <w:tcW w:w="1890" w:type="dxa"/>
          </w:tcPr>
          <w:p w:rsidR="00E12740" w:rsidRPr="003A3F8F" w:rsidRDefault="00E12740" w:rsidP="00E12740">
            <w:pPr>
              <w:jc w:val="center"/>
            </w:pPr>
            <w:r w:rsidRPr="003A3F8F">
              <w:t>MSW 302</w:t>
            </w:r>
          </w:p>
        </w:tc>
        <w:tc>
          <w:tcPr>
            <w:tcW w:w="3420" w:type="dxa"/>
          </w:tcPr>
          <w:p w:rsidR="00E12740" w:rsidRPr="003A3F8F" w:rsidRDefault="00E12740" w:rsidP="00E12740">
            <w:r w:rsidRPr="003A3F8F">
              <w:t>Social Welfare Administration</w:t>
            </w:r>
          </w:p>
        </w:tc>
        <w:tc>
          <w:tcPr>
            <w:tcW w:w="1785" w:type="dxa"/>
            <w:tcBorders>
              <w:right w:val="single" w:sz="4" w:space="0" w:color="auto"/>
            </w:tcBorders>
          </w:tcPr>
          <w:p w:rsidR="00E12740" w:rsidRPr="003A3F8F" w:rsidRDefault="00E12740" w:rsidP="00E12740">
            <w:pPr>
              <w:jc w:val="center"/>
            </w:pPr>
            <w:r w:rsidRPr="003A3F8F">
              <w:t>80</w:t>
            </w:r>
          </w:p>
        </w:tc>
        <w:tc>
          <w:tcPr>
            <w:tcW w:w="1653" w:type="dxa"/>
            <w:tcBorders>
              <w:left w:val="single" w:sz="4" w:space="0" w:color="auto"/>
            </w:tcBorders>
          </w:tcPr>
          <w:p w:rsidR="00E12740" w:rsidRPr="003A3F8F" w:rsidRDefault="00E12740" w:rsidP="00E12740">
            <w:pPr>
              <w:jc w:val="center"/>
            </w:pPr>
            <w:r w:rsidRPr="003A3F8F">
              <w:t>20</w:t>
            </w:r>
          </w:p>
        </w:tc>
      </w:tr>
      <w:tr w:rsidR="00E12740" w:rsidRPr="003A3F8F" w:rsidTr="00E12740">
        <w:trPr>
          <w:trHeight w:val="135"/>
        </w:trPr>
        <w:tc>
          <w:tcPr>
            <w:tcW w:w="828" w:type="dxa"/>
            <w:tcBorders>
              <w:bottom w:val="single" w:sz="4" w:space="0" w:color="auto"/>
            </w:tcBorders>
          </w:tcPr>
          <w:p w:rsidR="00E12740" w:rsidRPr="003A3F8F" w:rsidRDefault="00E12740" w:rsidP="00E12740">
            <w:pPr>
              <w:jc w:val="center"/>
            </w:pPr>
            <w:r w:rsidRPr="003A3F8F">
              <w:t>3</w:t>
            </w:r>
          </w:p>
        </w:tc>
        <w:tc>
          <w:tcPr>
            <w:tcW w:w="1890" w:type="dxa"/>
            <w:tcBorders>
              <w:bottom w:val="single" w:sz="4" w:space="0" w:color="auto"/>
            </w:tcBorders>
          </w:tcPr>
          <w:p w:rsidR="00E12740" w:rsidRPr="003A3F8F" w:rsidRDefault="00E12740" w:rsidP="00E12740">
            <w:pPr>
              <w:jc w:val="center"/>
            </w:pPr>
            <w:r w:rsidRPr="003A3F8F">
              <w:t>MSW 303</w:t>
            </w:r>
          </w:p>
        </w:tc>
        <w:tc>
          <w:tcPr>
            <w:tcW w:w="3420" w:type="dxa"/>
            <w:tcBorders>
              <w:bottom w:val="single" w:sz="4" w:space="0" w:color="auto"/>
            </w:tcBorders>
          </w:tcPr>
          <w:p w:rsidR="00E12740" w:rsidRPr="003A3F8F" w:rsidRDefault="00E12740" w:rsidP="00E12740">
            <w:r w:rsidRPr="003A3F8F">
              <w:t>Social Legislation &amp; Social Security</w:t>
            </w:r>
          </w:p>
        </w:tc>
        <w:tc>
          <w:tcPr>
            <w:tcW w:w="1785" w:type="dxa"/>
            <w:tcBorders>
              <w:bottom w:val="single" w:sz="4" w:space="0" w:color="auto"/>
              <w:right w:val="single" w:sz="4" w:space="0" w:color="auto"/>
            </w:tcBorders>
          </w:tcPr>
          <w:p w:rsidR="00E12740" w:rsidRPr="003A3F8F" w:rsidRDefault="00E12740" w:rsidP="00E12740">
            <w:pPr>
              <w:jc w:val="center"/>
            </w:pPr>
            <w:r w:rsidRPr="003A3F8F">
              <w:t>80</w:t>
            </w:r>
          </w:p>
        </w:tc>
        <w:tc>
          <w:tcPr>
            <w:tcW w:w="1653" w:type="dxa"/>
            <w:tcBorders>
              <w:left w:val="single" w:sz="4" w:space="0" w:color="auto"/>
              <w:bottom w:val="single" w:sz="4" w:space="0" w:color="auto"/>
            </w:tcBorders>
          </w:tcPr>
          <w:p w:rsidR="00E12740" w:rsidRPr="003A3F8F" w:rsidRDefault="00E12740" w:rsidP="00E12740">
            <w:pPr>
              <w:jc w:val="center"/>
            </w:pPr>
            <w:r w:rsidRPr="003A3F8F">
              <w:t>20</w:t>
            </w:r>
          </w:p>
        </w:tc>
      </w:tr>
      <w:tr w:rsidR="00E12740" w:rsidRPr="003A3F8F" w:rsidTr="00E12740">
        <w:trPr>
          <w:trHeight w:val="90"/>
        </w:trPr>
        <w:tc>
          <w:tcPr>
            <w:tcW w:w="828" w:type="dxa"/>
            <w:tcBorders>
              <w:top w:val="single" w:sz="4" w:space="0" w:color="auto"/>
              <w:bottom w:val="single" w:sz="4" w:space="0" w:color="auto"/>
            </w:tcBorders>
          </w:tcPr>
          <w:p w:rsidR="00E12740" w:rsidRPr="003A3F8F" w:rsidRDefault="00E12740" w:rsidP="00E12740">
            <w:pPr>
              <w:jc w:val="center"/>
            </w:pPr>
            <w:r w:rsidRPr="003A3F8F">
              <w:t>4</w:t>
            </w:r>
          </w:p>
        </w:tc>
        <w:tc>
          <w:tcPr>
            <w:tcW w:w="1890" w:type="dxa"/>
            <w:tcBorders>
              <w:top w:val="single" w:sz="4" w:space="0" w:color="auto"/>
            </w:tcBorders>
          </w:tcPr>
          <w:p w:rsidR="00E12740" w:rsidRPr="003A3F8F" w:rsidRDefault="00E12740" w:rsidP="00E12740">
            <w:pPr>
              <w:jc w:val="center"/>
            </w:pPr>
            <w:r w:rsidRPr="003A3F8F">
              <w:t>MSW 304</w:t>
            </w:r>
          </w:p>
        </w:tc>
        <w:tc>
          <w:tcPr>
            <w:tcW w:w="3420" w:type="dxa"/>
            <w:tcBorders>
              <w:top w:val="single" w:sz="4" w:space="0" w:color="auto"/>
            </w:tcBorders>
          </w:tcPr>
          <w:p w:rsidR="00E12740" w:rsidRPr="003A3F8F" w:rsidRDefault="00E12740" w:rsidP="00E12740">
            <w:r w:rsidRPr="003A3F8F">
              <w:t>Community Development</w:t>
            </w:r>
          </w:p>
        </w:tc>
        <w:tc>
          <w:tcPr>
            <w:tcW w:w="1785" w:type="dxa"/>
            <w:tcBorders>
              <w:top w:val="single" w:sz="4" w:space="0" w:color="auto"/>
              <w:right w:val="single" w:sz="4" w:space="0" w:color="auto"/>
            </w:tcBorders>
          </w:tcPr>
          <w:p w:rsidR="00E12740" w:rsidRPr="003A3F8F" w:rsidRDefault="00E12740" w:rsidP="00E12740">
            <w:pPr>
              <w:jc w:val="center"/>
            </w:pPr>
            <w:r w:rsidRPr="003A3F8F">
              <w:t>80</w:t>
            </w:r>
          </w:p>
        </w:tc>
        <w:tc>
          <w:tcPr>
            <w:tcW w:w="1653" w:type="dxa"/>
            <w:tcBorders>
              <w:top w:val="single" w:sz="4" w:space="0" w:color="auto"/>
              <w:left w:val="single" w:sz="4" w:space="0" w:color="auto"/>
            </w:tcBorders>
          </w:tcPr>
          <w:p w:rsidR="00E12740" w:rsidRPr="003A3F8F" w:rsidRDefault="00E12740" w:rsidP="00E12740">
            <w:pPr>
              <w:jc w:val="center"/>
            </w:pPr>
            <w:r w:rsidRPr="003A3F8F">
              <w:t>20</w:t>
            </w:r>
          </w:p>
        </w:tc>
      </w:tr>
      <w:tr w:rsidR="00E12740" w:rsidRPr="003A3F8F" w:rsidTr="00E12740">
        <w:trPr>
          <w:trHeight w:val="120"/>
        </w:trPr>
        <w:tc>
          <w:tcPr>
            <w:tcW w:w="828" w:type="dxa"/>
            <w:vMerge w:val="restart"/>
            <w:tcBorders>
              <w:top w:val="single" w:sz="4" w:space="0" w:color="auto"/>
            </w:tcBorders>
          </w:tcPr>
          <w:p w:rsidR="00E12740" w:rsidRPr="003A3F8F" w:rsidRDefault="00E12740" w:rsidP="00E12740">
            <w:pPr>
              <w:jc w:val="center"/>
            </w:pPr>
            <w:r w:rsidRPr="003A3F8F">
              <w:t>5</w:t>
            </w:r>
          </w:p>
        </w:tc>
        <w:tc>
          <w:tcPr>
            <w:tcW w:w="1890" w:type="dxa"/>
            <w:vMerge w:val="restart"/>
          </w:tcPr>
          <w:p w:rsidR="00E12740" w:rsidRPr="003A3F8F" w:rsidRDefault="00E12740" w:rsidP="00E12740">
            <w:pPr>
              <w:jc w:val="center"/>
            </w:pPr>
            <w:r w:rsidRPr="003A3F8F">
              <w:t>MSW 305</w:t>
            </w:r>
          </w:p>
        </w:tc>
        <w:tc>
          <w:tcPr>
            <w:tcW w:w="3420" w:type="dxa"/>
            <w:tcBorders>
              <w:bottom w:val="single" w:sz="4" w:space="0" w:color="auto"/>
            </w:tcBorders>
          </w:tcPr>
          <w:p w:rsidR="00E12740" w:rsidRPr="003A3F8F" w:rsidRDefault="00E12740" w:rsidP="00E12740">
            <w:r w:rsidRPr="003A3F8F">
              <w:t>Dissertation</w:t>
            </w:r>
          </w:p>
        </w:tc>
        <w:tc>
          <w:tcPr>
            <w:tcW w:w="3438" w:type="dxa"/>
            <w:gridSpan w:val="2"/>
            <w:tcBorders>
              <w:bottom w:val="single" w:sz="4" w:space="0" w:color="auto"/>
            </w:tcBorders>
          </w:tcPr>
          <w:p w:rsidR="00E12740" w:rsidRPr="003A3F8F" w:rsidRDefault="00E12740" w:rsidP="00E12740">
            <w:pPr>
              <w:jc w:val="center"/>
            </w:pPr>
            <w:r w:rsidRPr="003A3F8F">
              <w:t>100</w:t>
            </w:r>
          </w:p>
        </w:tc>
      </w:tr>
      <w:tr w:rsidR="00E12740" w:rsidRPr="003A3F8F" w:rsidTr="00E12740">
        <w:trPr>
          <w:trHeight w:val="114"/>
        </w:trPr>
        <w:tc>
          <w:tcPr>
            <w:tcW w:w="828" w:type="dxa"/>
            <w:vMerge/>
          </w:tcPr>
          <w:p w:rsidR="00E12740" w:rsidRPr="003A3F8F" w:rsidRDefault="00E12740" w:rsidP="00E12740"/>
        </w:tc>
        <w:tc>
          <w:tcPr>
            <w:tcW w:w="1890" w:type="dxa"/>
            <w:vMerge/>
          </w:tcPr>
          <w:p w:rsidR="00E12740" w:rsidRPr="003A3F8F" w:rsidRDefault="00E12740" w:rsidP="00E12740"/>
        </w:tc>
        <w:tc>
          <w:tcPr>
            <w:tcW w:w="3420" w:type="dxa"/>
            <w:tcBorders>
              <w:top w:val="single" w:sz="4" w:space="0" w:color="auto"/>
              <w:bottom w:val="single" w:sz="4" w:space="0" w:color="auto"/>
              <w:right w:val="single" w:sz="4" w:space="0" w:color="auto"/>
            </w:tcBorders>
          </w:tcPr>
          <w:p w:rsidR="00E12740" w:rsidRPr="003A3F8F" w:rsidRDefault="00E12740" w:rsidP="00E12740">
            <w:r w:rsidRPr="003A3F8F">
              <w:t>Report</w:t>
            </w:r>
          </w:p>
        </w:tc>
        <w:tc>
          <w:tcPr>
            <w:tcW w:w="3438" w:type="dxa"/>
            <w:gridSpan w:val="2"/>
            <w:tcBorders>
              <w:top w:val="single" w:sz="4" w:space="0" w:color="auto"/>
              <w:left w:val="single" w:sz="4" w:space="0" w:color="auto"/>
              <w:bottom w:val="single" w:sz="4" w:space="0" w:color="auto"/>
            </w:tcBorders>
          </w:tcPr>
          <w:p w:rsidR="00E12740" w:rsidRPr="003A3F8F" w:rsidRDefault="00E12740" w:rsidP="00E12740">
            <w:pPr>
              <w:jc w:val="center"/>
            </w:pPr>
            <w:r w:rsidRPr="003A3F8F">
              <w:t>50</w:t>
            </w:r>
          </w:p>
        </w:tc>
      </w:tr>
      <w:tr w:rsidR="00E12740" w:rsidRPr="003A3F8F" w:rsidTr="00E12740">
        <w:trPr>
          <w:trHeight w:val="105"/>
        </w:trPr>
        <w:tc>
          <w:tcPr>
            <w:tcW w:w="828" w:type="dxa"/>
            <w:vMerge/>
          </w:tcPr>
          <w:p w:rsidR="00E12740" w:rsidRPr="003A3F8F" w:rsidRDefault="00E12740" w:rsidP="00E12740"/>
        </w:tc>
        <w:tc>
          <w:tcPr>
            <w:tcW w:w="1890" w:type="dxa"/>
            <w:vMerge/>
          </w:tcPr>
          <w:p w:rsidR="00E12740" w:rsidRPr="003A3F8F" w:rsidRDefault="00E12740" w:rsidP="00E12740"/>
        </w:tc>
        <w:tc>
          <w:tcPr>
            <w:tcW w:w="3420" w:type="dxa"/>
            <w:tcBorders>
              <w:top w:val="single" w:sz="4" w:space="0" w:color="auto"/>
              <w:bottom w:val="single" w:sz="4" w:space="0" w:color="auto"/>
              <w:right w:val="single" w:sz="4" w:space="0" w:color="auto"/>
            </w:tcBorders>
          </w:tcPr>
          <w:p w:rsidR="00E12740" w:rsidRPr="003A3F8F" w:rsidRDefault="00E12740" w:rsidP="00E12740">
            <w:r w:rsidRPr="003A3F8F">
              <w:t>Viva Voce</w:t>
            </w:r>
          </w:p>
        </w:tc>
        <w:tc>
          <w:tcPr>
            <w:tcW w:w="3438" w:type="dxa"/>
            <w:gridSpan w:val="2"/>
            <w:tcBorders>
              <w:top w:val="single" w:sz="4" w:space="0" w:color="auto"/>
              <w:left w:val="single" w:sz="4" w:space="0" w:color="auto"/>
            </w:tcBorders>
          </w:tcPr>
          <w:p w:rsidR="00E12740" w:rsidRPr="003A3F8F" w:rsidRDefault="00E12740" w:rsidP="00E12740">
            <w:pPr>
              <w:jc w:val="center"/>
            </w:pPr>
            <w:r w:rsidRPr="003A3F8F">
              <w:t>50</w:t>
            </w:r>
          </w:p>
        </w:tc>
      </w:tr>
    </w:tbl>
    <w:p w:rsidR="00E12740" w:rsidRPr="003A3F8F" w:rsidRDefault="00E12740" w:rsidP="00E12740"/>
    <w:p w:rsidR="00E12740" w:rsidRPr="003A3F8F" w:rsidRDefault="00E12740" w:rsidP="00E12740"/>
    <w:p w:rsidR="00E12740" w:rsidRPr="003A3F8F" w:rsidRDefault="00E12740" w:rsidP="00E12740"/>
    <w:p w:rsidR="00E12740" w:rsidRPr="003A3F8F" w:rsidRDefault="00E12740" w:rsidP="00E12740"/>
    <w:p w:rsidR="00E12740" w:rsidRPr="003A3F8F" w:rsidRDefault="00E12740" w:rsidP="00E12740"/>
    <w:p w:rsidR="00E12740" w:rsidRPr="003A3F8F" w:rsidRDefault="00E12740" w:rsidP="00E12740">
      <w:pPr>
        <w:rPr>
          <w:sz w:val="20"/>
          <w:szCs w:val="20"/>
        </w:rPr>
      </w:pPr>
      <w:r w:rsidRPr="003A3F8F">
        <w:rPr>
          <w:b/>
          <w:sz w:val="20"/>
          <w:szCs w:val="20"/>
          <w:u w:val="single"/>
        </w:rPr>
        <w:t>FORTH SEMESTER</w:t>
      </w:r>
      <w:r w:rsidRPr="003A3F8F">
        <w:rPr>
          <w:sz w:val="20"/>
          <w:szCs w:val="20"/>
        </w:rPr>
        <w:t xml:space="preserve"> SESSION: JANUARY – JUNE</w:t>
      </w:r>
    </w:p>
    <w:tbl>
      <w:tblPr>
        <w:tblStyle w:val="TableGrid"/>
        <w:tblW w:w="0" w:type="auto"/>
        <w:tblLook w:val="04A0"/>
      </w:tblPr>
      <w:tblGrid>
        <w:gridCol w:w="828"/>
        <w:gridCol w:w="2250"/>
        <w:gridCol w:w="3060"/>
        <w:gridCol w:w="1710"/>
        <w:gridCol w:w="30"/>
        <w:gridCol w:w="1698"/>
      </w:tblGrid>
      <w:tr w:rsidR="00E12740" w:rsidRPr="003A3F8F" w:rsidTr="00E12740">
        <w:tc>
          <w:tcPr>
            <w:tcW w:w="828" w:type="dxa"/>
          </w:tcPr>
          <w:p w:rsidR="00E12740" w:rsidRPr="003A3F8F" w:rsidRDefault="00E12740" w:rsidP="00E12740">
            <w:pPr>
              <w:jc w:val="center"/>
            </w:pPr>
            <w:r w:rsidRPr="003A3F8F">
              <w:t>Sl. No.</w:t>
            </w:r>
          </w:p>
        </w:tc>
        <w:tc>
          <w:tcPr>
            <w:tcW w:w="2250" w:type="dxa"/>
          </w:tcPr>
          <w:p w:rsidR="00E12740" w:rsidRPr="003A3F8F" w:rsidRDefault="00E12740" w:rsidP="00E12740">
            <w:pPr>
              <w:jc w:val="center"/>
            </w:pPr>
            <w:r w:rsidRPr="003A3F8F">
              <w:t>Corse Code</w:t>
            </w:r>
          </w:p>
        </w:tc>
        <w:tc>
          <w:tcPr>
            <w:tcW w:w="3060" w:type="dxa"/>
          </w:tcPr>
          <w:p w:rsidR="00E12740" w:rsidRPr="003A3F8F" w:rsidRDefault="00E12740" w:rsidP="00E12740">
            <w:pPr>
              <w:jc w:val="center"/>
            </w:pPr>
            <w:r w:rsidRPr="003A3F8F">
              <w:t>Subject</w:t>
            </w:r>
          </w:p>
        </w:tc>
        <w:tc>
          <w:tcPr>
            <w:tcW w:w="1710" w:type="dxa"/>
            <w:tcBorders>
              <w:right w:val="single" w:sz="4" w:space="0" w:color="auto"/>
            </w:tcBorders>
          </w:tcPr>
          <w:p w:rsidR="00E12740" w:rsidRPr="003A3F8F" w:rsidRDefault="00E12740" w:rsidP="00E12740">
            <w:pPr>
              <w:jc w:val="center"/>
            </w:pPr>
            <w:r w:rsidRPr="003A3F8F">
              <w:t>Written Marks</w:t>
            </w:r>
          </w:p>
        </w:tc>
        <w:tc>
          <w:tcPr>
            <w:tcW w:w="1728" w:type="dxa"/>
            <w:gridSpan w:val="2"/>
            <w:tcBorders>
              <w:left w:val="single" w:sz="4" w:space="0" w:color="auto"/>
            </w:tcBorders>
          </w:tcPr>
          <w:p w:rsidR="00E12740" w:rsidRPr="003A3F8F" w:rsidRDefault="00E12740" w:rsidP="00E12740">
            <w:pPr>
              <w:jc w:val="center"/>
            </w:pPr>
            <w:r w:rsidRPr="003A3F8F">
              <w:t>Internal Marks</w:t>
            </w:r>
          </w:p>
        </w:tc>
      </w:tr>
      <w:tr w:rsidR="00E12740" w:rsidRPr="003A3F8F" w:rsidTr="00E12740">
        <w:tc>
          <w:tcPr>
            <w:tcW w:w="828" w:type="dxa"/>
          </w:tcPr>
          <w:p w:rsidR="00E12740" w:rsidRPr="003A3F8F" w:rsidRDefault="00E12740" w:rsidP="00E12740">
            <w:pPr>
              <w:jc w:val="center"/>
            </w:pPr>
            <w:r w:rsidRPr="003A3F8F">
              <w:t>1</w:t>
            </w:r>
          </w:p>
        </w:tc>
        <w:tc>
          <w:tcPr>
            <w:tcW w:w="2250" w:type="dxa"/>
          </w:tcPr>
          <w:p w:rsidR="00E12740" w:rsidRPr="003A3F8F" w:rsidRDefault="00E12740" w:rsidP="00E12740">
            <w:pPr>
              <w:jc w:val="center"/>
            </w:pPr>
            <w:r w:rsidRPr="003A3F8F">
              <w:t>MSW 401</w:t>
            </w:r>
          </w:p>
        </w:tc>
        <w:tc>
          <w:tcPr>
            <w:tcW w:w="3060" w:type="dxa"/>
          </w:tcPr>
          <w:p w:rsidR="00E12740" w:rsidRPr="003A3F8F" w:rsidRDefault="00E12740" w:rsidP="00E12740">
            <w:r w:rsidRPr="003A3F8F">
              <w:t>Crime &amp; Correctional Administration</w:t>
            </w:r>
          </w:p>
        </w:tc>
        <w:tc>
          <w:tcPr>
            <w:tcW w:w="1710" w:type="dxa"/>
            <w:tcBorders>
              <w:right w:val="single" w:sz="4" w:space="0" w:color="auto"/>
            </w:tcBorders>
          </w:tcPr>
          <w:p w:rsidR="00E12740" w:rsidRPr="003A3F8F" w:rsidRDefault="00E12740" w:rsidP="00E12740">
            <w:pPr>
              <w:jc w:val="center"/>
            </w:pPr>
            <w:r w:rsidRPr="003A3F8F">
              <w:t>80</w:t>
            </w:r>
          </w:p>
        </w:tc>
        <w:tc>
          <w:tcPr>
            <w:tcW w:w="1728" w:type="dxa"/>
            <w:gridSpan w:val="2"/>
            <w:tcBorders>
              <w:left w:val="single" w:sz="4" w:space="0" w:color="auto"/>
            </w:tcBorders>
          </w:tcPr>
          <w:p w:rsidR="00E12740" w:rsidRPr="003A3F8F" w:rsidRDefault="00E12740" w:rsidP="00E12740">
            <w:pPr>
              <w:jc w:val="center"/>
            </w:pPr>
            <w:r w:rsidRPr="003A3F8F">
              <w:t>20</w:t>
            </w:r>
          </w:p>
        </w:tc>
      </w:tr>
      <w:tr w:rsidR="00E12740" w:rsidRPr="003A3F8F" w:rsidTr="00E12740">
        <w:tc>
          <w:tcPr>
            <w:tcW w:w="9576" w:type="dxa"/>
            <w:gridSpan w:val="6"/>
          </w:tcPr>
          <w:p w:rsidR="00E12740" w:rsidRPr="003A3F8F" w:rsidRDefault="00E12740" w:rsidP="00E12740">
            <w:r w:rsidRPr="003A3F8F">
              <w:t>SPECIAL PAPER-l</w:t>
            </w:r>
          </w:p>
        </w:tc>
      </w:tr>
      <w:tr w:rsidR="00E12740" w:rsidRPr="003A3F8F" w:rsidTr="00E12740">
        <w:trPr>
          <w:trHeight w:val="233"/>
        </w:trPr>
        <w:tc>
          <w:tcPr>
            <w:tcW w:w="828" w:type="dxa"/>
          </w:tcPr>
          <w:p w:rsidR="00E12740" w:rsidRPr="003A3F8F" w:rsidRDefault="00E12740" w:rsidP="00E12740">
            <w:pPr>
              <w:jc w:val="center"/>
            </w:pPr>
            <w:r w:rsidRPr="003A3F8F">
              <w:t>2</w:t>
            </w:r>
          </w:p>
        </w:tc>
        <w:tc>
          <w:tcPr>
            <w:tcW w:w="2250" w:type="dxa"/>
          </w:tcPr>
          <w:p w:rsidR="00E12740" w:rsidRPr="003A3F8F" w:rsidRDefault="00E12740" w:rsidP="00E12740">
            <w:pPr>
              <w:jc w:val="center"/>
            </w:pPr>
            <w:r w:rsidRPr="003A3F8F">
              <w:t>MSW 402</w:t>
            </w:r>
          </w:p>
        </w:tc>
        <w:tc>
          <w:tcPr>
            <w:tcW w:w="3060" w:type="dxa"/>
          </w:tcPr>
          <w:p w:rsidR="00E12740" w:rsidRPr="003A3F8F" w:rsidRDefault="00E12740" w:rsidP="00E12740">
            <w:r w:rsidRPr="003A3F8F">
              <w:t>Women Development</w:t>
            </w:r>
          </w:p>
          <w:p w:rsidR="00E12740" w:rsidRPr="003A3F8F" w:rsidRDefault="00E12740" w:rsidP="00E12740">
            <w:r w:rsidRPr="003A3F8F">
              <w:t>Mental Health &amp; Counseling – l</w:t>
            </w:r>
          </w:p>
          <w:p w:rsidR="00E12740" w:rsidRPr="003A3F8F" w:rsidRDefault="00E12740" w:rsidP="00E12740">
            <w:r w:rsidRPr="003A3F8F">
              <w:t>Labor Welfare, Industrial Relations &amp; Personal Management-ll</w:t>
            </w:r>
          </w:p>
        </w:tc>
        <w:tc>
          <w:tcPr>
            <w:tcW w:w="1740" w:type="dxa"/>
            <w:gridSpan w:val="2"/>
            <w:tcBorders>
              <w:right w:val="single" w:sz="4" w:space="0" w:color="auto"/>
            </w:tcBorders>
          </w:tcPr>
          <w:p w:rsidR="00E12740" w:rsidRPr="003A3F8F" w:rsidRDefault="00E12740" w:rsidP="00E12740">
            <w:pPr>
              <w:jc w:val="center"/>
            </w:pPr>
            <w:r w:rsidRPr="003A3F8F">
              <w:t>80</w:t>
            </w:r>
          </w:p>
        </w:tc>
        <w:tc>
          <w:tcPr>
            <w:tcW w:w="1698" w:type="dxa"/>
            <w:tcBorders>
              <w:left w:val="single" w:sz="4" w:space="0" w:color="auto"/>
            </w:tcBorders>
          </w:tcPr>
          <w:p w:rsidR="00E12740" w:rsidRPr="003A3F8F" w:rsidRDefault="00E12740" w:rsidP="00E12740">
            <w:pPr>
              <w:jc w:val="center"/>
            </w:pPr>
            <w:r w:rsidRPr="003A3F8F">
              <w:t>20</w:t>
            </w:r>
          </w:p>
        </w:tc>
      </w:tr>
      <w:tr w:rsidR="00E12740" w:rsidRPr="003A3F8F" w:rsidTr="00E12740">
        <w:trPr>
          <w:trHeight w:val="233"/>
        </w:trPr>
        <w:tc>
          <w:tcPr>
            <w:tcW w:w="9576" w:type="dxa"/>
            <w:gridSpan w:val="6"/>
            <w:tcBorders>
              <w:bottom w:val="nil"/>
            </w:tcBorders>
          </w:tcPr>
          <w:p w:rsidR="00E12740" w:rsidRPr="003A3F8F" w:rsidRDefault="00E12740" w:rsidP="00E12740">
            <w:r w:rsidRPr="003A3F8F">
              <w:t>SPECIAL PAPER-ll</w:t>
            </w:r>
          </w:p>
        </w:tc>
      </w:tr>
      <w:tr w:rsidR="00E12740" w:rsidRPr="003A3F8F" w:rsidTr="00E12740">
        <w:trPr>
          <w:trHeight w:val="233"/>
        </w:trPr>
        <w:tc>
          <w:tcPr>
            <w:tcW w:w="828" w:type="dxa"/>
            <w:tcBorders>
              <w:top w:val="single" w:sz="4" w:space="0" w:color="auto"/>
              <w:bottom w:val="single" w:sz="4" w:space="0" w:color="auto"/>
            </w:tcBorders>
          </w:tcPr>
          <w:p w:rsidR="00E12740" w:rsidRPr="003A3F8F" w:rsidRDefault="00E12740" w:rsidP="00E12740">
            <w:pPr>
              <w:jc w:val="center"/>
            </w:pPr>
            <w:r w:rsidRPr="003A3F8F">
              <w:t>3</w:t>
            </w:r>
          </w:p>
        </w:tc>
        <w:tc>
          <w:tcPr>
            <w:tcW w:w="2250" w:type="dxa"/>
            <w:tcBorders>
              <w:top w:val="single" w:sz="4" w:space="0" w:color="auto"/>
              <w:bottom w:val="single" w:sz="4" w:space="0" w:color="auto"/>
            </w:tcBorders>
          </w:tcPr>
          <w:p w:rsidR="00E12740" w:rsidRPr="003A3F8F" w:rsidRDefault="00E12740" w:rsidP="00E12740">
            <w:pPr>
              <w:jc w:val="center"/>
            </w:pPr>
            <w:r w:rsidRPr="003A3F8F">
              <w:t>MSW 403</w:t>
            </w:r>
          </w:p>
        </w:tc>
        <w:tc>
          <w:tcPr>
            <w:tcW w:w="3060" w:type="dxa"/>
          </w:tcPr>
          <w:p w:rsidR="00E12740" w:rsidRPr="003A3F8F" w:rsidRDefault="00E12740" w:rsidP="00E12740">
            <w:r w:rsidRPr="003A3F8F">
              <w:t>Child Development &amp; Child Protection</w:t>
            </w:r>
          </w:p>
          <w:p w:rsidR="00E12740" w:rsidRPr="003A3F8F" w:rsidRDefault="00E12740" w:rsidP="00E12740">
            <w:r w:rsidRPr="003A3F8F">
              <w:t>Mental Health &amp; counseling ll</w:t>
            </w:r>
          </w:p>
          <w:p w:rsidR="00E12740" w:rsidRPr="003A3F8F" w:rsidRDefault="00E12740" w:rsidP="00E12740">
            <w:r w:rsidRPr="003A3F8F">
              <w:t>Labor Welfare, Industrial Relation &amp; Personal Management ll</w:t>
            </w:r>
          </w:p>
        </w:tc>
        <w:tc>
          <w:tcPr>
            <w:tcW w:w="1740" w:type="dxa"/>
            <w:gridSpan w:val="2"/>
            <w:tcBorders>
              <w:right w:val="single" w:sz="4" w:space="0" w:color="auto"/>
            </w:tcBorders>
          </w:tcPr>
          <w:p w:rsidR="00E12740" w:rsidRPr="003A3F8F" w:rsidRDefault="00E12740" w:rsidP="00E12740">
            <w:pPr>
              <w:jc w:val="center"/>
            </w:pPr>
            <w:r w:rsidRPr="003A3F8F">
              <w:t>80</w:t>
            </w:r>
          </w:p>
        </w:tc>
        <w:tc>
          <w:tcPr>
            <w:tcW w:w="1698" w:type="dxa"/>
            <w:tcBorders>
              <w:left w:val="single" w:sz="4" w:space="0" w:color="auto"/>
            </w:tcBorders>
          </w:tcPr>
          <w:p w:rsidR="00E12740" w:rsidRPr="003A3F8F" w:rsidRDefault="00E12740" w:rsidP="00E12740">
            <w:pPr>
              <w:jc w:val="center"/>
            </w:pPr>
            <w:r w:rsidRPr="003A3F8F">
              <w:t>20</w:t>
            </w:r>
          </w:p>
        </w:tc>
      </w:tr>
      <w:tr w:rsidR="00E12740" w:rsidRPr="003A3F8F" w:rsidTr="00E12740">
        <w:trPr>
          <w:trHeight w:val="99"/>
        </w:trPr>
        <w:tc>
          <w:tcPr>
            <w:tcW w:w="828" w:type="dxa"/>
            <w:vMerge w:val="restart"/>
            <w:tcBorders>
              <w:top w:val="single" w:sz="4" w:space="0" w:color="auto"/>
            </w:tcBorders>
          </w:tcPr>
          <w:p w:rsidR="00E12740" w:rsidRPr="003A3F8F" w:rsidRDefault="00E12740" w:rsidP="00E12740">
            <w:pPr>
              <w:jc w:val="center"/>
            </w:pPr>
            <w:r w:rsidRPr="003A3F8F">
              <w:t>4</w:t>
            </w:r>
          </w:p>
        </w:tc>
        <w:tc>
          <w:tcPr>
            <w:tcW w:w="2250" w:type="dxa"/>
            <w:vMerge w:val="restart"/>
            <w:tcBorders>
              <w:top w:val="single" w:sz="4" w:space="0" w:color="auto"/>
            </w:tcBorders>
          </w:tcPr>
          <w:p w:rsidR="00E12740" w:rsidRPr="003A3F8F" w:rsidRDefault="00E12740" w:rsidP="00E12740">
            <w:pPr>
              <w:jc w:val="center"/>
            </w:pPr>
            <w:r w:rsidRPr="003A3F8F">
              <w:t>MSW 404</w:t>
            </w:r>
          </w:p>
        </w:tc>
        <w:tc>
          <w:tcPr>
            <w:tcW w:w="3060" w:type="dxa"/>
            <w:tcBorders>
              <w:bottom w:val="single" w:sz="4" w:space="0" w:color="auto"/>
            </w:tcBorders>
          </w:tcPr>
          <w:p w:rsidR="00E12740" w:rsidRPr="003A3F8F" w:rsidRDefault="00E12740" w:rsidP="00E12740">
            <w:r w:rsidRPr="003A3F8F">
              <w:t>Field Work</w:t>
            </w:r>
          </w:p>
        </w:tc>
        <w:tc>
          <w:tcPr>
            <w:tcW w:w="3438" w:type="dxa"/>
            <w:gridSpan w:val="3"/>
            <w:tcBorders>
              <w:bottom w:val="single" w:sz="4" w:space="0" w:color="auto"/>
            </w:tcBorders>
          </w:tcPr>
          <w:p w:rsidR="00E12740" w:rsidRPr="003A3F8F" w:rsidRDefault="00E12740" w:rsidP="00E12740">
            <w:pPr>
              <w:jc w:val="center"/>
            </w:pPr>
            <w:r w:rsidRPr="003A3F8F">
              <w:t>200</w:t>
            </w:r>
          </w:p>
        </w:tc>
      </w:tr>
      <w:tr w:rsidR="00E12740" w:rsidRPr="003A3F8F" w:rsidTr="00E12740">
        <w:trPr>
          <w:trHeight w:val="99"/>
        </w:trPr>
        <w:tc>
          <w:tcPr>
            <w:tcW w:w="828" w:type="dxa"/>
            <w:vMerge/>
          </w:tcPr>
          <w:p w:rsidR="00E12740" w:rsidRPr="003A3F8F" w:rsidRDefault="00E12740" w:rsidP="00E12740"/>
        </w:tc>
        <w:tc>
          <w:tcPr>
            <w:tcW w:w="2250" w:type="dxa"/>
            <w:vMerge/>
          </w:tcPr>
          <w:p w:rsidR="00E12740" w:rsidRPr="003A3F8F" w:rsidRDefault="00E12740" w:rsidP="00E12740"/>
        </w:tc>
        <w:tc>
          <w:tcPr>
            <w:tcW w:w="3060" w:type="dxa"/>
            <w:tcBorders>
              <w:top w:val="single" w:sz="4" w:space="0" w:color="auto"/>
              <w:bottom w:val="single" w:sz="4" w:space="0" w:color="auto"/>
            </w:tcBorders>
          </w:tcPr>
          <w:p w:rsidR="00E12740" w:rsidRPr="003A3F8F" w:rsidRDefault="00E12740" w:rsidP="00E12740">
            <w:r w:rsidRPr="003A3F8F">
              <w:t>Actual Work ( Visit &amp; Practice in Field Work)</w:t>
            </w:r>
          </w:p>
        </w:tc>
        <w:tc>
          <w:tcPr>
            <w:tcW w:w="3438" w:type="dxa"/>
            <w:gridSpan w:val="3"/>
            <w:tcBorders>
              <w:top w:val="single" w:sz="4" w:space="0" w:color="auto"/>
              <w:bottom w:val="single" w:sz="4" w:space="0" w:color="auto"/>
            </w:tcBorders>
          </w:tcPr>
          <w:p w:rsidR="00E12740" w:rsidRPr="003A3F8F" w:rsidRDefault="00E12740" w:rsidP="00E12740">
            <w:pPr>
              <w:jc w:val="center"/>
            </w:pPr>
            <w:r w:rsidRPr="003A3F8F">
              <w:t>100</w:t>
            </w:r>
          </w:p>
        </w:tc>
      </w:tr>
      <w:tr w:rsidR="00E12740" w:rsidRPr="003A3F8F" w:rsidTr="00E12740">
        <w:trPr>
          <w:trHeight w:val="120"/>
        </w:trPr>
        <w:tc>
          <w:tcPr>
            <w:tcW w:w="828" w:type="dxa"/>
            <w:vMerge/>
          </w:tcPr>
          <w:p w:rsidR="00E12740" w:rsidRPr="003A3F8F" w:rsidRDefault="00E12740" w:rsidP="00E12740"/>
        </w:tc>
        <w:tc>
          <w:tcPr>
            <w:tcW w:w="2250" w:type="dxa"/>
            <w:vMerge/>
          </w:tcPr>
          <w:p w:rsidR="00E12740" w:rsidRPr="003A3F8F" w:rsidRDefault="00E12740" w:rsidP="00E12740"/>
        </w:tc>
        <w:tc>
          <w:tcPr>
            <w:tcW w:w="3060" w:type="dxa"/>
            <w:tcBorders>
              <w:top w:val="single" w:sz="4" w:space="0" w:color="auto"/>
              <w:bottom w:val="single" w:sz="4" w:space="0" w:color="auto"/>
            </w:tcBorders>
          </w:tcPr>
          <w:p w:rsidR="00E12740" w:rsidRPr="003A3F8F" w:rsidRDefault="00E12740" w:rsidP="00E12740">
            <w:r w:rsidRPr="003A3F8F">
              <w:t>Viva  voce</w:t>
            </w:r>
          </w:p>
        </w:tc>
        <w:tc>
          <w:tcPr>
            <w:tcW w:w="3438" w:type="dxa"/>
            <w:gridSpan w:val="3"/>
            <w:tcBorders>
              <w:top w:val="single" w:sz="4" w:space="0" w:color="auto"/>
            </w:tcBorders>
          </w:tcPr>
          <w:p w:rsidR="00E12740" w:rsidRPr="003A3F8F" w:rsidRDefault="00E12740" w:rsidP="00E12740">
            <w:pPr>
              <w:jc w:val="center"/>
            </w:pPr>
            <w:r w:rsidRPr="003A3F8F">
              <w:t>100</w:t>
            </w:r>
          </w:p>
        </w:tc>
      </w:tr>
    </w:tbl>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Pr="003A3F8F" w:rsidRDefault="00E12740" w:rsidP="00E12740">
      <w:pPr>
        <w:rPr>
          <w:sz w:val="20"/>
          <w:szCs w:val="20"/>
        </w:rPr>
      </w:pPr>
    </w:p>
    <w:p w:rsidR="00E12740" w:rsidRDefault="00E12740" w:rsidP="00E12740"/>
    <w:p w:rsidR="00E12740" w:rsidRDefault="00E12740" w:rsidP="00E12740">
      <w:pPr>
        <w:jc w:val="center"/>
        <w:rPr>
          <w:b/>
          <w:u w:val="single"/>
        </w:rPr>
      </w:pPr>
    </w:p>
    <w:p w:rsidR="00E12740" w:rsidRPr="00A338BE" w:rsidRDefault="00E12740" w:rsidP="00E12740">
      <w:pPr>
        <w:jc w:val="center"/>
        <w:rPr>
          <w:b/>
          <w:sz w:val="24"/>
          <w:szCs w:val="24"/>
          <w:u w:val="single"/>
        </w:rPr>
      </w:pPr>
      <w:r w:rsidRPr="00A338BE">
        <w:rPr>
          <w:b/>
          <w:sz w:val="24"/>
          <w:szCs w:val="24"/>
          <w:u w:val="single"/>
        </w:rPr>
        <w:lastRenderedPageBreak/>
        <w:t>MSW SYLLABUS</w:t>
      </w:r>
    </w:p>
    <w:p w:rsidR="00E12740" w:rsidRPr="00A338BE" w:rsidRDefault="00E12740" w:rsidP="00E12740">
      <w:pPr>
        <w:rPr>
          <w:b/>
          <w:sz w:val="24"/>
          <w:szCs w:val="24"/>
        </w:rPr>
      </w:pPr>
      <w:r w:rsidRPr="00A338BE">
        <w:rPr>
          <w:b/>
          <w:sz w:val="24"/>
          <w:szCs w:val="24"/>
          <w:u w:val="single"/>
        </w:rPr>
        <w:t>FIRST SEMESTER</w:t>
      </w:r>
      <w:r w:rsidRPr="00A338BE">
        <w:rPr>
          <w:b/>
          <w:sz w:val="24"/>
          <w:szCs w:val="24"/>
        </w:rPr>
        <w:t xml:space="preserve">                                                                                     </w:t>
      </w:r>
      <w:r>
        <w:rPr>
          <w:b/>
          <w:sz w:val="24"/>
          <w:szCs w:val="24"/>
        </w:rPr>
        <w:t xml:space="preserve">                </w:t>
      </w:r>
      <w:r w:rsidRPr="00A338BE">
        <w:rPr>
          <w:b/>
          <w:sz w:val="24"/>
          <w:szCs w:val="24"/>
        </w:rPr>
        <w:t xml:space="preserve"> </w:t>
      </w:r>
      <w:r>
        <w:rPr>
          <w:b/>
          <w:sz w:val="24"/>
          <w:szCs w:val="24"/>
          <w:u w:val="single"/>
        </w:rPr>
        <w:t>FULL MARKS:</w:t>
      </w:r>
      <w:r w:rsidRPr="00A338BE">
        <w:rPr>
          <w:b/>
          <w:sz w:val="24"/>
          <w:szCs w:val="24"/>
          <w:u w:val="single"/>
        </w:rPr>
        <w:t xml:space="preserve"> 100</w:t>
      </w:r>
    </w:p>
    <w:p w:rsidR="00E12740" w:rsidRPr="00A338BE" w:rsidRDefault="00E12740" w:rsidP="00E12740">
      <w:pPr>
        <w:rPr>
          <w:b/>
          <w:sz w:val="24"/>
          <w:szCs w:val="24"/>
        </w:rPr>
      </w:pPr>
      <w:r w:rsidRPr="00A338BE">
        <w:rPr>
          <w:b/>
          <w:sz w:val="24"/>
          <w:szCs w:val="24"/>
        </w:rPr>
        <w:t xml:space="preserve">TIME-4 Hours                                                                                                    </w:t>
      </w:r>
      <w:r>
        <w:rPr>
          <w:b/>
          <w:sz w:val="24"/>
          <w:szCs w:val="24"/>
        </w:rPr>
        <w:t xml:space="preserve">         </w:t>
      </w:r>
      <w:r w:rsidRPr="00A338BE">
        <w:rPr>
          <w:b/>
          <w:sz w:val="24"/>
          <w:szCs w:val="24"/>
        </w:rPr>
        <w:t xml:space="preserve"> (I.A.-20, Exam-80)</w:t>
      </w:r>
    </w:p>
    <w:p w:rsidR="00E12740" w:rsidRPr="003A3F8F" w:rsidRDefault="00E12740" w:rsidP="00E12740"/>
    <w:p w:rsidR="00E12740" w:rsidRPr="00A338BE" w:rsidRDefault="00E12740" w:rsidP="00E12740">
      <w:pPr>
        <w:rPr>
          <w:b/>
          <w:sz w:val="24"/>
          <w:szCs w:val="24"/>
          <w:u w:val="single"/>
        </w:rPr>
      </w:pPr>
      <w:r w:rsidRPr="00A338BE">
        <w:rPr>
          <w:b/>
          <w:sz w:val="24"/>
          <w:szCs w:val="24"/>
          <w:u w:val="single"/>
        </w:rPr>
        <w:t>MSW-01- HISTORY &amp; PHILOSOPHY OF SOCIAL WORK:</w:t>
      </w:r>
    </w:p>
    <w:p w:rsidR="00E12740" w:rsidRPr="003A3F8F" w:rsidRDefault="00E12740" w:rsidP="00E12740">
      <w:pPr>
        <w:pStyle w:val="ListParagraph"/>
        <w:numPr>
          <w:ilvl w:val="0"/>
          <w:numId w:val="1"/>
        </w:numPr>
      </w:pPr>
      <w:r w:rsidRPr="003A3F8F">
        <w:rPr>
          <w:rFonts w:cstheme="minorHAnsi"/>
        </w:rPr>
        <w:t>Origin of Social Work- Charity, Philanthropy, Social Service, Social Reforms, Social Welfare, Social Work, Social Development.</w:t>
      </w:r>
    </w:p>
    <w:p w:rsidR="00E12740" w:rsidRPr="003A3F8F" w:rsidRDefault="00E12740" w:rsidP="00E12740">
      <w:pPr>
        <w:pStyle w:val="ListParagraph"/>
        <w:numPr>
          <w:ilvl w:val="0"/>
          <w:numId w:val="1"/>
        </w:numPr>
      </w:pPr>
      <w:r w:rsidRPr="003A3F8F">
        <w:rPr>
          <w:rFonts w:cstheme="minorHAnsi"/>
        </w:rPr>
        <w:t>Social Work Philosophy, Basic Assumptions and Principles of Social Work, Values and Ethics of Social Work, Objectives and Functions of Social work. Social Work as a profession- Existing and emerging role of Social Work Profession in contemporary society in India.</w:t>
      </w:r>
    </w:p>
    <w:p w:rsidR="00E12740" w:rsidRPr="003A3F8F" w:rsidRDefault="00E12740" w:rsidP="00E12740">
      <w:pPr>
        <w:pStyle w:val="ListParagraph"/>
        <w:numPr>
          <w:ilvl w:val="0"/>
          <w:numId w:val="1"/>
        </w:numPr>
      </w:pPr>
      <w:r w:rsidRPr="003A3F8F">
        <w:rPr>
          <w:rFonts w:cstheme="minorHAnsi"/>
        </w:rPr>
        <w:t>History of Social Work in UK, USA since the Elizabethan Poor Laws.</w:t>
      </w:r>
    </w:p>
    <w:p w:rsidR="00E12740" w:rsidRPr="003A3F8F" w:rsidRDefault="00E12740" w:rsidP="00E12740">
      <w:pPr>
        <w:pStyle w:val="ListParagraph"/>
        <w:numPr>
          <w:ilvl w:val="0"/>
          <w:numId w:val="1"/>
        </w:numPr>
        <w:rPr>
          <w:sz w:val="20"/>
          <w:szCs w:val="20"/>
        </w:rPr>
      </w:pPr>
      <w:r w:rsidRPr="003A3F8F">
        <w:rPr>
          <w:rFonts w:cstheme="minorHAnsi"/>
        </w:rPr>
        <w:t>History of Social Work in India- Before and after Independence with special reference to Social Reforms Movements in the 19</w:t>
      </w:r>
      <w:r w:rsidRPr="003A3F8F">
        <w:rPr>
          <w:rFonts w:cstheme="minorHAnsi"/>
          <w:vertAlign w:val="superscript"/>
        </w:rPr>
        <w:t>th</w:t>
      </w:r>
      <w:r w:rsidRPr="003A3F8F">
        <w:rPr>
          <w:rFonts w:cstheme="minorHAnsi"/>
        </w:rPr>
        <w:t xml:space="preserve"> and 20</w:t>
      </w:r>
      <w:r w:rsidRPr="003A3F8F">
        <w:rPr>
          <w:rFonts w:cstheme="minorHAnsi"/>
          <w:vertAlign w:val="superscript"/>
        </w:rPr>
        <w:t>th</w:t>
      </w:r>
      <w:r w:rsidRPr="003A3F8F">
        <w:rPr>
          <w:rFonts w:cstheme="minorHAnsi"/>
        </w:rPr>
        <w:t xml:space="preserve"> century- The role of Christian Missionaries, Braham Samaj, Arya Samaj, Rama Krishna Mission and Sarvodaya Movement.</w:t>
      </w:r>
    </w:p>
    <w:p w:rsidR="00E12740" w:rsidRPr="003A3F8F" w:rsidRDefault="00E12740" w:rsidP="00E12740">
      <w:pPr>
        <w:rPr>
          <w:b/>
          <w:u w:val="single"/>
        </w:rPr>
      </w:pPr>
      <w:r w:rsidRPr="003A3F8F">
        <w:rPr>
          <w:b/>
          <w:u w:val="single"/>
        </w:rPr>
        <w:t>References</w:t>
      </w:r>
    </w:p>
    <w:p w:rsidR="00E12740" w:rsidRPr="003A3F8F" w:rsidRDefault="00E12740" w:rsidP="00E12740">
      <w:pPr>
        <w:rPr>
          <w:b/>
          <w:u w:val="single"/>
        </w:rPr>
      </w:pPr>
      <w:r w:rsidRPr="003A3F8F">
        <w:rPr>
          <w:b/>
          <w:u w:val="single"/>
        </w:rPr>
        <w:t>Essential:</w:t>
      </w:r>
    </w:p>
    <w:p w:rsidR="00E12740" w:rsidRPr="003A3F8F" w:rsidRDefault="00E12740" w:rsidP="00E12740">
      <w:pPr>
        <w:pStyle w:val="ListParagraph"/>
        <w:numPr>
          <w:ilvl w:val="0"/>
          <w:numId w:val="2"/>
        </w:numPr>
        <w:rPr>
          <w:rFonts w:cstheme="minorHAnsi"/>
        </w:rPr>
      </w:pPr>
      <w:r w:rsidRPr="003A3F8F">
        <w:rPr>
          <w:rFonts w:cstheme="minorHAnsi"/>
        </w:rPr>
        <w:t>History and Philosophy of Social Work in India- A.R. Wadia 2</w:t>
      </w:r>
      <w:r w:rsidRPr="003A3F8F">
        <w:rPr>
          <w:rFonts w:cstheme="minorHAnsi"/>
          <w:vertAlign w:val="superscript"/>
        </w:rPr>
        <w:t>nd</w:t>
      </w:r>
      <w:r w:rsidRPr="003A3F8F">
        <w:rPr>
          <w:rFonts w:cstheme="minorHAnsi"/>
        </w:rPr>
        <w:t xml:space="preserve"> Ed.(1961). Allied Publisher Private Limited, New Delhi.</w:t>
      </w:r>
    </w:p>
    <w:p w:rsidR="00E12740" w:rsidRPr="003A3F8F" w:rsidRDefault="00E12740" w:rsidP="00E12740">
      <w:pPr>
        <w:pStyle w:val="ListParagraph"/>
        <w:numPr>
          <w:ilvl w:val="0"/>
          <w:numId w:val="2"/>
        </w:numPr>
        <w:rPr>
          <w:rFonts w:cstheme="minorHAnsi"/>
        </w:rPr>
      </w:pPr>
      <w:r w:rsidRPr="003A3F8F">
        <w:rPr>
          <w:rFonts w:cstheme="minorHAnsi"/>
        </w:rPr>
        <w:t>Social Work: An Introduction- Aman Kumar. 1</w:t>
      </w:r>
      <w:r w:rsidRPr="003A3F8F">
        <w:rPr>
          <w:rFonts w:cstheme="minorHAnsi"/>
          <w:vertAlign w:val="superscript"/>
        </w:rPr>
        <w:t>st</w:t>
      </w:r>
      <w:r w:rsidRPr="003A3F8F">
        <w:rPr>
          <w:rFonts w:cstheme="minorHAnsi"/>
        </w:rPr>
        <w:t xml:space="preserve"> ED (2011). Aadi Publication, Jaipur.</w:t>
      </w:r>
    </w:p>
    <w:p w:rsidR="00E12740" w:rsidRPr="003A3F8F" w:rsidRDefault="00E12740" w:rsidP="00E12740">
      <w:pPr>
        <w:pStyle w:val="ListParagraph"/>
        <w:numPr>
          <w:ilvl w:val="0"/>
          <w:numId w:val="2"/>
        </w:numPr>
        <w:rPr>
          <w:rFonts w:cstheme="minorHAnsi"/>
        </w:rPr>
      </w:pPr>
      <w:r w:rsidRPr="003A3F8F">
        <w:rPr>
          <w:rFonts w:cstheme="minorHAnsi"/>
        </w:rPr>
        <w:t>Non-Governmental Organizations in Development- B.T. Lawani (1991). Rawat Publications, New Delhi.</w:t>
      </w:r>
    </w:p>
    <w:p w:rsidR="00E12740" w:rsidRDefault="00E12740" w:rsidP="00E12740">
      <w:pPr>
        <w:pStyle w:val="ListParagraph"/>
        <w:numPr>
          <w:ilvl w:val="0"/>
          <w:numId w:val="2"/>
        </w:numPr>
        <w:rPr>
          <w:rFonts w:cstheme="minorHAnsi"/>
        </w:rPr>
      </w:pPr>
      <w:r w:rsidRPr="003A3F8F">
        <w:rPr>
          <w:rFonts w:cstheme="minorHAnsi"/>
        </w:rPr>
        <w:t>Social Work: An Empowering Profession- Brenda Dubois &amp; Karla Krogsrud Miley (1992). Alley &amp; Bacon, Boston.</w:t>
      </w:r>
    </w:p>
    <w:p w:rsidR="00E12740" w:rsidRDefault="00E12740" w:rsidP="00E12740">
      <w:pPr>
        <w:pStyle w:val="ListParagraph"/>
        <w:numPr>
          <w:ilvl w:val="0"/>
          <w:numId w:val="2"/>
        </w:numPr>
        <w:rPr>
          <w:rFonts w:cstheme="minorHAnsi"/>
        </w:rPr>
      </w:pPr>
      <w:r>
        <w:rPr>
          <w:rFonts w:cstheme="minorHAnsi"/>
        </w:rPr>
        <w:t>Social Work Values and Ethics- Fredric G.Reamer. Indian Reprint (2005). Rawat Publications, jaipur.</w:t>
      </w:r>
    </w:p>
    <w:p w:rsidR="00E12740" w:rsidRDefault="00E12740" w:rsidP="00E12740">
      <w:r w:rsidRPr="003A3F8F">
        <w:rPr>
          <w:b/>
          <w:u w:val="single"/>
        </w:rPr>
        <w:t>Supplementary</w:t>
      </w:r>
      <w:r>
        <w:t>:</w:t>
      </w:r>
    </w:p>
    <w:p w:rsidR="00E12740" w:rsidRDefault="00E12740" w:rsidP="00E12740">
      <w:pPr>
        <w:pStyle w:val="ListParagraph"/>
        <w:numPr>
          <w:ilvl w:val="0"/>
          <w:numId w:val="3"/>
        </w:numPr>
      </w:pPr>
      <w:r>
        <w:t>A Text book of Social Work- Brain Sheldon and Geraline MacDonald. First Indian Reprint (2010) Routledge Oxom, USA.</w:t>
      </w:r>
    </w:p>
    <w:p w:rsidR="00E12740" w:rsidRDefault="00E12740" w:rsidP="00E12740">
      <w:pPr>
        <w:pStyle w:val="ListParagraph"/>
        <w:numPr>
          <w:ilvl w:val="0"/>
          <w:numId w:val="3"/>
        </w:numPr>
      </w:pPr>
      <w:r>
        <w:t>Social Work and Social Work Education- M.S. Gore (2011) Eawat Publications, Jaipur.</w:t>
      </w:r>
    </w:p>
    <w:p w:rsidR="00E12740" w:rsidRDefault="00E12740" w:rsidP="00E12740">
      <w:pPr>
        <w:pStyle w:val="ListParagraph"/>
        <w:numPr>
          <w:ilvl w:val="0"/>
          <w:numId w:val="3"/>
        </w:numPr>
      </w:pPr>
      <w:r>
        <w:t>Handbook of Social Work- S.C. Joshi First Publication (2004) Akansa Publishing Home, New Delhi.</w:t>
      </w:r>
    </w:p>
    <w:p w:rsidR="00E12740" w:rsidRDefault="00E12740" w:rsidP="00E12740">
      <w:pPr>
        <w:pStyle w:val="ListParagraph"/>
        <w:numPr>
          <w:ilvl w:val="0"/>
          <w:numId w:val="3"/>
        </w:numPr>
      </w:pPr>
      <w:r>
        <w:t>An Introduction to Social Work- S.D. Mudgal (1997) Book Enclave, Jaipur.</w:t>
      </w:r>
    </w:p>
    <w:p w:rsidR="00E12740" w:rsidRDefault="00E12740" w:rsidP="00E12740">
      <w:pPr>
        <w:pStyle w:val="ListParagraph"/>
        <w:numPr>
          <w:ilvl w:val="0"/>
          <w:numId w:val="3"/>
        </w:numPr>
      </w:pPr>
      <w:r>
        <w:t>Ideologies and Social Work: Historical and Contemporary Analysis- Murli Desai (2002). Rawat Publications, Jaipur.</w:t>
      </w:r>
    </w:p>
    <w:p w:rsidR="00E12740" w:rsidRDefault="00E12740" w:rsidP="00E12740">
      <w:pPr>
        <w:pStyle w:val="ListParagraph"/>
        <w:numPr>
          <w:ilvl w:val="0"/>
          <w:numId w:val="3"/>
        </w:numPr>
      </w:pPr>
      <w:r>
        <w:t>Introduction to Social Welfare- W.A. Friedlander &amp; Robert Z. Apte, Prentice Hall of India.</w:t>
      </w:r>
    </w:p>
    <w:p w:rsidR="00E12740" w:rsidRPr="003A3F8F" w:rsidRDefault="00E12740" w:rsidP="00E12740">
      <w:r>
        <w:t xml:space="preserve"> </w:t>
      </w:r>
    </w:p>
    <w:p w:rsidR="00E12740" w:rsidRPr="003A3F8F" w:rsidRDefault="00E12740" w:rsidP="00E12740">
      <w:pPr>
        <w:rPr>
          <w:rFonts w:cstheme="minorHAnsi"/>
        </w:rPr>
      </w:pPr>
    </w:p>
    <w:p w:rsidR="00E12740" w:rsidRDefault="00E12740" w:rsidP="00E12740"/>
    <w:p w:rsidR="00E12740" w:rsidRPr="00A338BE" w:rsidRDefault="00E12740" w:rsidP="00E12740">
      <w:pPr>
        <w:rPr>
          <w:sz w:val="24"/>
          <w:szCs w:val="24"/>
          <w:u w:val="single"/>
        </w:rPr>
      </w:pPr>
      <w:r w:rsidRPr="00A338BE">
        <w:rPr>
          <w:b/>
          <w:sz w:val="24"/>
          <w:szCs w:val="24"/>
          <w:u w:val="single"/>
        </w:rPr>
        <w:t>FIRST SEMISTER</w:t>
      </w:r>
      <w:r w:rsidRPr="00A338BE">
        <w:rPr>
          <w:sz w:val="24"/>
          <w:szCs w:val="24"/>
        </w:rPr>
        <w:t xml:space="preserve">                                                                       </w:t>
      </w:r>
      <w:r>
        <w:rPr>
          <w:sz w:val="24"/>
          <w:szCs w:val="24"/>
        </w:rPr>
        <w:t xml:space="preserve">                              </w:t>
      </w:r>
      <w:r w:rsidRPr="00A338BE">
        <w:rPr>
          <w:sz w:val="24"/>
          <w:szCs w:val="24"/>
        </w:rPr>
        <w:t xml:space="preserve"> </w:t>
      </w:r>
      <w:r>
        <w:rPr>
          <w:b/>
          <w:sz w:val="24"/>
          <w:szCs w:val="24"/>
          <w:u w:val="single"/>
        </w:rPr>
        <w:t>FULL MARKS:</w:t>
      </w:r>
      <w:r w:rsidRPr="00A338BE">
        <w:rPr>
          <w:b/>
          <w:sz w:val="24"/>
          <w:szCs w:val="24"/>
          <w:u w:val="single"/>
        </w:rPr>
        <w:t xml:space="preserve"> 100</w:t>
      </w:r>
      <w:r w:rsidRPr="00A338BE">
        <w:rPr>
          <w:sz w:val="24"/>
          <w:szCs w:val="24"/>
          <w:u w:val="single"/>
        </w:rPr>
        <w:t xml:space="preserve">   </w:t>
      </w:r>
    </w:p>
    <w:p w:rsidR="00E12740" w:rsidRDefault="00E12740" w:rsidP="00E12740">
      <w:pPr>
        <w:rPr>
          <w:sz w:val="24"/>
          <w:szCs w:val="24"/>
        </w:rPr>
      </w:pPr>
      <w:r w:rsidRPr="00A338BE">
        <w:rPr>
          <w:b/>
          <w:sz w:val="24"/>
          <w:szCs w:val="24"/>
        </w:rPr>
        <w:t>Time -4 Hour</w:t>
      </w:r>
      <w:r w:rsidRPr="00A338BE">
        <w:rPr>
          <w:sz w:val="24"/>
          <w:szCs w:val="24"/>
        </w:rPr>
        <w:t xml:space="preserve">                                                                                </w:t>
      </w:r>
      <w:r>
        <w:rPr>
          <w:sz w:val="24"/>
          <w:szCs w:val="24"/>
        </w:rPr>
        <w:t xml:space="preserve">                        </w:t>
      </w:r>
      <w:r w:rsidRPr="00A338BE">
        <w:rPr>
          <w:sz w:val="24"/>
          <w:szCs w:val="24"/>
        </w:rPr>
        <w:t xml:space="preserve">    </w:t>
      </w:r>
      <w:r w:rsidRPr="00A338BE">
        <w:rPr>
          <w:b/>
          <w:sz w:val="24"/>
          <w:szCs w:val="24"/>
        </w:rPr>
        <w:t>(I.A. – 20, Exam-80)</w:t>
      </w:r>
    </w:p>
    <w:p w:rsidR="00E12740" w:rsidRPr="00A338BE" w:rsidRDefault="00E12740" w:rsidP="00E12740">
      <w:pPr>
        <w:rPr>
          <w:sz w:val="24"/>
          <w:szCs w:val="24"/>
        </w:rPr>
      </w:pPr>
    </w:p>
    <w:p w:rsidR="00E12740" w:rsidRPr="00A338BE" w:rsidRDefault="00E12740" w:rsidP="00E12740">
      <w:pPr>
        <w:rPr>
          <w:b/>
          <w:sz w:val="24"/>
          <w:szCs w:val="24"/>
          <w:u w:val="single"/>
        </w:rPr>
      </w:pPr>
      <w:r w:rsidRPr="00A338BE">
        <w:rPr>
          <w:b/>
          <w:sz w:val="24"/>
          <w:szCs w:val="24"/>
          <w:u w:val="single"/>
        </w:rPr>
        <w:t>MSW-102- SOCIAL CASE WORKS:</w:t>
      </w:r>
    </w:p>
    <w:p w:rsidR="00E12740" w:rsidRDefault="00E12740" w:rsidP="00E12740">
      <w:pPr>
        <w:pStyle w:val="ListParagraph"/>
        <w:numPr>
          <w:ilvl w:val="0"/>
          <w:numId w:val="4"/>
        </w:numPr>
      </w:pPr>
      <w:r>
        <w:t>History, Concept, Objectives, Assumption, Values and principal of  Social Work, Social Work Case in India Context.</w:t>
      </w:r>
    </w:p>
    <w:p w:rsidR="00E12740" w:rsidRDefault="00E12740" w:rsidP="00E12740">
      <w:pPr>
        <w:pStyle w:val="ListParagraph"/>
        <w:numPr>
          <w:ilvl w:val="0"/>
          <w:numId w:val="4"/>
        </w:numPr>
      </w:pPr>
      <w:r>
        <w:t>Social Case Work Process (intake, study, social Diagnosis, treatment, termination and evolution phases).</w:t>
      </w:r>
    </w:p>
    <w:p w:rsidR="00E12740" w:rsidRDefault="00E12740" w:rsidP="00E12740">
      <w:pPr>
        <w:pStyle w:val="ListParagraph"/>
        <w:numPr>
          <w:ilvl w:val="0"/>
          <w:numId w:val="4"/>
        </w:numPr>
      </w:pPr>
      <w:r>
        <w:t>Tools in Social Work: Listening, Observation, Interview, Home visit and Relationship.</w:t>
      </w:r>
    </w:p>
    <w:p w:rsidR="00E12740" w:rsidRDefault="00E12740" w:rsidP="00E12740">
      <w:pPr>
        <w:pStyle w:val="ListParagraph"/>
        <w:numPr>
          <w:ilvl w:val="0"/>
          <w:numId w:val="4"/>
        </w:numPr>
      </w:pPr>
      <w:r>
        <w:t>Technique of helping and Skills required in social case work.</w:t>
      </w:r>
    </w:p>
    <w:p w:rsidR="00E12740" w:rsidRDefault="00E12740" w:rsidP="00E12740">
      <w:pPr>
        <w:pStyle w:val="ListParagraph"/>
        <w:numPr>
          <w:ilvl w:val="0"/>
          <w:numId w:val="4"/>
        </w:numPr>
      </w:pPr>
      <w:r>
        <w:t>Diagnostic and Functional school of social case work.</w:t>
      </w:r>
    </w:p>
    <w:p w:rsidR="00E12740" w:rsidRDefault="00E12740" w:rsidP="00E12740">
      <w:pPr>
        <w:pStyle w:val="ListParagraph"/>
        <w:numPr>
          <w:ilvl w:val="0"/>
          <w:numId w:val="4"/>
        </w:numPr>
      </w:pPr>
      <w:r>
        <w:t>Approaches to intervention in Social Case Work: Client Centered Approach, Task Centered Approach, Cognitive Approach, Modification and Strength Perspective.</w:t>
      </w:r>
    </w:p>
    <w:p w:rsidR="00E12740" w:rsidRDefault="00E12740" w:rsidP="00E12740">
      <w:pPr>
        <w:pStyle w:val="ListParagraph"/>
        <w:numPr>
          <w:ilvl w:val="0"/>
          <w:numId w:val="4"/>
        </w:numPr>
      </w:pPr>
      <w:r>
        <w:t>Communication: Concepts and types Record Keeping: Needs and type, quality of a good case report.</w:t>
      </w:r>
    </w:p>
    <w:p w:rsidR="00E12740" w:rsidRDefault="00E12740" w:rsidP="00E12740">
      <w:pPr>
        <w:pStyle w:val="ListParagraph"/>
        <w:numPr>
          <w:ilvl w:val="0"/>
          <w:numId w:val="4"/>
        </w:numPr>
      </w:pPr>
      <w:r>
        <w:t>Practice of Social Case Work in different setting: Educational Setting, Medical Setting, Criminal Setting and Industrial Setting, Etc.</w:t>
      </w:r>
    </w:p>
    <w:p w:rsidR="00E12740" w:rsidRPr="003A3F8F" w:rsidRDefault="00E12740" w:rsidP="00E12740">
      <w:pPr>
        <w:rPr>
          <w:b/>
        </w:rPr>
      </w:pPr>
      <w:r w:rsidRPr="003A3F8F">
        <w:t xml:space="preserve"> </w:t>
      </w:r>
      <w:r w:rsidRPr="003A3F8F">
        <w:rPr>
          <w:b/>
        </w:rPr>
        <w:t>References:</w:t>
      </w:r>
    </w:p>
    <w:p w:rsidR="00E12740" w:rsidRDefault="00E12740" w:rsidP="00E12740">
      <w:pPr>
        <w:rPr>
          <w:b/>
        </w:rPr>
      </w:pPr>
      <w:r>
        <w:rPr>
          <w:b/>
        </w:rPr>
        <w:t xml:space="preserve"> Essential:</w:t>
      </w:r>
    </w:p>
    <w:p w:rsidR="00E12740" w:rsidRDefault="00E12740" w:rsidP="00E12740">
      <w:pPr>
        <w:pStyle w:val="ListParagraph"/>
        <w:numPr>
          <w:ilvl w:val="0"/>
          <w:numId w:val="5"/>
        </w:numPr>
      </w:pPr>
      <w:r w:rsidRPr="003A3F8F">
        <w:t>Concept and Methods of Social Work- Edited</w:t>
      </w:r>
      <w:r>
        <w:t xml:space="preserve"> by Walter A. Friedlander (1976)</w:t>
      </w:r>
      <w:r w:rsidRPr="003A3F8F">
        <w:t xml:space="preserve"> </w:t>
      </w:r>
      <w:r>
        <w:t>Prentice Hall of India Pvt</w:t>
      </w:r>
      <w:r w:rsidR="003265E7">
        <w:t>.</w:t>
      </w:r>
      <w:r>
        <w:t xml:space="preserve"> Ltd. NEW DELHI.</w:t>
      </w:r>
    </w:p>
    <w:p w:rsidR="00E12740" w:rsidRDefault="00E12740" w:rsidP="00E12740">
      <w:pPr>
        <w:pStyle w:val="ListParagraph"/>
        <w:numPr>
          <w:ilvl w:val="0"/>
          <w:numId w:val="5"/>
        </w:numPr>
      </w:pPr>
      <w:r>
        <w:t>Social Case Work: A Problem Solving Process- Helen Harris Pearlman (1963) University of Chicago Press. Chicago, USA.</w:t>
      </w:r>
    </w:p>
    <w:p w:rsidR="00E12740" w:rsidRDefault="00E12740" w:rsidP="00E12740">
      <w:pPr>
        <w:pStyle w:val="ListParagraph"/>
        <w:numPr>
          <w:ilvl w:val="0"/>
          <w:numId w:val="5"/>
        </w:numPr>
      </w:pPr>
      <w:r>
        <w:t>Social Case Work; a Therapeutic Approach- R.K. Upadhyay (2003) Rawat Publication, NEW DELHI.</w:t>
      </w:r>
    </w:p>
    <w:p w:rsidR="00E12740" w:rsidRDefault="00E12740" w:rsidP="00E12740">
      <w:pPr>
        <w:pStyle w:val="ListParagraph"/>
        <w:numPr>
          <w:ilvl w:val="0"/>
          <w:numId w:val="5"/>
        </w:numPr>
      </w:pPr>
      <w:r>
        <w:t>An Introduction to Social Case Work- Grace Mathew (1991). TATA institute of Social Science, Bombay.</w:t>
      </w:r>
    </w:p>
    <w:p w:rsidR="00E12740" w:rsidRDefault="00E12740" w:rsidP="00E12740">
      <w:pPr>
        <w:pStyle w:val="ListParagraph"/>
        <w:numPr>
          <w:ilvl w:val="0"/>
          <w:numId w:val="5"/>
        </w:numPr>
      </w:pPr>
      <w:r>
        <w:t xml:space="preserve"> Case work in Context: A Basic o Practice- D E.F. Tilbury (1997). Pergamum Press, Oxford.</w:t>
      </w:r>
    </w:p>
    <w:p w:rsidR="00E12740" w:rsidRDefault="00E12740" w:rsidP="00E12740">
      <w:pPr>
        <w:pStyle w:val="ListParagraph"/>
        <w:numPr>
          <w:ilvl w:val="0"/>
          <w:numId w:val="5"/>
        </w:numPr>
      </w:pPr>
      <w:r>
        <w:t>Records in Social case Work- Edited by S.H. Pathak (1966) Delhi School of Social Work, NEW DELHI.</w:t>
      </w:r>
    </w:p>
    <w:p w:rsidR="00E12740" w:rsidRDefault="00E12740" w:rsidP="00E12740">
      <w:pPr>
        <w:pStyle w:val="ListParagraph"/>
        <w:numPr>
          <w:ilvl w:val="0"/>
          <w:numId w:val="5"/>
        </w:numPr>
      </w:pPr>
      <w:r>
        <w:t>Family and Intervention- Some case study Tiss (1966) Bombay.</w:t>
      </w:r>
    </w:p>
    <w:p w:rsidR="00E12740" w:rsidRDefault="00E12740" w:rsidP="00E12740">
      <w:pPr>
        <w:rPr>
          <w:b/>
        </w:rPr>
      </w:pPr>
      <w:r>
        <w:rPr>
          <w:b/>
        </w:rPr>
        <w:t>Supplementary:</w:t>
      </w:r>
    </w:p>
    <w:p w:rsidR="00E12740" w:rsidRDefault="00E12740" w:rsidP="00E12740">
      <w:pPr>
        <w:pStyle w:val="ListParagraph"/>
        <w:numPr>
          <w:ilvl w:val="0"/>
          <w:numId w:val="6"/>
        </w:numPr>
      </w:pPr>
      <w:r>
        <w:t>Beyond Case Work- Brian Sheldon and Geraldine MacDonald, James G. Barber (1933) Macmillan Press Ltd. London.</w:t>
      </w:r>
    </w:p>
    <w:p w:rsidR="00E12740" w:rsidRDefault="00E12740" w:rsidP="00E12740">
      <w:pPr>
        <w:pStyle w:val="ListParagraph"/>
        <w:numPr>
          <w:ilvl w:val="0"/>
          <w:numId w:val="6"/>
        </w:numPr>
      </w:pPr>
      <w:r>
        <w:t>Social Case Work- F.J. Harrus (1970) Oxford University Press, Nairobi.</w:t>
      </w:r>
    </w:p>
    <w:p w:rsidR="00E12740" w:rsidRDefault="00E12740" w:rsidP="00E12740">
      <w:pPr>
        <w:pStyle w:val="ListParagraph"/>
        <w:numPr>
          <w:ilvl w:val="0"/>
          <w:numId w:val="6"/>
        </w:numPr>
      </w:pPr>
      <w:r>
        <w:t>Theory and Practice of social Work- Gordon Hamilton 2</w:t>
      </w:r>
      <w:r w:rsidRPr="003A3F8F">
        <w:rPr>
          <w:vertAlign w:val="superscript"/>
        </w:rPr>
        <w:t>nd</w:t>
      </w:r>
      <w:r>
        <w:t xml:space="preserve"> Rev Ed. (1962) Columbia University Press, USA.</w:t>
      </w:r>
    </w:p>
    <w:p w:rsidR="00E12740" w:rsidRDefault="00E12740" w:rsidP="00E12740">
      <w:pPr>
        <w:pStyle w:val="ListParagraph"/>
        <w:numPr>
          <w:ilvl w:val="0"/>
          <w:numId w:val="6"/>
        </w:numPr>
      </w:pPr>
      <w:r>
        <w:t>Social Case Work- E.H. division (1972) Williams &amp; Wilkins Company, Baltimore.</w:t>
      </w:r>
    </w:p>
    <w:p w:rsidR="00E12740" w:rsidRPr="003A3F8F" w:rsidRDefault="00E12740" w:rsidP="00E12740">
      <w:pPr>
        <w:pStyle w:val="ListParagraph"/>
      </w:pPr>
    </w:p>
    <w:p w:rsidR="00E12740" w:rsidRDefault="00E12740" w:rsidP="00E12740">
      <w:pPr>
        <w:rPr>
          <w:b/>
        </w:rPr>
      </w:pPr>
    </w:p>
    <w:p w:rsidR="00E12740" w:rsidRPr="00A338BE" w:rsidRDefault="00E12740" w:rsidP="00E12740">
      <w:pPr>
        <w:rPr>
          <w:sz w:val="24"/>
          <w:szCs w:val="24"/>
          <w:u w:val="single"/>
        </w:rPr>
      </w:pPr>
      <w:r w:rsidRPr="00A338BE">
        <w:rPr>
          <w:b/>
          <w:sz w:val="24"/>
          <w:szCs w:val="24"/>
          <w:u w:val="single"/>
        </w:rPr>
        <w:t>FIRST SEMESTER</w:t>
      </w:r>
      <w:r w:rsidRPr="00A338BE">
        <w:rPr>
          <w:sz w:val="24"/>
          <w:szCs w:val="24"/>
        </w:rPr>
        <w:t xml:space="preserve"> </w:t>
      </w:r>
      <w:r>
        <w:rPr>
          <w:sz w:val="24"/>
          <w:szCs w:val="24"/>
        </w:rPr>
        <w:t xml:space="preserve">                                                                                                   </w:t>
      </w:r>
      <w:r w:rsidRPr="00A338BE">
        <w:rPr>
          <w:b/>
          <w:sz w:val="24"/>
          <w:szCs w:val="24"/>
          <w:u w:val="single"/>
        </w:rPr>
        <w:t>FULL MARKS: 100</w:t>
      </w:r>
      <w:r w:rsidRPr="00A338BE">
        <w:rPr>
          <w:sz w:val="24"/>
          <w:szCs w:val="24"/>
          <w:u w:val="single"/>
        </w:rPr>
        <w:t xml:space="preserve">   </w:t>
      </w:r>
    </w:p>
    <w:p w:rsidR="00E12740" w:rsidRPr="00A338BE" w:rsidRDefault="00E12740" w:rsidP="00E12740">
      <w:pPr>
        <w:rPr>
          <w:b/>
          <w:sz w:val="24"/>
          <w:szCs w:val="24"/>
        </w:rPr>
      </w:pPr>
      <w:r w:rsidRPr="00A338BE">
        <w:rPr>
          <w:b/>
          <w:sz w:val="24"/>
          <w:szCs w:val="24"/>
        </w:rPr>
        <w:t>Time -4 Hour</w:t>
      </w:r>
      <w:r w:rsidRPr="00A338BE">
        <w:rPr>
          <w:sz w:val="24"/>
          <w:szCs w:val="24"/>
        </w:rPr>
        <w:t xml:space="preserve">                                                                                                           </w:t>
      </w:r>
      <w:r w:rsidRPr="00A338BE">
        <w:rPr>
          <w:b/>
          <w:sz w:val="24"/>
          <w:szCs w:val="24"/>
        </w:rPr>
        <w:t>(I.A. – 20, Exam-80)</w:t>
      </w:r>
    </w:p>
    <w:p w:rsidR="00E12740" w:rsidRPr="00A338BE" w:rsidRDefault="00E12740" w:rsidP="00E12740">
      <w:pPr>
        <w:rPr>
          <w:b/>
          <w:u w:val="single"/>
        </w:rPr>
      </w:pPr>
      <w:r w:rsidRPr="00A338BE">
        <w:rPr>
          <w:b/>
          <w:u w:val="single"/>
        </w:rPr>
        <w:t>MSW-103- SOCIAL CASE WORKS:</w:t>
      </w:r>
    </w:p>
    <w:p w:rsidR="00E12740" w:rsidRDefault="00E12740" w:rsidP="00E12740">
      <w:pPr>
        <w:pStyle w:val="ListParagraph"/>
        <w:numPr>
          <w:ilvl w:val="0"/>
          <w:numId w:val="7"/>
        </w:numPr>
      </w:pPr>
      <w:r>
        <w:t>Definition and Characteristics of Group- Types of Group- importance of Group in personality Development.</w:t>
      </w:r>
    </w:p>
    <w:p w:rsidR="00E12740" w:rsidRDefault="00E12740" w:rsidP="00E12740">
      <w:pPr>
        <w:pStyle w:val="ListParagraph"/>
        <w:numPr>
          <w:ilvl w:val="0"/>
          <w:numId w:val="7"/>
        </w:numPr>
      </w:pPr>
      <w:r>
        <w:t>Concept, Definition, Objectives, Values and Principal Of social Work. Historical Development of Group Work.</w:t>
      </w:r>
    </w:p>
    <w:p w:rsidR="00E12740" w:rsidRDefault="00E12740" w:rsidP="00E12740">
      <w:pPr>
        <w:pStyle w:val="ListParagraph"/>
        <w:numPr>
          <w:ilvl w:val="0"/>
          <w:numId w:val="7"/>
        </w:numPr>
      </w:pPr>
      <w:r>
        <w:t>Group Formation- stage of group development- Group Structure, Group Dynamics, Group Morale. Role of Group Worker in Group Work Process. Techniques &amp; Skills in Social Group work.</w:t>
      </w:r>
    </w:p>
    <w:p w:rsidR="00E12740" w:rsidRDefault="00E12740" w:rsidP="00E12740">
      <w:pPr>
        <w:pStyle w:val="ListParagraph"/>
        <w:numPr>
          <w:ilvl w:val="0"/>
          <w:numId w:val="7"/>
        </w:numPr>
      </w:pPr>
      <w:r>
        <w:t xml:space="preserve"> Theoretical perspective of Group Work- Ecological and Therapeutic. Morales in group work- Social Goal, Remedial, Reciprocal, Kurt Lewin’s Morale, Bruce Tuckman’s morale, Mutual Aid Morale, Needs- ABC Morale.</w:t>
      </w:r>
    </w:p>
    <w:p w:rsidR="00E12740" w:rsidRDefault="00E12740" w:rsidP="00E12740">
      <w:pPr>
        <w:pStyle w:val="ListParagraph"/>
        <w:numPr>
          <w:ilvl w:val="0"/>
          <w:numId w:val="7"/>
        </w:numPr>
      </w:pPr>
      <w:r>
        <w:t>Programme planning in Group Work – Group Work Programme s- Its importance and role of work in programme planning.</w:t>
      </w:r>
    </w:p>
    <w:p w:rsidR="00E12740" w:rsidRDefault="00E12740" w:rsidP="00E12740">
      <w:pPr>
        <w:pStyle w:val="ListParagraph"/>
        <w:numPr>
          <w:ilvl w:val="0"/>
          <w:numId w:val="7"/>
        </w:numPr>
      </w:pPr>
      <w:r>
        <w:t>Record keeping in Social Group Work- Purpose and Type: Leadership and Supervision in Group Work.</w:t>
      </w:r>
    </w:p>
    <w:p w:rsidR="00E12740" w:rsidRDefault="00E12740" w:rsidP="00E12740">
      <w:pPr>
        <w:pStyle w:val="ListParagraph"/>
        <w:numPr>
          <w:ilvl w:val="0"/>
          <w:numId w:val="7"/>
        </w:numPr>
      </w:pPr>
      <w:r>
        <w:t>Application in Group Work Method in Different Settings- Community setting, Family and child Welfare Setting, Medical and Psychiatric settings, Schools, Correctional Institution Industrial Setting and Self help Group, etc.</w:t>
      </w: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w:t>
      </w:r>
    </w:p>
    <w:p w:rsidR="00E12740" w:rsidRDefault="00E12740" w:rsidP="00E12740">
      <w:pPr>
        <w:pStyle w:val="ListParagraph"/>
        <w:numPr>
          <w:ilvl w:val="0"/>
          <w:numId w:val="8"/>
        </w:numPr>
      </w:pPr>
      <w:r>
        <w:t>Social Group Work: A Helping Process- Gresla Kanopka 2</w:t>
      </w:r>
      <w:r w:rsidRPr="00EF516B">
        <w:rPr>
          <w:vertAlign w:val="superscript"/>
        </w:rPr>
        <w:t>nd</w:t>
      </w:r>
      <w:r>
        <w:t xml:space="preserve"> Ed. (1972) Prentice Hall Publication, New Delhi.</w:t>
      </w:r>
    </w:p>
    <w:p w:rsidR="00E12740" w:rsidRDefault="00E12740" w:rsidP="00E12740">
      <w:pPr>
        <w:pStyle w:val="ListParagraph"/>
        <w:numPr>
          <w:ilvl w:val="0"/>
          <w:numId w:val="8"/>
        </w:numPr>
      </w:pPr>
      <w:r>
        <w:t>Social Group Work: Principles and Practices- H.B. Trecker (1955) Association Press, New York.</w:t>
      </w:r>
    </w:p>
    <w:p w:rsidR="00E12740" w:rsidRDefault="00E12740" w:rsidP="00E12740">
      <w:pPr>
        <w:pStyle w:val="ListParagraph"/>
        <w:numPr>
          <w:ilvl w:val="0"/>
          <w:numId w:val="8"/>
        </w:numPr>
      </w:pPr>
      <w:r>
        <w:t>Social Case Work: A Therapeutic Approach- R.K. Upadhyay (2003) Rawat Publication, New Delhi.</w:t>
      </w:r>
    </w:p>
    <w:p w:rsidR="00E12740" w:rsidRDefault="00E12740" w:rsidP="00E12740">
      <w:pPr>
        <w:pStyle w:val="ListParagraph"/>
        <w:numPr>
          <w:ilvl w:val="0"/>
          <w:numId w:val="8"/>
        </w:numPr>
      </w:pPr>
      <w:r>
        <w:t>Group Participation: Techniques for Leaders and Members- H.J. Bertcher (1979) Saga Publication, California.</w:t>
      </w:r>
    </w:p>
    <w:p w:rsidR="00E12740" w:rsidRDefault="00E12740" w:rsidP="00E12740">
      <w:pPr>
        <w:pStyle w:val="ListParagraph"/>
        <w:numPr>
          <w:ilvl w:val="0"/>
          <w:numId w:val="8"/>
        </w:numPr>
      </w:pPr>
      <w:r>
        <w:t>Group Work: Theories and Practices- H.Y. Siidiqui (2008) Rawat Publications, Oxford, Jaipur.</w:t>
      </w:r>
    </w:p>
    <w:p w:rsidR="00E12740" w:rsidRDefault="00E12740" w:rsidP="00E12740">
      <w:r>
        <w:rPr>
          <w:b/>
          <w:u w:val="single"/>
        </w:rPr>
        <w:t>Supplementary:</w:t>
      </w:r>
    </w:p>
    <w:p w:rsidR="00E12740" w:rsidRDefault="00E12740" w:rsidP="00E12740">
      <w:pPr>
        <w:pStyle w:val="ListParagraph"/>
        <w:numPr>
          <w:ilvl w:val="0"/>
          <w:numId w:val="9"/>
        </w:numPr>
      </w:pPr>
      <w:r>
        <w:t>Concept and method of Social Work- Edited by W.A. Friedlander (1977) Prentice Hall of India Pvt. Ltd. New Delhi.</w:t>
      </w:r>
    </w:p>
    <w:p w:rsidR="00E12740" w:rsidRDefault="00E12740" w:rsidP="00E12740">
      <w:pPr>
        <w:pStyle w:val="ListParagraph"/>
        <w:numPr>
          <w:ilvl w:val="0"/>
          <w:numId w:val="9"/>
        </w:numPr>
      </w:pPr>
      <w:r>
        <w:t>Handbook and Social Work with Groups- Edited by C.D. Garvin, L.M. Gutierrez and M.J Galinsky (2007) Rawat publication, Jaipur.</w:t>
      </w:r>
    </w:p>
    <w:p w:rsidR="00E12740" w:rsidRDefault="00E12740" w:rsidP="00E12740">
      <w:pPr>
        <w:pStyle w:val="ListParagraph"/>
        <w:numPr>
          <w:ilvl w:val="0"/>
          <w:numId w:val="9"/>
        </w:numPr>
      </w:pPr>
      <w:r>
        <w:t>Social Work with Groups-C.h. Zastrow (2010) Cenngage Publications, New Delhi.</w:t>
      </w:r>
    </w:p>
    <w:p w:rsidR="00E12740" w:rsidRDefault="00E12740" w:rsidP="00E12740">
      <w:pPr>
        <w:pStyle w:val="ListParagraph"/>
        <w:numPr>
          <w:ilvl w:val="0"/>
          <w:numId w:val="9"/>
        </w:numPr>
      </w:pPr>
      <w:r>
        <w:t>The use of Group in Social Work Practice-Bernard Davies (1975) Routledge &amp; Kegan Paul Publication, London.</w:t>
      </w:r>
    </w:p>
    <w:p w:rsidR="00E12740" w:rsidRPr="00A338BE" w:rsidRDefault="00E12740" w:rsidP="00E12740">
      <w:pPr>
        <w:rPr>
          <w:sz w:val="24"/>
          <w:szCs w:val="24"/>
          <w:u w:val="single"/>
        </w:rPr>
      </w:pPr>
      <w:r w:rsidRPr="00A338BE">
        <w:rPr>
          <w:b/>
          <w:sz w:val="24"/>
          <w:szCs w:val="24"/>
          <w:u w:val="single"/>
        </w:rPr>
        <w:lastRenderedPageBreak/>
        <w:t>FIRST SEMISTER</w:t>
      </w:r>
      <w:r w:rsidRPr="00A338BE">
        <w:rPr>
          <w:sz w:val="24"/>
          <w:szCs w:val="24"/>
        </w:rPr>
        <w:t xml:space="preserve">                                                                        </w:t>
      </w:r>
      <w:r>
        <w:rPr>
          <w:sz w:val="24"/>
          <w:szCs w:val="24"/>
        </w:rPr>
        <w:t xml:space="preserve">                       </w:t>
      </w:r>
      <w:r w:rsidRPr="00A338BE">
        <w:rPr>
          <w:sz w:val="24"/>
          <w:szCs w:val="24"/>
        </w:rPr>
        <w:t xml:space="preserve">         </w:t>
      </w:r>
      <w:r w:rsidRPr="00A338BE">
        <w:rPr>
          <w:b/>
          <w:sz w:val="24"/>
          <w:szCs w:val="24"/>
          <w:u w:val="single"/>
        </w:rPr>
        <w:t>FULL MARKS: 100</w:t>
      </w:r>
      <w:r w:rsidRPr="00A338BE">
        <w:rPr>
          <w:sz w:val="24"/>
          <w:szCs w:val="24"/>
          <w:u w:val="single"/>
        </w:rPr>
        <w:t xml:space="preserve">   </w:t>
      </w:r>
    </w:p>
    <w:p w:rsidR="00E12740" w:rsidRPr="00A338BE" w:rsidRDefault="00E12740" w:rsidP="00E12740">
      <w:pPr>
        <w:rPr>
          <w:b/>
          <w:sz w:val="24"/>
          <w:szCs w:val="24"/>
        </w:rPr>
      </w:pPr>
      <w:r w:rsidRPr="00A338BE">
        <w:rPr>
          <w:b/>
          <w:sz w:val="24"/>
          <w:szCs w:val="24"/>
        </w:rPr>
        <w:t>Time -4 Hour</w:t>
      </w:r>
      <w:r w:rsidRPr="00A338BE">
        <w:rPr>
          <w:sz w:val="24"/>
          <w:szCs w:val="24"/>
        </w:rPr>
        <w:t xml:space="preserve">                                                                            </w:t>
      </w:r>
      <w:r>
        <w:rPr>
          <w:sz w:val="24"/>
          <w:szCs w:val="24"/>
        </w:rPr>
        <w:t xml:space="preserve">              </w:t>
      </w:r>
      <w:r w:rsidRPr="00A338BE">
        <w:rPr>
          <w:sz w:val="24"/>
          <w:szCs w:val="24"/>
        </w:rPr>
        <w:t xml:space="preserve">                 </w:t>
      </w:r>
      <w:r w:rsidRPr="00A338BE">
        <w:rPr>
          <w:b/>
          <w:sz w:val="24"/>
          <w:szCs w:val="24"/>
        </w:rPr>
        <w:t>(I.A. – 20, Exam-80)</w:t>
      </w:r>
    </w:p>
    <w:p w:rsidR="00E12740" w:rsidRPr="0033761D" w:rsidRDefault="00E12740" w:rsidP="00E12740"/>
    <w:p w:rsidR="00E12740" w:rsidRPr="00A338BE" w:rsidRDefault="00E12740" w:rsidP="00E12740">
      <w:pPr>
        <w:rPr>
          <w:b/>
          <w:sz w:val="24"/>
          <w:szCs w:val="24"/>
          <w:u w:val="single"/>
        </w:rPr>
      </w:pPr>
      <w:r w:rsidRPr="00A338BE">
        <w:rPr>
          <w:b/>
          <w:sz w:val="24"/>
          <w:szCs w:val="24"/>
          <w:u w:val="single"/>
        </w:rPr>
        <w:t>MSW-104-HUMAN GROWTH &amp; BEHAVIOUR</w:t>
      </w:r>
    </w:p>
    <w:p w:rsidR="00E12740" w:rsidRDefault="00E12740" w:rsidP="00E12740">
      <w:pPr>
        <w:pStyle w:val="ListParagraph"/>
        <w:numPr>
          <w:ilvl w:val="0"/>
          <w:numId w:val="10"/>
        </w:numPr>
      </w:pPr>
      <w:r>
        <w:t>Introduction to Psychology: Nature and Methods- Psychology in relation to Social Work.</w:t>
      </w:r>
    </w:p>
    <w:p w:rsidR="00E12740" w:rsidRDefault="00E12740" w:rsidP="00E12740">
      <w:pPr>
        <w:pStyle w:val="ListParagraph"/>
        <w:numPr>
          <w:ilvl w:val="0"/>
          <w:numId w:val="10"/>
        </w:numPr>
      </w:pPr>
      <w:r>
        <w:t>Psychological Process in Human Behavior: Motivation- nature, types &amp; theories, frustration, conflict and stress, emotion, learning: Factors and Theories, remembering and forgetting.</w:t>
      </w:r>
    </w:p>
    <w:p w:rsidR="00E12740" w:rsidRDefault="00E12740" w:rsidP="00E12740">
      <w:pPr>
        <w:pStyle w:val="ListParagraph"/>
        <w:numPr>
          <w:ilvl w:val="0"/>
          <w:numId w:val="10"/>
        </w:numPr>
      </w:pPr>
      <w:r>
        <w:t>Personality in the study in Human Behavior: Concept and Determinants of Personality Theories- Psychoanalytic (Freud, Erikson), Behavioral (bandura), Existential (Adler), Humanistic (Rogers &amp; Maslow).</w:t>
      </w:r>
    </w:p>
    <w:p w:rsidR="00E12740" w:rsidRDefault="00E12740" w:rsidP="00E12740">
      <w:pPr>
        <w:pStyle w:val="ListParagraph"/>
        <w:numPr>
          <w:ilvl w:val="0"/>
          <w:numId w:val="10"/>
        </w:numPr>
      </w:pPr>
      <w:r>
        <w:t xml:space="preserve">Understanding the Human Growth: Concept and Principles, Factor Affecting human growth- Environment and heredity. </w:t>
      </w:r>
    </w:p>
    <w:p w:rsidR="00E12740" w:rsidRDefault="00E12740" w:rsidP="00E12740">
      <w:pPr>
        <w:pStyle w:val="ListParagraph"/>
        <w:numPr>
          <w:ilvl w:val="0"/>
          <w:numId w:val="10"/>
        </w:numPr>
      </w:pPr>
      <w:r>
        <w:t>Stage and area of Human Growth &amp; Development: Stages of Development- Social, Emotional, Cognitive &amp; Physical, Opportunities and services needed to support and enhance growth and development in each case.</w:t>
      </w:r>
    </w:p>
    <w:p w:rsidR="00E12740" w:rsidRDefault="00E12740" w:rsidP="00E12740">
      <w:pPr>
        <w:pStyle w:val="ListParagraph"/>
        <w:numPr>
          <w:ilvl w:val="0"/>
          <w:numId w:val="10"/>
        </w:numPr>
      </w:pPr>
      <w:r>
        <w:t>Understanding group behavior: Audience, Crowed and Mob. Public opinion and Propaganda, Communication and persuasion, social Prejudice : Manifestation of social Prejudices in India.</w:t>
      </w: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s:</w:t>
      </w:r>
    </w:p>
    <w:p w:rsidR="00E12740" w:rsidRPr="003A1B8D" w:rsidRDefault="00E12740" w:rsidP="00E12740">
      <w:pPr>
        <w:pStyle w:val="ListParagraph"/>
        <w:numPr>
          <w:ilvl w:val="0"/>
          <w:numId w:val="11"/>
        </w:numPr>
        <w:rPr>
          <w:u w:val="single"/>
        </w:rPr>
      </w:pPr>
      <w:r>
        <w:t>Introduction to Psychology- E.R. Hilgard, R.C. Atkinson and R.L. Atkinson (1975) oxford &amp; IBH Publishing Co. Pvt. Ltd, New Delhi.</w:t>
      </w:r>
    </w:p>
    <w:p w:rsidR="00E12740" w:rsidRPr="003A1B8D" w:rsidRDefault="00E12740" w:rsidP="00E12740">
      <w:pPr>
        <w:pStyle w:val="ListParagraph"/>
        <w:numPr>
          <w:ilvl w:val="0"/>
          <w:numId w:val="11"/>
        </w:numPr>
        <w:rPr>
          <w:u w:val="single"/>
        </w:rPr>
      </w:pPr>
      <w:r>
        <w:t>Developmental Psychology: A Life spam approach- E.B. Harlock (1981) TATA Mc Graw Hill Publishing company Limited, New Delhi.</w:t>
      </w:r>
    </w:p>
    <w:p w:rsidR="00E12740" w:rsidRPr="003024B3" w:rsidRDefault="00E12740" w:rsidP="00E12740">
      <w:pPr>
        <w:pStyle w:val="ListParagraph"/>
        <w:numPr>
          <w:ilvl w:val="0"/>
          <w:numId w:val="11"/>
        </w:numPr>
        <w:rPr>
          <w:u w:val="single"/>
        </w:rPr>
      </w:pPr>
      <w:r>
        <w:t>Introduction to Psychology-C.T.  Morgan, R.A. King, J.R. Weisz and J.Schopler 7</w:t>
      </w:r>
      <w:r w:rsidRPr="003A1B8D">
        <w:rPr>
          <w:vertAlign w:val="superscript"/>
        </w:rPr>
        <w:t>th</w:t>
      </w:r>
      <w:r>
        <w:t xml:space="preserve"> Ed. (1986) TATA Mc Graw Hill Publishing Company Limited, New Delhi.</w:t>
      </w:r>
    </w:p>
    <w:p w:rsidR="00E12740" w:rsidRPr="003024B3" w:rsidRDefault="00E12740" w:rsidP="00E12740">
      <w:pPr>
        <w:pStyle w:val="ListParagraph"/>
        <w:numPr>
          <w:ilvl w:val="0"/>
          <w:numId w:val="11"/>
        </w:numPr>
        <w:rPr>
          <w:u w:val="single"/>
        </w:rPr>
      </w:pPr>
      <w:r>
        <w:t>An Introduction to social Psychology- B. Kuppuswamy (1999) Media Promoters and Publishers Pvt. Ltd, Bombay.</w:t>
      </w:r>
    </w:p>
    <w:p w:rsidR="00E12740" w:rsidRDefault="00E12740" w:rsidP="00E12740">
      <w:pPr>
        <w:rPr>
          <w:b/>
          <w:u w:val="single"/>
        </w:rPr>
      </w:pPr>
      <w:r>
        <w:rPr>
          <w:b/>
          <w:u w:val="single"/>
        </w:rPr>
        <w:t>Supplementary:</w:t>
      </w:r>
    </w:p>
    <w:p w:rsidR="00E12740" w:rsidRDefault="00E12740" w:rsidP="00E12740">
      <w:pPr>
        <w:pStyle w:val="ListParagraph"/>
        <w:numPr>
          <w:ilvl w:val="0"/>
          <w:numId w:val="12"/>
        </w:numPr>
      </w:pPr>
      <w:r>
        <w:t>Human Development- Diane E. Papalia and S.W. Olds 5</w:t>
      </w:r>
      <w:r w:rsidRPr="007135F0">
        <w:rPr>
          <w:vertAlign w:val="superscript"/>
        </w:rPr>
        <w:t>th</w:t>
      </w:r>
      <w:r>
        <w:t xml:space="preserve"> Ed. (1992) TATA Mc Graw Hill Publishing Company Limited, New Delhi.</w:t>
      </w:r>
    </w:p>
    <w:p w:rsidR="00E12740" w:rsidRDefault="00E12740" w:rsidP="00E12740">
      <w:pPr>
        <w:pStyle w:val="ListParagraph"/>
        <w:numPr>
          <w:ilvl w:val="0"/>
          <w:numId w:val="12"/>
        </w:numPr>
      </w:pPr>
      <w:r>
        <w:t>A Text Book OF Psychology- Part-I- P.N. Bhattacharyya (2000) A. Mukherjee &amp; Co. Pvt. Ltd, Calcutta.</w:t>
      </w:r>
    </w:p>
    <w:p w:rsidR="00E12740" w:rsidRDefault="00E12740" w:rsidP="00E12740">
      <w:pPr>
        <w:pStyle w:val="ListParagraph"/>
        <w:numPr>
          <w:ilvl w:val="0"/>
          <w:numId w:val="12"/>
        </w:numPr>
      </w:pPr>
      <w:r>
        <w:t>An Introduction to Psychology- S.K. Mongal (2003) Sterling Publishers Pvt. Ltd. New Delhi.</w:t>
      </w:r>
    </w:p>
    <w:p w:rsidR="00E12740" w:rsidRDefault="00E12740" w:rsidP="00E12740"/>
    <w:p w:rsidR="00E12740" w:rsidRDefault="00E12740" w:rsidP="00E12740"/>
    <w:p w:rsidR="00E12740" w:rsidRDefault="00E12740" w:rsidP="00E12740"/>
    <w:p w:rsidR="00E12740" w:rsidRDefault="00E12740" w:rsidP="00E12740"/>
    <w:p w:rsidR="00E12740" w:rsidRPr="00A338BE" w:rsidRDefault="00E12740" w:rsidP="00E12740">
      <w:pPr>
        <w:rPr>
          <w:sz w:val="24"/>
          <w:szCs w:val="24"/>
          <w:u w:val="single"/>
        </w:rPr>
      </w:pPr>
      <w:r w:rsidRPr="00A338BE">
        <w:rPr>
          <w:b/>
          <w:sz w:val="24"/>
          <w:szCs w:val="24"/>
          <w:u w:val="single"/>
        </w:rPr>
        <w:lastRenderedPageBreak/>
        <w:t>SECOND SEMISTER</w:t>
      </w:r>
      <w:r w:rsidRPr="00A338BE">
        <w:rPr>
          <w:sz w:val="24"/>
          <w:szCs w:val="24"/>
        </w:rPr>
        <w:t xml:space="preserve">                                                             </w:t>
      </w:r>
      <w:r>
        <w:rPr>
          <w:sz w:val="24"/>
          <w:szCs w:val="24"/>
        </w:rPr>
        <w:t xml:space="preserve">                  </w:t>
      </w:r>
      <w:r w:rsidRPr="00A338BE">
        <w:rPr>
          <w:sz w:val="24"/>
          <w:szCs w:val="24"/>
        </w:rPr>
        <w:t xml:space="preserve">                      </w:t>
      </w:r>
      <w:r w:rsidRPr="00A338BE">
        <w:rPr>
          <w:b/>
          <w:sz w:val="24"/>
          <w:szCs w:val="24"/>
          <w:u w:val="single"/>
        </w:rPr>
        <w:t>FULL MARKS: 50</w:t>
      </w:r>
      <w:r w:rsidRPr="00A338BE">
        <w:rPr>
          <w:sz w:val="24"/>
          <w:szCs w:val="24"/>
          <w:u w:val="single"/>
        </w:rPr>
        <w:t xml:space="preserve">   </w:t>
      </w:r>
    </w:p>
    <w:p w:rsidR="00E12740" w:rsidRPr="00A338BE" w:rsidRDefault="00E12740" w:rsidP="00E12740">
      <w:pPr>
        <w:rPr>
          <w:b/>
          <w:sz w:val="24"/>
          <w:szCs w:val="24"/>
        </w:rPr>
      </w:pPr>
      <w:r w:rsidRPr="00A338BE">
        <w:rPr>
          <w:b/>
          <w:sz w:val="24"/>
          <w:szCs w:val="24"/>
        </w:rPr>
        <w:t>Time -4 Hour</w:t>
      </w:r>
      <w:r w:rsidRPr="00A338BE">
        <w:rPr>
          <w:sz w:val="24"/>
          <w:szCs w:val="24"/>
        </w:rPr>
        <w:t xml:space="preserve">                                                                         </w:t>
      </w:r>
      <w:r>
        <w:rPr>
          <w:sz w:val="24"/>
          <w:szCs w:val="24"/>
        </w:rPr>
        <w:t xml:space="preserve">               </w:t>
      </w:r>
      <w:r w:rsidRPr="00A338BE">
        <w:rPr>
          <w:sz w:val="24"/>
          <w:szCs w:val="24"/>
        </w:rPr>
        <w:t xml:space="preserve">                    </w:t>
      </w:r>
      <w:r w:rsidRPr="00A338BE">
        <w:rPr>
          <w:b/>
          <w:sz w:val="24"/>
          <w:szCs w:val="24"/>
        </w:rPr>
        <w:t>(I.A. – 10, Exam-40)</w:t>
      </w:r>
    </w:p>
    <w:p w:rsidR="00E12740" w:rsidRDefault="00E12740" w:rsidP="00E12740">
      <w:pPr>
        <w:rPr>
          <w:b/>
        </w:rPr>
      </w:pPr>
    </w:p>
    <w:p w:rsidR="00E12740" w:rsidRPr="00A338BE" w:rsidRDefault="00E12740" w:rsidP="00E12740">
      <w:pPr>
        <w:rPr>
          <w:b/>
          <w:sz w:val="24"/>
          <w:szCs w:val="24"/>
          <w:u w:val="single"/>
        </w:rPr>
      </w:pPr>
      <w:r w:rsidRPr="00A338BE">
        <w:rPr>
          <w:b/>
          <w:sz w:val="24"/>
          <w:szCs w:val="24"/>
          <w:u w:val="single"/>
        </w:rPr>
        <w:t>MSW-201- SOCIOLOGY &amp; ECONOMICS FOR SOCIAL WORKER</w:t>
      </w:r>
    </w:p>
    <w:p w:rsidR="00E12740" w:rsidRDefault="00E12740" w:rsidP="00E12740">
      <w:pPr>
        <w:rPr>
          <w:b/>
          <w:u w:val="single"/>
        </w:rPr>
      </w:pPr>
      <w:r>
        <w:rPr>
          <w:b/>
          <w:u w:val="single"/>
        </w:rPr>
        <w:t>PART- A (SOCIOLOGY)</w:t>
      </w:r>
    </w:p>
    <w:p w:rsidR="00E12740" w:rsidRDefault="00E12740" w:rsidP="00E12740">
      <w:pPr>
        <w:pStyle w:val="ListParagraph"/>
        <w:numPr>
          <w:ilvl w:val="0"/>
          <w:numId w:val="13"/>
        </w:numPr>
      </w:pPr>
      <w:r>
        <w:t>Nature and scope of Sociology: Sociology and its relationships with other social sciences.</w:t>
      </w:r>
    </w:p>
    <w:p w:rsidR="00E12740" w:rsidRDefault="00E12740" w:rsidP="00E12740">
      <w:pPr>
        <w:pStyle w:val="ListParagraph"/>
        <w:numPr>
          <w:ilvl w:val="0"/>
          <w:numId w:val="13"/>
        </w:numPr>
      </w:pPr>
      <w:r>
        <w:t xml:space="preserve">Basic concept of Sociology: Society, Culture, Socializations and Groups. </w:t>
      </w:r>
    </w:p>
    <w:p w:rsidR="00E12740" w:rsidRDefault="00E12740" w:rsidP="00E12740">
      <w:pPr>
        <w:pStyle w:val="ListParagraph"/>
        <w:numPr>
          <w:ilvl w:val="0"/>
          <w:numId w:val="13"/>
        </w:numPr>
      </w:pPr>
      <w:r>
        <w:t>Introduction to Sociological Theories: Functionalist, conflict &amp; Symbolic Interactions Perspective.</w:t>
      </w:r>
    </w:p>
    <w:p w:rsidR="00E12740" w:rsidRDefault="00E12740" w:rsidP="00E12740">
      <w:pPr>
        <w:pStyle w:val="ListParagraph"/>
        <w:numPr>
          <w:ilvl w:val="0"/>
          <w:numId w:val="13"/>
        </w:numPr>
      </w:pPr>
      <w:r>
        <w:t>Basic Stratifications – Class System and Caste System, Changes in Caste System, Social Mobility, Caste in Indian Politics and Society, Tribal Communities And their Problems.</w:t>
      </w:r>
    </w:p>
    <w:p w:rsidR="00E12740" w:rsidRDefault="00E12740" w:rsidP="00E12740">
      <w:pPr>
        <w:pStyle w:val="ListParagraph"/>
        <w:numPr>
          <w:ilvl w:val="0"/>
          <w:numId w:val="13"/>
        </w:numPr>
      </w:pPr>
      <w:r>
        <w:t>Concepts &amp; Theories of social Changes, Factors of Social Changes, Development discourse and its ethics.</w:t>
      </w:r>
    </w:p>
    <w:p w:rsidR="00E12740" w:rsidRDefault="00E12740" w:rsidP="00E12740">
      <w:pPr>
        <w:pStyle w:val="ListParagraph"/>
      </w:pP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w:t>
      </w:r>
    </w:p>
    <w:p w:rsidR="00E12740" w:rsidRDefault="00E12740" w:rsidP="00E12740">
      <w:pPr>
        <w:pStyle w:val="ListParagraph"/>
        <w:numPr>
          <w:ilvl w:val="0"/>
          <w:numId w:val="14"/>
        </w:numPr>
      </w:pPr>
      <w:r>
        <w:t>Indian Social System- Ram Ahuja 7</w:t>
      </w:r>
      <w:r w:rsidRPr="00EE6F7E">
        <w:rPr>
          <w:vertAlign w:val="superscript"/>
        </w:rPr>
        <w:t>th</w:t>
      </w:r>
      <w:r>
        <w:t xml:space="preserve"> Ed. (1994) Rawat Publications, Jaipur.</w:t>
      </w:r>
    </w:p>
    <w:p w:rsidR="00E12740" w:rsidRDefault="00E12740" w:rsidP="00E12740">
      <w:pPr>
        <w:pStyle w:val="ListParagraph"/>
        <w:numPr>
          <w:ilvl w:val="0"/>
          <w:numId w:val="14"/>
        </w:numPr>
      </w:pPr>
      <w:r>
        <w:t>Sociology: Principles of Sociology with Introduction to Social Thoughts- C.N. Shankar Rao (2005) S. Chand &amp; Company Ltd, New Delhi.</w:t>
      </w:r>
    </w:p>
    <w:p w:rsidR="00E12740" w:rsidRDefault="00E12740" w:rsidP="00E12740">
      <w:pPr>
        <w:rPr>
          <w:b/>
          <w:u w:val="single"/>
        </w:rPr>
      </w:pPr>
    </w:p>
    <w:p w:rsidR="00E12740" w:rsidRDefault="00E12740" w:rsidP="00E12740">
      <w:pPr>
        <w:rPr>
          <w:b/>
          <w:u w:val="single"/>
        </w:rPr>
      </w:pPr>
      <w:r>
        <w:rPr>
          <w:b/>
          <w:u w:val="single"/>
        </w:rPr>
        <w:t>Supplementary:</w:t>
      </w:r>
    </w:p>
    <w:p w:rsidR="00E12740" w:rsidRDefault="00E12740" w:rsidP="00E12740">
      <w:pPr>
        <w:pStyle w:val="ListParagraph"/>
        <w:numPr>
          <w:ilvl w:val="0"/>
          <w:numId w:val="15"/>
        </w:numPr>
      </w:pPr>
      <w:r>
        <w:t>Sociology- D.C. Bhattacharya 7</w:t>
      </w:r>
      <w:r w:rsidRPr="00EE6F7E">
        <w:rPr>
          <w:vertAlign w:val="superscript"/>
        </w:rPr>
        <w:t>th</w:t>
      </w:r>
      <w:r>
        <w:t xml:space="preserve"> Ed. (2002) Vijoya Publishing House, Kolkata.</w:t>
      </w:r>
    </w:p>
    <w:p w:rsidR="00E12740" w:rsidRDefault="00E12740" w:rsidP="00E12740">
      <w:pPr>
        <w:pStyle w:val="ListParagraph"/>
        <w:numPr>
          <w:ilvl w:val="0"/>
          <w:numId w:val="15"/>
        </w:numPr>
      </w:pPr>
      <w:r>
        <w:t>An Introduction to Sociology- Vidya Bhushan &amp; D.R. Sachdeva 39</w:t>
      </w:r>
      <w:r w:rsidRPr="00EE6F7E">
        <w:rPr>
          <w:vertAlign w:val="superscript"/>
        </w:rPr>
        <w:t>th</w:t>
      </w:r>
      <w:r>
        <w:t xml:space="preserve"> Ed (2005) Kitab Mala, New Delhi.</w:t>
      </w:r>
    </w:p>
    <w:p w:rsidR="00E12740" w:rsidRDefault="00E12740" w:rsidP="00E12740">
      <w:pPr>
        <w:pStyle w:val="ListParagraph"/>
        <w:numPr>
          <w:ilvl w:val="0"/>
          <w:numId w:val="15"/>
        </w:numPr>
      </w:pPr>
      <w:r>
        <w:t>Society of India- Ram Auja (2001) Rawat Publications, jaipur.</w:t>
      </w:r>
    </w:p>
    <w:p w:rsidR="00E12740" w:rsidRPr="007135F0" w:rsidRDefault="00E12740" w:rsidP="00E12740">
      <w:pPr>
        <w:rPr>
          <w:b/>
          <w:u w:val="single"/>
        </w:rPr>
      </w:pPr>
    </w:p>
    <w:p w:rsidR="00E12740" w:rsidRDefault="00E12740" w:rsidP="00E12740">
      <w:r>
        <w:t xml:space="preserve">                                                                                                                                                 </w:t>
      </w:r>
    </w:p>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Pr="00A338BE" w:rsidRDefault="00E12740" w:rsidP="00E12740">
      <w:pPr>
        <w:rPr>
          <w:b/>
          <w:sz w:val="24"/>
          <w:szCs w:val="24"/>
          <w:u w:val="single"/>
        </w:rPr>
      </w:pPr>
      <w:r w:rsidRPr="00A338BE">
        <w:rPr>
          <w:sz w:val="24"/>
          <w:szCs w:val="24"/>
        </w:rPr>
        <w:t xml:space="preserve">                                                                                                                 </w:t>
      </w:r>
      <w:r>
        <w:rPr>
          <w:sz w:val="24"/>
          <w:szCs w:val="24"/>
        </w:rPr>
        <w:t xml:space="preserve">                   </w:t>
      </w:r>
      <w:r w:rsidRPr="00A338BE">
        <w:rPr>
          <w:sz w:val="24"/>
          <w:szCs w:val="24"/>
        </w:rPr>
        <w:t xml:space="preserve">         </w:t>
      </w:r>
      <w:r w:rsidRPr="00A338BE">
        <w:rPr>
          <w:b/>
          <w:sz w:val="24"/>
          <w:szCs w:val="24"/>
          <w:u w:val="single"/>
        </w:rPr>
        <w:t>FULL MARKS: 50</w:t>
      </w:r>
      <w:r w:rsidRPr="00A338BE">
        <w:rPr>
          <w:sz w:val="24"/>
          <w:szCs w:val="24"/>
          <w:u w:val="single"/>
        </w:rPr>
        <w:t xml:space="preserve">  </w:t>
      </w:r>
    </w:p>
    <w:p w:rsidR="00E12740" w:rsidRPr="00A338BE" w:rsidRDefault="00E12740" w:rsidP="00E12740">
      <w:pPr>
        <w:jc w:val="right"/>
        <w:rPr>
          <w:b/>
          <w:sz w:val="24"/>
          <w:szCs w:val="24"/>
        </w:rPr>
      </w:pPr>
      <w:r w:rsidRPr="00A338BE">
        <w:rPr>
          <w:b/>
          <w:sz w:val="24"/>
          <w:szCs w:val="24"/>
        </w:rPr>
        <w:t>(I.A. – 10, Exam-40)</w:t>
      </w:r>
    </w:p>
    <w:p w:rsidR="00E12740" w:rsidRDefault="00E12740" w:rsidP="00E12740">
      <w:pPr>
        <w:rPr>
          <w:b/>
          <w:u w:val="single"/>
        </w:rPr>
      </w:pPr>
      <w:r>
        <w:rPr>
          <w:b/>
          <w:u w:val="single"/>
        </w:rPr>
        <w:t>PART-B (ECONOMICS)</w:t>
      </w:r>
    </w:p>
    <w:p w:rsidR="00E12740" w:rsidRDefault="00E12740" w:rsidP="00E12740">
      <w:pPr>
        <w:pStyle w:val="ListParagraph"/>
        <w:numPr>
          <w:ilvl w:val="0"/>
          <w:numId w:val="16"/>
        </w:numPr>
      </w:pPr>
      <w:r>
        <w:t>Introduction to Social Development: Definition and Concept, dynamics with Economic Development.</w:t>
      </w:r>
    </w:p>
    <w:p w:rsidR="00E12740" w:rsidRDefault="00E12740" w:rsidP="00E12740">
      <w:pPr>
        <w:pStyle w:val="ListParagraph"/>
        <w:numPr>
          <w:ilvl w:val="0"/>
          <w:numId w:val="16"/>
        </w:numPr>
      </w:pPr>
      <w:r>
        <w:t>Issue in Social Development: Growth and Equality, Quality of Life, Minimum Needs.</w:t>
      </w:r>
    </w:p>
    <w:p w:rsidR="00E12740" w:rsidRDefault="00E12740" w:rsidP="00E12740">
      <w:pPr>
        <w:pStyle w:val="ListParagraph"/>
        <w:numPr>
          <w:ilvl w:val="0"/>
          <w:numId w:val="16"/>
        </w:numPr>
      </w:pPr>
      <w:r>
        <w:t>Measuring Social Development: Definition, Utility, Types and Problems in construction of Social Indication.</w:t>
      </w:r>
    </w:p>
    <w:p w:rsidR="00E12740" w:rsidRDefault="00E12740" w:rsidP="00E12740">
      <w:pPr>
        <w:pStyle w:val="ListParagraph"/>
        <w:numPr>
          <w:ilvl w:val="0"/>
          <w:numId w:val="16"/>
        </w:numPr>
      </w:pPr>
      <w:r>
        <w:t>Role of social Work in Social Development with Particular significance in the context of Globalizations.</w:t>
      </w:r>
    </w:p>
    <w:p w:rsidR="00E12740" w:rsidRDefault="00E12740" w:rsidP="00E12740">
      <w:pPr>
        <w:pStyle w:val="ListParagraph"/>
        <w:numPr>
          <w:ilvl w:val="0"/>
          <w:numId w:val="16"/>
        </w:numPr>
      </w:pPr>
      <w:r>
        <w:t>Right based approach to development, Human Development Approach.</w:t>
      </w:r>
    </w:p>
    <w:p w:rsidR="00E12740" w:rsidRDefault="00E12740" w:rsidP="00E12740">
      <w:pPr>
        <w:pStyle w:val="ListParagraph"/>
        <w:numPr>
          <w:ilvl w:val="0"/>
          <w:numId w:val="16"/>
        </w:numPr>
      </w:pPr>
      <w:r>
        <w:t>Problems of Social Developments in India: Poverty, Unemployment’s, Illiteracy, Population Growth, Corruption, Terrorism.</w:t>
      </w:r>
    </w:p>
    <w:p w:rsidR="00E12740" w:rsidRDefault="00E12740" w:rsidP="00E12740">
      <w:pPr>
        <w:pStyle w:val="ListParagraph"/>
        <w:numPr>
          <w:ilvl w:val="0"/>
          <w:numId w:val="16"/>
        </w:numPr>
      </w:pPr>
      <w:r>
        <w:t>Distinction between Social policy and Economic policy, Objective and Scope of Social Policy.</w:t>
      </w:r>
    </w:p>
    <w:p w:rsidR="00E12740" w:rsidRDefault="00E12740" w:rsidP="00E12740">
      <w:pPr>
        <w:pStyle w:val="ListParagraph"/>
        <w:numPr>
          <w:ilvl w:val="0"/>
          <w:numId w:val="16"/>
        </w:numPr>
      </w:pPr>
      <w:r>
        <w:t>Concept and Principal OF Social Planning: Social Planning in India(Five year plans).</w:t>
      </w:r>
    </w:p>
    <w:p w:rsidR="00E12740" w:rsidRDefault="00E12740" w:rsidP="00E12740">
      <w:pPr>
        <w:rPr>
          <w:b/>
          <w:u w:val="single"/>
        </w:rPr>
      </w:pP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w:t>
      </w:r>
    </w:p>
    <w:p w:rsidR="00E12740" w:rsidRDefault="00E12740" w:rsidP="00E12740">
      <w:pPr>
        <w:pStyle w:val="ListParagraph"/>
        <w:numPr>
          <w:ilvl w:val="0"/>
          <w:numId w:val="17"/>
        </w:numPr>
      </w:pPr>
      <w:r>
        <w:t>Indian Economy- Rudder Datt &amp; K.P.M. Sundharam 52</w:t>
      </w:r>
      <w:r w:rsidRPr="00013748">
        <w:rPr>
          <w:vertAlign w:val="superscript"/>
        </w:rPr>
        <w:t>nd</w:t>
      </w:r>
      <w:r>
        <w:t xml:space="preserve"> Ed (2006) S. Chand &amp; Company Ltd. New Delhi.</w:t>
      </w:r>
    </w:p>
    <w:p w:rsidR="00E12740" w:rsidRDefault="00E12740" w:rsidP="00E12740">
      <w:pPr>
        <w:pStyle w:val="ListParagraph"/>
        <w:numPr>
          <w:ilvl w:val="0"/>
          <w:numId w:val="17"/>
        </w:numPr>
      </w:pPr>
      <w:r>
        <w:t>India- Economic Development and Social Opportunity- Jean Dreze &amp; Amarty Sen. (1998) Oxford University Press, New Delhi.</w:t>
      </w:r>
    </w:p>
    <w:p w:rsidR="00E12740" w:rsidRDefault="00E12740" w:rsidP="00E12740">
      <w:pPr>
        <w:pStyle w:val="ListParagraph"/>
        <w:numPr>
          <w:ilvl w:val="0"/>
          <w:numId w:val="17"/>
        </w:numPr>
      </w:pPr>
      <w:r>
        <w:t>Development Economics- Debraj Raj (2002) Oxford University Press New Delhi.</w:t>
      </w:r>
    </w:p>
    <w:p w:rsidR="00E12740" w:rsidRDefault="00E12740" w:rsidP="00E12740">
      <w:pPr>
        <w:rPr>
          <w:b/>
          <w:u w:val="single"/>
        </w:rPr>
      </w:pPr>
    </w:p>
    <w:p w:rsidR="00E12740" w:rsidRDefault="00E12740" w:rsidP="00E12740">
      <w:pPr>
        <w:rPr>
          <w:b/>
          <w:u w:val="single"/>
        </w:rPr>
      </w:pPr>
      <w:r>
        <w:rPr>
          <w:b/>
          <w:u w:val="single"/>
        </w:rPr>
        <w:t>Supplementary:</w:t>
      </w:r>
    </w:p>
    <w:p w:rsidR="00E12740" w:rsidRDefault="00E12740" w:rsidP="00E12740">
      <w:pPr>
        <w:pStyle w:val="ListParagraph"/>
        <w:numPr>
          <w:ilvl w:val="0"/>
          <w:numId w:val="18"/>
        </w:numPr>
      </w:pPr>
      <w:r>
        <w:t>Economic Survey: [2009-2010] Govt. of India (2010) Oxford University Press, New Delhi.</w:t>
      </w:r>
    </w:p>
    <w:p w:rsidR="00E12740" w:rsidRDefault="00E12740" w:rsidP="00E12740">
      <w:pPr>
        <w:pStyle w:val="ListParagraph"/>
        <w:numPr>
          <w:ilvl w:val="0"/>
          <w:numId w:val="18"/>
        </w:numPr>
      </w:pPr>
      <w:r>
        <w:t>Human Development Report (2011) Sustainability and Equality: A Better Future for all (2011) UNDP, New York.</w:t>
      </w:r>
    </w:p>
    <w:p w:rsidR="00E12740" w:rsidRDefault="00E12740" w:rsidP="00E12740">
      <w:pPr>
        <w:pStyle w:val="ListParagraph"/>
        <w:numPr>
          <w:ilvl w:val="0"/>
          <w:numId w:val="18"/>
        </w:numPr>
      </w:pPr>
      <w:r>
        <w:t>Understanding Development: People, Markets and the States in mixes Economics- Ignacy Sachs (2000) Oxford University Press, New Delhi.</w:t>
      </w:r>
    </w:p>
    <w:p w:rsidR="00E12740" w:rsidRDefault="00E12740" w:rsidP="00E12740">
      <w:pPr>
        <w:pStyle w:val="ListParagraph"/>
        <w:numPr>
          <w:ilvl w:val="0"/>
          <w:numId w:val="18"/>
        </w:numPr>
      </w:pPr>
      <w:r>
        <w:t>Indians First Years Plans: An Economic Policy- Dhires Bhattacharyya (1994) Joydurga Library, Calcutta.</w:t>
      </w:r>
    </w:p>
    <w:p w:rsidR="00E12740" w:rsidRPr="00737BD3" w:rsidRDefault="00E12740" w:rsidP="00E12740">
      <w:pPr>
        <w:pStyle w:val="ListParagraph"/>
      </w:pPr>
      <w:r>
        <w:t xml:space="preserve">  </w:t>
      </w:r>
    </w:p>
    <w:p w:rsidR="00E12740" w:rsidRDefault="00E12740" w:rsidP="00E12740"/>
    <w:p w:rsidR="00E12740" w:rsidRDefault="00E12740" w:rsidP="00E12740"/>
    <w:p w:rsidR="00E12740" w:rsidRPr="00A338BE" w:rsidRDefault="00E12740" w:rsidP="00E12740">
      <w:pPr>
        <w:rPr>
          <w:b/>
          <w:sz w:val="24"/>
          <w:szCs w:val="24"/>
          <w:u w:val="single"/>
        </w:rPr>
      </w:pPr>
      <w:r w:rsidRPr="00A338BE">
        <w:rPr>
          <w:b/>
          <w:sz w:val="24"/>
          <w:szCs w:val="24"/>
          <w:u w:val="single"/>
        </w:rPr>
        <w:lastRenderedPageBreak/>
        <w:t>SECOND SEMESTER</w:t>
      </w:r>
      <w:r w:rsidRPr="00A338BE">
        <w:rPr>
          <w:b/>
          <w:sz w:val="24"/>
          <w:szCs w:val="24"/>
        </w:rPr>
        <w:t xml:space="preserve">                                       </w:t>
      </w:r>
      <w:r>
        <w:rPr>
          <w:b/>
          <w:sz w:val="24"/>
          <w:szCs w:val="24"/>
        </w:rPr>
        <w:t xml:space="preserve">                   </w:t>
      </w:r>
      <w:r w:rsidRPr="00A338BE">
        <w:rPr>
          <w:b/>
          <w:sz w:val="24"/>
          <w:szCs w:val="24"/>
        </w:rPr>
        <w:t xml:space="preserve">                                      </w:t>
      </w:r>
      <w:r w:rsidRPr="00A338BE">
        <w:rPr>
          <w:b/>
          <w:sz w:val="24"/>
          <w:szCs w:val="24"/>
          <w:u w:val="single"/>
        </w:rPr>
        <w:t>Full Marks: 100</w:t>
      </w:r>
    </w:p>
    <w:p w:rsidR="00E12740" w:rsidRPr="00A338BE" w:rsidRDefault="00E12740" w:rsidP="00E12740">
      <w:pPr>
        <w:rPr>
          <w:b/>
          <w:sz w:val="24"/>
          <w:szCs w:val="24"/>
        </w:rPr>
      </w:pPr>
      <w:r w:rsidRPr="00A338BE">
        <w:rPr>
          <w:b/>
          <w:sz w:val="24"/>
          <w:szCs w:val="24"/>
        </w:rPr>
        <w:t xml:space="preserve">Time-4 Hours                                                                                       </w:t>
      </w:r>
      <w:r>
        <w:rPr>
          <w:b/>
          <w:sz w:val="24"/>
          <w:szCs w:val="24"/>
        </w:rPr>
        <w:t xml:space="preserve">  </w:t>
      </w:r>
      <w:r w:rsidRPr="00A338BE">
        <w:rPr>
          <w:b/>
          <w:sz w:val="24"/>
          <w:szCs w:val="24"/>
        </w:rPr>
        <w:t xml:space="preserve">                 (I.A.-20, Exam-80)</w:t>
      </w:r>
    </w:p>
    <w:p w:rsidR="00E12740" w:rsidRPr="00A338BE" w:rsidRDefault="00E12740" w:rsidP="00E12740">
      <w:pPr>
        <w:rPr>
          <w:b/>
          <w:sz w:val="24"/>
          <w:szCs w:val="24"/>
          <w:u w:val="single"/>
        </w:rPr>
      </w:pPr>
      <w:r w:rsidRPr="00A338BE">
        <w:rPr>
          <w:b/>
          <w:sz w:val="24"/>
          <w:szCs w:val="24"/>
          <w:u w:val="single"/>
        </w:rPr>
        <w:t>MSW-202- COMMUNITY ORGANIZATION</w:t>
      </w:r>
    </w:p>
    <w:p w:rsidR="00E12740" w:rsidRDefault="00E12740" w:rsidP="00E12740">
      <w:pPr>
        <w:pStyle w:val="ListParagraph"/>
        <w:numPr>
          <w:ilvl w:val="0"/>
          <w:numId w:val="19"/>
        </w:numPr>
      </w:pPr>
      <w:r>
        <w:t>Community: Definition, Types and there Characteristic.</w:t>
      </w:r>
    </w:p>
    <w:p w:rsidR="00E12740" w:rsidRDefault="00E12740" w:rsidP="00E12740">
      <w:pPr>
        <w:pStyle w:val="ListParagraph"/>
        <w:numPr>
          <w:ilvl w:val="0"/>
          <w:numId w:val="19"/>
        </w:numPr>
      </w:pPr>
      <w:r>
        <w:t>Community Organization: Definition, Objectives, Principal, Skills &amp; Techniques, Community Organization and Community Development, Communication Organization in Rural and Urban Community.</w:t>
      </w:r>
    </w:p>
    <w:p w:rsidR="00E12740" w:rsidRDefault="00E12740" w:rsidP="00E12740">
      <w:pPr>
        <w:pStyle w:val="ListParagraph"/>
        <w:numPr>
          <w:ilvl w:val="0"/>
          <w:numId w:val="19"/>
        </w:numPr>
      </w:pPr>
      <w:r>
        <w:t>Process of Community Organization: Programme Planning, Formation of Community groups, Organization Building, Evolution and feedback, Networking and follow up.</w:t>
      </w:r>
    </w:p>
    <w:p w:rsidR="00E12740" w:rsidRDefault="00E12740" w:rsidP="00E12740">
      <w:pPr>
        <w:pStyle w:val="ListParagraph"/>
        <w:numPr>
          <w:ilvl w:val="0"/>
          <w:numId w:val="19"/>
        </w:numPr>
      </w:pPr>
      <w:r>
        <w:t>Community Power Structure: Concept and Importance, Leadership in Community Organization, Theories, Types of Leader and their role. Role of Community Organizer as a Guide, Enables, Educator, Activist and Therapist.</w:t>
      </w:r>
    </w:p>
    <w:p w:rsidR="00E12740" w:rsidRDefault="00E12740" w:rsidP="00E12740">
      <w:pPr>
        <w:pStyle w:val="ListParagraph"/>
        <w:numPr>
          <w:ilvl w:val="0"/>
          <w:numId w:val="19"/>
        </w:numPr>
      </w:pPr>
      <w:r>
        <w:t>Methods of community organization: Programming, Coordination, Project Formulation, Monitoring, Evolution.</w:t>
      </w:r>
    </w:p>
    <w:p w:rsidR="00E12740" w:rsidRDefault="00E12740" w:rsidP="00E12740">
      <w:pPr>
        <w:pStyle w:val="ListParagraph"/>
        <w:numPr>
          <w:ilvl w:val="0"/>
          <w:numId w:val="19"/>
        </w:numPr>
      </w:pPr>
      <w:r>
        <w:t>Community Participation: Concept, Importance and Techniques of Strengthening Community Participation and Channels of Communication.</w:t>
      </w:r>
    </w:p>
    <w:p w:rsidR="00E12740" w:rsidRDefault="00E12740" w:rsidP="00E12740">
      <w:pPr>
        <w:pStyle w:val="ListParagraph"/>
        <w:numPr>
          <w:ilvl w:val="0"/>
          <w:numId w:val="19"/>
        </w:numPr>
      </w:pPr>
      <w:r>
        <w:t xml:space="preserve"> Social Action: Concept, Principal and Process. Community Organization vis-a-vis Sarvodaya Movement, Bhoodan, Gramdan.</w:t>
      </w:r>
    </w:p>
    <w:p w:rsidR="00E12740" w:rsidRDefault="00E12740" w:rsidP="00E12740">
      <w:pPr>
        <w:pStyle w:val="ListParagraph"/>
        <w:numPr>
          <w:ilvl w:val="0"/>
          <w:numId w:val="19"/>
        </w:numPr>
      </w:pPr>
      <w:r>
        <w:t>Community Social Responsibility: Concept form Work, Genesis of C.S.R. in International and Indian Prospective, Legal Recognition for C.S.R. in Indian Context, Field of Application of C.S.R.</w:t>
      </w:r>
    </w:p>
    <w:p w:rsidR="00E12740" w:rsidRDefault="00E12740" w:rsidP="00E12740">
      <w:pPr>
        <w:pStyle w:val="ListParagraph"/>
      </w:pP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w:t>
      </w:r>
    </w:p>
    <w:p w:rsidR="00E12740" w:rsidRDefault="00E12740" w:rsidP="00E12740">
      <w:pPr>
        <w:pStyle w:val="ListParagraph"/>
        <w:numPr>
          <w:ilvl w:val="0"/>
          <w:numId w:val="20"/>
        </w:numPr>
      </w:pPr>
      <w:r>
        <w:t>Community Organization- Murray G. Ross (1958)</w:t>
      </w:r>
    </w:p>
    <w:p w:rsidR="00E12740" w:rsidRDefault="00E12740" w:rsidP="00E12740">
      <w:pPr>
        <w:pStyle w:val="ListParagraph"/>
        <w:numPr>
          <w:ilvl w:val="0"/>
          <w:numId w:val="20"/>
        </w:numPr>
      </w:pPr>
      <w:r>
        <w:t>Community Organization in India- K.D. Gangrade (1971) Popular Prakashan, Bombay.</w:t>
      </w:r>
    </w:p>
    <w:p w:rsidR="00E12740" w:rsidRDefault="00E12740" w:rsidP="00E12740">
      <w:pPr>
        <w:pStyle w:val="ListParagraph"/>
        <w:numPr>
          <w:ilvl w:val="0"/>
          <w:numId w:val="20"/>
        </w:numPr>
      </w:pPr>
      <w:r>
        <w:t>The New Community Organization- Dunham.</w:t>
      </w:r>
    </w:p>
    <w:p w:rsidR="00E12740" w:rsidRDefault="00E12740" w:rsidP="00E12740">
      <w:r>
        <w:rPr>
          <w:b/>
          <w:u w:val="single"/>
        </w:rPr>
        <w:t>Supplementary:</w:t>
      </w:r>
    </w:p>
    <w:p w:rsidR="00E12740" w:rsidRDefault="00E12740" w:rsidP="00E12740">
      <w:pPr>
        <w:pStyle w:val="ListParagraph"/>
        <w:numPr>
          <w:ilvl w:val="0"/>
          <w:numId w:val="21"/>
        </w:numPr>
      </w:pPr>
      <w:r>
        <w:t>Peoples Participation and Voluntary Action Discussions, Roles and Strategies- Kranti Ram (2001) Kanishka Publication, New Delhi.</w:t>
      </w:r>
    </w:p>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Pr="00A338BE" w:rsidRDefault="00E12740" w:rsidP="00E12740">
      <w:pPr>
        <w:rPr>
          <w:b/>
          <w:sz w:val="24"/>
          <w:szCs w:val="24"/>
          <w:u w:val="single"/>
        </w:rPr>
      </w:pPr>
      <w:r w:rsidRPr="00A338BE">
        <w:rPr>
          <w:b/>
          <w:sz w:val="24"/>
          <w:szCs w:val="24"/>
          <w:u w:val="single"/>
        </w:rPr>
        <w:lastRenderedPageBreak/>
        <w:t>SECOND SEMESTER</w:t>
      </w:r>
      <w:r w:rsidRPr="00A338BE">
        <w:rPr>
          <w:b/>
          <w:sz w:val="24"/>
          <w:szCs w:val="24"/>
        </w:rPr>
        <w:t xml:space="preserve">                                                       </w:t>
      </w:r>
      <w:r>
        <w:rPr>
          <w:b/>
          <w:sz w:val="24"/>
          <w:szCs w:val="24"/>
        </w:rPr>
        <w:t xml:space="preserve">                                           </w:t>
      </w:r>
      <w:r w:rsidRPr="00A338BE">
        <w:rPr>
          <w:b/>
          <w:sz w:val="24"/>
          <w:szCs w:val="24"/>
        </w:rPr>
        <w:t xml:space="preserve">   </w:t>
      </w:r>
      <w:r w:rsidRPr="00A338BE">
        <w:rPr>
          <w:b/>
          <w:sz w:val="24"/>
          <w:szCs w:val="24"/>
          <w:u w:val="single"/>
        </w:rPr>
        <w:t>Full Marks: 50</w:t>
      </w:r>
    </w:p>
    <w:p w:rsidR="00E12740" w:rsidRPr="00A338BE" w:rsidRDefault="00E12740" w:rsidP="00E12740">
      <w:pPr>
        <w:jc w:val="center"/>
        <w:rPr>
          <w:b/>
          <w:sz w:val="24"/>
          <w:szCs w:val="24"/>
        </w:rPr>
      </w:pPr>
      <w:r w:rsidRPr="00A338BE">
        <w:rPr>
          <w:b/>
          <w:sz w:val="24"/>
          <w:szCs w:val="24"/>
        </w:rPr>
        <w:t xml:space="preserve">Time-4 Hours                                                                                              </w:t>
      </w:r>
      <w:r>
        <w:rPr>
          <w:b/>
          <w:sz w:val="24"/>
          <w:szCs w:val="24"/>
        </w:rPr>
        <w:t xml:space="preserve">         </w:t>
      </w:r>
      <w:r w:rsidRPr="00A338BE">
        <w:rPr>
          <w:b/>
          <w:sz w:val="24"/>
          <w:szCs w:val="24"/>
        </w:rPr>
        <w:t xml:space="preserve">      (I.A.-10, Exam-40)</w:t>
      </w:r>
    </w:p>
    <w:p w:rsidR="00E12740" w:rsidRDefault="00E12740" w:rsidP="00E12740">
      <w:pPr>
        <w:rPr>
          <w:b/>
          <w:sz w:val="24"/>
          <w:szCs w:val="24"/>
          <w:u w:val="single"/>
        </w:rPr>
      </w:pPr>
    </w:p>
    <w:p w:rsidR="00E12740" w:rsidRDefault="00E12740" w:rsidP="00E12740">
      <w:pPr>
        <w:rPr>
          <w:b/>
          <w:sz w:val="24"/>
          <w:szCs w:val="24"/>
          <w:u w:val="single"/>
        </w:rPr>
      </w:pPr>
      <w:r w:rsidRPr="00A338BE">
        <w:rPr>
          <w:b/>
          <w:sz w:val="24"/>
          <w:szCs w:val="24"/>
          <w:u w:val="single"/>
        </w:rPr>
        <w:t>MSW-203-MEDICAL &amp; PSYCHIATRIC SOCIAL WORK</w:t>
      </w:r>
    </w:p>
    <w:p w:rsidR="00E12740" w:rsidRDefault="00E12740" w:rsidP="00E12740">
      <w:pPr>
        <w:rPr>
          <w:b/>
          <w:u w:val="single"/>
        </w:rPr>
      </w:pPr>
    </w:p>
    <w:p w:rsidR="00E12740" w:rsidRDefault="00E12740" w:rsidP="00E12740">
      <w:pPr>
        <w:rPr>
          <w:b/>
          <w:u w:val="single"/>
        </w:rPr>
      </w:pPr>
      <w:r>
        <w:rPr>
          <w:b/>
          <w:u w:val="single"/>
        </w:rPr>
        <w:t>PART-A (MEDICAL SOCIAL WORK)</w:t>
      </w:r>
    </w:p>
    <w:p w:rsidR="00E12740" w:rsidRDefault="00E12740" w:rsidP="00E12740">
      <w:pPr>
        <w:pStyle w:val="ListParagraph"/>
        <w:numPr>
          <w:ilvl w:val="0"/>
          <w:numId w:val="22"/>
        </w:numPr>
      </w:pPr>
      <w:r>
        <w:t>Concept of Health and hygiene, Primary health care, Community health.</w:t>
      </w:r>
    </w:p>
    <w:p w:rsidR="00E12740" w:rsidRDefault="00E12740" w:rsidP="00E12740">
      <w:pPr>
        <w:pStyle w:val="ListParagraph"/>
        <w:numPr>
          <w:ilvl w:val="0"/>
          <w:numId w:val="22"/>
        </w:numPr>
      </w:pPr>
      <w:r>
        <w:t>Diseases: Concept of disease, Classification of Disease- Airborne, Waterborne, Genetic and Hereditary, Communicable and Non Communicable, Life style related disease: There etiology, epidemiology, symptoms, prevention and management. Role of social workers in control, prevention and management of diseases.</w:t>
      </w:r>
    </w:p>
    <w:p w:rsidR="00E12740" w:rsidRDefault="00E12740" w:rsidP="00E12740">
      <w:pPr>
        <w:pStyle w:val="ListParagraph"/>
        <w:numPr>
          <w:ilvl w:val="0"/>
          <w:numId w:val="22"/>
        </w:numPr>
      </w:pPr>
      <w:r>
        <w:t>Balanced diet, Nutrition requirement in different groups- infants, pre-school children and expectant and nursing mother, Food and Food values.</w:t>
      </w:r>
    </w:p>
    <w:p w:rsidR="00E12740" w:rsidRDefault="00E12740" w:rsidP="00E12740">
      <w:pPr>
        <w:pStyle w:val="ListParagraph"/>
        <w:numPr>
          <w:ilvl w:val="0"/>
          <w:numId w:val="22"/>
        </w:numPr>
      </w:pPr>
      <w:r>
        <w:t xml:space="preserve">Concept of Reproductive Health, infect and Mental Mortality and Prevention, Family welfare Planning Programmers.   </w:t>
      </w:r>
    </w:p>
    <w:p w:rsidR="00E12740" w:rsidRDefault="00E12740" w:rsidP="00E12740">
      <w:pPr>
        <w:pStyle w:val="ListParagraph"/>
        <w:numPr>
          <w:ilvl w:val="0"/>
          <w:numId w:val="22"/>
        </w:numPr>
      </w:pPr>
      <w:r>
        <w:t>National Health Programmers and Health Administration in India. Functions of Social Workers in Hospital and Communication setup.</w:t>
      </w:r>
    </w:p>
    <w:p w:rsidR="00E12740" w:rsidRDefault="00E12740" w:rsidP="00E12740">
      <w:pPr>
        <w:rPr>
          <w:b/>
          <w:u w:val="single"/>
        </w:rPr>
      </w:pPr>
      <w:r>
        <w:rPr>
          <w:b/>
          <w:u w:val="single"/>
        </w:rPr>
        <w:t>References</w:t>
      </w:r>
    </w:p>
    <w:p w:rsidR="00E12740" w:rsidRDefault="00E12740" w:rsidP="00E12740">
      <w:r>
        <w:rPr>
          <w:b/>
          <w:u w:val="single"/>
        </w:rPr>
        <w:t>Essential:</w:t>
      </w:r>
    </w:p>
    <w:p w:rsidR="00E12740" w:rsidRDefault="00E12740" w:rsidP="00E12740">
      <w:pPr>
        <w:pStyle w:val="ListParagraph"/>
        <w:numPr>
          <w:ilvl w:val="0"/>
          <w:numId w:val="23"/>
        </w:numPr>
      </w:pPr>
      <w:r>
        <w:t>Textbook of Homoeopathic Preventive and social Medicine- Jane (1994), B. Jain Publishers(P) Ltd., New Delhi.</w:t>
      </w:r>
    </w:p>
    <w:p w:rsidR="00E12740" w:rsidRDefault="00E12740" w:rsidP="00E12740">
      <w:pPr>
        <w:pStyle w:val="ListParagraph"/>
        <w:numPr>
          <w:ilvl w:val="0"/>
          <w:numId w:val="23"/>
        </w:numPr>
      </w:pPr>
      <w:r>
        <w:t>Parks textbook of Preventive and Social Medicine- K. Park 18</w:t>
      </w:r>
      <w:r w:rsidRPr="00881CE8">
        <w:rPr>
          <w:vertAlign w:val="superscript"/>
        </w:rPr>
        <w:t>th</w:t>
      </w:r>
      <w:r>
        <w:t xml:space="preserve"> Ed. (2005) M/s Banarsidas Bhanot Publication, Jabalpur.</w:t>
      </w:r>
    </w:p>
    <w:p w:rsidR="00E12740" w:rsidRDefault="00E12740" w:rsidP="00E12740">
      <w:pPr>
        <w:rPr>
          <w:b/>
          <w:u w:val="single"/>
        </w:rPr>
      </w:pPr>
      <w:r>
        <w:rPr>
          <w:b/>
          <w:u w:val="single"/>
        </w:rPr>
        <w:t>Supplementary:</w:t>
      </w:r>
    </w:p>
    <w:p w:rsidR="00E12740" w:rsidRDefault="00E12740" w:rsidP="00E12740">
      <w:pPr>
        <w:pStyle w:val="ListParagraph"/>
        <w:numPr>
          <w:ilvl w:val="0"/>
          <w:numId w:val="24"/>
        </w:numPr>
      </w:pPr>
      <w:r>
        <w:t>Social Work: Perspectives on Health- P.K. Bajpai Ed. (1998) Rawat Publications, Jaipur.</w:t>
      </w:r>
    </w:p>
    <w:p w:rsidR="00E12740" w:rsidRPr="00820DFC" w:rsidRDefault="00E12740" w:rsidP="00E12740">
      <w:pPr>
        <w:pStyle w:val="ListParagraph"/>
        <w:numPr>
          <w:ilvl w:val="0"/>
          <w:numId w:val="24"/>
        </w:numPr>
      </w:pPr>
      <w:r>
        <w:t>Social Dimensions of Health- Ajit K. Dalal and Subha Ray Ed. (2005) Rawat Publication.</w:t>
      </w:r>
      <w:r w:rsidRPr="00820DFC">
        <w:rPr>
          <w:b/>
          <w:sz w:val="24"/>
          <w:szCs w:val="24"/>
        </w:rPr>
        <w:t xml:space="preserve">       </w:t>
      </w:r>
    </w:p>
    <w:p w:rsidR="00E12740" w:rsidRPr="00820DFC" w:rsidRDefault="00E12740" w:rsidP="00E12740">
      <w:pPr>
        <w:pStyle w:val="ListParagraph"/>
      </w:pPr>
      <w:r w:rsidRPr="00820DFC">
        <w:rPr>
          <w:b/>
          <w:sz w:val="24"/>
          <w:szCs w:val="24"/>
        </w:rPr>
        <w:t xml:space="preserve">                                                                                                            </w:t>
      </w:r>
    </w:p>
    <w:p w:rsidR="006E664D" w:rsidRDefault="00E12740" w:rsidP="00E12740">
      <w:pPr>
        <w:jc w:val="center"/>
        <w:rPr>
          <w:b/>
          <w:sz w:val="24"/>
          <w:szCs w:val="24"/>
        </w:rPr>
      </w:pPr>
      <w:r>
        <w:rPr>
          <w:b/>
          <w:sz w:val="24"/>
          <w:szCs w:val="24"/>
        </w:rPr>
        <w:t xml:space="preserve">                                     </w:t>
      </w:r>
    </w:p>
    <w:p w:rsidR="006E664D" w:rsidRDefault="006E664D" w:rsidP="00E12740">
      <w:pPr>
        <w:jc w:val="center"/>
        <w:rPr>
          <w:b/>
          <w:sz w:val="24"/>
          <w:szCs w:val="24"/>
        </w:rPr>
      </w:pPr>
    </w:p>
    <w:p w:rsidR="006E664D" w:rsidRDefault="006E664D" w:rsidP="00E12740">
      <w:pPr>
        <w:jc w:val="center"/>
        <w:rPr>
          <w:b/>
          <w:sz w:val="24"/>
          <w:szCs w:val="24"/>
        </w:rPr>
      </w:pPr>
    </w:p>
    <w:p w:rsidR="006E664D" w:rsidRDefault="006E664D" w:rsidP="00E12740">
      <w:pPr>
        <w:jc w:val="center"/>
        <w:rPr>
          <w:b/>
          <w:sz w:val="24"/>
          <w:szCs w:val="24"/>
        </w:rPr>
      </w:pPr>
    </w:p>
    <w:p w:rsidR="006E664D" w:rsidRDefault="006E664D" w:rsidP="00E12740">
      <w:pPr>
        <w:jc w:val="center"/>
        <w:rPr>
          <w:b/>
          <w:sz w:val="24"/>
          <w:szCs w:val="24"/>
        </w:rPr>
      </w:pPr>
    </w:p>
    <w:p w:rsidR="00E12740" w:rsidRDefault="00E12740" w:rsidP="00E12740">
      <w:pPr>
        <w:jc w:val="center"/>
        <w:rPr>
          <w:b/>
          <w:sz w:val="24"/>
          <w:szCs w:val="24"/>
        </w:rPr>
      </w:pPr>
      <w:r>
        <w:rPr>
          <w:b/>
          <w:sz w:val="24"/>
          <w:szCs w:val="24"/>
        </w:rPr>
        <w:t xml:space="preserve">                                                                                  </w:t>
      </w:r>
    </w:p>
    <w:p w:rsidR="00E12740" w:rsidRDefault="00E12740" w:rsidP="00E12740">
      <w:pPr>
        <w:jc w:val="center"/>
        <w:rPr>
          <w:b/>
          <w:sz w:val="24"/>
          <w:szCs w:val="24"/>
          <w:u w:val="single"/>
        </w:rPr>
      </w:pPr>
      <w:r>
        <w:rPr>
          <w:b/>
          <w:sz w:val="24"/>
          <w:szCs w:val="24"/>
        </w:rPr>
        <w:lastRenderedPageBreak/>
        <w:t xml:space="preserve">                                                                                                                   </w:t>
      </w:r>
      <w:r w:rsidRPr="00A338BE">
        <w:rPr>
          <w:b/>
          <w:sz w:val="24"/>
          <w:szCs w:val="24"/>
        </w:rPr>
        <w:t xml:space="preserve">  </w:t>
      </w:r>
      <w:r w:rsidRPr="00A338BE">
        <w:rPr>
          <w:b/>
          <w:sz w:val="24"/>
          <w:szCs w:val="24"/>
          <w:u w:val="single"/>
        </w:rPr>
        <w:t>Full Marks: 50</w:t>
      </w:r>
      <w:r>
        <w:rPr>
          <w:b/>
          <w:sz w:val="24"/>
          <w:szCs w:val="24"/>
          <w:u w:val="single"/>
        </w:rPr>
        <w:t xml:space="preserve"> </w:t>
      </w:r>
    </w:p>
    <w:p w:rsidR="00E12740" w:rsidRDefault="00E12740" w:rsidP="00E12740">
      <w:pPr>
        <w:jc w:val="center"/>
        <w:rPr>
          <w:b/>
          <w:sz w:val="24"/>
          <w:szCs w:val="24"/>
        </w:rPr>
      </w:pPr>
      <w:r>
        <w:rPr>
          <w:b/>
          <w:sz w:val="24"/>
          <w:szCs w:val="24"/>
        </w:rPr>
        <w:t xml:space="preserve">                                                                                                                    </w:t>
      </w:r>
      <w:r w:rsidRPr="00A338BE">
        <w:rPr>
          <w:b/>
          <w:sz w:val="24"/>
          <w:szCs w:val="24"/>
        </w:rPr>
        <w:t>(I.A.-10, Exam-40)</w:t>
      </w:r>
    </w:p>
    <w:p w:rsidR="00E12740" w:rsidRPr="00DA7630" w:rsidRDefault="00E12740" w:rsidP="00E12740">
      <w:pPr>
        <w:jc w:val="center"/>
        <w:rPr>
          <w:b/>
          <w:sz w:val="16"/>
          <w:szCs w:val="16"/>
          <w:u w:val="single"/>
        </w:rPr>
      </w:pPr>
    </w:p>
    <w:p w:rsidR="00E12740" w:rsidRPr="000B2D0D" w:rsidRDefault="00E12740" w:rsidP="00E12740">
      <w:pPr>
        <w:rPr>
          <w:b/>
          <w:sz w:val="24"/>
          <w:szCs w:val="24"/>
        </w:rPr>
      </w:pPr>
      <w:r w:rsidRPr="0077292D">
        <w:rPr>
          <w:b/>
          <w:sz w:val="24"/>
          <w:szCs w:val="24"/>
          <w:u w:val="single"/>
        </w:rPr>
        <w:t>PART-B (PSYCHIATRIC SOCIAL WORK)</w:t>
      </w:r>
      <w:r w:rsidRPr="00A338BE">
        <w:rPr>
          <w:b/>
          <w:sz w:val="24"/>
          <w:szCs w:val="24"/>
        </w:rPr>
        <w:t xml:space="preserve"> </w:t>
      </w:r>
      <w:r>
        <w:rPr>
          <w:b/>
          <w:sz w:val="24"/>
          <w:szCs w:val="24"/>
        </w:rPr>
        <w:t xml:space="preserve">                                                        </w:t>
      </w:r>
    </w:p>
    <w:p w:rsidR="00E12740" w:rsidRPr="00513F81" w:rsidRDefault="00E12740" w:rsidP="00E12740">
      <w:pPr>
        <w:pStyle w:val="ListParagraph"/>
        <w:numPr>
          <w:ilvl w:val="0"/>
          <w:numId w:val="25"/>
        </w:numPr>
        <w:rPr>
          <w:sz w:val="24"/>
          <w:szCs w:val="24"/>
        </w:rPr>
      </w:pPr>
      <w:r w:rsidRPr="00513F81">
        <w:rPr>
          <w:sz w:val="24"/>
          <w:szCs w:val="24"/>
        </w:rPr>
        <w:t>History and Concept of Psychiatric Social Work. Meaning, Characteristics of Norma and Abnormal behavior.</w:t>
      </w:r>
    </w:p>
    <w:p w:rsidR="00E12740" w:rsidRPr="007767DE" w:rsidRDefault="00E12740" w:rsidP="00E12740">
      <w:pPr>
        <w:pStyle w:val="ListParagraph"/>
        <w:numPr>
          <w:ilvl w:val="0"/>
          <w:numId w:val="25"/>
        </w:numPr>
        <w:rPr>
          <w:sz w:val="24"/>
          <w:szCs w:val="24"/>
        </w:rPr>
      </w:pPr>
      <w:r>
        <w:rPr>
          <w:sz w:val="24"/>
          <w:szCs w:val="24"/>
        </w:rPr>
        <w:t>Mental Illness: Cases, Symptoms and Treatment; types of mental disorder: Psychoses,</w:t>
      </w:r>
      <w:r w:rsidRPr="007767DE">
        <w:rPr>
          <w:sz w:val="24"/>
          <w:szCs w:val="24"/>
        </w:rPr>
        <w:t xml:space="preserve"> Neuroses and stress related Disorders.</w:t>
      </w:r>
    </w:p>
    <w:p w:rsidR="00E12740" w:rsidRDefault="00E12740" w:rsidP="00E12740">
      <w:pPr>
        <w:pStyle w:val="ListParagraph"/>
        <w:numPr>
          <w:ilvl w:val="0"/>
          <w:numId w:val="25"/>
        </w:numPr>
        <w:rPr>
          <w:sz w:val="24"/>
          <w:szCs w:val="24"/>
        </w:rPr>
      </w:pPr>
      <w:r>
        <w:rPr>
          <w:sz w:val="24"/>
          <w:szCs w:val="24"/>
        </w:rPr>
        <w:t>Intellectual Disability: Diagnosis, Classification, Causes, Treatment and Rehabilitation.</w:t>
      </w:r>
    </w:p>
    <w:p w:rsidR="00E12740" w:rsidRDefault="00E12740" w:rsidP="00E12740">
      <w:pPr>
        <w:pStyle w:val="ListParagraph"/>
        <w:numPr>
          <w:ilvl w:val="0"/>
          <w:numId w:val="25"/>
        </w:numPr>
        <w:rPr>
          <w:sz w:val="24"/>
          <w:szCs w:val="24"/>
        </w:rPr>
      </w:pPr>
      <w:r>
        <w:rPr>
          <w:sz w:val="24"/>
          <w:szCs w:val="24"/>
        </w:rPr>
        <w:t>Common Behavioral Problems of Children: Casual factors, Parental attitude, Treatment and Prevention, Child Guidance Service.</w:t>
      </w:r>
    </w:p>
    <w:p w:rsidR="00E12740" w:rsidRDefault="00E12740" w:rsidP="00E12740">
      <w:pPr>
        <w:pStyle w:val="ListParagraph"/>
        <w:numPr>
          <w:ilvl w:val="0"/>
          <w:numId w:val="25"/>
        </w:numPr>
        <w:rPr>
          <w:sz w:val="24"/>
          <w:szCs w:val="24"/>
        </w:rPr>
      </w:pPr>
      <w:r>
        <w:rPr>
          <w:sz w:val="24"/>
          <w:szCs w:val="24"/>
        </w:rPr>
        <w:t>Substance Abuse and Alcoholism: Casual, Symptoms, Treatment and Rehabilitation.</w:t>
      </w:r>
    </w:p>
    <w:p w:rsidR="00E12740" w:rsidRDefault="00E12740" w:rsidP="00E12740">
      <w:pPr>
        <w:pStyle w:val="ListParagraph"/>
        <w:numPr>
          <w:ilvl w:val="0"/>
          <w:numId w:val="25"/>
        </w:numPr>
        <w:rPr>
          <w:sz w:val="24"/>
          <w:szCs w:val="24"/>
        </w:rPr>
      </w:pPr>
      <w:r>
        <w:rPr>
          <w:sz w:val="24"/>
          <w:szCs w:val="24"/>
        </w:rPr>
        <w:t>Mental Health Programmers in India, Role of social workers in the Study and Treatment of Mental Health Problems.</w:t>
      </w:r>
    </w:p>
    <w:p w:rsidR="00E12740" w:rsidRDefault="00E12740" w:rsidP="00E12740">
      <w:pPr>
        <w:pStyle w:val="ListParagraph"/>
        <w:numPr>
          <w:ilvl w:val="0"/>
          <w:numId w:val="25"/>
        </w:numPr>
        <w:rPr>
          <w:sz w:val="24"/>
          <w:szCs w:val="24"/>
        </w:rPr>
      </w:pPr>
      <w:r>
        <w:rPr>
          <w:sz w:val="24"/>
          <w:szCs w:val="24"/>
        </w:rPr>
        <w:t xml:space="preserve">Overview of Psychological Assessment, Definition, Types and Application. </w:t>
      </w:r>
    </w:p>
    <w:p w:rsidR="00E12740" w:rsidRDefault="00E12740" w:rsidP="00E12740">
      <w:pPr>
        <w:rPr>
          <w:b/>
          <w:u w:val="single"/>
        </w:rPr>
      </w:pP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w:t>
      </w:r>
    </w:p>
    <w:p w:rsidR="00E12740" w:rsidRDefault="00E12740" w:rsidP="00E12740">
      <w:pPr>
        <w:pStyle w:val="ListParagraph"/>
        <w:numPr>
          <w:ilvl w:val="0"/>
          <w:numId w:val="26"/>
        </w:numPr>
      </w:pPr>
      <w:r>
        <w:t>Abnormal Psychology: An Integrative Approach- D.H. Barlow and V.M. Durand 2</w:t>
      </w:r>
      <w:r w:rsidRPr="00CA553A">
        <w:rPr>
          <w:vertAlign w:val="superscript"/>
        </w:rPr>
        <w:t>nd</w:t>
      </w:r>
      <w:r>
        <w:t xml:space="preserve"> Ed (2002) Thomson Asia Pvt. Ltd., New York.</w:t>
      </w:r>
    </w:p>
    <w:p w:rsidR="00E12740" w:rsidRDefault="00E12740" w:rsidP="00E12740">
      <w:pPr>
        <w:pStyle w:val="ListParagraph"/>
        <w:numPr>
          <w:ilvl w:val="0"/>
          <w:numId w:val="26"/>
        </w:numPr>
      </w:pPr>
      <w:r>
        <w:t>Psychiatry- M.Gelder, R. Mayou, J.Geddes (1999) Oxford University Press, Oxford.</w:t>
      </w:r>
    </w:p>
    <w:p w:rsidR="00E12740" w:rsidRDefault="00E12740" w:rsidP="00E12740">
      <w:pPr>
        <w:rPr>
          <w:b/>
          <w:u w:val="single"/>
        </w:rPr>
      </w:pPr>
    </w:p>
    <w:p w:rsidR="00E12740" w:rsidRDefault="00E12740" w:rsidP="00E12740">
      <w:pPr>
        <w:rPr>
          <w:b/>
          <w:u w:val="single"/>
        </w:rPr>
      </w:pPr>
      <w:r>
        <w:rPr>
          <w:b/>
          <w:u w:val="single"/>
        </w:rPr>
        <w:t>SUPPLEMENTARY:</w:t>
      </w:r>
    </w:p>
    <w:p w:rsidR="00E12740" w:rsidRPr="00130914" w:rsidRDefault="00E12740" w:rsidP="00E12740">
      <w:pPr>
        <w:pStyle w:val="ListParagraph"/>
        <w:numPr>
          <w:ilvl w:val="0"/>
          <w:numId w:val="27"/>
        </w:numPr>
      </w:pPr>
      <w:r>
        <w:t>Abnormal Psychology: A Clinical Approach to Psychological. Deviants- James D. Page (1970) TATA Mc Graw- Hill Publishing Cor. Ltd., New Delhi.</w:t>
      </w:r>
    </w:p>
    <w:p w:rsidR="00E12740" w:rsidRDefault="00E12740" w:rsidP="00E12740">
      <w:pPr>
        <w:rPr>
          <w:b/>
          <w:u w:val="single"/>
        </w:rPr>
      </w:pPr>
    </w:p>
    <w:p w:rsidR="00E12740" w:rsidRDefault="00E12740" w:rsidP="00E12740">
      <w:pPr>
        <w:rPr>
          <w:b/>
          <w:u w:val="single"/>
        </w:rPr>
      </w:pPr>
    </w:p>
    <w:p w:rsidR="006E664D" w:rsidRDefault="006E664D" w:rsidP="00E12740">
      <w:pPr>
        <w:rPr>
          <w:b/>
          <w:u w:val="single"/>
        </w:rPr>
      </w:pPr>
    </w:p>
    <w:p w:rsidR="00E12740" w:rsidRDefault="00E12740" w:rsidP="00E12740">
      <w:pPr>
        <w:rPr>
          <w:b/>
          <w:u w:val="single"/>
        </w:rPr>
      </w:pPr>
    </w:p>
    <w:p w:rsidR="00E12740" w:rsidRDefault="00E12740" w:rsidP="00E12740">
      <w:pPr>
        <w:rPr>
          <w:b/>
          <w:u w:val="single"/>
        </w:rPr>
      </w:pPr>
    </w:p>
    <w:p w:rsidR="00E12740" w:rsidRDefault="00E12740" w:rsidP="00E12740">
      <w:pPr>
        <w:rPr>
          <w:b/>
          <w:u w:val="single"/>
        </w:rPr>
      </w:pPr>
    </w:p>
    <w:p w:rsidR="00E12740" w:rsidRDefault="00E12740" w:rsidP="00E12740">
      <w:pPr>
        <w:rPr>
          <w:b/>
          <w:u w:val="single"/>
        </w:rPr>
      </w:pPr>
    </w:p>
    <w:p w:rsidR="00E12740" w:rsidRDefault="00E12740" w:rsidP="00E12740">
      <w:pPr>
        <w:rPr>
          <w:b/>
          <w:sz w:val="24"/>
          <w:szCs w:val="24"/>
          <w:u w:val="single"/>
        </w:rPr>
      </w:pPr>
      <w:r>
        <w:rPr>
          <w:b/>
          <w:sz w:val="24"/>
          <w:szCs w:val="24"/>
          <w:u w:val="single"/>
        </w:rPr>
        <w:lastRenderedPageBreak/>
        <w:t>SECOND SEMESTER</w:t>
      </w:r>
      <w:r w:rsidRPr="00513F81">
        <w:rPr>
          <w:b/>
          <w:sz w:val="24"/>
          <w:szCs w:val="24"/>
        </w:rPr>
        <w:t xml:space="preserve">                                                                                                 </w:t>
      </w:r>
      <w:r>
        <w:rPr>
          <w:b/>
          <w:sz w:val="24"/>
          <w:szCs w:val="24"/>
          <w:u w:val="single"/>
        </w:rPr>
        <w:t>Full Marks: 50</w:t>
      </w:r>
    </w:p>
    <w:p w:rsidR="00E12740" w:rsidRDefault="00E12740" w:rsidP="00E12740">
      <w:pPr>
        <w:rPr>
          <w:b/>
          <w:sz w:val="24"/>
          <w:szCs w:val="24"/>
        </w:rPr>
      </w:pPr>
      <w:r>
        <w:rPr>
          <w:b/>
          <w:sz w:val="24"/>
          <w:szCs w:val="24"/>
        </w:rPr>
        <w:t>Time-4 Hour                                                                                                            (I.A.-10, Exam-40)</w:t>
      </w:r>
    </w:p>
    <w:p w:rsidR="00E12740" w:rsidRPr="00E92F06" w:rsidRDefault="00E12740" w:rsidP="00E12740">
      <w:pPr>
        <w:rPr>
          <w:b/>
          <w:sz w:val="16"/>
          <w:szCs w:val="16"/>
        </w:rPr>
      </w:pPr>
    </w:p>
    <w:p w:rsidR="00E12740" w:rsidRDefault="00E12740" w:rsidP="00E12740">
      <w:pPr>
        <w:rPr>
          <w:b/>
          <w:sz w:val="24"/>
          <w:szCs w:val="24"/>
          <w:u w:val="single"/>
        </w:rPr>
      </w:pPr>
      <w:r>
        <w:rPr>
          <w:b/>
          <w:sz w:val="24"/>
          <w:szCs w:val="24"/>
          <w:u w:val="single"/>
        </w:rPr>
        <w:t>MSW-204- SOCIALWORK RESEARCH &amp; STATISTICS</w:t>
      </w:r>
    </w:p>
    <w:p w:rsidR="00E12740" w:rsidRPr="00E92F06" w:rsidRDefault="00E12740" w:rsidP="00E12740">
      <w:pPr>
        <w:rPr>
          <w:sz w:val="16"/>
          <w:szCs w:val="16"/>
        </w:rPr>
      </w:pPr>
    </w:p>
    <w:p w:rsidR="00E12740" w:rsidRDefault="00E12740" w:rsidP="00E12740">
      <w:pPr>
        <w:rPr>
          <w:b/>
          <w:sz w:val="24"/>
          <w:szCs w:val="24"/>
          <w:u w:val="single"/>
        </w:rPr>
      </w:pPr>
      <w:r>
        <w:rPr>
          <w:b/>
          <w:sz w:val="24"/>
          <w:szCs w:val="24"/>
          <w:u w:val="single"/>
        </w:rPr>
        <w:t>PART-A (SOCIAL WORK RESEARCH)</w:t>
      </w:r>
    </w:p>
    <w:p w:rsidR="00E12740" w:rsidRDefault="00E12740" w:rsidP="00E12740">
      <w:pPr>
        <w:pStyle w:val="ListParagraph"/>
        <w:numPr>
          <w:ilvl w:val="0"/>
          <w:numId w:val="28"/>
        </w:numPr>
        <w:rPr>
          <w:sz w:val="24"/>
          <w:szCs w:val="24"/>
        </w:rPr>
      </w:pPr>
      <w:r>
        <w:rPr>
          <w:sz w:val="24"/>
          <w:szCs w:val="24"/>
        </w:rPr>
        <w:t>Scientific attitude and its characteristics Research: Meaning, Philosophy, Objective &amp; Characteristics Social Research &amp;its types. Social Work Research- scopes, area &amp; limitation of Social Work Research.</w:t>
      </w:r>
    </w:p>
    <w:p w:rsidR="00E12740" w:rsidRDefault="00E12740" w:rsidP="00E12740">
      <w:pPr>
        <w:pStyle w:val="ListParagraph"/>
        <w:numPr>
          <w:ilvl w:val="0"/>
          <w:numId w:val="28"/>
        </w:numPr>
        <w:rPr>
          <w:sz w:val="24"/>
          <w:szCs w:val="24"/>
        </w:rPr>
      </w:pPr>
      <w:r>
        <w:rPr>
          <w:sz w:val="24"/>
          <w:szCs w:val="24"/>
        </w:rPr>
        <w:t>Research Process: Research problems- Selection of topic, Literature review, Objectives, Operational definition of terms/variables, research design &amp; farming of Hypothesis- nature &amp; Types.</w:t>
      </w:r>
    </w:p>
    <w:p w:rsidR="00E12740" w:rsidRDefault="00E12740" w:rsidP="00E12740">
      <w:pPr>
        <w:pStyle w:val="ListParagraph"/>
        <w:numPr>
          <w:ilvl w:val="0"/>
          <w:numId w:val="28"/>
        </w:numPr>
        <w:rPr>
          <w:sz w:val="24"/>
          <w:szCs w:val="24"/>
        </w:rPr>
      </w:pPr>
      <w:r>
        <w:rPr>
          <w:sz w:val="24"/>
          <w:szCs w:val="24"/>
        </w:rPr>
        <w:t>Universe, sample &amp; sampling: Types of sampling, Selection of an appropriate sampling error.</w:t>
      </w:r>
    </w:p>
    <w:p w:rsidR="00E12740" w:rsidRDefault="00E12740" w:rsidP="00E12740">
      <w:pPr>
        <w:pStyle w:val="ListParagraph"/>
        <w:numPr>
          <w:ilvl w:val="0"/>
          <w:numId w:val="28"/>
        </w:numPr>
        <w:rPr>
          <w:sz w:val="24"/>
          <w:szCs w:val="24"/>
        </w:rPr>
      </w:pPr>
      <w:r>
        <w:rPr>
          <w:sz w:val="24"/>
          <w:szCs w:val="24"/>
        </w:rPr>
        <w:t>Data collection: Source of data, Tools of primary and secondary data, methods of data collection, Construction of Schedules and Questionnaires, Measurement Scales, Pilot Study.</w:t>
      </w:r>
    </w:p>
    <w:p w:rsidR="00E12740" w:rsidRDefault="00E12740" w:rsidP="00E12740">
      <w:pPr>
        <w:pStyle w:val="ListParagraph"/>
        <w:numPr>
          <w:ilvl w:val="0"/>
          <w:numId w:val="28"/>
        </w:numPr>
        <w:rPr>
          <w:sz w:val="24"/>
          <w:szCs w:val="24"/>
        </w:rPr>
      </w:pPr>
      <w:r>
        <w:rPr>
          <w:sz w:val="24"/>
          <w:szCs w:val="24"/>
        </w:rPr>
        <w:t>Processing of Data: Editing, Classification and coding, Tabulation, Graphical Representation of data.</w:t>
      </w:r>
    </w:p>
    <w:p w:rsidR="00E12740" w:rsidRDefault="00E12740" w:rsidP="00E12740">
      <w:pPr>
        <w:pStyle w:val="ListParagraph"/>
        <w:rPr>
          <w:sz w:val="24"/>
          <w:szCs w:val="24"/>
        </w:rPr>
      </w:pP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w:t>
      </w:r>
    </w:p>
    <w:p w:rsidR="00E12740" w:rsidRDefault="00E12740" w:rsidP="00E12740">
      <w:pPr>
        <w:pStyle w:val="ListParagraph"/>
        <w:numPr>
          <w:ilvl w:val="0"/>
          <w:numId w:val="29"/>
        </w:numPr>
      </w:pPr>
      <w:r>
        <w:t>Social research for social work- Earl Babbie.</w:t>
      </w:r>
    </w:p>
    <w:p w:rsidR="00E12740" w:rsidRDefault="00E12740" w:rsidP="00E12740">
      <w:pPr>
        <w:pStyle w:val="ListParagraph"/>
        <w:numPr>
          <w:ilvl w:val="0"/>
          <w:numId w:val="29"/>
        </w:numPr>
      </w:pPr>
      <w:r>
        <w:t>Design of social Research- D.K. Lal Das (2005) Rawat Publications, Jaipur.</w:t>
      </w:r>
    </w:p>
    <w:p w:rsidR="00E12740" w:rsidRDefault="00E12740" w:rsidP="00E12740">
      <w:pPr>
        <w:pStyle w:val="ListParagraph"/>
        <w:numPr>
          <w:ilvl w:val="0"/>
          <w:numId w:val="29"/>
        </w:numPr>
      </w:pPr>
      <w:r>
        <w:t>Methodology of Research in Social Science- D.S. (2001) Himalaya Publications, jaipur.</w:t>
      </w:r>
    </w:p>
    <w:p w:rsidR="00E12740" w:rsidRDefault="00E12740" w:rsidP="00E12740">
      <w:pPr>
        <w:pStyle w:val="ListParagraph"/>
        <w:numPr>
          <w:ilvl w:val="0"/>
          <w:numId w:val="29"/>
        </w:numPr>
      </w:pPr>
      <w:r>
        <w:t>Practice of Social Research- D.K. Lal Das (2000) Rawat Publication, Jaipur.</w:t>
      </w:r>
    </w:p>
    <w:p w:rsidR="00E12740" w:rsidRDefault="00E12740" w:rsidP="00E12740">
      <w:pPr>
        <w:rPr>
          <w:b/>
          <w:u w:val="single"/>
        </w:rPr>
      </w:pPr>
      <w:r>
        <w:rPr>
          <w:b/>
          <w:u w:val="single"/>
        </w:rPr>
        <w:t>Supplementary:</w:t>
      </w:r>
    </w:p>
    <w:p w:rsidR="00E12740" w:rsidRDefault="00E12740" w:rsidP="00E12740">
      <w:pPr>
        <w:pStyle w:val="ListParagraph"/>
        <w:numPr>
          <w:ilvl w:val="0"/>
          <w:numId w:val="30"/>
        </w:numPr>
      </w:pPr>
      <w:r>
        <w:t>Methodology and Techniques of Social Research- Wilkinson &amp; Bhandarkar (1997) Himalaya Publication House, Mumbai.</w:t>
      </w:r>
    </w:p>
    <w:p w:rsidR="00E12740" w:rsidRDefault="00E12740" w:rsidP="00E12740"/>
    <w:p w:rsidR="00E12740" w:rsidRDefault="00E12740" w:rsidP="00E12740">
      <w:pPr>
        <w:rPr>
          <w:b/>
          <w:sz w:val="24"/>
          <w:szCs w:val="24"/>
          <w:u w:val="single"/>
        </w:rPr>
      </w:pPr>
    </w:p>
    <w:p w:rsidR="00E12740" w:rsidRDefault="00E12740" w:rsidP="00E12740">
      <w:pPr>
        <w:rPr>
          <w:b/>
          <w:sz w:val="24"/>
          <w:szCs w:val="24"/>
          <w:u w:val="single"/>
        </w:rPr>
      </w:pPr>
    </w:p>
    <w:p w:rsidR="003265E7" w:rsidRDefault="003265E7" w:rsidP="00E12740">
      <w:pPr>
        <w:rPr>
          <w:b/>
          <w:sz w:val="24"/>
          <w:szCs w:val="24"/>
          <w:u w:val="single"/>
        </w:rPr>
      </w:pPr>
    </w:p>
    <w:p w:rsidR="00E12740" w:rsidRDefault="00E12740" w:rsidP="00E12740">
      <w:pPr>
        <w:rPr>
          <w:b/>
          <w:sz w:val="24"/>
          <w:szCs w:val="24"/>
          <w:u w:val="single"/>
        </w:rPr>
      </w:pPr>
    </w:p>
    <w:p w:rsidR="00E12740" w:rsidRDefault="00E12740" w:rsidP="00E12740">
      <w:r>
        <w:rPr>
          <w:b/>
          <w:sz w:val="24"/>
          <w:szCs w:val="24"/>
          <w:u w:val="single"/>
        </w:rPr>
        <w:lastRenderedPageBreak/>
        <w:t>PART-B (STASTICS)</w:t>
      </w:r>
    </w:p>
    <w:p w:rsidR="00E12740" w:rsidRDefault="00E12740" w:rsidP="00E12740">
      <w:pPr>
        <w:pStyle w:val="ListParagraph"/>
        <w:numPr>
          <w:ilvl w:val="0"/>
          <w:numId w:val="31"/>
        </w:numPr>
      </w:pPr>
      <w:r>
        <w:t>Statistics: Definition, its Scope and Limitations. Applications of Statistics in Social Work Research.</w:t>
      </w:r>
    </w:p>
    <w:p w:rsidR="00E12740" w:rsidRDefault="00E12740" w:rsidP="00E12740">
      <w:pPr>
        <w:pStyle w:val="ListParagraph"/>
        <w:numPr>
          <w:ilvl w:val="0"/>
          <w:numId w:val="31"/>
        </w:numPr>
      </w:pPr>
      <w:r>
        <w:t>Frequency Distribution, Measures of Central Tendency: Means, Median and Mode.</w:t>
      </w:r>
    </w:p>
    <w:p w:rsidR="00E12740" w:rsidRDefault="00E12740" w:rsidP="00E12740">
      <w:pPr>
        <w:pStyle w:val="ListParagraph"/>
        <w:numPr>
          <w:ilvl w:val="0"/>
          <w:numId w:val="31"/>
        </w:numPr>
      </w:pPr>
      <w:r>
        <w:t>Measures of Dispersion: Variance, Mean Deviation, Standard Deviation.</w:t>
      </w:r>
    </w:p>
    <w:p w:rsidR="00E12740" w:rsidRDefault="00E12740" w:rsidP="00E12740">
      <w:pPr>
        <w:pStyle w:val="ListParagraph"/>
        <w:numPr>
          <w:ilvl w:val="0"/>
          <w:numId w:val="31"/>
        </w:numPr>
      </w:pPr>
      <w:r>
        <w:t>Correlation and Regression: Definition, its Scope and Limitations.</w:t>
      </w:r>
    </w:p>
    <w:p w:rsidR="00E12740" w:rsidRDefault="00E12740" w:rsidP="00E12740">
      <w:pPr>
        <w:pStyle w:val="ListParagraph"/>
        <w:numPr>
          <w:ilvl w:val="0"/>
          <w:numId w:val="31"/>
        </w:numPr>
      </w:pPr>
      <w:r>
        <w:t>Statistical Analysis: Parametric and Non Parametric test.</w:t>
      </w:r>
    </w:p>
    <w:p w:rsidR="00E12740" w:rsidRDefault="00E12740" w:rsidP="00E12740">
      <w:pPr>
        <w:pStyle w:val="ListParagraph"/>
      </w:pPr>
    </w:p>
    <w:p w:rsidR="00E12740" w:rsidRDefault="00E12740" w:rsidP="00E12740">
      <w:pPr>
        <w:rPr>
          <w:b/>
          <w:u w:val="single"/>
        </w:rPr>
      </w:pPr>
      <w:r>
        <w:rPr>
          <w:b/>
          <w:u w:val="single"/>
        </w:rPr>
        <w:t>References</w:t>
      </w:r>
    </w:p>
    <w:p w:rsidR="00E12740" w:rsidRDefault="00E12740" w:rsidP="00E12740">
      <w:r>
        <w:rPr>
          <w:b/>
          <w:u w:val="single"/>
        </w:rPr>
        <w:t>Essential:</w:t>
      </w:r>
    </w:p>
    <w:p w:rsidR="00E12740" w:rsidRDefault="00E12740" w:rsidP="00E12740">
      <w:pPr>
        <w:pStyle w:val="ListParagraph"/>
        <w:numPr>
          <w:ilvl w:val="0"/>
          <w:numId w:val="32"/>
        </w:numPr>
      </w:pPr>
      <w:r>
        <w:t>Basic Statistics- A.M. Gun, M.K. Gupta, B. Dasgupta 7</w:t>
      </w:r>
      <w:r w:rsidRPr="0087688F">
        <w:rPr>
          <w:vertAlign w:val="superscript"/>
        </w:rPr>
        <w:t>th</w:t>
      </w:r>
      <w:r>
        <w:t xml:space="preserve"> Rev. Ed. (2005) The World Press Pvt. Ltd., Kolkata.</w:t>
      </w:r>
    </w:p>
    <w:p w:rsidR="00E12740" w:rsidRDefault="00E12740" w:rsidP="00E12740">
      <w:pPr>
        <w:pStyle w:val="ListParagraph"/>
        <w:numPr>
          <w:ilvl w:val="0"/>
          <w:numId w:val="32"/>
        </w:numPr>
      </w:pPr>
      <w:r>
        <w:t>Statistics for the Social Sciences:  A.M. Goon &amp; A.B. Aich (1991) World Press.</w:t>
      </w:r>
    </w:p>
    <w:p w:rsidR="00E12740" w:rsidRDefault="00E12740" w:rsidP="00E12740">
      <w:pPr>
        <w:rPr>
          <w:b/>
          <w:u w:val="single"/>
        </w:rPr>
      </w:pPr>
      <w:r>
        <w:rPr>
          <w:b/>
          <w:u w:val="single"/>
        </w:rPr>
        <w:t>Supplementary:</w:t>
      </w:r>
    </w:p>
    <w:p w:rsidR="00E12740" w:rsidRPr="0087688F" w:rsidRDefault="00E12740" w:rsidP="00E12740">
      <w:pPr>
        <w:pStyle w:val="ListParagraph"/>
        <w:numPr>
          <w:ilvl w:val="0"/>
          <w:numId w:val="33"/>
        </w:numPr>
      </w:pPr>
      <w:r>
        <w:t>Statistical  Method for Practice &amp; Research: A Guide to Analysis Using SPSS- Ajai S. Gaur &amp; S.C. Gaur (2006) Response Books, New Delhi.</w:t>
      </w:r>
    </w:p>
    <w:p w:rsidR="00E12740" w:rsidRPr="00D517F5" w:rsidRDefault="00E12740" w:rsidP="00E12740"/>
    <w:p w:rsidR="00E12740" w:rsidRPr="00D517F5" w:rsidRDefault="00E12740" w:rsidP="00E12740"/>
    <w:p w:rsidR="00E12740" w:rsidRPr="00D67321" w:rsidRDefault="00E12740" w:rsidP="00E12740">
      <w:pPr>
        <w:rPr>
          <w:b/>
          <w:u w:val="single"/>
        </w:rPr>
      </w:pPr>
    </w:p>
    <w:p w:rsidR="00E12740" w:rsidRDefault="00E12740" w:rsidP="00E12740">
      <w:pPr>
        <w:rPr>
          <w:b/>
          <w:u w:val="single"/>
        </w:rPr>
      </w:pPr>
    </w:p>
    <w:p w:rsidR="00E12740" w:rsidRPr="003A3F8F" w:rsidRDefault="00E12740" w:rsidP="00E12740">
      <w:pPr>
        <w:rPr>
          <w:b/>
        </w:rPr>
      </w:pPr>
    </w:p>
    <w:p w:rsidR="00E12740" w:rsidRDefault="00E12740" w:rsidP="00E12740"/>
    <w:p w:rsidR="00E12740" w:rsidRPr="0087688F" w:rsidRDefault="00E12740" w:rsidP="00E12740"/>
    <w:p w:rsidR="00E12740" w:rsidRPr="0087688F" w:rsidRDefault="00E12740" w:rsidP="00E12740"/>
    <w:p w:rsidR="00E12740" w:rsidRPr="0087688F" w:rsidRDefault="00E12740" w:rsidP="00E12740"/>
    <w:p w:rsidR="00E12740" w:rsidRPr="0087688F" w:rsidRDefault="00E12740" w:rsidP="00E12740"/>
    <w:p w:rsidR="00E12740" w:rsidRPr="0087688F" w:rsidRDefault="00E12740" w:rsidP="00E12740"/>
    <w:p w:rsidR="00E12740" w:rsidRDefault="00E12740" w:rsidP="00E12740"/>
    <w:p w:rsidR="00E12740" w:rsidRDefault="00E12740" w:rsidP="00E12740">
      <w:pPr>
        <w:tabs>
          <w:tab w:val="left" w:pos="3180"/>
        </w:tabs>
      </w:pPr>
      <w:r>
        <w:tab/>
      </w:r>
    </w:p>
    <w:p w:rsidR="00E12740" w:rsidRDefault="00E12740" w:rsidP="00E12740">
      <w:pPr>
        <w:tabs>
          <w:tab w:val="left" w:pos="3180"/>
        </w:tabs>
      </w:pPr>
    </w:p>
    <w:p w:rsidR="00E12740" w:rsidRDefault="00E12740" w:rsidP="00E12740">
      <w:pPr>
        <w:tabs>
          <w:tab w:val="left" w:pos="3180"/>
        </w:tabs>
      </w:pPr>
    </w:p>
    <w:p w:rsidR="00E12740" w:rsidRDefault="00E12740" w:rsidP="00E12740">
      <w:pPr>
        <w:tabs>
          <w:tab w:val="left" w:pos="3180"/>
        </w:tabs>
        <w:rPr>
          <w:b/>
          <w:sz w:val="24"/>
          <w:szCs w:val="24"/>
          <w:u w:val="single"/>
        </w:rPr>
      </w:pPr>
      <w:r>
        <w:rPr>
          <w:b/>
          <w:sz w:val="24"/>
          <w:szCs w:val="24"/>
          <w:u w:val="single"/>
        </w:rPr>
        <w:lastRenderedPageBreak/>
        <w:t>THIRD SEMESTER</w:t>
      </w:r>
      <w:r>
        <w:rPr>
          <w:b/>
          <w:sz w:val="24"/>
          <w:szCs w:val="24"/>
        </w:rPr>
        <w:t xml:space="preserve">                                                                                                     </w:t>
      </w:r>
      <w:r w:rsidRPr="008529E3">
        <w:rPr>
          <w:b/>
          <w:sz w:val="24"/>
          <w:szCs w:val="24"/>
          <w:u w:val="single"/>
        </w:rPr>
        <w:t>Full Marks: 100</w:t>
      </w:r>
    </w:p>
    <w:p w:rsidR="00E12740" w:rsidRDefault="00E12740" w:rsidP="00E12740">
      <w:pPr>
        <w:tabs>
          <w:tab w:val="left" w:pos="3180"/>
        </w:tabs>
        <w:rPr>
          <w:b/>
          <w:sz w:val="24"/>
          <w:szCs w:val="24"/>
        </w:rPr>
      </w:pPr>
      <w:r>
        <w:rPr>
          <w:b/>
          <w:sz w:val="24"/>
          <w:szCs w:val="24"/>
        </w:rPr>
        <w:t>Time-4 Hour                                                                                                              (I.A. - 20, Exam-80)</w:t>
      </w:r>
    </w:p>
    <w:p w:rsidR="00E12740" w:rsidRDefault="00E12740" w:rsidP="00E12740">
      <w:pPr>
        <w:tabs>
          <w:tab w:val="left" w:pos="3180"/>
        </w:tabs>
        <w:rPr>
          <w:b/>
          <w:sz w:val="24"/>
          <w:szCs w:val="24"/>
        </w:rPr>
      </w:pPr>
    </w:p>
    <w:p w:rsidR="00E12740" w:rsidRDefault="00E12740" w:rsidP="00E12740">
      <w:pPr>
        <w:tabs>
          <w:tab w:val="left" w:pos="3180"/>
        </w:tabs>
        <w:rPr>
          <w:sz w:val="24"/>
          <w:szCs w:val="24"/>
        </w:rPr>
      </w:pPr>
      <w:r>
        <w:rPr>
          <w:b/>
          <w:sz w:val="24"/>
          <w:szCs w:val="24"/>
          <w:u w:val="single"/>
        </w:rPr>
        <w:t>MSW-301-INDIAN SOCIAL PROBLEMS</w:t>
      </w:r>
    </w:p>
    <w:p w:rsidR="00E12740" w:rsidRDefault="00E12740" w:rsidP="00E12740">
      <w:pPr>
        <w:pStyle w:val="ListParagraph"/>
        <w:numPr>
          <w:ilvl w:val="0"/>
          <w:numId w:val="34"/>
        </w:numPr>
        <w:tabs>
          <w:tab w:val="left" w:pos="3180"/>
        </w:tabs>
      </w:pPr>
      <w:r>
        <w:t>Social Problems: Concept, Genesis, Characteristics, Types and Theoretical approaches, Methods of studying social problems.</w:t>
      </w:r>
    </w:p>
    <w:p w:rsidR="00E12740" w:rsidRDefault="00E12740" w:rsidP="00E12740">
      <w:pPr>
        <w:pStyle w:val="ListParagraph"/>
        <w:numPr>
          <w:ilvl w:val="0"/>
          <w:numId w:val="34"/>
        </w:numPr>
        <w:tabs>
          <w:tab w:val="left" w:pos="3180"/>
        </w:tabs>
      </w:pPr>
      <w:r>
        <w:t>Problems of Family and Marriage in Indians: Modern family and its Stability, Family violence, Martial conflict- causes and consequences, Divorce, Problems of early marriage.</w:t>
      </w:r>
    </w:p>
    <w:p w:rsidR="00E12740" w:rsidRDefault="00E12740" w:rsidP="00E12740">
      <w:pPr>
        <w:pStyle w:val="ListParagraph"/>
        <w:numPr>
          <w:ilvl w:val="0"/>
          <w:numId w:val="34"/>
        </w:numPr>
        <w:tabs>
          <w:tab w:val="left" w:pos="3180"/>
        </w:tabs>
      </w:pPr>
      <w:r>
        <w:t>Problems faced by Indian women: Gender discrimination, Widowhood, Unmarried motherhood, working women, Trafficking and Prostitution, domestic violence.</w:t>
      </w:r>
    </w:p>
    <w:p w:rsidR="00E12740" w:rsidRDefault="00E12740" w:rsidP="00E12740">
      <w:pPr>
        <w:pStyle w:val="ListParagraph"/>
        <w:numPr>
          <w:ilvl w:val="0"/>
          <w:numId w:val="34"/>
        </w:numPr>
        <w:tabs>
          <w:tab w:val="left" w:pos="3180"/>
        </w:tabs>
      </w:pPr>
      <w:r>
        <w:t xml:space="preserve">Problems of social dependence: Elderly, Disables, Street Children, Beggars- General Profile, Causative factors, Theoretical Explanations, Social effects. Intervention of social works methods in management and control of problems. </w:t>
      </w:r>
    </w:p>
    <w:p w:rsidR="00E12740" w:rsidRDefault="00E12740" w:rsidP="00E12740">
      <w:pPr>
        <w:pStyle w:val="ListParagraph"/>
        <w:numPr>
          <w:ilvl w:val="0"/>
          <w:numId w:val="34"/>
        </w:numPr>
        <w:tabs>
          <w:tab w:val="left" w:pos="3180"/>
        </w:tabs>
      </w:pPr>
      <w:r>
        <w:t>Problems related to Industrialization and urbanization: Poverty, Unemployment, population explosion, Migration, Urban Slums, Child Abuse, Child Labor, Addiction to drug and liquor.</w:t>
      </w:r>
    </w:p>
    <w:p w:rsidR="00E12740" w:rsidRDefault="00E12740" w:rsidP="00E12740">
      <w:pPr>
        <w:pStyle w:val="ListParagraph"/>
        <w:numPr>
          <w:ilvl w:val="0"/>
          <w:numId w:val="34"/>
        </w:numPr>
        <w:tabs>
          <w:tab w:val="left" w:pos="3180"/>
        </w:tabs>
      </w:pPr>
      <w:r>
        <w:t>Problem related to Castes, Communalism &amp; Regionalism.</w:t>
      </w:r>
    </w:p>
    <w:p w:rsidR="00E12740" w:rsidRDefault="00E12740" w:rsidP="00E12740">
      <w:pPr>
        <w:pStyle w:val="ListParagraph"/>
        <w:numPr>
          <w:ilvl w:val="0"/>
          <w:numId w:val="34"/>
        </w:numPr>
        <w:tabs>
          <w:tab w:val="left" w:pos="3180"/>
        </w:tabs>
      </w:pPr>
      <w:r>
        <w:t>Problems to youth in India.</w:t>
      </w:r>
    </w:p>
    <w:p w:rsidR="00E12740" w:rsidRDefault="00E12740" w:rsidP="00E12740">
      <w:pPr>
        <w:pStyle w:val="ListParagraph"/>
        <w:numPr>
          <w:ilvl w:val="0"/>
          <w:numId w:val="34"/>
        </w:numPr>
        <w:tabs>
          <w:tab w:val="left" w:pos="3180"/>
        </w:tabs>
      </w:pPr>
      <w:r>
        <w:t>Role of Social Worker in dealing with social Problems.</w:t>
      </w:r>
    </w:p>
    <w:p w:rsidR="00E12740" w:rsidRDefault="00E12740" w:rsidP="00E12740">
      <w:pPr>
        <w:rPr>
          <w:b/>
          <w:sz w:val="24"/>
          <w:szCs w:val="24"/>
          <w:u w:val="single"/>
        </w:rPr>
      </w:pPr>
      <w:r>
        <w:rPr>
          <w:b/>
          <w:sz w:val="24"/>
          <w:szCs w:val="24"/>
          <w:u w:val="single"/>
        </w:rPr>
        <w:t>References</w:t>
      </w:r>
    </w:p>
    <w:p w:rsidR="00E12740" w:rsidRDefault="00E12740" w:rsidP="00E12740">
      <w:pPr>
        <w:rPr>
          <w:b/>
          <w:sz w:val="24"/>
          <w:szCs w:val="24"/>
          <w:u w:val="single"/>
        </w:rPr>
      </w:pPr>
      <w:r>
        <w:rPr>
          <w:b/>
          <w:sz w:val="24"/>
          <w:szCs w:val="24"/>
          <w:u w:val="single"/>
        </w:rPr>
        <w:t>Essential:</w:t>
      </w:r>
    </w:p>
    <w:p w:rsidR="00E12740" w:rsidRPr="0040173A" w:rsidRDefault="00E12740" w:rsidP="00E12740">
      <w:pPr>
        <w:pStyle w:val="ListParagraph"/>
        <w:numPr>
          <w:ilvl w:val="0"/>
          <w:numId w:val="35"/>
        </w:numPr>
      </w:pPr>
      <w:r w:rsidRPr="0040173A">
        <w:t>Sociology: Principal of Sociology with an Introduction to Social Thoughts- C.N. Shankar Rao (2008) S. Chand &amp; Company Ltd., New Delhi.</w:t>
      </w:r>
    </w:p>
    <w:p w:rsidR="00E12740" w:rsidRPr="0040173A" w:rsidRDefault="00E12740" w:rsidP="00E12740">
      <w:pPr>
        <w:pStyle w:val="ListParagraph"/>
        <w:numPr>
          <w:ilvl w:val="0"/>
          <w:numId w:val="35"/>
        </w:numPr>
      </w:pPr>
      <w:r w:rsidRPr="0040173A">
        <w:t>Indian Social Problems: Social Organization and Reconstruction, Vol-1- G.R. Madam (2005) Allied Publication Pvt. Ltd., New Delhi.</w:t>
      </w:r>
    </w:p>
    <w:p w:rsidR="00E12740" w:rsidRPr="0040173A" w:rsidRDefault="00E12740" w:rsidP="00E12740">
      <w:pPr>
        <w:pStyle w:val="ListParagraph"/>
        <w:numPr>
          <w:ilvl w:val="0"/>
          <w:numId w:val="35"/>
        </w:numPr>
      </w:pPr>
      <w:r w:rsidRPr="0040173A">
        <w:t>Social Problems in India- Ram Ahuja 2</w:t>
      </w:r>
      <w:r w:rsidRPr="0040173A">
        <w:rPr>
          <w:vertAlign w:val="superscript"/>
        </w:rPr>
        <w:t>nd</w:t>
      </w:r>
      <w:r w:rsidRPr="0040173A">
        <w:t xml:space="preserve"> Ed (2007) Rawat Publication, Jaipur.</w:t>
      </w:r>
    </w:p>
    <w:p w:rsidR="00E12740" w:rsidRDefault="00E12740" w:rsidP="00E12740">
      <w:pPr>
        <w:rPr>
          <w:b/>
          <w:sz w:val="24"/>
          <w:szCs w:val="24"/>
          <w:u w:val="single"/>
        </w:rPr>
      </w:pPr>
      <w:r>
        <w:rPr>
          <w:b/>
          <w:sz w:val="24"/>
          <w:szCs w:val="24"/>
          <w:u w:val="single"/>
        </w:rPr>
        <w:t>Supplementary:</w:t>
      </w:r>
    </w:p>
    <w:p w:rsidR="00E12740" w:rsidRPr="0040173A" w:rsidRDefault="00E12740" w:rsidP="00E12740">
      <w:pPr>
        <w:pStyle w:val="ListParagraph"/>
        <w:numPr>
          <w:ilvl w:val="0"/>
          <w:numId w:val="36"/>
        </w:numPr>
      </w:pPr>
      <w:r w:rsidRPr="0040173A">
        <w:t>Street Children: A Challenge to the Social Worker Profession- Asha Rana (1994) TATA Institute of Social Science, Bombay.</w:t>
      </w:r>
    </w:p>
    <w:p w:rsidR="00E12740" w:rsidRDefault="00E12740" w:rsidP="00E12740">
      <w:pPr>
        <w:pStyle w:val="ListParagraph"/>
        <w:numPr>
          <w:ilvl w:val="0"/>
          <w:numId w:val="36"/>
        </w:numPr>
      </w:pPr>
      <w:r>
        <w:t>The Problems of the old age: Ram Chandra Srivastava (1994) Classical publishing Company, New Delhi.</w:t>
      </w:r>
    </w:p>
    <w:p w:rsidR="00E12740" w:rsidRDefault="00E12740" w:rsidP="00E12740">
      <w:pPr>
        <w:pStyle w:val="ListParagraph"/>
        <w:numPr>
          <w:ilvl w:val="0"/>
          <w:numId w:val="36"/>
        </w:numPr>
      </w:pPr>
      <w:r>
        <w:t>Childs rights in India: Law, Policies and Practices- Asha Bajpai (2003) Oxford University Press, New Delhi.</w:t>
      </w:r>
    </w:p>
    <w:p w:rsidR="00E12740" w:rsidRDefault="00E12740" w:rsidP="00E12740">
      <w:pPr>
        <w:pStyle w:val="ListParagraph"/>
        <w:numPr>
          <w:ilvl w:val="0"/>
          <w:numId w:val="36"/>
        </w:numPr>
      </w:pPr>
      <w:r>
        <w:t>Indian Youth: A Profile- P.S. Nair, M.D. Vemuri, E. Ram (1989) Mittal Publication, New Delhi.</w:t>
      </w:r>
    </w:p>
    <w:p w:rsidR="00E12740" w:rsidRDefault="00E12740" w:rsidP="00E12740">
      <w:pPr>
        <w:pStyle w:val="ListParagraph"/>
        <w:numPr>
          <w:ilvl w:val="0"/>
          <w:numId w:val="36"/>
        </w:numPr>
      </w:pPr>
      <w:r>
        <w:t>Drug and Substance abuse problems: Madam C. Paul, Ed. (2005) Mittal Publications, New Delhi.</w:t>
      </w: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rPr>
      </w:pPr>
      <w:r>
        <w:rPr>
          <w:b/>
          <w:sz w:val="24"/>
          <w:szCs w:val="24"/>
          <w:u w:val="single"/>
        </w:rPr>
        <w:lastRenderedPageBreak/>
        <w:t>THIRD SEMESTER</w:t>
      </w:r>
      <w:r>
        <w:rPr>
          <w:b/>
          <w:sz w:val="24"/>
          <w:szCs w:val="24"/>
        </w:rPr>
        <w:t xml:space="preserve">                                                                                                    </w:t>
      </w:r>
      <w:r w:rsidRPr="0077135E">
        <w:rPr>
          <w:b/>
          <w:sz w:val="24"/>
          <w:szCs w:val="24"/>
          <w:u w:val="single"/>
        </w:rPr>
        <w:t>FULL MARKS: 100</w:t>
      </w:r>
    </w:p>
    <w:p w:rsidR="00E12740" w:rsidRDefault="00E12740" w:rsidP="00E12740">
      <w:pPr>
        <w:rPr>
          <w:b/>
          <w:sz w:val="24"/>
          <w:szCs w:val="24"/>
        </w:rPr>
      </w:pPr>
      <w:r>
        <w:rPr>
          <w:b/>
          <w:sz w:val="24"/>
          <w:szCs w:val="24"/>
        </w:rPr>
        <w:t>Time-4 Hour                                                                                                              (I.A.-20, Exam-80)</w:t>
      </w:r>
    </w:p>
    <w:p w:rsidR="00E12740" w:rsidRPr="00DD6FEB" w:rsidRDefault="00E12740" w:rsidP="00E12740">
      <w:pPr>
        <w:rPr>
          <w:b/>
          <w:sz w:val="16"/>
          <w:szCs w:val="16"/>
        </w:rPr>
      </w:pPr>
    </w:p>
    <w:p w:rsidR="00E12740" w:rsidRDefault="00E12740" w:rsidP="00E12740">
      <w:pPr>
        <w:rPr>
          <w:b/>
          <w:sz w:val="24"/>
          <w:szCs w:val="24"/>
          <w:u w:val="single"/>
        </w:rPr>
      </w:pPr>
      <w:r w:rsidRPr="0077135E">
        <w:rPr>
          <w:b/>
          <w:sz w:val="24"/>
          <w:szCs w:val="24"/>
          <w:u w:val="single"/>
        </w:rPr>
        <w:t>MSW-302-SOCIAL WALEFARE ADMINISTRATION</w:t>
      </w:r>
    </w:p>
    <w:p w:rsidR="00E12740" w:rsidRDefault="00E12740" w:rsidP="00E12740">
      <w:pPr>
        <w:pStyle w:val="ListParagraph"/>
        <w:numPr>
          <w:ilvl w:val="0"/>
          <w:numId w:val="37"/>
        </w:numPr>
        <w:rPr>
          <w:sz w:val="24"/>
          <w:szCs w:val="24"/>
        </w:rPr>
      </w:pPr>
      <w:r>
        <w:rPr>
          <w:sz w:val="24"/>
          <w:szCs w:val="24"/>
        </w:rPr>
        <w:t>Social Welfare Administration: Concept, Scope, Principal Administration, Social Welfare Administration as a method of social work.</w:t>
      </w:r>
    </w:p>
    <w:p w:rsidR="00E12740" w:rsidRDefault="00E12740" w:rsidP="00E12740">
      <w:pPr>
        <w:pStyle w:val="ListParagraph"/>
        <w:numPr>
          <w:ilvl w:val="0"/>
          <w:numId w:val="37"/>
        </w:numPr>
        <w:rPr>
          <w:sz w:val="24"/>
          <w:szCs w:val="24"/>
        </w:rPr>
      </w:pPr>
      <w:r>
        <w:rPr>
          <w:sz w:val="24"/>
          <w:szCs w:val="24"/>
        </w:rPr>
        <w:t>Administration process and its components: Planning, Organization, Staffing, Direction, Co-ordination, Public relation, Resource mobilization, Budgeting etc.</w:t>
      </w:r>
    </w:p>
    <w:p w:rsidR="00E12740" w:rsidRDefault="00E12740" w:rsidP="00E12740">
      <w:pPr>
        <w:pStyle w:val="ListParagraph"/>
        <w:numPr>
          <w:ilvl w:val="0"/>
          <w:numId w:val="37"/>
        </w:numPr>
        <w:rPr>
          <w:sz w:val="24"/>
          <w:szCs w:val="24"/>
        </w:rPr>
      </w:pPr>
      <w:r>
        <w:rPr>
          <w:sz w:val="24"/>
          <w:szCs w:val="24"/>
        </w:rPr>
        <w:t>HRD, Training, Supervision, Employee Counseling.</w:t>
      </w:r>
    </w:p>
    <w:p w:rsidR="00E12740" w:rsidRDefault="00E12740" w:rsidP="00E12740">
      <w:pPr>
        <w:pStyle w:val="ListParagraph"/>
        <w:numPr>
          <w:ilvl w:val="0"/>
          <w:numId w:val="37"/>
        </w:numPr>
        <w:rPr>
          <w:sz w:val="24"/>
          <w:szCs w:val="24"/>
        </w:rPr>
      </w:pPr>
      <w:r>
        <w:rPr>
          <w:sz w:val="24"/>
          <w:szCs w:val="24"/>
        </w:rPr>
        <w:t xml:space="preserve"> Concept of Organization, Organization Behavior, Motivation, Leadership, Networking, Reporting, Monitoring and Evaluating.</w:t>
      </w:r>
    </w:p>
    <w:p w:rsidR="00E12740" w:rsidRDefault="00E12740" w:rsidP="00E12740">
      <w:pPr>
        <w:pStyle w:val="ListParagraph"/>
        <w:numPr>
          <w:ilvl w:val="0"/>
          <w:numId w:val="37"/>
        </w:numPr>
        <w:rPr>
          <w:sz w:val="24"/>
          <w:szCs w:val="24"/>
        </w:rPr>
      </w:pPr>
      <w:r>
        <w:rPr>
          <w:sz w:val="24"/>
          <w:szCs w:val="24"/>
        </w:rPr>
        <w:t>Role of Voluntary Organization in Social welfare and Development, Relationship with the Government, Problems of Voluntary Organization, Grant-in-aid rule and criteria  for Grant-in-aid to the voluntary agencies. Societies Registration Act and Indian Trust Act. The Foreign contribution Regulation act and 80G.</w:t>
      </w:r>
    </w:p>
    <w:p w:rsidR="00E12740" w:rsidRDefault="00E12740" w:rsidP="00E12740">
      <w:pPr>
        <w:pStyle w:val="ListParagraph"/>
        <w:numPr>
          <w:ilvl w:val="0"/>
          <w:numId w:val="37"/>
        </w:numPr>
        <w:rPr>
          <w:sz w:val="24"/>
          <w:szCs w:val="24"/>
        </w:rPr>
      </w:pPr>
      <w:r>
        <w:rPr>
          <w:sz w:val="24"/>
          <w:szCs w:val="24"/>
        </w:rPr>
        <w:t>Administrative organization of Social Welfare- Union, State and Local (Municipal bodies and Panchayat).</w:t>
      </w:r>
    </w:p>
    <w:p w:rsidR="00E12740" w:rsidRDefault="00E12740" w:rsidP="00E12740">
      <w:pPr>
        <w:pStyle w:val="ListParagraph"/>
        <w:numPr>
          <w:ilvl w:val="0"/>
          <w:numId w:val="37"/>
        </w:numPr>
        <w:rPr>
          <w:sz w:val="24"/>
          <w:szCs w:val="24"/>
        </w:rPr>
      </w:pPr>
      <w:r>
        <w:rPr>
          <w:sz w:val="24"/>
          <w:szCs w:val="24"/>
        </w:rPr>
        <w:t>Programme Model Approach, Project Model Approach and Project formation, Project Appraisal, LFT and SWOT Analysis &amp; Strategic Planning.</w:t>
      </w:r>
    </w:p>
    <w:p w:rsidR="00E12740" w:rsidRDefault="00E12740" w:rsidP="00E12740">
      <w:pPr>
        <w:rPr>
          <w:b/>
          <w:sz w:val="24"/>
          <w:szCs w:val="24"/>
          <w:u w:val="single"/>
        </w:rPr>
      </w:pPr>
      <w:r>
        <w:rPr>
          <w:b/>
          <w:sz w:val="24"/>
          <w:szCs w:val="24"/>
          <w:u w:val="single"/>
        </w:rPr>
        <w:t>References</w:t>
      </w:r>
    </w:p>
    <w:p w:rsidR="00E12740" w:rsidRDefault="00E12740" w:rsidP="00E12740">
      <w:pPr>
        <w:rPr>
          <w:b/>
          <w:sz w:val="24"/>
          <w:szCs w:val="24"/>
          <w:u w:val="single"/>
        </w:rPr>
      </w:pPr>
      <w:r>
        <w:rPr>
          <w:b/>
          <w:sz w:val="24"/>
          <w:szCs w:val="24"/>
          <w:u w:val="single"/>
        </w:rPr>
        <w:t>Essential:</w:t>
      </w:r>
    </w:p>
    <w:p w:rsidR="00E12740" w:rsidRDefault="00E12740" w:rsidP="00E12740">
      <w:pPr>
        <w:pStyle w:val="ListParagraph"/>
        <w:numPr>
          <w:ilvl w:val="0"/>
          <w:numId w:val="38"/>
        </w:numPr>
      </w:pPr>
      <w:r>
        <w:t>Social Welfare Administration, Volume 1&amp; 2 Organizational Workings- S.L. Goel, R.k . Jain (1996) Deep &amp; Deep Publications, New Delhi.</w:t>
      </w:r>
    </w:p>
    <w:p w:rsidR="00E12740" w:rsidRDefault="00E12740" w:rsidP="00E12740">
      <w:pPr>
        <w:pStyle w:val="ListParagraph"/>
        <w:numPr>
          <w:ilvl w:val="0"/>
          <w:numId w:val="38"/>
        </w:numPr>
      </w:pPr>
      <w:r>
        <w:t>Social Welfare Administration- S.L. Goel (2010) Deep &amp; Deep Publication, New Delhi.</w:t>
      </w:r>
    </w:p>
    <w:p w:rsidR="00E12740" w:rsidRDefault="00E12740" w:rsidP="00E12740">
      <w:r>
        <w:rPr>
          <w:b/>
          <w:sz w:val="24"/>
          <w:szCs w:val="24"/>
          <w:u w:val="single"/>
        </w:rPr>
        <w:t>Supplementary:</w:t>
      </w:r>
    </w:p>
    <w:p w:rsidR="00E12740" w:rsidRDefault="00E12740" w:rsidP="00E12740">
      <w:pPr>
        <w:pStyle w:val="ListParagraph"/>
        <w:numPr>
          <w:ilvl w:val="0"/>
          <w:numId w:val="39"/>
        </w:numPr>
      </w:pPr>
      <w:r>
        <w:t>Organization of Social Welfare- A.S. Kohli, S.R. Sharma (1997) Anmol Publications Pvt. Ltd., New Delhi.</w:t>
      </w:r>
    </w:p>
    <w:p w:rsidR="00E12740" w:rsidRDefault="00E12740" w:rsidP="00E12740">
      <w:pPr>
        <w:pStyle w:val="ListParagraph"/>
        <w:numPr>
          <w:ilvl w:val="0"/>
          <w:numId w:val="39"/>
        </w:numPr>
      </w:pPr>
      <w:r>
        <w:t>NGOs in India: Roles, Guidelines &amp; Performance Appraisal- Puran Chandan Ed. (2005) Akanshu Publication House, New Delhi.</w:t>
      </w:r>
    </w:p>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Pr>
        <w:rPr>
          <w:b/>
          <w:sz w:val="24"/>
          <w:szCs w:val="24"/>
        </w:rPr>
      </w:pPr>
      <w:r>
        <w:rPr>
          <w:b/>
          <w:sz w:val="24"/>
          <w:szCs w:val="24"/>
          <w:u w:val="single"/>
        </w:rPr>
        <w:lastRenderedPageBreak/>
        <w:t>THIRD SEMESTER</w:t>
      </w:r>
      <w:r>
        <w:rPr>
          <w:b/>
          <w:sz w:val="24"/>
          <w:szCs w:val="24"/>
        </w:rPr>
        <w:t xml:space="preserve">                                                                                                    </w:t>
      </w:r>
      <w:r w:rsidRPr="0077135E">
        <w:rPr>
          <w:b/>
          <w:sz w:val="24"/>
          <w:szCs w:val="24"/>
          <w:u w:val="single"/>
        </w:rPr>
        <w:t>FULL MARKS: 100</w:t>
      </w:r>
    </w:p>
    <w:p w:rsidR="00E12740" w:rsidRDefault="00E12740" w:rsidP="00E12740">
      <w:pPr>
        <w:rPr>
          <w:b/>
          <w:sz w:val="24"/>
          <w:szCs w:val="24"/>
        </w:rPr>
      </w:pPr>
      <w:r>
        <w:rPr>
          <w:b/>
          <w:sz w:val="24"/>
          <w:szCs w:val="24"/>
        </w:rPr>
        <w:t>Time-4 Hour                                                                                                              (I.A.-20, Exam-80)</w:t>
      </w:r>
    </w:p>
    <w:p w:rsidR="00E12740" w:rsidRDefault="00E12740" w:rsidP="00E12740">
      <w:pPr>
        <w:rPr>
          <w:b/>
          <w:sz w:val="16"/>
          <w:szCs w:val="16"/>
          <w:u w:val="single"/>
        </w:rPr>
      </w:pPr>
    </w:p>
    <w:p w:rsidR="00E12740" w:rsidRDefault="00E12740" w:rsidP="00E12740">
      <w:r>
        <w:rPr>
          <w:b/>
          <w:sz w:val="24"/>
          <w:szCs w:val="24"/>
          <w:u w:val="single"/>
        </w:rPr>
        <w:t>MSW-303-SOCIAL LEGISLATION &amp; SOCIAL SECURITY</w:t>
      </w:r>
    </w:p>
    <w:p w:rsidR="00E12740" w:rsidRDefault="00E12740" w:rsidP="00E12740">
      <w:pPr>
        <w:pStyle w:val="ListParagraph"/>
        <w:numPr>
          <w:ilvl w:val="0"/>
          <w:numId w:val="40"/>
        </w:numPr>
      </w:pPr>
      <w:r>
        <w:t>Social Legislation: Concept and principal.</w:t>
      </w:r>
    </w:p>
    <w:p w:rsidR="00E12740" w:rsidRDefault="00E12740" w:rsidP="00E12740">
      <w:pPr>
        <w:pStyle w:val="ListParagraph"/>
        <w:numPr>
          <w:ilvl w:val="0"/>
          <w:numId w:val="40"/>
        </w:numPr>
      </w:pPr>
      <w:r>
        <w:t>Social Legislation as an instrument of Social changes: Legal aid, Family Courts, Public Interest Litigation, Probation and Consumer Protection.</w:t>
      </w:r>
    </w:p>
    <w:p w:rsidR="00E12740" w:rsidRDefault="00E12740" w:rsidP="00E12740">
      <w:pPr>
        <w:pStyle w:val="ListParagraph"/>
        <w:numPr>
          <w:ilvl w:val="0"/>
          <w:numId w:val="40"/>
        </w:numPr>
      </w:pPr>
      <w:r>
        <w:t>Social Legislation for prevention of Crime and deviance: Corrective measure as per Criminal Procedure Code, Indian panel Code, Juvenile Justice (care 7 Protection) Act, 2000. Immoral Traffic prevention Act 2006, POCSO 2013. Social Legislation Pertaining to Alcoholism and Drug Abuse.</w:t>
      </w:r>
    </w:p>
    <w:p w:rsidR="00E12740" w:rsidRDefault="00E12740" w:rsidP="00E12740">
      <w:pPr>
        <w:pStyle w:val="ListParagraph"/>
        <w:numPr>
          <w:ilvl w:val="0"/>
          <w:numId w:val="40"/>
        </w:numPr>
      </w:pPr>
      <w:r>
        <w:t>Social Legislation to: Marriage and Divorce, Inhabitation and Succession, Maintenance of Parents, spouse and children. The Maintenance and welfare of Parents and Senior Citizen Act, 2007.Laws Pertaining to the interest of children in relation to- Minority, Guardianship and Adoption, Exploitation in employment/ child Labor.</w:t>
      </w:r>
    </w:p>
    <w:p w:rsidR="00E12740" w:rsidRDefault="00E12740" w:rsidP="00E12740">
      <w:pPr>
        <w:pStyle w:val="ListParagraph"/>
        <w:numPr>
          <w:ilvl w:val="0"/>
          <w:numId w:val="40"/>
        </w:numPr>
      </w:pPr>
      <w:r>
        <w:t>Women and Laws safeguarding their Rights: Indian Panel Court (IPC) sections-294, 354, 363, 366, 368, 372, 376, 498A, 304B and 306. Domestic Violence Act, Dowry Prohibition Act, PITA, MTP, PCPNDT.</w:t>
      </w:r>
    </w:p>
    <w:p w:rsidR="00E12740" w:rsidRDefault="00E12740" w:rsidP="00E12740">
      <w:pPr>
        <w:pStyle w:val="ListParagraph"/>
        <w:numPr>
          <w:ilvl w:val="0"/>
          <w:numId w:val="40"/>
        </w:numPr>
      </w:pPr>
      <w:r>
        <w:t>Social Security: Concept, Definition, Objectives and Methods. Role of law in Social Security and Social Welfare.</w:t>
      </w:r>
    </w:p>
    <w:p w:rsidR="00E12740" w:rsidRDefault="00E12740" w:rsidP="00E12740">
      <w:pPr>
        <w:pStyle w:val="ListParagraph"/>
        <w:numPr>
          <w:ilvl w:val="0"/>
          <w:numId w:val="40"/>
        </w:numPr>
      </w:pPr>
      <w:r>
        <w:t>Provision related to Social Welfare and Social Justice in the constitution with special reference to rights for Children, Women, Physically, Scheduled castes, Tribes and other groups.</w:t>
      </w:r>
    </w:p>
    <w:p w:rsidR="00E12740" w:rsidRDefault="00E12740" w:rsidP="00E12740">
      <w:pPr>
        <w:pStyle w:val="ListParagraph"/>
        <w:numPr>
          <w:ilvl w:val="0"/>
          <w:numId w:val="40"/>
        </w:numPr>
      </w:pPr>
      <w:r>
        <w:t xml:space="preserve"> Social Security Legislation in India  with special references to workman’s compensation, Employees State Insurance, Old age assistance, Pension System, UN employment Assistance, Industrial dispute and Maternity benefit.</w:t>
      </w:r>
    </w:p>
    <w:p w:rsidR="00E12740" w:rsidRPr="008F76FC" w:rsidRDefault="00E12740" w:rsidP="00E12740">
      <w:pPr>
        <w:rPr>
          <w:b/>
          <w:sz w:val="16"/>
          <w:szCs w:val="16"/>
          <w:u w:val="single"/>
        </w:rPr>
      </w:pPr>
    </w:p>
    <w:p w:rsidR="00E12740" w:rsidRDefault="00E12740" w:rsidP="00E12740">
      <w:pPr>
        <w:rPr>
          <w:b/>
          <w:u w:val="single"/>
        </w:rPr>
      </w:pPr>
      <w:r w:rsidRPr="00906139">
        <w:rPr>
          <w:b/>
          <w:sz w:val="24"/>
          <w:szCs w:val="24"/>
          <w:u w:val="single"/>
        </w:rPr>
        <w:t>References</w:t>
      </w:r>
      <w:r w:rsidRPr="00906139">
        <w:rPr>
          <w:b/>
          <w:u w:val="single"/>
        </w:rPr>
        <w:t xml:space="preserve"> </w:t>
      </w:r>
    </w:p>
    <w:p w:rsidR="00E12740" w:rsidRDefault="00E12740" w:rsidP="00E12740">
      <w:r>
        <w:rPr>
          <w:b/>
          <w:u w:val="single"/>
        </w:rPr>
        <w:t>Essential:</w:t>
      </w:r>
    </w:p>
    <w:p w:rsidR="00E12740" w:rsidRDefault="00E12740" w:rsidP="00E12740">
      <w:pPr>
        <w:pStyle w:val="ListParagraph"/>
        <w:numPr>
          <w:ilvl w:val="0"/>
          <w:numId w:val="41"/>
        </w:numPr>
      </w:pPr>
      <w:r>
        <w:t>Bantam’s Theory of Legislation: With a Reversed and Enlarged Introduction by Upendra Baxi (1995) N.M. Tripathy Pvt. Ltd., Bombay.</w:t>
      </w:r>
    </w:p>
    <w:p w:rsidR="00E12740" w:rsidRDefault="00E12740" w:rsidP="00E12740">
      <w:pPr>
        <w:pStyle w:val="ListParagraph"/>
        <w:numPr>
          <w:ilvl w:val="0"/>
          <w:numId w:val="41"/>
        </w:numPr>
      </w:pPr>
      <w:r>
        <w:t xml:space="preserve"> Social Legislation in India, Volume I &amp; II- K.D. Gangrade (2001) Concept Publishing Company (P) Ltd., New Delhi.</w:t>
      </w:r>
    </w:p>
    <w:p w:rsidR="00E12740" w:rsidRDefault="00E12740" w:rsidP="00E12740">
      <w:pPr>
        <w:pStyle w:val="ListParagraph"/>
        <w:numPr>
          <w:ilvl w:val="0"/>
          <w:numId w:val="41"/>
        </w:numPr>
      </w:pPr>
      <w:r>
        <w:t>Human Rights and Social Works: Issues, Challenge and Response- A.S. Kohli (2004) Kanishka Publisher &amp; Distributor, New Delhi.</w:t>
      </w:r>
    </w:p>
    <w:p w:rsidR="00E12740" w:rsidRDefault="00E12740" w:rsidP="00E12740">
      <w:pPr>
        <w:pStyle w:val="ListParagraph"/>
        <w:numPr>
          <w:ilvl w:val="0"/>
          <w:numId w:val="41"/>
        </w:numPr>
      </w:pPr>
      <w:r>
        <w:t>Social Security Legislation for Labor in India- Dr. N.H. Gupta (1986) Deep &amp; Deep Publications, New Delhi</w:t>
      </w:r>
    </w:p>
    <w:p w:rsidR="00E12740" w:rsidRDefault="00E12740" w:rsidP="00E12740">
      <w:pPr>
        <w:pStyle w:val="ListParagraph"/>
        <w:numPr>
          <w:ilvl w:val="0"/>
          <w:numId w:val="41"/>
        </w:numPr>
      </w:pPr>
      <w:r>
        <w:t>Social Justice in India: B.P. Purohit and Sandeep Joshi, Ed. (2003) Rawat Publications, New Delhi.</w:t>
      </w:r>
    </w:p>
    <w:p w:rsidR="00E12740" w:rsidRDefault="00E12740" w:rsidP="00E12740">
      <w:pPr>
        <w:pStyle w:val="ListParagraph"/>
        <w:numPr>
          <w:ilvl w:val="0"/>
          <w:numId w:val="41"/>
        </w:numPr>
      </w:pPr>
      <w:r>
        <w:t>Public Interest Litigation: P.D. Mathew (1998) Indian Social Institute, New Delhi.</w:t>
      </w:r>
    </w:p>
    <w:p w:rsidR="00E12740" w:rsidRDefault="00E12740" w:rsidP="00E12740">
      <w:pPr>
        <w:rPr>
          <w:b/>
          <w:sz w:val="24"/>
          <w:szCs w:val="24"/>
          <w:u w:val="single"/>
        </w:rPr>
      </w:pPr>
    </w:p>
    <w:p w:rsidR="00E12740" w:rsidRDefault="00E12740" w:rsidP="00E12740">
      <w:pPr>
        <w:rPr>
          <w:b/>
          <w:sz w:val="24"/>
          <w:szCs w:val="24"/>
          <w:u w:val="single"/>
        </w:rPr>
      </w:pPr>
      <w:r>
        <w:rPr>
          <w:b/>
          <w:sz w:val="24"/>
          <w:szCs w:val="24"/>
          <w:u w:val="single"/>
        </w:rPr>
        <w:lastRenderedPageBreak/>
        <w:t>Supplementary:</w:t>
      </w:r>
    </w:p>
    <w:p w:rsidR="00E12740" w:rsidRDefault="00E12740" w:rsidP="00E12740">
      <w:pPr>
        <w:pStyle w:val="ListParagraph"/>
        <w:numPr>
          <w:ilvl w:val="0"/>
          <w:numId w:val="42"/>
        </w:numPr>
      </w:pPr>
      <w:r>
        <w:t>The Maintenance and Welfare of Parental and Senior Citizen Act, 2007- M. Roy (2012) Tax ‘N law, Kolkata.</w:t>
      </w:r>
    </w:p>
    <w:p w:rsidR="00E12740" w:rsidRDefault="00E12740" w:rsidP="00E12740">
      <w:pPr>
        <w:pStyle w:val="ListParagraph"/>
        <w:numPr>
          <w:ilvl w:val="0"/>
          <w:numId w:val="42"/>
        </w:numPr>
      </w:pPr>
      <w:r>
        <w:t>Hindu Marriage and Divorce: P.D. Mathew &amp; P.M. Baksi (2000) Indian Social Institute, New Delhi.</w:t>
      </w:r>
    </w:p>
    <w:p w:rsidR="00E12740" w:rsidRDefault="00E12740" w:rsidP="00E12740">
      <w:pPr>
        <w:pStyle w:val="ListParagraph"/>
        <w:numPr>
          <w:ilvl w:val="0"/>
          <w:numId w:val="42"/>
        </w:numPr>
      </w:pPr>
      <w:r>
        <w:t>Family Courts- P.D. Mathew (1995) Indian Social Institute, New Delhi.</w:t>
      </w:r>
    </w:p>
    <w:p w:rsidR="00E12740" w:rsidRDefault="00E12740" w:rsidP="00E12740">
      <w:pPr>
        <w:pStyle w:val="ListParagraph"/>
        <w:numPr>
          <w:ilvl w:val="0"/>
          <w:numId w:val="42"/>
        </w:numPr>
      </w:pPr>
      <w:r>
        <w:t>Human Rights looking back and Forging ahead: Giriraj Shah (2004) Himalaya Publishing House, Delhi.</w:t>
      </w:r>
    </w:p>
    <w:p w:rsidR="00E12740" w:rsidRDefault="00E12740" w:rsidP="00E12740">
      <w:pPr>
        <w:pStyle w:val="ListParagraph"/>
        <w:numPr>
          <w:ilvl w:val="0"/>
          <w:numId w:val="42"/>
        </w:numPr>
      </w:pPr>
      <w:r>
        <w:t>Law and Society: Random Thoughts- Dr. (Justice) B.S. Chauhan (2009) Mittal Publication, New Delhi.</w:t>
      </w:r>
    </w:p>
    <w:p w:rsidR="00E12740" w:rsidRDefault="00E12740" w:rsidP="00E12740">
      <w:pPr>
        <w:pStyle w:val="ListParagraph"/>
        <w:numPr>
          <w:ilvl w:val="0"/>
          <w:numId w:val="42"/>
        </w:numPr>
      </w:pPr>
      <w:r>
        <w:t xml:space="preserve">Women and the Constitution- P.D. Mathew &amp; P.M. Baksi (1997) Indian Law Institute, New Delhi. </w:t>
      </w:r>
    </w:p>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 w:rsidR="00E12740" w:rsidRDefault="00E12740" w:rsidP="00E12740">
      <w:pPr>
        <w:rPr>
          <w:b/>
          <w:sz w:val="24"/>
          <w:szCs w:val="24"/>
        </w:rPr>
      </w:pPr>
      <w:r>
        <w:rPr>
          <w:b/>
          <w:sz w:val="24"/>
          <w:szCs w:val="24"/>
          <w:u w:val="single"/>
        </w:rPr>
        <w:lastRenderedPageBreak/>
        <w:t>THIRD SEMESTER</w:t>
      </w:r>
      <w:r>
        <w:rPr>
          <w:b/>
          <w:sz w:val="24"/>
          <w:szCs w:val="24"/>
        </w:rPr>
        <w:t xml:space="preserve">                                                                                                    </w:t>
      </w:r>
      <w:r>
        <w:rPr>
          <w:b/>
          <w:sz w:val="24"/>
          <w:szCs w:val="24"/>
          <w:u w:val="single"/>
        </w:rPr>
        <w:t>FULL MARKS: 5</w:t>
      </w:r>
      <w:r w:rsidRPr="0077135E">
        <w:rPr>
          <w:b/>
          <w:sz w:val="24"/>
          <w:szCs w:val="24"/>
          <w:u w:val="single"/>
        </w:rPr>
        <w:t>0</w:t>
      </w:r>
    </w:p>
    <w:p w:rsidR="00E12740" w:rsidRDefault="00E12740" w:rsidP="00E12740">
      <w:pPr>
        <w:rPr>
          <w:b/>
          <w:sz w:val="24"/>
          <w:szCs w:val="24"/>
        </w:rPr>
      </w:pPr>
      <w:r>
        <w:rPr>
          <w:b/>
          <w:sz w:val="24"/>
          <w:szCs w:val="24"/>
        </w:rPr>
        <w:t>Time-4 Hour                                                                                                              (I.A.-10, Exam-40)</w:t>
      </w:r>
    </w:p>
    <w:p w:rsidR="00E12740" w:rsidRDefault="00E12740" w:rsidP="00E12740">
      <w:pPr>
        <w:rPr>
          <w:sz w:val="16"/>
          <w:szCs w:val="16"/>
        </w:rPr>
      </w:pPr>
    </w:p>
    <w:p w:rsidR="00E12740" w:rsidRDefault="00E12740" w:rsidP="00E12740">
      <w:pPr>
        <w:rPr>
          <w:b/>
          <w:sz w:val="24"/>
          <w:szCs w:val="24"/>
          <w:u w:val="single"/>
        </w:rPr>
      </w:pPr>
      <w:r>
        <w:rPr>
          <w:b/>
          <w:sz w:val="24"/>
          <w:szCs w:val="24"/>
          <w:u w:val="single"/>
        </w:rPr>
        <w:t>MSW-304-COMMUNITY DEVELOPMENT</w:t>
      </w:r>
    </w:p>
    <w:p w:rsidR="00E12740" w:rsidRDefault="00E12740" w:rsidP="00E12740">
      <w:pPr>
        <w:rPr>
          <w:b/>
          <w:u w:val="single"/>
        </w:rPr>
      </w:pPr>
      <w:r>
        <w:rPr>
          <w:b/>
          <w:u w:val="single"/>
        </w:rPr>
        <w:t>PART-1 (RURAL)</w:t>
      </w:r>
    </w:p>
    <w:p w:rsidR="00E12740" w:rsidRDefault="00E12740" w:rsidP="00E12740">
      <w:pPr>
        <w:pStyle w:val="ListParagraph"/>
        <w:numPr>
          <w:ilvl w:val="0"/>
          <w:numId w:val="43"/>
        </w:numPr>
      </w:pPr>
      <w:r>
        <w:t>Concept of Rural development, its meaning and nature. Rural development in India during 19</w:t>
      </w:r>
      <w:r w:rsidRPr="008C2FF6">
        <w:rPr>
          <w:vertAlign w:val="superscript"/>
        </w:rPr>
        <w:t>th</w:t>
      </w:r>
      <w:r>
        <w:t xml:space="preserve"> and 20</w:t>
      </w:r>
      <w:r w:rsidRPr="008C2FF6">
        <w:rPr>
          <w:vertAlign w:val="superscript"/>
        </w:rPr>
        <w:t>th</w:t>
      </w:r>
      <w:r>
        <w:t xml:space="preserve"> Centuries- Rabindranath Tagore’s of Rural Construction, Gurgon and Nilokheri projects, Gandhiji’s vision of rural development.</w:t>
      </w:r>
    </w:p>
    <w:p w:rsidR="00E12740" w:rsidRDefault="00E12740" w:rsidP="00E12740">
      <w:pPr>
        <w:pStyle w:val="ListParagraph"/>
        <w:numPr>
          <w:ilvl w:val="0"/>
          <w:numId w:val="43"/>
        </w:numPr>
      </w:pPr>
      <w:r>
        <w:t>Tribal Communities: Problems, Characteristics. Definition of Tribes, National Policy for Tribal’s, 2007, Land Alienation Act, 1859. Panchayat Extension in Scheduled area (PESA) 1996. Tribal Development Programs and Policies.</w:t>
      </w:r>
    </w:p>
    <w:p w:rsidR="00E12740" w:rsidRDefault="00E12740" w:rsidP="00E12740">
      <w:pPr>
        <w:pStyle w:val="ListParagraph"/>
        <w:numPr>
          <w:ilvl w:val="0"/>
          <w:numId w:val="43"/>
        </w:numPr>
      </w:pPr>
      <w:r>
        <w:t xml:space="preserve">Origin Philosophy and Pattern of Panchayat Raj System in India: Structure, Administration, Function and programme. Constrains of Rural Development. </w:t>
      </w:r>
    </w:p>
    <w:p w:rsidR="00E12740" w:rsidRDefault="00E12740" w:rsidP="00E12740">
      <w:pPr>
        <w:pStyle w:val="ListParagraph"/>
        <w:numPr>
          <w:ilvl w:val="0"/>
          <w:numId w:val="43"/>
        </w:numPr>
      </w:pPr>
      <w:r>
        <w:t>Rural Development Policies and Programme- Mahatma Gandhi National Rural Employment Guarantee Programme (MNREGP), National Rural Health Mission (NRHM), etc.</w:t>
      </w:r>
    </w:p>
    <w:p w:rsidR="00E12740" w:rsidRDefault="00E12740" w:rsidP="00E12740">
      <w:pPr>
        <w:pStyle w:val="ListParagraph"/>
        <w:numPr>
          <w:ilvl w:val="0"/>
          <w:numId w:val="43"/>
        </w:numPr>
      </w:pPr>
      <w:r>
        <w:t>Concept and Nature of Rural Economy. Rural finance- role of Co-operative and NABARD and Micro credit: Concept, Objective, Scope, Working pattern of SHG, Role of Banks and Co-operatives, NGO in micro credit.</w:t>
      </w:r>
    </w:p>
    <w:p w:rsidR="00E12740" w:rsidRDefault="00E12740" w:rsidP="00E12740">
      <w:pPr>
        <w:rPr>
          <w:sz w:val="16"/>
          <w:szCs w:val="16"/>
        </w:rPr>
      </w:pP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w:t>
      </w:r>
    </w:p>
    <w:p w:rsidR="00E12740" w:rsidRDefault="00E12740" w:rsidP="00E12740">
      <w:pPr>
        <w:pStyle w:val="ListParagraph"/>
        <w:numPr>
          <w:ilvl w:val="0"/>
          <w:numId w:val="44"/>
        </w:numPr>
      </w:pPr>
      <w:r>
        <w:t>Panchayat Raj and Empowering People: New Agenda for Rural India- D. Sundar Ram, Ed (2007). Kanishka Publications &amp; Distributions, New Delhi.</w:t>
      </w:r>
    </w:p>
    <w:p w:rsidR="00E12740" w:rsidRDefault="00E12740" w:rsidP="00E12740">
      <w:pPr>
        <w:pStyle w:val="ListParagraph"/>
        <w:numPr>
          <w:ilvl w:val="0"/>
          <w:numId w:val="44"/>
        </w:numPr>
      </w:pPr>
      <w:r>
        <w:t>Indian Rural Program: G.R. Madam (2002) Radha Publications, New Delhi.</w:t>
      </w:r>
    </w:p>
    <w:p w:rsidR="00E12740" w:rsidRDefault="00E12740" w:rsidP="00E12740">
      <w:pPr>
        <w:pStyle w:val="ListParagraph"/>
        <w:numPr>
          <w:ilvl w:val="0"/>
          <w:numId w:val="44"/>
        </w:numPr>
      </w:pPr>
      <w:r>
        <w:t>Rural Development: Dr. I. Satyasundaram 3</w:t>
      </w:r>
      <w:r w:rsidRPr="000858A5">
        <w:rPr>
          <w:vertAlign w:val="superscript"/>
        </w:rPr>
        <w:t>rd</w:t>
      </w:r>
      <w:r>
        <w:t xml:space="preserve"> Rev. Ed. (2007) Himalaya Publishing Home, Mumbai.</w:t>
      </w:r>
    </w:p>
    <w:p w:rsidR="00E12740" w:rsidRDefault="00E12740" w:rsidP="00E12740">
      <w:pPr>
        <w:pStyle w:val="ListParagraph"/>
        <w:numPr>
          <w:ilvl w:val="0"/>
          <w:numId w:val="44"/>
        </w:numPr>
      </w:pPr>
      <w:r>
        <w:t>Rural development: Concept, Approach and Strategy- B.k. Prasad 92003) Sarup &amp; Sons, New Delhi.</w:t>
      </w:r>
    </w:p>
    <w:p w:rsidR="00E12740" w:rsidRDefault="00E12740" w:rsidP="00E12740">
      <w:pPr>
        <w:pStyle w:val="ListParagraph"/>
        <w:numPr>
          <w:ilvl w:val="0"/>
          <w:numId w:val="44"/>
        </w:numPr>
      </w:pPr>
      <w:r>
        <w:t xml:space="preserve"> Rural Development: Principles, Policies and Managements- Kartar Singh (1986) Sage Publication India Ltd., New Delhi.</w:t>
      </w:r>
    </w:p>
    <w:p w:rsidR="00E12740" w:rsidRDefault="00E12740" w:rsidP="00E12740">
      <w:pPr>
        <w:rPr>
          <w:b/>
          <w:u w:val="single"/>
        </w:rPr>
      </w:pPr>
      <w:r>
        <w:rPr>
          <w:b/>
          <w:u w:val="single"/>
        </w:rPr>
        <w:t>Supplementary:</w:t>
      </w:r>
    </w:p>
    <w:p w:rsidR="00E12740" w:rsidRDefault="00E12740" w:rsidP="00E12740">
      <w:pPr>
        <w:pStyle w:val="ListParagraph"/>
        <w:numPr>
          <w:ilvl w:val="0"/>
          <w:numId w:val="45"/>
        </w:numPr>
      </w:pPr>
      <w:r>
        <w:t>Rural development and Panchayat Raj in India: Dr. Shweta (2011), Kunal Books, New Delhi.</w:t>
      </w:r>
    </w:p>
    <w:p w:rsidR="00E12740" w:rsidRDefault="00E12740" w:rsidP="00E12740">
      <w:pPr>
        <w:pStyle w:val="ListParagraph"/>
        <w:numPr>
          <w:ilvl w:val="0"/>
          <w:numId w:val="45"/>
        </w:numPr>
      </w:pPr>
      <w:r>
        <w:t>Tribal Development in India: The Contemporary Debate, Govindra Chandra Rath, Ed. (2006) Sage Publications, New Delhi.</w:t>
      </w:r>
    </w:p>
    <w:p w:rsidR="00E12740" w:rsidRDefault="00E12740" w:rsidP="00E12740">
      <w:pPr>
        <w:pStyle w:val="ListParagraph"/>
        <w:numPr>
          <w:ilvl w:val="0"/>
          <w:numId w:val="45"/>
        </w:numPr>
      </w:pPr>
      <w:r>
        <w:t>Rural Sociology- S.C. Jain (1999). Rawat Publications, Jaipur.</w:t>
      </w:r>
    </w:p>
    <w:p w:rsidR="00E12740" w:rsidRDefault="00E12740" w:rsidP="00E12740"/>
    <w:p w:rsidR="00E12740" w:rsidRDefault="00E12740" w:rsidP="00E12740">
      <w:pPr>
        <w:jc w:val="right"/>
        <w:rPr>
          <w:b/>
          <w:u w:val="single"/>
        </w:rPr>
      </w:pPr>
      <w:r>
        <w:rPr>
          <w:b/>
          <w:u w:val="single"/>
        </w:rPr>
        <w:t>Full Marks: 50</w:t>
      </w:r>
    </w:p>
    <w:p w:rsidR="00E12740" w:rsidRDefault="00E12740" w:rsidP="00E12740">
      <w:pPr>
        <w:jc w:val="right"/>
        <w:rPr>
          <w:b/>
          <w:u w:val="single"/>
        </w:rPr>
      </w:pPr>
      <w:r>
        <w:rPr>
          <w:b/>
          <w:u w:val="single"/>
        </w:rPr>
        <w:lastRenderedPageBreak/>
        <w:t>(I.A.-10, Exam-40)</w:t>
      </w:r>
    </w:p>
    <w:p w:rsidR="00E12740" w:rsidRDefault="00E12740" w:rsidP="00E12740">
      <w:pPr>
        <w:rPr>
          <w:b/>
          <w:u w:val="single"/>
        </w:rPr>
      </w:pPr>
      <w:r>
        <w:rPr>
          <w:b/>
          <w:u w:val="single"/>
        </w:rPr>
        <w:t>PART-B (URBAN)</w:t>
      </w:r>
    </w:p>
    <w:p w:rsidR="00E12740" w:rsidRDefault="00E12740" w:rsidP="00E12740">
      <w:pPr>
        <w:pStyle w:val="ListParagraph"/>
        <w:numPr>
          <w:ilvl w:val="0"/>
          <w:numId w:val="46"/>
        </w:numPr>
      </w:pPr>
      <w:r>
        <w:t>Concept of Urbanization and Urban Growth- Characteristics of Urban communities, Urbanism as a way of life, Nature of urban growth in India.</w:t>
      </w:r>
    </w:p>
    <w:p w:rsidR="00E12740" w:rsidRDefault="00E12740" w:rsidP="00E12740">
      <w:pPr>
        <w:pStyle w:val="ListParagraph"/>
        <w:numPr>
          <w:ilvl w:val="0"/>
          <w:numId w:val="46"/>
        </w:numPr>
      </w:pPr>
      <w:r>
        <w:t>Urban Slums: Origin, Nature, Socio-physical Characteristics, Problems and Different Slums Renewal Policies and Programmers.</w:t>
      </w:r>
    </w:p>
    <w:p w:rsidR="00E12740" w:rsidRDefault="00E12740" w:rsidP="00E12740">
      <w:pPr>
        <w:pStyle w:val="ListParagraph"/>
        <w:numPr>
          <w:ilvl w:val="0"/>
          <w:numId w:val="46"/>
        </w:numPr>
      </w:pPr>
      <w:r>
        <w:t>Urban Development Policy- Need for the Mechanism of urban Development with special reference to Housing, Health, Civil amenities. Its role and scope. Municipal Corporation, Municipalities, Notified Area Authority &amp; Cantonment Board.</w:t>
      </w:r>
    </w:p>
    <w:p w:rsidR="00E12740" w:rsidRDefault="00E12740" w:rsidP="00E12740">
      <w:pPr>
        <w:pStyle w:val="ListParagraph"/>
        <w:numPr>
          <w:ilvl w:val="0"/>
          <w:numId w:val="46"/>
        </w:numPr>
      </w:pPr>
      <w:r>
        <w:t>Agencies of Urban Community Development Authority, Siliguri - Jalpaiguri Development Authority, Haldia Development Authority.</w:t>
      </w:r>
    </w:p>
    <w:p w:rsidR="00E12740" w:rsidRDefault="00E12740" w:rsidP="00E12740">
      <w:pPr>
        <w:pStyle w:val="ListParagraph"/>
        <w:numPr>
          <w:ilvl w:val="0"/>
          <w:numId w:val="46"/>
        </w:numPr>
      </w:pPr>
      <w:r>
        <w:t>Urban Community Development Programmers.</w:t>
      </w:r>
    </w:p>
    <w:p w:rsidR="00E12740" w:rsidRDefault="00E12740" w:rsidP="00E12740">
      <w:pPr>
        <w:pStyle w:val="ListParagraph"/>
        <w:numPr>
          <w:ilvl w:val="0"/>
          <w:numId w:val="46"/>
        </w:numPr>
      </w:pPr>
      <w:r>
        <w:t>Informal Sector: Prospects and Urban Development.</w:t>
      </w:r>
    </w:p>
    <w:p w:rsidR="00E12740" w:rsidRDefault="00E12740" w:rsidP="00E12740"/>
    <w:p w:rsidR="00E12740" w:rsidRDefault="00E12740" w:rsidP="00E12740">
      <w:pPr>
        <w:rPr>
          <w:b/>
          <w:u w:val="single"/>
        </w:rPr>
      </w:pPr>
      <w:r>
        <w:rPr>
          <w:b/>
          <w:u w:val="single"/>
        </w:rPr>
        <w:t>References</w:t>
      </w:r>
    </w:p>
    <w:p w:rsidR="00E12740" w:rsidRDefault="00E12740" w:rsidP="00E12740">
      <w:pPr>
        <w:rPr>
          <w:b/>
          <w:u w:val="single"/>
        </w:rPr>
      </w:pPr>
      <w:r>
        <w:rPr>
          <w:b/>
          <w:u w:val="single"/>
        </w:rPr>
        <w:t>Essential:</w:t>
      </w:r>
    </w:p>
    <w:p w:rsidR="00E12740" w:rsidRDefault="00E12740" w:rsidP="00E12740">
      <w:pPr>
        <w:pStyle w:val="ListParagraph"/>
        <w:numPr>
          <w:ilvl w:val="0"/>
          <w:numId w:val="47"/>
        </w:numPr>
      </w:pPr>
      <w:r>
        <w:t>Urban Sociology- R.K. Sharma (2010) Atlantic Publishers &amp; Distributions (P) Ltd., New Delhi.</w:t>
      </w:r>
    </w:p>
    <w:p w:rsidR="00E12740" w:rsidRDefault="00E12740" w:rsidP="00E12740">
      <w:pPr>
        <w:pStyle w:val="ListParagraph"/>
        <w:numPr>
          <w:ilvl w:val="0"/>
          <w:numId w:val="47"/>
        </w:numPr>
      </w:pPr>
      <w:r>
        <w:t>Urban Development: A new Perspective- B.K. Prasad (2003) Sarup &amp; Sons, New Delhi.</w:t>
      </w:r>
    </w:p>
    <w:p w:rsidR="00E12740" w:rsidRDefault="00E12740" w:rsidP="00E12740">
      <w:pPr>
        <w:pStyle w:val="ListParagraph"/>
        <w:numPr>
          <w:ilvl w:val="0"/>
          <w:numId w:val="47"/>
        </w:numPr>
      </w:pPr>
      <w:r>
        <w:t>Slums and Urbanization- A.R. Desai, S. Devadas Pillai, Ed. (1990) Popular Prakashan, Bombay.</w:t>
      </w:r>
    </w:p>
    <w:p w:rsidR="00E12740" w:rsidRDefault="00E12740" w:rsidP="00E12740">
      <w:r>
        <w:rPr>
          <w:b/>
          <w:u w:val="single"/>
        </w:rPr>
        <w:t>Supplementary:</w:t>
      </w:r>
    </w:p>
    <w:p w:rsidR="00E12740" w:rsidRDefault="00E12740" w:rsidP="00E12740">
      <w:pPr>
        <w:pStyle w:val="ListParagraph"/>
        <w:numPr>
          <w:ilvl w:val="0"/>
          <w:numId w:val="48"/>
        </w:numPr>
      </w:pPr>
      <w:r>
        <w:t>Social Work in Urban India: Hans Nagpaul (2005) Rawat Publisher, Jaipur.</w:t>
      </w:r>
    </w:p>
    <w:p w:rsidR="00E12740" w:rsidRDefault="00E12740" w:rsidP="00E12740">
      <w:pPr>
        <w:pStyle w:val="ListParagraph"/>
        <w:numPr>
          <w:ilvl w:val="0"/>
          <w:numId w:val="48"/>
        </w:numPr>
      </w:pPr>
      <w:r>
        <w:t xml:space="preserve">Urbanization in India: Sociological Contributions- Edited by Ranvinder Singh Sandhu (2003) Sage Publications, New Delhi. </w:t>
      </w:r>
    </w:p>
    <w:p w:rsidR="00E12740" w:rsidRDefault="00E12740" w:rsidP="00E12740">
      <w:pPr>
        <w:pStyle w:val="ListParagraph"/>
        <w:numPr>
          <w:ilvl w:val="0"/>
          <w:numId w:val="48"/>
        </w:numPr>
      </w:pPr>
      <w:r>
        <w:t>Urbanization and Urban in India: R. Ramachandran (1996) Oxford University Press, New Delhi.</w:t>
      </w:r>
    </w:p>
    <w:p w:rsidR="00E12740" w:rsidRPr="00D955A0" w:rsidRDefault="00E12740" w:rsidP="00E12740">
      <w:pPr>
        <w:pStyle w:val="ListParagraph"/>
        <w:numPr>
          <w:ilvl w:val="0"/>
          <w:numId w:val="48"/>
        </w:numPr>
      </w:pPr>
      <w:r>
        <w:t>Urban Planning Policies, Part A- Reorientation of Policy Norms, Volume 16, C.S. Yadav Ed. (1986) Concept Publishing Company, New Delhi.</w:t>
      </w:r>
    </w:p>
    <w:p w:rsidR="00E12740" w:rsidRPr="00C31EE5" w:rsidRDefault="00E12740" w:rsidP="00E12740">
      <w:pPr>
        <w:pStyle w:val="ListParagraph"/>
      </w:pPr>
    </w:p>
    <w:p w:rsidR="00E12740" w:rsidRPr="00AA0234" w:rsidRDefault="00E12740" w:rsidP="00E12740">
      <w:r>
        <w:t xml:space="preserve">                                                                 </w:t>
      </w:r>
    </w:p>
    <w:p w:rsidR="00E12740" w:rsidRDefault="00E12740" w:rsidP="00E12740"/>
    <w:p w:rsidR="00E12740" w:rsidRDefault="00E12740" w:rsidP="00E12740">
      <w:pPr>
        <w:rPr>
          <w:b/>
          <w:sz w:val="24"/>
          <w:szCs w:val="24"/>
        </w:rPr>
      </w:pPr>
      <w:r>
        <w:rPr>
          <w:b/>
          <w:sz w:val="24"/>
          <w:szCs w:val="24"/>
          <w:u w:val="single"/>
        </w:rPr>
        <w:t>FOURTH SEMESTER</w:t>
      </w:r>
      <w:r>
        <w:rPr>
          <w:b/>
          <w:sz w:val="24"/>
          <w:szCs w:val="24"/>
        </w:rPr>
        <w:t xml:space="preserve">                                                                                                  Full Marks: 100</w:t>
      </w:r>
    </w:p>
    <w:p w:rsidR="00E12740" w:rsidRDefault="00E12740" w:rsidP="00E12740">
      <w:pPr>
        <w:rPr>
          <w:b/>
          <w:sz w:val="24"/>
          <w:szCs w:val="24"/>
        </w:rPr>
      </w:pPr>
      <w:r>
        <w:rPr>
          <w:b/>
          <w:sz w:val="24"/>
          <w:szCs w:val="24"/>
        </w:rPr>
        <w:t>Time-4 Hours                                                                                                            (I.A.-20, Exam-80)</w:t>
      </w:r>
    </w:p>
    <w:p w:rsidR="00E12740" w:rsidRDefault="00E12740" w:rsidP="00E12740">
      <w:pPr>
        <w:rPr>
          <w:b/>
          <w:sz w:val="16"/>
          <w:szCs w:val="16"/>
        </w:rPr>
      </w:pPr>
    </w:p>
    <w:p w:rsidR="00E12740" w:rsidRDefault="00E12740" w:rsidP="00E12740">
      <w:pPr>
        <w:rPr>
          <w:sz w:val="24"/>
          <w:szCs w:val="24"/>
        </w:rPr>
      </w:pPr>
      <w:r w:rsidRPr="00790D65">
        <w:rPr>
          <w:b/>
          <w:sz w:val="24"/>
          <w:szCs w:val="24"/>
          <w:u w:val="single"/>
        </w:rPr>
        <w:t>MSW-401-CRIMES &amp; CORRECTIONAL ADMINISTRATION</w:t>
      </w:r>
    </w:p>
    <w:p w:rsidR="00E12740" w:rsidRPr="006264D8" w:rsidRDefault="00E12740" w:rsidP="00E12740">
      <w:pPr>
        <w:pStyle w:val="ListParagraph"/>
        <w:numPr>
          <w:ilvl w:val="0"/>
          <w:numId w:val="49"/>
        </w:numPr>
        <w:rPr>
          <w:sz w:val="24"/>
          <w:szCs w:val="24"/>
        </w:rPr>
      </w:pPr>
      <w:r>
        <w:lastRenderedPageBreak/>
        <w:t>Concept of Crimes, Criminal and Criminology, Criminal Statistics, Major Factors of Criminal behavior. Personality factors in crime.</w:t>
      </w:r>
    </w:p>
    <w:p w:rsidR="00E12740" w:rsidRPr="007D67D6" w:rsidRDefault="00E12740" w:rsidP="00E12740">
      <w:pPr>
        <w:pStyle w:val="ListParagraph"/>
        <w:numPr>
          <w:ilvl w:val="0"/>
          <w:numId w:val="49"/>
        </w:numPr>
        <w:rPr>
          <w:sz w:val="24"/>
          <w:szCs w:val="24"/>
        </w:rPr>
      </w:pPr>
      <w:r>
        <w:t>Emergence of Crime in Europe and Contribution in Classic Criminology: Cesare Baccaria, Jeremy Bentham. Study of crime as a science: Adolf Jacques Quitlet, Use of Scientific method in study in crime: Cesare Lombrosso, Rafelle Garofalo, Enrico Ferri.</w:t>
      </w:r>
    </w:p>
    <w:p w:rsidR="00E12740" w:rsidRPr="004A07A1" w:rsidRDefault="00E12740" w:rsidP="00E12740">
      <w:pPr>
        <w:pStyle w:val="ListParagraph"/>
        <w:numPr>
          <w:ilvl w:val="0"/>
          <w:numId w:val="49"/>
        </w:numPr>
        <w:rPr>
          <w:sz w:val="24"/>
          <w:szCs w:val="24"/>
        </w:rPr>
      </w:pPr>
      <w:r>
        <w:t>Emergence of crime in North America, consensus to Conflict to study in crime, Approaches to criminal behavior, Theories of crime: Social Disorganization, Neutralization, Control, Status, Culture, Status opportunity, Group Conflict, Marxist.</w:t>
      </w:r>
    </w:p>
    <w:p w:rsidR="00E12740" w:rsidRPr="004A07A1" w:rsidRDefault="00E12740" w:rsidP="00E12740">
      <w:pPr>
        <w:pStyle w:val="ListParagraph"/>
        <w:numPr>
          <w:ilvl w:val="0"/>
          <w:numId w:val="49"/>
        </w:numPr>
        <w:rPr>
          <w:sz w:val="24"/>
          <w:szCs w:val="24"/>
        </w:rPr>
      </w:pPr>
      <w:r>
        <w:t>Juvenile Delinquency: Concept, Nature, Characteristics, Types, Factors and Sociology of Juvenile delinquency, Treatment, Prevention, Custody in Juvenile Institutions, Juvenile Justice System.</w:t>
      </w:r>
    </w:p>
    <w:p w:rsidR="00E12740" w:rsidRPr="004A07A1" w:rsidRDefault="00E12740" w:rsidP="00E12740">
      <w:pPr>
        <w:pStyle w:val="ListParagraph"/>
        <w:numPr>
          <w:ilvl w:val="0"/>
          <w:numId w:val="49"/>
        </w:numPr>
        <w:rPr>
          <w:sz w:val="24"/>
          <w:szCs w:val="24"/>
        </w:rPr>
      </w:pPr>
      <w:r>
        <w:t xml:space="preserve">Concept of Correctional Services, Prison Act, Probation of Offenders Act. </w:t>
      </w:r>
    </w:p>
    <w:p w:rsidR="00E12740" w:rsidRPr="00AA6058" w:rsidRDefault="00E12740" w:rsidP="00E12740">
      <w:pPr>
        <w:pStyle w:val="ListParagraph"/>
        <w:numPr>
          <w:ilvl w:val="0"/>
          <w:numId w:val="49"/>
        </w:numPr>
        <w:rPr>
          <w:sz w:val="24"/>
          <w:szCs w:val="24"/>
        </w:rPr>
      </w:pPr>
      <w:r>
        <w:t xml:space="preserve">Correctional Legislations–IPC &amp; CRPC.    </w:t>
      </w:r>
    </w:p>
    <w:p w:rsidR="00E12740" w:rsidRPr="00AA6058" w:rsidRDefault="00E12740" w:rsidP="00E12740">
      <w:pPr>
        <w:pStyle w:val="ListParagraph"/>
        <w:numPr>
          <w:ilvl w:val="0"/>
          <w:numId w:val="49"/>
        </w:numPr>
        <w:rPr>
          <w:sz w:val="24"/>
          <w:szCs w:val="24"/>
        </w:rPr>
      </w:pPr>
      <w:r>
        <w:t>Origin of Prison Reform Movements in India, UN standards minimum rules, Penal reform in India-an overview, Administrative and Organizational Procedure of prison.</w:t>
      </w:r>
    </w:p>
    <w:p w:rsidR="00E12740" w:rsidRPr="00AA6058" w:rsidRDefault="00E12740" w:rsidP="00E12740">
      <w:pPr>
        <w:pStyle w:val="ListParagraph"/>
        <w:numPr>
          <w:ilvl w:val="0"/>
          <w:numId w:val="49"/>
        </w:numPr>
        <w:rPr>
          <w:sz w:val="24"/>
          <w:szCs w:val="24"/>
        </w:rPr>
      </w:pPr>
      <w:r>
        <w:t>The concept of Probation, Parole and After Care: Role of Welfare/ probation officers, intervention of social work methods in correctional institution.</w:t>
      </w:r>
    </w:p>
    <w:p w:rsidR="00E12740" w:rsidRDefault="00E12740" w:rsidP="00E12740">
      <w:pPr>
        <w:rPr>
          <w:b/>
          <w:u w:val="single"/>
        </w:rPr>
      </w:pPr>
      <w:r>
        <w:rPr>
          <w:b/>
          <w:u w:val="single"/>
        </w:rPr>
        <w:t>References</w:t>
      </w:r>
    </w:p>
    <w:p w:rsidR="00E12740" w:rsidRDefault="00E12740" w:rsidP="00E12740">
      <w:pPr>
        <w:rPr>
          <w:b/>
          <w:u w:val="single"/>
        </w:rPr>
      </w:pPr>
      <w:r>
        <w:rPr>
          <w:b/>
          <w:u w:val="single"/>
        </w:rPr>
        <w:t>Essentials:</w:t>
      </w:r>
    </w:p>
    <w:p w:rsidR="00E12740" w:rsidRDefault="00E12740" w:rsidP="00E12740">
      <w:pPr>
        <w:pStyle w:val="ListParagraph"/>
        <w:numPr>
          <w:ilvl w:val="0"/>
          <w:numId w:val="50"/>
        </w:numPr>
        <w:rPr>
          <w:sz w:val="24"/>
          <w:szCs w:val="24"/>
        </w:rPr>
      </w:pPr>
      <w:r>
        <w:rPr>
          <w:sz w:val="24"/>
          <w:szCs w:val="24"/>
        </w:rPr>
        <w:t>Criminology: Problems &amp; perspectives- Ahmed Siddique (1993) Eastern Book Company, Delhi.</w:t>
      </w:r>
    </w:p>
    <w:p w:rsidR="00E12740" w:rsidRDefault="00E12740" w:rsidP="00E12740">
      <w:pPr>
        <w:pStyle w:val="ListParagraph"/>
        <w:numPr>
          <w:ilvl w:val="0"/>
          <w:numId w:val="50"/>
        </w:numPr>
        <w:rPr>
          <w:sz w:val="24"/>
          <w:szCs w:val="24"/>
        </w:rPr>
      </w:pPr>
      <w:r>
        <w:rPr>
          <w:sz w:val="24"/>
          <w:szCs w:val="24"/>
        </w:rPr>
        <w:t>Ratanlal &amp; Dhirajlal’s: The Code of Criminal Procedure 15</w:t>
      </w:r>
      <w:r w:rsidRPr="00AA6058">
        <w:rPr>
          <w:sz w:val="24"/>
          <w:szCs w:val="24"/>
          <w:vertAlign w:val="superscript"/>
        </w:rPr>
        <w:t>th</w:t>
      </w:r>
      <w:r>
        <w:rPr>
          <w:sz w:val="24"/>
          <w:szCs w:val="24"/>
        </w:rPr>
        <w:t xml:space="preserve"> Ed. (1993) Wadhwa &amp; Company Law Publishers, Agra.</w:t>
      </w:r>
    </w:p>
    <w:p w:rsidR="00E12740" w:rsidRDefault="00E12740" w:rsidP="00E12740">
      <w:pPr>
        <w:pStyle w:val="ListParagraph"/>
        <w:numPr>
          <w:ilvl w:val="0"/>
          <w:numId w:val="50"/>
        </w:numPr>
        <w:rPr>
          <w:sz w:val="24"/>
          <w:szCs w:val="24"/>
        </w:rPr>
      </w:pPr>
      <w:r>
        <w:rPr>
          <w:sz w:val="24"/>
          <w:szCs w:val="24"/>
        </w:rPr>
        <w:t xml:space="preserve"> Ratanlal &amp; Dhirajlal’s: The Indian Penal Code 28</w:t>
      </w:r>
      <w:r w:rsidRPr="00B671B5">
        <w:rPr>
          <w:sz w:val="24"/>
          <w:szCs w:val="24"/>
          <w:vertAlign w:val="superscript"/>
        </w:rPr>
        <w:t>th</w:t>
      </w:r>
      <w:r>
        <w:rPr>
          <w:sz w:val="24"/>
          <w:szCs w:val="24"/>
        </w:rPr>
        <w:t xml:space="preserve"> Ed (1997) Wadhwa &amp; Company Law Publishers, Agra.</w:t>
      </w:r>
    </w:p>
    <w:p w:rsidR="00E12740" w:rsidRDefault="00E12740" w:rsidP="00E12740">
      <w:pPr>
        <w:rPr>
          <w:b/>
          <w:u w:val="single"/>
        </w:rPr>
      </w:pPr>
      <w:r>
        <w:rPr>
          <w:b/>
          <w:u w:val="single"/>
        </w:rPr>
        <w:t>Supplementary:</w:t>
      </w:r>
    </w:p>
    <w:p w:rsidR="00E12740" w:rsidRDefault="00E12740" w:rsidP="00E12740">
      <w:pPr>
        <w:pStyle w:val="ListParagraph"/>
        <w:numPr>
          <w:ilvl w:val="0"/>
          <w:numId w:val="51"/>
        </w:numPr>
      </w:pPr>
      <w:r>
        <w:t>Juvenile Delinquency and Indian Justice System- Dr. N. Mitra (1988), Deep &amp; Deep Publications, New Delhi.</w:t>
      </w:r>
    </w:p>
    <w:p w:rsidR="00E12740" w:rsidRDefault="00E12740" w:rsidP="00E12740">
      <w:pPr>
        <w:pStyle w:val="ListParagraph"/>
        <w:numPr>
          <w:ilvl w:val="0"/>
          <w:numId w:val="51"/>
        </w:numPr>
      </w:pPr>
      <w:r>
        <w:t>Criminological Theory: Context &amp; Consequences- J.R. Lilly, F.T. Cullen, R.A. Ball (2002), Saga Publication, London.</w:t>
      </w:r>
    </w:p>
    <w:p w:rsidR="00E12740" w:rsidRDefault="00E12740" w:rsidP="00E12740">
      <w:pPr>
        <w:pStyle w:val="ListParagraph"/>
        <w:numPr>
          <w:ilvl w:val="0"/>
          <w:numId w:val="51"/>
        </w:numPr>
      </w:pPr>
      <w:r>
        <w:t>An Introduction to Criminological Theory- Roger Hopkins Burke (2005), Willan Publishing, Portland, USA.</w:t>
      </w:r>
    </w:p>
    <w:p w:rsidR="00E12740" w:rsidRPr="00B671B5" w:rsidRDefault="00E12740" w:rsidP="00E12740">
      <w:pPr>
        <w:pStyle w:val="ListParagraph"/>
        <w:numPr>
          <w:ilvl w:val="0"/>
          <w:numId w:val="51"/>
        </w:numPr>
      </w:pPr>
      <w:r>
        <w:t>Prisons and Society: A Study of Indian Jail System-Joytilal Guha Ray (1989), Gion Publishing House, New Delhi.</w:t>
      </w:r>
    </w:p>
    <w:p w:rsidR="00E12740" w:rsidRDefault="00E12740" w:rsidP="00E12740"/>
    <w:p w:rsidR="00E12740" w:rsidRPr="001D6D11" w:rsidRDefault="00E12740" w:rsidP="00E12740">
      <w:pPr>
        <w:rPr>
          <w:b/>
          <w:sz w:val="24"/>
          <w:szCs w:val="24"/>
        </w:rPr>
      </w:pPr>
      <w:r>
        <w:rPr>
          <w:b/>
          <w:sz w:val="24"/>
          <w:szCs w:val="24"/>
          <w:u w:val="single"/>
        </w:rPr>
        <w:t>FORTH SEMESTER</w:t>
      </w:r>
      <w:r>
        <w:rPr>
          <w:b/>
          <w:sz w:val="24"/>
          <w:szCs w:val="24"/>
        </w:rPr>
        <w:t xml:space="preserve">                                                                                                 </w:t>
      </w:r>
      <w:r w:rsidRPr="001D6D11">
        <w:rPr>
          <w:b/>
          <w:sz w:val="24"/>
          <w:szCs w:val="24"/>
          <w:u w:val="single"/>
        </w:rPr>
        <w:t>Full Marks: 100</w:t>
      </w:r>
    </w:p>
    <w:p w:rsidR="00E12740" w:rsidRDefault="00E12740" w:rsidP="00E12740">
      <w:pPr>
        <w:rPr>
          <w:b/>
          <w:sz w:val="24"/>
          <w:szCs w:val="24"/>
        </w:rPr>
      </w:pPr>
      <w:r>
        <w:rPr>
          <w:b/>
          <w:sz w:val="24"/>
          <w:szCs w:val="24"/>
          <w:u w:val="single"/>
        </w:rPr>
        <w:t>SPECIAL PAPER-1</w:t>
      </w:r>
      <w:r>
        <w:rPr>
          <w:b/>
          <w:sz w:val="24"/>
          <w:szCs w:val="24"/>
        </w:rPr>
        <w:t xml:space="preserve">                                                                                                  (I.A.-20, Exam-80)</w:t>
      </w:r>
    </w:p>
    <w:p w:rsidR="00E12740" w:rsidRDefault="00E12740" w:rsidP="00E12740">
      <w:pPr>
        <w:rPr>
          <w:b/>
          <w:sz w:val="24"/>
          <w:szCs w:val="24"/>
        </w:rPr>
      </w:pPr>
      <w:r>
        <w:rPr>
          <w:b/>
          <w:sz w:val="24"/>
          <w:szCs w:val="24"/>
        </w:rPr>
        <w:t xml:space="preserve">                                                                                                                                        Time-4 Hours</w:t>
      </w:r>
    </w:p>
    <w:p w:rsidR="00E12740" w:rsidRDefault="00E12740" w:rsidP="00E12740">
      <w:pPr>
        <w:rPr>
          <w:b/>
          <w:sz w:val="16"/>
          <w:szCs w:val="16"/>
        </w:rPr>
      </w:pPr>
    </w:p>
    <w:p w:rsidR="00E12740" w:rsidRDefault="00E12740" w:rsidP="00E12740">
      <w:pPr>
        <w:rPr>
          <w:b/>
          <w:sz w:val="24"/>
          <w:szCs w:val="24"/>
          <w:u w:val="single"/>
        </w:rPr>
      </w:pPr>
      <w:r w:rsidRPr="00333D43">
        <w:rPr>
          <w:b/>
          <w:sz w:val="24"/>
          <w:szCs w:val="24"/>
          <w:u w:val="single"/>
        </w:rPr>
        <w:lastRenderedPageBreak/>
        <w:t xml:space="preserve">MSW-402-WOMEN DEVELOPMENT </w:t>
      </w:r>
    </w:p>
    <w:p w:rsidR="00E12740" w:rsidRDefault="00E12740" w:rsidP="00E12740">
      <w:pPr>
        <w:pStyle w:val="ListParagraph"/>
        <w:numPr>
          <w:ilvl w:val="0"/>
          <w:numId w:val="52"/>
        </w:numPr>
      </w:pPr>
      <w:r>
        <w:t>Demographic profile of women. Reforms in the area of women welfare, Historical development of women welfare services, review of social, economic and political rights and constructional safe guards.</w:t>
      </w:r>
    </w:p>
    <w:p w:rsidR="00E12740" w:rsidRDefault="00E12740" w:rsidP="00E12740">
      <w:pPr>
        <w:pStyle w:val="ListParagraph"/>
        <w:numPr>
          <w:ilvl w:val="0"/>
          <w:numId w:val="52"/>
        </w:numPr>
      </w:pPr>
      <w:r>
        <w:t>Changing perspective of the role and obligation of women through history, short history of women’s movement with special references of India, perspective of international women’s movement.</w:t>
      </w:r>
    </w:p>
    <w:p w:rsidR="00E12740" w:rsidRDefault="00E12740" w:rsidP="00E12740">
      <w:pPr>
        <w:pStyle w:val="ListParagraph"/>
        <w:numPr>
          <w:ilvl w:val="0"/>
          <w:numId w:val="52"/>
        </w:numPr>
      </w:pPr>
      <w:r>
        <w:t>Problems of working women: Problems of Women in relating to health, Marriage, Dowry, Widowhood, Exploitation, Immoral traffic, Suicide, Ageing, Destitution, Unmarried motherhood.</w:t>
      </w:r>
    </w:p>
    <w:p w:rsidR="00E12740" w:rsidRDefault="00E12740" w:rsidP="00E12740">
      <w:pPr>
        <w:pStyle w:val="ListParagraph"/>
        <w:numPr>
          <w:ilvl w:val="0"/>
          <w:numId w:val="52"/>
        </w:numPr>
      </w:pPr>
      <w:r>
        <w:t xml:space="preserve"> Understanding the process of Empowerment, identifying vulnerable situation for women where institution and organizational support would help for empowerment. Policies and Programmers for women welfare, development and empowerment.</w:t>
      </w:r>
    </w:p>
    <w:p w:rsidR="00E12740" w:rsidRDefault="00E12740" w:rsidP="00E12740">
      <w:pPr>
        <w:pStyle w:val="ListParagraph"/>
        <w:numPr>
          <w:ilvl w:val="0"/>
          <w:numId w:val="52"/>
        </w:numPr>
      </w:pPr>
      <w:r>
        <w:t>Women and law-Historical perspectives: cases, facts.</w:t>
      </w:r>
    </w:p>
    <w:p w:rsidR="00E12740" w:rsidRDefault="00E12740" w:rsidP="00E12740">
      <w:pPr>
        <w:pStyle w:val="ListParagraph"/>
        <w:numPr>
          <w:ilvl w:val="0"/>
          <w:numId w:val="53"/>
        </w:numPr>
      </w:pPr>
      <w:r>
        <w:t>Rights within family- marriage, desertion, bigamy, divorce, custody maintenance.</w:t>
      </w:r>
    </w:p>
    <w:p w:rsidR="00E12740" w:rsidRDefault="00E12740" w:rsidP="00E12740">
      <w:pPr>
        <w:pStyle w:val="ListParagraph"/>
        <w:numPr>
          <w:ilvl w:val="0"/>
          <w:numId w:val="53"/>
        </w:numPr>
      </w:pPr>
      <w:r>
        <w:t>Rights outside the family- work, wages, maternity benefits and child care facilities.</w:t>
      </w:r>
    </w:p>
    <w:p w:rsidR="00E12740" w:rsidRDefault="00E12740" w:rsidP="00E12740">
      <w:pPr>
        <w:pStyle w:val="ListParagraph"/>
        <w:numPr>
          <w:ilvl w:val="0"/>
          <w:numId w:val="53"/>
        </w:numPr>
      </w:pPr>
      <w:r>
        <w:t>Prevalent rights- Property rights, inheritance etc.</w:t>
      </w:r>
    </w:p>
    <w:p w:rsidR="00E12740" w:rsidRDefault="00E12740" w:rsidP="00E12740">
      <w:pPr>
        <w:pStyle w:val="ListParagraph"/>
        <w:numPr>
          <w:ilvl w:val="0"/>
          <w:numId w:val="53"/>
        </w:numPr>
      </w:pPr>
      <w:r>
        <w:t>Legal Procedure- Courts including family court, legal aid, lok adalat- Concept and Implementations.</w:t>
      </w:r>
    </w:p>
    <w:p w:rsidR="00E12740" w:rsidRDefault="00E12740" w:rsidP="00E12740">
      <w:pPr>
        <w:pStyle w:val="ListParagraph"/>
        <w:numPr>
          <w:ilvl w:val="0"/>
          <w:numId w:val="52"/>
        </w:numPr>
      </w:pPr>
      <w:r>
        <w:t>Some important Acts (only social developments aspects)</w:t>
      </w:r>
    </w:p>
    <w:p w:rsidR="00E12740" w:rsidRDefault="00E12740" w:rsidP="00E12740">
      <w:pPr>
        <w:pStyle w:val="ListParagraph"/>
        <w:numPr>
          <w:ilvl w:val="0"/>
          <w:numId w:val="54"/>
        </w:numPr>
      </w:pPr>
      <w:r>
        <w:t>Dowry Prohibition Act 1961</w:t>
      </w:r>
    </w:p>
    <w:p w:rsidR="00E12740" w:rsidRDefault="00E12740" w:rsidP="00E12740">
      <w:pPr>
        <w:pStyle w:val="ListParagraph"/>
        <w:numPr>
          <w:ilvl w:val="0"/>
          <w:numId w:val="54"/>
        </w:numPr>
      </w:pPr>
      <w:r>
        <w:t>ITPA 1986</w:t>
      </w:r>
    </w:p>
    <w:p w:rsidR="00E12740" w:rsidRDefault="00E12740" w:rsidP="00E12740">
      <w:pPr>
        <w:pStyle w:val="ListParagraph"/>
        <w:numPr>
          <w:ilvl w:val="0"/>
          <w:numId w:val="54"/>
        </w:numPr>
      </w:pPr>
      <w:r>
        <w:t>Legal provision to rape</w:t>
      </w:r>
    </w:p>
    <w:p w:rsidR="00E12740" w:rsidRDefault="00E12740" w:rsidP="00E12740">
      <w:pPr>
        <w:pStyle w:val="ListParagraph"/>
        <w:numPr>
          <w:ilvl w:val="0"/>
          <w:numId w:val="54"/>
        </w:numPr>
      </w:pPr>
      <w:r>
        <w:t>Child Marriage Restrains Act 2009</w:t>
      </w:r>
    </w:p>
    <w:p w:rsidR="00E12740" w:rsidRDefault="00E12740" w:rsidP="00E12740">
      <w:pPr>
        <w:pStyle w:val="ListParagraph"/>
        <w:numPr>
          <w:ilvl w:val="0"/>
          <w:numId w:val="54"/>
        </w:numPr>
      </w:pPr>
      <w:r>
        <w:t>MTP Act 1971</w:t>
      </w:r>
    </w:p>
    <w:p w:rsidR="00E12740" w:rsidRDefault="00E12740" w:rsidP="00E12740">
      <w:pPr>
        <w:pStyle w:val="ListParagraph"/>
        <w:numPr>
          <w:ilvl w:val="0"/>
          <w:numId w:val="54"/>
        </w:numPr>
      </w:pPr>
      <w:r>
        <w:t>PCPNDT</w:t>
      </w:r>
    </w:p>
    <w:p w:rsidR="00E12740" w:rsidRDefault="00E12740" w:rsidP="00E12740">
      <w:pPr>
        <w:pStyle w:val="ListParagraph"/>
        <w:numPr>
          <w:ilvl w:val="0"/>
          <w:numId w:val="54"/>
        </w:numPr>
      </w:pPr>
      <w:r>
        <w:t>The sexual Harassment of Women at Workplace (Prevention, Prohibition and Redressed) Act, 2013.</w:t>
      </w:r>
    </w:p>
    <w:p w:rsidR="00E12740" w:rsidRDefault="00E12740" w:rsidP="00E12740">
      <w:pPr>
        <w:pStyle w:val="ListParagraph"/>
        <w:numPr>
          <w:ilvl w:val="0"/>
          <w:numId w:val="54"/>
        </w:numPr>
      </w:pPr>
      <w:r>
        <w:t>Protection from women for Domestic Violence Act 2005.</w:t>
      </w:r>
    </w:p>
    <w:p w:rsidR="00E12740" w:rsidRDefault="00E12740" w:rsidP="00E12740">
      <w:pPr>
        <w:pStyle w:val="ListParagraph"/>
        <w:numPr>
          <w:ilvl w:val="0"/>
          <w:numId w:val="54"/>
        </w:numPr>
      </w:pPr>
      <w:r>
        <w:t>Special provision for Women under the Police Act and Criminal code.</w:t>
      </w:r>
    </w:p>
    <w:p w:rsidR="00E12740" w:rsidRDefault="00E12740" w:rsidP="00E12740">
      <w:pPr>
        <w:pStyle w:val="ListParagraph"/>
        <w:numPr>
          <w:ilvl w:val="0"/>
          <w:numId w:val="52"/>
        </w:numPr>
      </w:pPr>
      <w:r>
        <w:t>National Commission for Women, Central Social Welfare Board, State Welfare Board: Their in the promotion of women and development.</w:t>
      </w:r>
    </w:p>
    <w:p w:rsidR="00E12740" w:rsidRDefault="00E12740" w:rsidP="00E12740">
      <w:pPr>
        <w:pStyle w:val="ListParagraph"/>
        <w:numPr>
          <w:ilvl w:val="0"/>
          <w:numId w:val="52"/>
        </w:numPr>
      </w:pPr>
      <w:r>
        <w:t>Women as human resource for national development, role of social work in women welfare and development, participation of women in social, economic and political sphere.</w:t>
      </w:r>
    </w:p>
    <w:p w:rsidR="00E12740" w:rsidRDefault="00E12740" w:rsidP="00E12740">
      <w:r>
        <w:rPr>
          <w:b/>
          <w:u w:val="single"/>
        </w:rPr>
        <w:t>Essential:</w:t>
      </w:r>
    </w:p>
    <w:p w:rsidR="00E12740" w:rsidRDefault="00E12740" w:rsidP="00E12740">
      <w:pPr>
        <w:pStyle w:val="ListParagraph"/>
        <w:numPr>
          <w:ilvl w:val="0"/>
          <w:numId w:val="55"/>
        </w:numPr>
      </w:pPr>
      <w:r>
        <w:t>Handbook of Gender- Raka Roy, Ed (2012). Oxford University Press, New Delhi.</w:t>
      </w:r>
    </w:p>
    <w:p w:rsidR="00E12740" w:rsidRDefault="00E12740" w:rsidP="00E12740">
      <w:pPr>
        <w:pStyle w:val="ListParagraph"/>
        <w:numPr>
          <w:ilvl w:val="0"/>
          <w:numId w:val="55"/>
        </w:numPr>
      </w:pPr>
      <w:r>
        <w:t xml:space="preserve"> Women in India: Today and Tomorrow- Mukta Mittal Ed. (1995), Anmol Publications Pvt. Ltd,. New Delhi.</w:t>
      </w:r>
    </w:p>
    <w:p w:rsidR="00E12740" w:rsidRDefault="00E12740" w:rsidP="00E12740">
      <w:pPr>
        <w:pStyle w:val="ListParagraph"/>
        <w:numPr>
          <w:ilvl w:val="0"/>
          <w:numId w:val="55"/>
        </w:numPr>
      </w:pPr>
      <w:r>
        <w:t>A Handbook OF Gender- Janetz, Chafetz.</w:t>
      </w:r>
    </w:p>
    <w:p w:rsidR="00E12740" w:rsidRDefault="00E12740" w:rsidP="00E12740">
      <w:pPr>
        <w:pStyle w:val="ListParagraph"/>
        <w:numPr>
          <w:ilvl w:val="0"/>
          <w:numId w:val="55"/>
        </w:numPr>
      </w:pPr>
      <w:r>
        <w:t>Women, Genders and Human Rights- Marjorie’s Agosin Ed. (2009), Rawat Publications, Jaipur.</w:t>
      </w:r>
    </w:p>
    <w:p w:rsidR="00E12740" w:rsidRDefault="00E12740" w:rsidP="00E12740">
      <w:pPr>
        <w:pStyle w:val="ListParagraph"/>
        <w:numPr>
          <w:ilvl w:val="0"/>
          <w:numId w:val="55"/>
        </w:numPr>
      </w:pPr>
      <w:r>
        <w:t>Family Violence across the Lifespan: An Introduction- O.W. Barnett, C.L. Miller-Perrin, R.D. Perrin 3</w:t>
      </w:r>
      <w:r w:rsidRPr="00AB06BE">
        <w:rPr>
          <w:vertAlign w:val="superscript"/>
        </w:rPr>
        <w:t>rd</w:t>
      </w:r>
      <w:r>
        <w:t xml:space="preserve"> Ed. (2011). Sage Publications, Thousand Oaks, California.</w:t>
      </w:r>
    </w:p>
    <w:p w:rsidR="00E12740" w:rsidRDefault="00E12740" w:rsidP="00E12740">
      <w:pPr>
        <w:pStyle w:val="ListParagraph"/>
        <w:numPr>
          <w:ilvl w:val="0"/>
          <w:numId w:val="55"/>
        </w:numPr>
      </w:pPr>
      <w:r>
        <w:t>Women and the Law: G.B. Reddy (2004). Gogia Law Agency, Hyderabad.</w:t>
      </w:r>
    </w:p>
    <w:p w:rsidR="00E12740" w:rsidRDefault="00E12740" w:rsidP="00E12740">
      <w:pPr>
        <w:pStyle w:val="ListParagraph"/>
        <w:numPr>
          <w:ilvl w:val="0"/>
          <w:numId w:val="55"/>
        </w:numPr>
      </w:pPr>
      <w:r>
        <w:t>Indian Women- Anita Arya (2000), Gyan Publishing House, New Delhi.</w:t>
      </w:r>
    </w:p>
    <w:p w:rsidR="00E12740" w:rsidRDefault="00E12740" w:rsidP="00E12740">
      <w:pPr>
        <w:pStyle w:val="ListParagraph"/>
        <w:numPr>
          <w:ilvl w:val="0"/>
          <w:numId w:val="55"/>
        </w:numPr>
      </w:pPr>
      <w:r>
        <w:t>Women and Law- B. Ramaswamy (2013), Isha Books, Delhi.</w:t>
      </w:r>
    </w:p>
    <w:p w:rsidR="00E12740" w:rsidRDefault="00E12740" w:rsidP="00E12740">
      <w:pPr>
        <w:pStyle w:val="ListParagraph"/>
        <w:numPr>
          <w:ilvl w:val="0"/>
          <w:numId w:val="55"/>
        </w:numPr>
      </w:pPr>
      <w:r>
        <w:lastRenderedPageBreak/>
        <w:t>Welfares Programmers- Creating paths where there are none- Kavta Vasudev Ed. (2009) Vishvabharati Publications, New Delhi.</w:t>
      </w:r>
    </w:p>
    <w:p w:rsidR="00E12740" w:rsidRDefault="00E12740" w:rsidP="00E12740">
      <w:pPr>
        <w:rPr>
          <w:b/>
          <w:u w:val="single"/>
        </w:rPr>
      </w:pPr>
      <w:r>
        <w:rPr>
          <w:b/>
          <w:u w:val="single"/>
        </w:rPr>
        <w:t>Supplementary:</w:t>
      </w:r>
    </w:p>
    <w:p w:rsidR="00E12740" w:rsidRDefault="00E12740" w:rsidP="00E12740">
      <w:pPr>
        <w:pStyle w:val="ListParagraph"/>
        <w:numPr>
          <w:ilvl w:val="0"/>
          <w:numId w:val="56"/>
        </w:numPr>
      </w:pPr>
      <w:r>
        <w:t>Women and Developments- Sushma Srivastava (2008), Commonwealth Publishers, New Delhi.</w:t>
      </w:r>
    </w:p>
    <w:p w:rsidR="00E12740" w:rsidRDefault="00E12740" w:rsidP="00E12740">
      <w:pPr>
        <w:pStyle w:val="ListParagraph"/>
        <w:numPr>
          <w:ilvl w:val="0"/>
          <w:numId w:val="56"/>
        </w:numPr>
      </w:pPr>
      <w:r>
        <w:t>Status of Indian Women: Crisis and Conflict in Gender Issues, Volume 3 (1998), Kanishka Publishers &amp; Distributors, New Delhi.</w:t>
      </w:r>
    </w:p>
    <w:p w:rsidR="00E12740" w:rsidRDefault="00E12740" w:rsidP="00E12740">
      <w:pPr>
        <w:pStyle w:val="ListParagraph"/>
        <w:numPr>
          <w:ilvl w:val="0"/>
          <w:numId w:val="56"/>
        </w:numPr>
      </w:pPr>
      <w:r>
        <w:t>Violence against Women: An Analysis of Contemporary Realities- Bedabati Mohanty (2005), Kanishka Publishers &amp; Distributors, New Delhi.</w:t>
      </w:r>
    </w:p>
    <w:p w:rsidR="00E12740" w:rsidRDefault="00E12740" w:rsidP="00E12740">
      <w:pPr>
        <w:pStyle w:val="ListParagraph"/>
        <w:numPr>
          <w:ilvl w:val="0"/>
          <w:numId w:val="56"/>
        </w:numPr>
      </w:pPr>
      <w:r>
        <w:t>Empowerment of Women and Rural Development: B.S. Rao &amp; Y.I. Kumari (2005), Seruals Publications, New Delhi.</w:t>
      </w:r>
    </w:p>
    <w:p w:rsidR="00E12740" w:rsidRDefault="00E12740" w:rsidP="00E12740">
      <w:pPr>
        <w:pStyle w:val="ListParagraph"/>
        <w:numPr>
          <w:ilvl w:val="0"/>
          <w:numId w:val="56"/>
        </w:numPr>
      </w:pPr>
      <w:r>
        <w:t>Problems and Prospects of Working Women’s in Urban India- A.D. Mishra (1994), Mittal Publications, New Delhi.</w:t>
      </w:r>
    </w:p>
    <w:p w:rsidR="00E12740" w:rsidRPr="006744E3" w:rsidRDefault="00E12740" w:rsidP="00E12740">
      <w:pPr>
        <w:pStyle w:val="ListParagraph"/>
        <w:ind w:left="360"/>
      </w:pPr>
      <w:r>
        <w:t xml:space="preserve">  </w:t>
      </w:r>
    </w:p>
    <w:p w:rsidR="00E12740" w:rsidRPr="001D6D11" w:rsidRDefault="00E12740" w:rsidP="00E12740">
      <w:pPr>
        <w:rPr>
          <w:b/>
          <w:sz w:val="24"/>
          <w:szCs w:val="24"/>
        </w:rPr>
      </w:pPr>
      <w:r>
        <w:rPr>
          <w:b/>
          <w:sz w:val="24"/>
          <w:szCs w:val="24"/>
          <w:u w:val="single"/>
        </w:rPr>
        <w:t>FORTH SEMESTER</w:t>
      </w:r>
      <w:r>
        <w:rPr>
          <w:b/>
          <w:sz w:val="24"/>
          <w:szCs w:val="24"/>
        </w:rPr>
        <w:t xml:space="preserve">                                                                                                 </w:t>
      </w:r>
      <w:r w:rsidRPr="001D6D11">
        <w:rPr>
          <w:b/>
          <w:sz w:val="24"/>
          <w:szCs w:val="24"/>
          <w:u w:val="single"/>
        </w:rPr>
        <w:t>Full Marks: 100</w:t>
      </w:r>
    </w:p>
    <w:p w:rsidR="00E12740" w:rsidRDefault="00E12740" w:rsidP="00E12740">
      <w:pPr>
        <w:rPr>
          <w:b/>
          <w:sz w:val="24"/>
          <w:szCs w:val="24"/>
        </w:rPr>
      </w:pPr>
      <w:r>
        <w:rPr>
          <w:b/>
          <w:sz w:val="24"/>
          <w:szCs w:val="24"/>
          <w:u w:val="single"/>
        </w:rPr>
        <w:t>SPECIAL PAPER-1</w:t>
      </w:r>
      <w:r>
        <w:rPr>
          <w:b/>
          <w:sz w:val="24"/>
          <w:szCs w:val="24"/>
        </w:rPr>
        <w:t xml:space="preserve">                                                                                                  (I.A.-20, Exam-80)</w:t>
      </w:r>
    </w:p>
    <w:p w:rsidR="00E12740" w:rsidRPr="00B13E17" w:rsidRDefault="00E12740" w:rsidP="00E12740">
      <w:pPr>
        <w:rPr>
          <w:b/>
          <w:sz w:val="24"/>
          <w:szCs w:val="24"/>
        </w:rPr>
      </w:pPr>
      <w:r>
        <w:rPr>
          <w:b/>
          <w:sz w:val="24"/>
          <w:szCs w:val="24"/>
        </w:rPr>
        <w:t xml:space="preserve">                                                                                                                                        Time-4 Hours</w:t>
      </w:r>
    </w:p>
    <w:p w:rsidR="00E12740" w:rsidRDefault="00E12740" w:rsidP="00E12740">
      <w:pPr>
        <w:rPr>
          <w:b/>
          <w:sz w:val="24"/>
          <w:szCs w:val="24"/>
          <w:u w:val="single"/>
        </w:rPr>
      </w:pPr>
      <w:r>
        <w:rPr>
          <w:b/>
          <w:sz w:val="24"/>
          <w:szCs w:val="24"/>
          <w:u w:val="single"/>
        </w:rPr>
        <w:t>MSW-402-MENTAL HEALTH &amp; COUNSELLING: I</w:t>
      </w:r>
    </w:p>
    <w:p w:rsidR="00E12740" w:rsidRDefault="00E12740" w:rsidP="00E12740">
      <w:pPr>
        <w:pStyle w:val="ListParagraph"/>
        <w:numPr>
          <w:ilvl w:val="0"/>
          <w:numId w:val="57"/>
        </w:numPr>
        <w:rPr>
          <w:sz w:val="24"/>
          <w:szCs w:val="24"/>
        </w:rPr>
      </w:pPr>
      <w:r>
        <w:rPr>
          <w:sz w:val="24"/>
          <w:szCs w:val="24"/>
        </w:rPr>
        <w:t>Concept of Normality &amp; Abnormality: Types of mental illness according to DSM-IV TR &amp; ICD.</w:t>
      </w:r>
    </w:p>
    <w:p w:rsidR="00E12740" w:rsidRDefault="00E12740" w:rsidP="00E12740">
      <w:pPr>
        <w:pStyle w:val="ListParagraph"/>
        <w:numPr>
          <w:ilvl w:val="0"/>
          <w:numId w:val="57"/>
        </w:numPr>
        <w:rPr>
          <w:sz w:val="24"/>
          <w:szCs w:val="24"/>
        </w:rPr>
      </w:pPr>
      <w:r w:rsidRPr="00BF3C89">
        <w:rPr>
          <w:sz w:val="24"/>
          <w:szCs w:val="24"/>
        </w:rPr>
        <w:t xml:space="preserve"> </w:t>
      </w:r>
      <w:r>
        <w:rPr>
          <w:sz w:val="24"/>
          <w:szCs w:val="24"/>
        </w:rPr>
        <w:t>Concept of mental health in India (in working places, home, school, marriage and community).</w:t>
      </w:r>
    </w:p>
    <w:p w:rsidR="00E12740" w:rsidRDefault="00E12740" w:rsidP="00E12740">
      <w:pPr>
        <w:pStyle w:val="ListParagraph"/>
        <w:numPr>
          <w:ilvl w:val="0"/>
          <w:numId w:val="57"/>
        </w:numPr>
        <w:rPr>
          <w:sz w:val="24"/>
          <w:szCs w:val="24"/>
        </w:rPr>
      </w:pPr>
      <w:r>
        <w:rPr>
          <w:sz w:val="24"/>
          <w:szCs w:val="24"/>
        </w:rPr>
        <w:t>Approaches to the study of mental illness. Contribution of applied disciplines, Sociology, Culture, Ecology and Ethnology.</w:t>
      </w:r>
    </w:p>
    <w:p w:rsidR="00E12740" w:rsidRDefault="00E12740" w:rsidP="00E12740">
      <w:pPr>
        <w:pStyle w:val="ListParagraph"/>
        <w:numPr>
          <w:ilvl w:val="0"/>
          <w:numId w:val="57"/>
        </w:numPr>
        <w:rPr>
          <w:sz w:val="24"/>
          <w:szCs w:val="24"/>
        </w:rPr>
      </w:pPr>
      <w:r>
        <w:rPr>
          <w:sz w:val="24"/>
          <w:szCs w:val="24"/>
        </w:rPr>
        <w:t>The Mental Health Act 1987 and its Implication Acts related to substance abuse. Person With Disabilities ( Equal Opportunities, Protection of Rights and Full Participation) Act  (1995), The National Trust for Welfare of Persons with Autism, Cerebral Palsy, Mental retardation and Multi Disabilities Act, 1999.</w:t>
      </w:r>
    </w:p>
    <w:p w:rsidR="00E12740" w:rsidRDefault="00E12740" w:rsidP="00E12740">
      <w:pPr>
        <w:pStyle w:val="ListParagraph"/>
        <w:numPr>
          <w:ilvl w:val="0"/>
          <w:numId w:val="57"/>
        </w:numPr>
        <w:rPr>
          <w:sz w:val="24"/>
          <w:szCs w:val="24"/>
        </w:rPr>
      </w:pPr>
      <w:r>
        <w:rPr>
          <w:sz w:val="24"/>
          <w:szCs w:val="24"/>
        </w:rPr>
        <w:t>Causes, Symptoms, classification, prognosis, treatment of the following disease: Schizophrenia, Mood disorder, Neurotic disorders, stress related disorder, somatoform disorder, Personality disorders, Substance abuse, sexually deviant disorders.</w:t>
      </w:r>
    </w:p>
    <w:p w:rsidR="00E12740" w:rsidRDefault="00E12740" w:rsidP="00E12740">
      <w:pPr>
        <w:pStyle w:val="ListParagraph"/>
        <w:numPr>
          <w:ilvl w:val="0"/>
          <w:numId w:val="57"/>
        </w:numPr>
        <w:rPr>
          <w:sz w:val="24"/>
          <w:szCs w:val="24"/>
        </w:rPr>
      </w:pPr>
      <w:r>
        <w:rPr>
          <w:sz w:val="24"/>
          <w:szCs w:val="24"/>
        </w:rPr>
        <w:t>Child Psychiatry: mental Retardation, specific development disorders, pervasive development disorders, hyperkinetic disorders, conduct disorder, TIC disorders, Enuresis &amp; Encopresis, learning disability, learning disability, habit disorders etc.</w:t>
      </w:r>
    </w:p>
    <w:p w:rsidR="00E12740" w:rsidRDefault="00E12740" w:rsidP="00E12740">
      <w:pPr>
        <w:pStyle w:val="ListParagraph"/>
        <w:numPr>
          <w:ilvl w:val="0"/>
          <w:numId w:val="57"/>
        </w:numPr>
        <w:rPr>
          <w:sz w:val="24"/>
          <w:szCs w:val="24"/>
        </w:rPr>
      </w:pPr>
      <w:r>
        <w:rPr>
          <w:sz w:val="24"/>
          <w:szCs w:val="24"/>
        </w:rPr>
        <w:t>Socially stigmatized disorders.</w:t>
      </w:r>
    </w:p>
    <w:p w:rsidR="00E12740" w:rsidRDefault="00E12740" w:rsidP="00E12740">
      <w:pPr>
        <w:pStyle w:val="ListParagraph"/>
        <w:numPr>
          <w:ilvl w:val="0"/>
          <w:numId w:val="57"/>
        </w:numPr>
        <w:rPr>
          <w:sz w:val="24"/>
          <w:szCs w:val="24"/>
        </w:rPr>
      </w:pPr>
      <w:r>
        <w:rPr>
          <w:sz w:val="24"/>
          <w:szCs w:val="24"/>
        </w:rPr>
        <w:t>Treatment of mental patients- Psychotherapy, Occupational Therapy, Mental Health Clinic, Behavior Therapy, Medical Therapy. Role of Mental Health Professional in India.</w:t>
      </w:r>
    </w:p>
    <w:p w:rsidR="00E12740" w:rsidRDefault="00E12740" w:rsidP="00E12740">
      <w:pPr>
        <w:rPr>
          <w:b/>
          <w:sz w:val="24"/>
          <w:szCs w:val="24"/>
          <w:u w:val="single"/>
        </w:rPr>
      </w:pPr>
      <w:r>
        <w:rPr>
          <w:b/>
          <w:sz w:val="24"/>
          <w:szCs w:val="24"/>
          <w:u w:val="single"/>
        </w:rPr>
        <w:t>References</w:t>
      </w:r>
    </w:p>
    <w:p w:rsidR="00E12740" w:rsidRDefault="00E12740" w:rsidP="00E12740">
      <w:pPr>
        <w:rPr>
          <w:b/>
          <w:sz w:val="24"/>
          <w:szCs w:val="24"/>
          <w:u w:val="single"/>
        </w:rPr>
      </w:pPr>
      <w:r>
        <w:rPr>
          <w:b/>
          <w:sz w:val="24"/>
          <w:szCs w:val="24"/>
          <w:u w:val="single"/>
        </w:rPr>
        <w:t>Essential:</w:t>
      </w:r>
    </w:p>
    <w:p w:rsidR="00E12740" w:rsidRDefault="00E12740" w:rsidP="00E12740">
      <w:pPr>
        <w:pStyle w:val="ListParagraph"/>
        <w:numPr>
          <w:ilvl w:val="0"/>
          <w:numId w:val="58"/>
        </w:numPr>
        <w:rPr>
          <w:sz w:val="24"/>
          <w:szCs w:val="24"/>
        </w:rPr>
      </w:pPr>
      <w:r>
        <w:rPr>
          <w:sz w:val="24"/>
          <w:szCs w:val="24"/>
        </w:rPr>
        <w:lastRenderedPageBreak/>
        <w:t>Mental disorder and Mental Health Policy: A social Perspective- R.K. Upadhyay &amp; Dr. Sandhya (2010); Kanishka Publishers &amp; Distributors, New Delhi.</w:t>
      </w:r>
    </w:p>
    <w:p w:rsidR="00E12740" w:rsidRDefault="00E12740" w:rsidP="00E12740">
      <w:pPr>
        <w:pStyle w:val="ListParagraph"/>
        <w:numPr>
          <w:ilvl w:val="0"/>
          <w:numId w:val="58"/>
        </w:numPr>
        <w:rPr>
          <w:sz w:val="24"/>
          <w:szCs w:val="24"/>
        </w:rPr>
      </w:pPr>
      <w:r>
        <w:rPr>
          <w:sz w:val="24"/>
          <w:szCs w:val="24"/>
        </w:rPr>
        <w:t>Mental Hygiene: A science of Adjustment –S.S. Chauhan (1999); Allied Publishers Ltd., New Delhi.</w:t>
      </w:r>
    </w:p>
    <w:p w:rsidR="00E12740" w:rsidRDefault="00E12740" w:rsidP="00E12740">
      <w:pPr>
        <w:pStyle w:val="ListParagraph"/>
        <w:numPr>
          <w:ilvl w:val="0"/>
          <w:numId w:val="58"/>
        </w:numPr>
        <w:rPr>
          <w:sz w:val="24"/>
          <w:szCs w:val="24"/>
        </w:rPr>
      </w:pPr>
      <w:r>
        <w:rPr>
          <w:sz w:val="24"/>
          <w:szCs w:val="24"/>
        </w:rPr>
        <w:t>Theory and Practice of Counseling and Therapy- Richard Nelson Jones (2011), Sage Publications, London.</w:t>
      </w:r>
    </w:p>
    <w:p w:rsidR="00E12740" w:rsidRDefault="00E12740" w:rsidP="00E12740">
      <w:pPr>
        <w:pStyle w:val="ListParagraph"/>
        <w:numPr>
          <w:ilvl w:val="0"/>
          <w:numId w:val="58"/>
        </w:numPr>
        <w:rPr>
          <w:sz w:val="24"/>
          <w:szCs w:val="24"/>
        </w:rPr>
      </w:pPr>
      <w:r>
        <w:rPr>
          <w:sz w:val="24"/>
          <w:szCs w:val="24"/>
        </w:rPr>
        <w:t xml:space="preserve">Oxford Textbook of Psychiatry- Michael Gelder, Dennis Gath, Richard Mayou and Philip Cowen (1996), Oxford University press, New Delhi. </w:t>
      </w:r>
    </w:p>
    <w:p w:rsidR="00E12740" w:rsidRDefault="00E12740" w:rsidP="00E12740">
      <w:pPr>
        <w:rPr>
          <w:b/>
          <w:u w:val="single"/>
        </w:rPr>
      </w:pPr>
      <w:r>
        <w:rPr>
          <w:b/>
          <w:u w:val="single"/>
        </w:rPr>
        <w:t>Supplementary:</w:t>
      </w:r>
    </w:p>
    <w:p w:rsidR="00E12740" w:rsidRDefault="00E12740" w:rsidP="00E12740">
      <w:pPr>
        <w:pStyle w:val="ListParagraph"/>
        <w:numPr>
          <w:ilvl w:val="0"/>
          <w:numId w:val="59"/>
        </w:numPr>
      </w:pPr>
      <w:r>
        <w:t>Mental and Mental Illness: Policies, Programs and Services- Phillip Fellin (1996), F.E. Peacock Publishers Inc., Chicago.</w:t>
      </w:r>
    </w:p>
    <w:p w:rsidR="00E12740" w:rsidRDefault="00E12740" w:rsidP="00E12740">
      <w:pPr>
        <w:pStyle w:val="ListParagraph"/>
        <w:numPr>
          <w:ilvl w:val="0"/>
          <w:numId w:val="59"/>
        </w:numPr>
      </w:pPr>
      <w:r>
        <w:t>Mental Health Act, 1987 along with Central Mental Authority Rules, 1990- Bare Act. Universal Law Publishing Co. Pvt. Ltd., New Delhi.</w:t>
      </w:r>
    </w:p>
    <w:p w:rsidR="00E12740" w:rsidRDefault="00E12740" w:rsidP="00E12740">
      <w:pPr>
        <w:pStyle w:val="ListParagraph"/>
        <w:numPr>
          <w:ilvl w:val="0"/>
          <w:numId w:val="59"/>
        </w:numPr>
      </w:pPr>
      <w:r>
        <w:t>Psychology for Living: Adjustment, Growth and Behavior Today- Eastwood Atwater 5</w:t>
      </w:r>
      <w:r w:rsidRPr="00DE01EA">
        <w:rPr>
          <w:vertAlign w:val="superscript"/>
        </w:rPr>
        <w:t>th</w:t>
      </w:r>
      <w:r>
        <w:t xml:space="preserve"> Ed. (1995), Prentice Hall of India, New Delhi.</w:t>
      </w:r>
    </w:p>
    <w:p w:rsidR="00E12740" w:rsidRPr="00AE239C" w:rsidRDefault="00E12740" w:rsidP="00E12740">
      <w:pPr>
        <w:pStyle w:val="ListParagraph"/>
        <w:numPr>
          <w:ilvl w:val="0"/>
          <w:numId w:val="59"/>
        </w:numPr>
      </w:pPr>
      <w:r>
        <w:t xml:space="preserve">Personality and Psychological Disorder- Gordon Claridge &amp; Caroline Davis (2003); Oxford University Press, New York.  </w:t>
      </w:r>
    </w:p>
    <w:p w:rsidR="00E12740" w:rsidRDefault="00E12740" w:rsidP="00E12740"/>
    <w:p w:rsidR="00E12740" w:rsidRPr="001D6D11" w:rsidRDefault="00E12740" w:rsidP="00E12740">
      <w:pPr>
        <w:rPr>
          <w:b/>
          <w:sz w:val="24"/>
          <w:szCs w:val="24"/>
        </w:rPr>
      </w:pPr>
      <w:r>
        <w:rPr>
          <w:b/>
          <w:sz w:val="24"/>
          <w:szCs w:val="24"/>
          <w:u w:val="single"/>
        </w:rPr>
        <w:t>FORTH SEMESTER</w:t>
      </w:r>
      <w:r>
        <w:rPr>
          <w:b/>
          <w:sz w:val="24"/>
          <w:szCs w:val="24"/>
        </w:rPr>
        <w:t xml:space="preserve">                                                                                                 </w:t>
      </w:r>
      <w:r w:rsidRPr="001D6D11">
        <w:rPr>
          <w:b/>
          <w:sz w:val="24"/>
          <w:szCs w:val="24"/>
          <w:u w:val="single"/>
        </w:rPr>
        <w:t>Full Marks: 100</w:t>
      </w:r>
    </w:p>
    <w:p w:rsidR="00E12740" w:rsidRDefault="00E12740" w:rsidP="00E12740">
      <w:pPr>
        <w:rPr>
          <w:b/>
          <w:sz w:val="24"/>
          <w:szCs w:val="24"/>
        </w:rPr>
      </w:pPr>
      <w:r>
        <w:rPr>
          <w:b/>
          <w:sz w:val="24"/>
          <w:szCs w:val="24"/>
          <w:u w:val="single"/>
        </w:rPr>
        <w:t>SPECIAL PAPER-1</w:t>
      </w:r>
      <w:r>
        <w:rPr>
          <w:b/>
          <w:sz w:val="24"/>
          <w:szCs w:val="24"/>
        </w:rPr>
        <w:t xml:space="preserve">                                                                                                  (I.A.-20, Exam-80)</w:t>
      </w:r>
    </w:p>
    <w:p w:rsidR="00E12740" w:rsidRPr="00DE01EA" w:rsidRDefault="00E12740" w:rsidP="00E12740">
      <w:pPr>
        <w:rPr>
          <w:b/>
          <w:sz w:val="24"/>
          <w:szCs w:val="24"/>
        </w:rPr>
      </w:pPr>
      <w:r>
        <w:rPr>
          <w:b/>
          <w:sz w:val="24"/>
          <w:szCs w:val="24"/>
        </w:rPr>
        <w:t xml:space="preserve">                                                                                                                                        Time-4 Hours</w:t>
      </w:r>
    </w:p>
    <w:p w:rsidR="00E12740" w:rsidRDefault="00E12740" w:rsidP="00E12740">
      <w:pPr>
        <w:rPr>
          <w:b/>
          <w:sz w:val="24"/>
          <w:szCs w:val="24"/>
          <w:u w:val="single"/>
        </w:rPr>
      </w:pPr>
    </w:p>
    <w:p w:rsidR="00E12740" w:rsidRDefault="00E12740" w:rsidP="00E12740">
      <w:pPr>
        <w:rPr>
          <w:b/>
          <w:sz w:val="24"/>
          <w:szCs w:val="24"/>
          <w:u w:val="single"/>
        </w:rPr>
      </w:pPr>
      <w:r>
        <w:rPr>
          <w:b/>
          <w:sz w:val="24"/>
          <w:szCs w:val="24"/>
          <w:u w:val="single"/>
        </w:rPr>
        <w:t>MSW-402-LABOUR WELFARE, INDUSTRIAL RELATIONS &amp; PERSONNEL MANAGEMENT-I</w:t>
      </w:r>
    </w:p>
    <w:p w:rsidR="00E12740" w:rsidRDefault="00E12740" w:rsidP="00E12740">
      <w:pPr>
        <w:pStyle w:val="ListParagraph"/>
        <w:numPr>
          <w:ilvl w:val="0"/>
          <w:numId w:val="60"/>
        </w:numPr>
      </w:pPr>
      <w:r>
        <w:t>Labor Welfare: Definition, Concept, Philosophy &amp; Scope.</w:t>
      </w:r>
    </w:p>
    <w:p w:rsidR="00E12740" w:rsidRDefault="00E12740" w:rsidP="00E12740">
      <w:pPr>
        <w:pStyle w:val="ListParagraph"/>
        <w:numPr>
          <w:ilvl w:val="0"/>
          <w:numId w:val="60"/>
        </w:numPr>
      </w:pPr>
      <w:r>
        <w:t>Compensation Management: Wages- Concepts, Components, System of Wage Payments, Fringe Benefits, Retirement Benefits, Consumer Price Index, Dearness Allowance- Its Principal and Practices.</w:t>
      </w:r>
    </w:p>
    <w:p w:rsidR="00E12740" w:rsidRDefault="00E12740" w:rsidP="00E12740">
      <w:pPr>
        <w:pStyle w:val="ListParagraph"/>
        <w:numPr>
          <w:ilvl w:val="0"/>
          <w:numId w:val="60"/>
        </w:numPr>
      </w:pPr>
      <w:r>
        <w:t>Industrial Relations in India: Parties, Management and Trade Unions, Trade Unionism in India, Industrial Disputes, Collective Bargaining, Settlement Machineries, Role of Government, Labor Policy in India.</w:t>
      </w:r>
    </w:p>
    <w:p w:rsidR="00E12740" w:rsidRDefault="00E12740" w:rsidP="00E12740">
      <w:pPr>
        <w:pStyle w:val="ListParagraph"/>
        <w:numPr>
          <w:ilvl w:val="0"/>
          <w:numId w:val="60"/>
        </w:numPr>
      </w:pPr>
      <w:r>
        <w:t>Strategic HRM: Meaning, Strategic HRM vs. Traditional HRM, Strategic Human Resource Management, Process, Nature of e-HRM, e-Recruitment and Selection, e-Performance Management, e-Learning.</w:t>
      </w:r>
    </w:p>
    <w:p w:rsidR="00E12740" w:rsidRDefault="00E12740" w:rsidP="00E12740">
      <w:pPr>
        <w:pStyle w:val="ListParagraph"/>
        <w:numPr>
          <w:ilvl w:val="0"/>
          <w:numId w:val="60"/>
        </w:numPr>
      </w:pPr>
      <w:r>
        <w:t xml:space="preserve"> </w:t>
      </w:r>
      <w:r w:rsidR="003A69EE">
        <w:t>Organization Behavior: OB- Introduction meaning of OB, Importance of OB, Contribution Disciplines, Application in Industry.</w:t>
      </w:r>
    </w:p>
    <w:p w:rsidR="003A69EE" w:rsidRDefault="003A69EE" w:rsidP="00E12740">
      <w:pPr>
        <w:pStyle w:val="ListParagraph"/>
        <w:numPr>
          <w:ilvl w:val="0"/>
          <w:numId w:val="60"/>
        </w:numPr>
      </w:pPr>
      <w:r>
        <w:t xml:space="preserve">Work Motivation: Approaches to Work Motivation, Theories of Motivation- Maslow’s Hierarchy of Need Theory, Alderfer’s ERG Theory, Herzberg’s Motivation- Hygiene Theory, McClelland’s </w:t>
      </w:r>
      <w:r>
        <w:lastRenderedPageBreak/>
        <w:t>Achievement- Motivation Theory X Theory Y, Vroom’s Expectancy Theory, Porter and Lower Expectancy Model.</w:t>
      </w:r>
    </w:p>
    <w:p w:rsidR="003A69EE" w:rsidRDefault="003A69EE" w:rsidP="00E12740">
      <w:pPr>
        <w:pStyle w:val="ListParagraph"/>
        <w:numPr>
          <w:ilvl w:val="0"/>
          <w:numId w:val="60"/>
        </w:numPr>
      </w:pPr>
      <w:r>
        <w:t>Organizational Change and Development: Meaning, Process, Resistance to Change, OD- Meaning, Process, Inter</w:t>
      </w:r>
      <w:r w:rsidR="003863BF">
        <w:t>ven</w:t>
      </w:r>
      <w:r>
        <w:t xml:space="preserve">tions, Sensitivity Training, Survey Feedback, Process Consultation, Team Building, Inter Group Development, Stress.  </w:t>
      </w:r>
    </w:p>
    <w:p w:rsidR="00E12740" w:rsidRDefault="003863BF" w:rsidP="00E12740">
      <w:pPr>
        <w:pStyle w:val="ListParagraph"/>
        <w:numPr>
          <w:ilvl w:val="0"/>
          <w:numId w:val="60"/>
        </w:numPr>
      </w:pPr>
      <w:r>
        <w:t xml:space="preserve">Laws Relating to Labor: Factories Act, 1946; Mines Act, 1952; Plantation Labor Act, 1951; Shops and Establishment Act; Industrial Disputes Act, 1947; Industrial Employment (Standing Orders) Act, 1946; Trade Union Act, 1926; Contract Labor ( Regulation and Abolition ) Act, 1970; Payment of Wages Act, 1936; Payment of Bonus Act, 1965; Minimum Wages Act, 1948; Employee’s State Insurance Act, 1948; Employees Provident Fund and Miscellaneous Provisions Act, 1952; Payment of Gratuity Act, 1972; Employees Compensation Act, </w:t>
      </w:r>
      <w:r w:rsidR="0018240D">
        <w:t>1923; Sexual Harassment of Women at Workplace (Prevention, Prohibition and Redressal) Act, 2013;Maternity Benefit Act,1961.</w:t>
      </w:r>
    </w:p>
    <w:p w:rsidR="0018240D" w:rsidRDefault="0018240D" w:rsidP="0018240D">
      <w:pPr>
        <w:rPr>
          <w:b/>
          <w:u w:val="single"/>
        </w:rPr>
      </w:pPr>
    </w:p>
    <w:p w:rsidR="0018240D" w:rsidRDefault="0018240D" w:rsidP="0018240D">
      <w:pPr>
        <w:rPr>
          <w:b/>
          <w:u w:val="single"/>
        </w:rPr>
      </w:pPr>
      <w:r>
        <w:rPr>
          <w:b/>
          <w:u w:val="single"/>
        </w:rPr>
        <w:t>References</w:t>
      </w:r>
    </w:p>
    <w:p w:rsidR="0018240D" w:rsidRDefault="0018240D" w:rsidP="0018240D">
      <w:pPr>
        <w:pStyle w:val="ListParagraph"/>
        <w:numPr>
          <w:ilvl w:val="0"/>
          <w:numId w:val="61"/>
        </w:numPr>
      </w:pPr>
      <w:r>
        <w:t>Aswathappa, K. - Human Resources Management, TATA McGraw Hill.</w:t>
      </w:r>
    </w:p>
    <w:p w:rsidR="0018240D" w:rsidRDefault="0018240D" w:rsidP="0018240D">
      <w:pPr>
        <w:pStyle w:val="ListParagraph"/>
        <w:numPr>
          <w:ilvl w:val="0"/>
          <w:numId w:val="61"/>
        </w:numPr>
      </w:pPr>
      <w:r>
        <w:t>Pattanayak, B. – Human Resource Management, PHI.</w:t>
      </w:r>
    </w:p>
    <w:p w:rsidR="0018240D" w:rsidRDefault="0018240D" w:rsidP="0018240D">
      <w:pPr>
        <w:pStyle w:val="ListParagraph"/>
        <w:numPr>
          <w:ilvl w:val="0"/>
          <w:numId w:val="61"/>
        </w:numPr>
      </w:pPr>
      <w:r>
        <w:t>Luthans, Fred- Organizational Behavior, McGraw Hill.</w:t>
      </w:r>
    </w:p>
    <w:p w:rsidR="0018240D" w:rsidRDefault="0018240D" w:rsidP="0018240D">
      <w:pPr>
        <w:pStyle w:val="ListParagraph"/>
        <w:numPr>
          <w:ilvl w:val="0"/>
          <w:numId w:val="61"/>
        </w:numPr>
      </w:pPr>
      <w:r>
        <w:t>Dasgupta, A.K. – A Theory of Wage Policy, OUP.</w:t>
      </w:r>
    </w:p>
    <w:p w:rsidR="0018240D" w:rsidRDefault="0018240D" w:rsidP="0018240D">
      <w:pPr>
        <w:pStyle w:val="ListParagraph"/>
        <w:numPr>
          <w:ilvl w:val="0"/>
          <w:numId w:val="61"/>
        </w:numPr>
      </w:pPr>
      <w:r>
        <w:t xml:space="preserve">Govt. of India- Report of National Commission of </w:t>
      </w:r>
      <w:r w:rsidR="00F31112">
        <w:t>Labor</w:t>
      </w:r>
      <w:r>
        <w:t xml:space="preserve"> (1</w:t>
      </w:r>
      <w:r w:rsidRPr="0018240D">
        <w:rPr>
          <w:vertAlign w:val="superscript"/>
        </w:rPr>
        <w:t>st</w:t>
      </w:r>
      <w:r>
        <w:t xml:space="preserve"> – 1969, 2</w:t>
      </w:r>
      <w:r w:rsidRPr="0018240D">
        <w:rPr>
          <w:vertAlign w:val="superscript"/>
        </w:rPr>
        <w:t>nd</w:t>
      </w:r>
      <w:r>
        <w:t xml:space="preserve"> – 2002 )</w:t>
      </w:r>
    </w:p>
    <w:p w:rsidR="0018240D" w:rsidRDefault="0018240D" w:rsidP="0018240D">
      <w:pPr>
        <w:pStyle w:val="ListParagraph"/>
        <w:numPr>
          <w:ilvl w:val="0"/>
          <w:numId w:val="61"/>
        </w:numPr>
      </w:pPr>
      <w:r>
        <w:t xml:space="preserve">Labor Law </w:t>
      </w:r>
      <w:r w:rsidR="00F31112">
        <w:t>–</w:t>
      </w:r>
      <w:r>
        <w:t xml:space="preserve"> </w:t>
      </w:r>
      <w:r w:rsidR="00F31112">
        <w:t>Taxman.</w:t>
      </w:r>
    </w:p>
    <w:p w:rsidR="00F31112" w:rsidRDefault="00F31112" w:rsidP="0018240D">
      <w:pPr>
        <w:pStyle w:val="ListParagraph"/>
        <w:numPr>
          <w:ilvl w:val="0"/>
          <w:numId w:val="61"/>
        </w:numPr>
      </w:pPr>
      <w:r>
        <w:t>Labor Law Journal- Case Laws.</w:t>
      </w:r>
    </w:p>
    <w:p w:rsidR="00E30634" w:rsidRDefault="00F31112" w:rsidP="00E30634">
      <w:pPr>
        <w:pStyle w:val="ListParagraph"/>
        <w:numPr>
          <w:ilvl w:val="0"/>
          <w:numId w:val="61"/>
        </w:numPr>
      </w:pPr>
      <w:r>
        <w:t>Monappa, Arun</w:t>
      </w:r>
      <w:r w:rsidR="00E30634">
        <w:t>- Industrial Relations, TATA McGraw Hill.</w:t>
      </w:r>
    </w:p>
    <w:p w:rsidR="00E30634" w:rsidRDefault="00E30634" w:rsidP="00E30634">
      <w:r w:rsidRPr="00E30634">
        <w:t xml:space="preserve">        </w:t>
      </w:r>
    </w:p>
    <w:p w:rsidR="00E30634" w:rsidRPr="00E30634" w:rsidRDefault="00E30634" w:rsidP="00E30634">
      <w:r w:rsidRPr="00E30634">
        <w:t xml:space="preserve">   </w:t>
      </w:r>
      <w:r w:rsidRPr="00E30634">
        <w:rPr>
          <w:b/>
          <w:sz w:val="24"/>
          <w:szCs w:val="24"/>
          <w:u w:val="single"/>
        </w:rPr>
        <w:t>SPECIAL PAPER-1</w:t>
      </w:r>
      <w:r w:rsidRPr="00E30634">
        <w:t xml:space="preserve">                                                                                 </w:t>
      </w:r>
      <w:r>
        <w:t xml:space="preserve">                          </w:t>
      </w:r>
      <w:r w:rsidRPr="00E30634">
        <w:t xml:space="preserve"> </w:t>
      </w:r>
      <w:r w:rsidRPr="00E30634">
        <w:rPr>
          <w:b/>
          <w:u w:val="single"/>
        </w:rPr>
        <w:t>Full Marks: 100</w:t>
      </w:r>
    </w:p>
    <w:p w:rsidR="00E30634" w:rsidRDefault="00E30634" w:rsidP="00E30634">
      <w:pPr>
        <w:rPr>
          <w:b/>
          <w:sz w:val="24"/>
          <w:szCs w:val="24"/>
        </w:rPr>
      </w:pPr>
      <w:r>
        <w:rPr>
          <w:b/>
          <w:sz w:val="24"/>
          <w:szCs w:val="24"/>
        </w:rPr>
        <w:t xml:space="preserve">  </w:t>
      </w:r>
      <w:r w:rsidRPr="00E30634">
        <w:rPr>
          <w:b/>
          <w:sz w:val="24"/>
          <w:szCs w:val="24"/>
        </w:rPr>
        <w:t xml:space="preserve"> Time-4 Hours                                                                                         </w:t>
      </w:r>
      <w:r>
        <w:rPr>
          <w:b/>
          <w:sz w:val="24"/>
          <w:szCs w:val="24"/>
        </w:rPr>
        <w:t xml:space="preserve">            </w:t>
      </w:r>
      <w:r w:rsidRPr="00E30634">
        <w:rPr>
          <w:b/>
          <w:sz w:val="24"/>
          <w:szCs w:val="24"/>
        </w:rPr>
        <w:t>(I.A.-20, Exam-80)</w:t>
      </w:r>
      <w:r>
        <w:rPr>
          <w:b/>
          <w:sz w:val="24"/>
          <w:szCs w:val="24"/>
        </w:rPr>
        <w:t xml:space="preserve">    </w:t>
      </w:r>
    </w:p>
    <w:p w:rsidR="00E30634" w:rsidRDefault="00E30634" w:rsidP="00E30634">
      <w:pPr>
        <w:rPr>
          <w:b/>
          <w:sz w:val="24"/>
          <w:szCs w:val="24"/>
        </w:rPr>
      </w:pPr>
    </w:p>
    <w:p w:rsidR="00E30634" w:rsidRDefault="00E30634" w:rsidP="00E30634">
      <w:pPr>
        <w:rPr>
          <w:b/>
          <w:sz w:val="24"/>
          <w:szCs w:val="24"/>
          <w:u w:val="single"/>
        </w:rPr>
      </w:pPr>
      <w:r w:rsidRPr="00E30634">
        <w:rPr>
          <w:b/>
          <w:sz w:val="24"/>
          <w:szCs w:val="24"/>
          <w:u w:val="single"/>
        </w:rPr>
        <w:t>MSW-402-CHILD</w:t>
      </w:r>
      <w:r>
        <w:rPr>
          <w:b/>
          <w:sz w:val="24"/>
          <w:szCs w:val="24"/>
          <w:u w:val="single"/>
        </w:rPr>
        <w:t xml:space="preserve"> DEVELOPMENT &amp; CHILD PROTECTION .</w:t>
      </w:r>
    </w:p>
    <w:p w:rsidR="00E30634" w:rsidRDefault="00E30634" w:rsidP="00E30634">
      <w:pPr>
        <w:pStyle w:val="ListParagraph"/>
        <w:numPr>
          <w:ilvl w:val="0"/>
          <w:numId w:val="62"/>
        </w:numPr>
      </w:pPr>
      <w:r>
        <w:t>Concept and Principle of Child Welfare. Evolution of child welfare services in India and changes trends. Child rights and its implementation.</w:t>
      </w:r>
    </w:p>
    <w:p w:rsidR="00E30634" w:rsidRDefault="00E30634" w:rsidP="00E30634">
      <w:pPr>
        <w:pStyle w:val="ListParagraph"/>
        <w:numPr>
          <w:ilvl w:val="0"/>
          <w:numId w:val="62"/>
        </w:numPr>
      </w:pPr>
      <w:r>
        <w:t>Child Welfare Policies: National and Global policies on children. Development of child welfare planning- constitutional and legislative directives for welfare of children.</w:t>
      </w:r>
    </w:p>
    <w:p w:rsidR="00A51455" w:rsidRDefault="00E30634" w:rsidP="00E30634">
      <w:pPr>
        <w:pStyle w:val="ListParagraph"/>
        <w:numPr>
          <w:ilvl w:val="0"/>
          <w:numId w:val="62"/>
        </w:numPr>
      </w:pPr>
      <w:r>
        <w:t xml:space="preserve">Child Protection Legislations: Juvenile Justice ( Care and Protection of children ) Act, 2000; </w:t>
      </w:r>
      <w:r w:rsidR="00A51455">
        <w:t>The Prohibition of Child Marriage Act,2006; Protection from child from Sexual Offence Act,2012; Immoral Traffic (Prevention) Act, 1986; The Commission for Protection for Child Rights Act,2005; Right to Education Act,2005.</w:t>
      </w:r>
    </w:p>
    <w:p w:rsidR="00E30634" w:rsidRDefault="00A51455" w:rsidP="00E30634">
      <w:pPr>
        <w:pStyle w:val="ListParagraph"/>
        <w:numPr>
          <w:ilvl w:val="0"/>
          <w:numId w:val="62"/>
        </w:numPr>
      </w:pPr>
      <w:r>
        <w:t xml:space="preserve">Child Abuse and Trafficking: Concept, Definition, Cause and types of child abuse social work intervention; concept, definition and case of child trafficking, role of social worker in handling the problems. </w:t>
      </w:r>
    </w:p>
    <w:p w:rsidR="00A51455" w:rsidRDefault="00A51455" w:rsidP="00E30634">
      <w:pPr>
        <w:pStyle w:val="ListParagraph"/>
        <w:numPr>
          <w:ilvl w:val="0"/>
          <w:numId w:val="62"/>
        </w:numPr>
      </w:pPr>
      <w:r>
        <w:t>Various child development schemes: ICDS, ICPS, etc.</w:t>
      </w:r>
    </w:p>
    <w:p w:rsidR="00A51455" w:rsidRDefault="00A51455" w:rsidP="00E30634">
      <w:pPr>
        <w:pStyle w:val="ListParagraph"/>
        <w:numPr>
          <w:ilvl w:val="0"/>
          <w:numId w:val="62"/>
        </w:numPr>
      </w:pPr>
      <w:r>
        <w:lastRenderedPageBreak/>
        <w:t>Methods of working with child:  Play therapy, bibliotherapy, creativity</w:t>
      </w:r>
      <w:r w:rsidR="00384AB7">
        <w:t>, fantasy</w:t>
      </w:r>
      <w:r>
        <w:t>, art therapy, modeling etc. Destitute and street children, physically and mentally challenged children, juve</w:t>
      </w:r>
      <w:r w:rsidR="00384AB7">
        <w:t>nile delinquents; School S</w:t>
      </w:r>
      <w:r>
        <w:t>ocial Work</w:t>
      </w:r>
      <w:r w:rsidR="00384AB7">
        <w:t>.</w:t>
      </w:r>
    </w:p>
    <w:p w:rsidR="00384AB7" w:rsidRDefault="00384AB7" w:rsidP="00384AB7">
      <w:pPr>
        <w:rPr>
          <w:b/>
          <w:u w:val="single"/>
        </w:rPr>
      </w:pPr>
      <w:r>
        <w:rPr>
          <w:b/>
          <w:u w:val="single"/>
        </w:rPr>
        <w:t>References</w:t>
      </w:r>
    </w:p>
    <w:p w:rsidR="00384AB7" w:rsidRDefault="00384AB7" w:rsidP="00384AB7">
      <w:pPr>
        <w:rPr>
          <w:b/>
          <w:u w:val="single"/>
        </w:rPr>
      </w:pPr>
      <w:r>
        <w:rPr>
          <w:b/>
          <w:u w:val="single"/>
        </w:rPr>
        <w:t>Essential:</w:t>
      </w:r>
    </w:p>
    <w:p w:rsidR="00384AB7" w:rsidRDefault="00384AB7" w:rsidP="00384AB7">
      <w:pPr>
        <w:pStyle w:val="ListParagraph"/>
        <w:numPr>
          <w:ilvl w:val="0"/>
          <w:numId w:val="63"/>
        </w:numPr>
      </w:pPr>
      <w:r>
        <w:t>Handbook for Child Protection Practice- Howard Dubowitz, Diane De Panfilis, Ed (2000). Sage Publications Inc., India.</w:t>
      </w:r>
    </w:p>
    <w:p w:rsidR="00384AB7" w:rsidRDefault="00384AB7" w:rsidP="00384AB7">
      <w:pPr>
        <w:pStyle w:val="ListParagraph"/>
        <w:numPr>
          <w:ilvl w:val="0"/>
          <w:numId w:val="63"/>
        </w:numPr>
      </w:pPr>
      <w:r>
        <w:t>Child Abuse- A Social Work Perspective- Manju Gupta (2001), Mangal Deep Publications, Jaipur.</w:t>
      </w:r>
    </w:p>
    <w:p w:rsidR="00384AB7" w:rsidRDefault="00384AB7" w:rsidP="00384AB7">
      <w:pPr>
        <w:pStyle w:val="ListParagraph"/>
        <w:numPr>
          <w:ilvl w:val="0"/>
          <w:numId w:val="63"/>
        </w:numPr>
      </w:pPr>
      <w:r>
        <w:t>Child Rights in India- Law, Policy and Practice- Asha Bajpai. (2003) Oxford University Press, New Delhi.</w:t>
      </w:r>
    </w:p>
    <w:p w:rsidR="00384AB7" w:rsidRDefault="00384AB7" w:rsidP="00384AB7">
      <w:pPr>
        <w:pStyle w:val="ListParagraph"/>
        <w:numPr>
          <w:ilvl w:val="0"/>
          <w:numId w:val="63"/>
        </w:numPr>
      </w:pPr>
      <w:r>
        <w:t>Child and Human Rights- S.K. Pachauri (2001), A.P.H. Publishing Corporation, New Delhi.</w:t>
      </w:r>
    </w:p>
    <w:p w:rsidR="00384AB7" w:rsidRDefault="00384AB7" w:rsidP="00384AB7">
      <w:pPr>
        <w:rPr>
          <w:b/>
          <w:u w:val="single"/>
        </w:rPr>
      </w:pPr>
    </w:p>
    <w:p w:rsidR="00384AB7" w:rsidRDefault="00384AB7" w:rsidP="00384AB7">
      <w:pPr>
        <w:rPr>
          <w:b/>
          <w:u w:val="single"/>
        </w:rPr>
      </w:pPr>
      <w:r>
        <w:rPr>
          <w:b/>
          <w:u w:val="single"/>
        </w:rPr>
        <w:t>Supplementary:</w:t>
      </w:r>
    </w:p>
    <w:p w:rsidR="00B6123D" w:rsidRDefault="00B6123D" w:rsidP="00120BCF">
      <w:pPr>
        <w:pStyle w:val="ListParagraph"/>
        <w:numPr>
          <w:ilvl w:val="0"/>
          <w:numId w:val="64"/>
        </w:numPr>
      </w:pPr>
      <w:r>
        <w:t>Rights if Child- Subhas Chandra Singh (2007), Serial Publications, New Delhi.</w:t>
      </w:r>
    </w:p>
    <w:p w:rsidR="00B6123D" w:rsidRDefault="00B6123D" w:rsidP="00120BCF">
      <w:pPr>
        <w:pStyle w:val="ListParagraph"/>
        <w:numPr>
          <w:ilvl w:val="0"/>
          <w:numId w:val="64"/>
        </w:numPr>
      </w:pPr>
      <w:r>
        <w:t>The Rights of Child in India- Justice Rajkumar Manisana Singh (2009), Akansha Publishing House, New Delhi.</w:t>
      </w:r>
    </w:p>
    <w:p w:rsidR="00B6123D" w:rsidRDefault="00B6123D" w:rsidP="00B6123D">
      <w:pPr>
        <w:rPr>
          <w:sz w:val="16"/>
          <w:szCs w:val="16"/>
        </w:rPr>
      </w:pPr>
    </w:p>
    <w:p w:rsidR="00B6123D" w:rsidRPr="00E30634" w:rsidRDefault="00B6123D" w:rsidP="00B6123D">
      <w:r w:rsidRPr="00E30634">
        <w:t xml:space="preserve">   </w:t>
      </w:r>
      <w:r w:rsidRPr="00E30634">
        <w:rPr>
          <w:b/>
          <w:sz w:val="24"/>
          <w:szCs w:val="24"/>
          <w:u w:val="single"/>
        </w:rPr>
        <w:t>SPECIAL PAPER-</w:t>
      </w:r>
      <w:r>
        <w:rPr>
          <w:b/>
          <w:sz w:val="24"/>
          <w:szCs w:val="24"/>
          <w:u w:val="single"/>
        </w:rPr>
        <w:t>II</w:t>
      </w:r>
      <w:r w:rsidRPr="00E30634">
        <w:t xml:space="preserve">                                                                                 </w:t>
      </w:r>
      <w:r>
        <w:t xml:space="preserve">                          </w:t>
      </w:r>
      <w:r w:rsidRPr="00E30634">
        <w:t xml:space="preserve"> </w:t>
      </w:r>
      <w:r w:rsidRPr="00E30634">
        <w:rPr>
          <w:b/>
          <w:u w:val="single"/>
        </w:rPr>
        <w:t>Full Marks: 100</w:t>
      </w:r>
    </w:p>
    <w:p w:rsidR="00B6123D" w:rsidRDefault="00B6123D" w:rsidP="00B6123D">
      <w:pPr>
        <w:rPr>
          <w:b/>
          <w:sz w:val="24"/>
          <w:szCs w:val="24"/>
        </w:rPr>
      </w:pPr>
      <w:r>
        <w:rPr>
          <w:b/>
          <w:sz w:val="24"/>
          <w:szCs w:val="24"/>
        </w:rPr>
        <w:t xml:space="preserve">  </w:t>
      </w:r>
      <w:r w:rsidRPr="00E30634">
        <w:rPr>
          <w:b/>
          <w:sz w:val="24"/>
          <w:szCs w:val="24"/>
        </w:rPr>
        <w:t xml:space="preserve"> Time-4 Hours                                                                                         </w:t>
      </w:r>
      <w:r>
        <w:rPr>
          <w:b/>
          <w:sz w:val="24"/>
          <w:szCs w:val="24"/>
        </w:rPr>
        <w:t xml:space="preserve">            </w:t>
      </w:r>
      <w:r w:rsidRPr="00E30634">
        <w:rPr>
          <w:b/>
          <w:sz w:val="24"/>
          <w:szCs w:val="24"/>
        </w:rPr>
        <w:t>(I.A.-20, Exam-80)</w:t>
      </w:r>
      <w:r>
        <w:rPr>
          <w:b/>
          <w:sz w:val="24"/>
          <w:szCs w:val="24"/>
        </w:rPr>
        <w:t xml:space="preserve">    </w:t>
      </w:r>
    </w:p>
    <w:p w:rsidR="00B6123D" w:rsidRDefault="00B6123D" w:rsidP="00B6123D">
      <w:pPr>
        <w:rPr>
          <w:b/>
          <w:sz w:val="24"/>
          <w:szCs w:val="24"/>
        </w:rPr>
      </w:pPr>
    </w:p>
    <w:p w:rsidR="00B6123D" w:rsidRDefault="00B6123D" w:rsidP="00B6123D">
      <w:pPr>
        <w:rPr>
          <w:b/>
          <w:sz w:val="24"/>
          <w:szCs w:val="24"/>
          <w:u w:val="single"/>
        </w:rPr>
      </w:pPr>
      <w:r>
        <w:rPr>
          <w:b/>
          <w:sz w:val="24"/>
          <w:szCs w:val="24"/>
          <w:u w:val="single"/>
        </w:rPr>
        <w:t>MSW-403-MENTAL HEALTH &amp; COUNSELLING-II</w:t>
      </w:r>
    </w:p>
    <w:p w:rsidR="00B6123D" w:rsidRDefault="00B6123D" w:rsidP="00120BCF">
      <w:pPr>
        <w:pStyle w:val="ListParagraph"/>
        <w:numPr>
          <w:ilvl w:val="0"/>
          <w:numId w:val="65"/>
        </w:numPr>
      </w:pPr>
      <w:r>
        <w:t>Counseling: Concept, Types and Need &amp; Goals of Counseling.</w:t>
      </w:r>
    </w:p>
    <w:p w:rsidR="00B6123D" w:rsidRDefault="00B6123D" w:rsidP="00120BCF">
      <w:pPr>
        <w:pStyle w:val="ListParagraph"/>
        <w:numPr>
          <w:ilvl w:val="0"/>
          <w:numId w:val="65"/>
        </w:numPr>
      </w:pPr>
      <w:r>
        <w:t xml:space="preserve">Principals, Techniques and Stages </w:t>
      </w:r>
      <w:r w:rsidR="00AE43E9">
        <w:t>of Counseling.</w:t>
      </w:r>
    </w:p>
    <w:p w:rsidR="00AE43E9" w:rsidRDefault="00AE43E9" w:rsidP="00120BCF">
      <w:pPr>
        <w:pStyle w:val="ListParagraph"/>
        <w:numPr>
          <w:ilvl w:val="0"/>
          <w:numId w:val="65"/>
        </w:numPr>
      </w:pPr>
      <w:r>
        <w:t xml:space="preserve">Fundamental skills </w:t>
      </w:r>
      <w:r w:rsidR="00B13E17">
        <w:t>required</w:t>
      </w:r>
      <w:r>
        <w:t xml:space="preserve"> for Counseling: Initiating contact, report establishing, attending </w:t>
      </w:r>
      <w:r w:rsidR="006E1218">
        <w:t>behavior,</w:t>
      </w:r>
      <w:r w:rsidR="00C3109E">
        <w:t xml:space="preserve"> observation, communication and decision making.</w:t>
      </w:r>
    </w:p>
    <w:p w:rsidR="00C3109E" w:rsidRDefault="00C3109E" w:rsidP="00120BCF">
      <w:pPr>
        <w:pStyle w:val="ListParagraph"/>
        <w:numPr>
          <w:ilvl w:val="0"/>
          <w:numId w:val="65"/>
        </w:numPr>
      </w:pPr>
      <w:r>
        <w:t>Counselor of a professional: personality, coping, awareness, expertise, gender, values, behavior , burn-out, self-renewal, prevention of burnout, Professional issue and trends.</w:t>
      </w:r>
    </w:p>
    <w:p w:rsidR="00C3109E" w:rsidRDefault="00C3109E" w:rsidP="00120BCF">
      <w:pPr>
        <w:pStyle w:val="ListParagraph"/>
        <w:numPr>
          <w:ilvl w:val="0"/>
          <w:numId w:val="65"/>
        </w:numPr>
      </w:pPr>
      <w:r>
        <w:t>Client as a person, voluntary and non- voluntary client, expectations, clients behavior. Communication- verbal and non- verbal.</w:t>
      </w:r>
    </w:p>
    <w:p w:rsidR="006E1218" w:rsidRDefault="00C3109E" w:rsidP="00120BCF">
      <w:pPr>
        <w:pStyle w:val="ListParagraph"/>
        <w:numPr>
          <w:ilvl w:val="0"/>
          <w:numId w:val="65"/>
        </w:numPr>
      </w:pPr>
      <w:r>
        <w:t xml:space="preserve">Approaches to Counseling: </w:t>
      </w:r>
      <w:r w:rsidR="006E1218">
        <w:t>Freudian viewpoints, Cognitive &amp; Behavioral approach, Existential approach, Transactional approach, Eclectic approach, Reality therapy.</w:t>
      </w:r>
    </w:p>
    <w:p w:rsidR="006E1218" w:rsidRDefault="006E1218" w:rsidP="00120BCF">
      <w:pPr>
        <w:pStyle w:val="ListParagraph"/>
        <w:numPr>
          <w:ilvl w:val="0"/>
          <w:numId w:val="65"/>
        </w:numPr>
      </w:pPr>
      <w:r>
        <w:t>Counseling for Groups: process, advantages and disadvantages of group counseling, issues in such counseling its process and stages.</w:t>
      </w:r>
    </w:p>
    <w:p w:rsidR="006E1218" w:rsidRDefault="006E1218" w:rsidP="00120BCF">
      <w:pPr>
        <w:pStyle w:val="ListParagraph"/>
        <w:numPr>
          <w:ilvl w:val="0"/>
          <w:numId w:val="65"/>
        </w:numPr>
      </w:pPr>
      <w:r>
        <w:t>Areas of counseling: Family counseling, material counseling, educational counseling, drug counseling, AIDs counseling. Role of Counseling.</w:t>
      </w:r>
    </w:p>
    <w:p w:rsidR="006E1218" w:rsidRDefault="00201134" w:rsidP="00120BCF">
      <w:pPr>
        <w:pStyle w:val="ListParagraph"/>
        <w:numPr>
          <w:ilvl w:val="0"/>
          <w:numId w:val="65"/>
        </w:numPr>
      </w:pPr>
      <w:r>
        <w:t>Indigenous approaches of help and self-help like yoga and motivation.</w:t>
      </w:r>
    </w:p>
    <w:p w:rsidR="00201134" w:rsidRDefault="00201134" w:rsidP="00201134">
      <w:pPr>
        <w:rPr>
          <w:b/>
          <w:u w:val="single"/>
        </w:rPr>
      </w:pPr>
      <w:r>
        <w:rPr>
          <w:b/>
          <w:u w:val="single"/>
        </w:rPr>
        <w:t>References</w:t>
      </w:r>
    </w:p>
    <w:p w:rsidR="00201134" w:rsidRDefault="00201134" w:rsidP="00201134">
      <w:pPr>
        <w:rPr>
          <w:b/>
          <w:u w:val="single"/>
        </w:rPr>
      </w:pPr>
      <w:r>
        <w:rPr>
          <w:b/>
          <w:u w:val="single"/>
        </w:rPr>
        <w:lastRenderedPageBreak/>
        <w:t>Essential:</w:t>
      </w:r>
    </w:p>
    <w:p w:rsidR="00201134" w:rsidRDefault="00201134" w:rsidP="00120BCF">
      <w:pPr>
        <w:pStyle w:val="ListParagraph"/>
        <w:numPr>
          <w:ilvl w:val="0"/>
          <w:numId w:val="66"/>
        </w:numPr>
      </w:pPr>
      <w:r>
        <w:t>Essential Counseling and Therapy Skills: The Skilled Client Model- Richard Nelson Jones (2002). Sage Publication, London.</w:t>
      </w:r>
    </w:p>
    <w:p w:rsidR="00201134" w:rsidRDefault="00201134" w:rsidP="00120BCF">
      <w:pPr>
        <w:pStyle w:val="ListParagraph"/>
        <w:numPr>
          <w:ilvl w:val="0"/>
          <w:numId w:val="66"/>
        </w:numPr>
      </w:pPr>
      <w:r>
        <w:t>Practical Counseling and Helping Skills- Richard Nelson Jones (2004), Sage Publications, London.</w:t>
      </w:r>
    </w:p>
    <w:p w:rsidR="00201134" w:rsidRDefault="00201134" w:rsidP="00120BCF">
      <w:pPr>
        <w:pStyle w:val="ListParagraph"/>
        <w:numPr>
          <w:ilvl w:val="0"/>
          <w:numId w:val="66"/>
        </w:numPr>
      </w:pPr>
      <w:r>
        <w:t>Introduction to Therapeutic Counseling Voice from the field- Jeffry A. Kottler (2004) Thomson Learning, Canada.</w:t>
      </w:r>
    </w:p>
    <w:p w:rsidR="00201134" w:rsidRDefault="00201134" w:rsidP="00120BCF">
      <w:pPr>
        <w:pStyle w:val="ListParagraph"/>
        <w:numPr>
          <w:ilvl w:val="0"/>
          <w:numId w:val="66"/>
        </w:numPr>
      </w:pPr>
      <w:r>
        <w:t>Introduction to the Counseling Profession</w:t>
      </w:r>
      <w:r w:rsidR="005467CA">
        <w:t>- David Capuzzi, Douglas R. Gross (2009) Pearson Education Inc., New Jersey.</w:t>
      </w:r>
    </w:p>
    <w:p w:rsidR="005467CA" w:rsidRDefault="005467CA" w:rsidP="005467CA">
      <w:pPr>
        <w:rPr>
          <w:b/>
          <w:u w:val="single"/>
        </w:rPr>
      </w:pPr>
      <w:r>
        <w:rPr>
          <w:b/>
          <w:u w:val="single"/>
        </w:rPr>
        <w:t>Supplementary:</w:t>
      </w:r>
    </w:p>
    <w:p w:rsidR="005467CA" w:rsidRDefault="005467CA" w:rsidP="00120BCF">
      <w:pPr>
        <w:pStyle w:val="ListParagraph"/>
        <w:numPr>
          <w:ilvl w:val="0"/>
          <w:numId w:val="67"/>
        </w:numPr>
      </w:pPr>
      <w:r>
        <w:t>Counseling of Depression: Paul Gilbert (2002), Sage Publications, London.</w:t>
      </w:r>
    </w:p>
    <w:p w:rsidR="005467CA" w:rsidRDefault="005467CA" w:rsidP="00120BCF">
      <w:pPr>
        <w:pStyle w:val="ListParagraph"/>
        <w:numPr>
          <w:ilvl w:val="0"/>
          <w:numId w:val="67"/>
        </w:numPr>
      </w:pPr>
      <w:r>
        <w:t>Introduction to Counseling and Guidance- R.L. Gibson &amp; M.H. Mitchell (2008), Prentice-Hall of India Pvt. Ltd., New Delhi.</w:t>
      </w:r>
    </w:p>
    <w:p w:rsidR="005467CA" w:rsidRDefault="005467CA" w:rsidP="00120BCF">
      <w:pPr>
        <w:pStyle w:val="ListParagraph"/>
        <w:numPr>
          <w:ilvl w:val="0"/>
          <w:numId w:val="67"/>
        </w:numPr>
      </w:pPr>
      <w:r>
        <w:t>An Introduction to the Cognitive Behavior theory: Skills and Application- David Westbrook, Helen Kennersley and Joan Kirk (2007). Sage Publications, London.</w:t>
      </w:r>
    </w:p>
    <w:p w:rsidR="005467CA" w:rsidRDefault="005467CA" w:rsidP="00120BCF">
      <w:pPr>
        <w:pStyle w:val="ListParagraph"/>
        <w:numPr>
          <w:ilvl w:val="0"/>
          <w:numId w:val="67"/>
        </w:numPr>
      </w:pPr>
      <w:r>
        <w:t>Theory and Practice of Group Counseling- F. Jacobs, R.L. Masson &amp; R.L. Harvill, Ed (2010), Cenngage Learning India Pvt. Ltd., New Delhi.</w:t>
      </w:r>
    </w:p>
    <w:p w:rsidR="005467CA" w:rsidRDefault="005467CA" w:rsidP="005467CA"/>
    <w:p w:rsidR="005467CA" w:rsidRPr="005467CA" w:rsidRDefault="005467CA" w:rsidP="005467CA"/>
    <w:p w:rsidR="005467CA" w:rsidRPr="00E30634" w:rsidRDefault="005467CA" w:rsidP="005467CA">
      <w:r w:rsidRPr="00E30634">
        <w:rPr>
          <w:b/>
          <w:sz w:val="24"/>
          <w:szCs w:val="24"/>
          <w:u w:val="single"/>
        </w:rPr>
        <w:t>SPECIAL PAPER-</w:t>
      </w:r>
      <w:r>
        <w:rPr>
          <w:b/>
          <w:sz w:val="24"/>
          <w:szCs w:val="24"/>
          <w:u w:val="single"/>
        </w:rPr>
        <w:t>II</w:t>
      </w:r>
      <w:r w:rsidRPr="00E30634">
        <w:t xml:space="preserve">                                                                                 </w:t>
      </w:r>
      <w:r>
        <w:t xml:space="preserve">                          </w:t>
      </w:r>
      <w:r w:rsidRPr="00E30634">
        <w:t xml:space="preserve"> </w:t>
      </w:r>
      <w:r w:rsidRPr="00E30634">
        <w:rPr>
          <w:b/>
          <w:u w:val="single"/>
        </w:rPr>
        <w:t>Full Marks: 100</w:t>
      </w:r>
    </w:p>
    <w:p w:rsidR="005467CA" w:rsidRDefault="005467CA" w:rsidP="005467CA">
      <w:pPr>
        <w:rPr>
          <w:b/>
          <w:sz w:val="24"/>
          <w:szCs w:val="24"/>
        </w:rPr>
      </w:pPr>
      <w:r>
        <w:rPr>
          <w:b/>
          <w:sz w:val="24"/>
          <w:szCs w:val="24"/>
        </w:rPr>
        <w:t xml:space="preserve">  </w:t>
      </w:r>
      <w:r w:rsidRPr="00E30634">
        <w:rPr>
          <w:b/>
          <w:sz w:val="24"/>
          <w:szCs w:val="24"/>
        </w:rPr>
        <w:t xml:space="preserve"> Time-4 Hours                                                                                         </w:t>
      </w:r>
      <w:r>
        <w:rPr>
          <w:b/>
          <w:sz w:val="24"/>
          <w:szCs w:val="24"/>
        </w:rPr>
        <w:t xml:space="preserve">            </w:t>
      </w:r>
      <w:r w:rsidRPr="00E30634">
        <w:rPr>
          <w:b/>
          <w:sz w:val="24"/>
          <w:szCs w:val="24"/>
        </w:rPr>
        <w:t>(I.A.-20, Exam-80)</w:t>
      </w:r>
      <w:r>
        <w:rPr>
          <w:b/>
          <w:sz w:val="24"/>
          <w:szCs w:val="24"/>
        </w:rPr>
        <w:t xml:space="preserve">    </w:t>
      </w:r>
    </w:p>
    <w:p w:rsidR="005467CA" w:rsidRDefault="005467CA" w:rsidP="005467CA">
      <w:pPr>
        <w:rPr>
          <w:b/>
          <w:sz w:val="24"/>
          <w:szCs w:val="24"/>
        </w:rPr>
      </w:pPr>
    </w:p>
    <w:p w:rsidR="00B6123D" w:rsidRPr="00B74E63" w:rsidRDefault="005467CA" w:rsidP="005467CA">
      <w:pPr>
        <w:rPr>
          <w:b/>
          <w:u w:val="single"/>
        </w:rPr>
      </w:pPr>
      <w:r w:rsidRPr="00B74E63">
        <w:rPr>
          <w:b/>
          <w:u w:val="single"/>
        </w:rPr>
        <w:t>MSW-403-</w:t>
      </w:r>
      <w:r w:rsidR="00B74E63" w:rsidRPr="00B74E63">
        <w:rPr>
          <w:b/>
          <w:u w:val="single"/>
        </w:rPr>
        <w:t>LABOUR WELFARE, INDUSTRIAL RELATION &amp; PERSONNEL MANAGEMENT-II</w:t>
      </w:r>
    </w:p>
    <w:p w:rsidR="00B74E63" w:rsidRDefault="00B74E63" w:rsidP="00120BCF">
      <w:pPr>
        <w:pStyle w:val="ListParagraph"/>
        <w:numPr>
          <w:ilvl w:val="0"/>
          <w:numId w:val="68"/>
        </w:numPr>
      </w:pPr>
      <w:r>
        <w:t xml:space="preserve">Management Principal and Practice: Meaning, Definition, Process, Scope, Classical Theories, Scientific Management, Administrative Principles, Theory of Bureaucracy, Human Relation Approach, Modem Theories, System Approach, Contingency Approach, Qualitative Approach, Behavioral Approaches. </w:t>
      </w:r>
    </w:p>
    <w:p w:rsidR="00B74E63" w:rsidRDefault="00B74E63" w:rsidP="00120BCF">
      <w:pPr>
        <w:pStyle w:val="ListParagraph"/>
        <w:numPr>
          <w:ilvl w:val="0"/>
          <w:numId w:val="68"/>
        </w:numPr>
      </w:pPr>
      <w:r>
        <w:t>Human Resource Management: Scope and Coverage, Structure and Functions of HR Department, Role of HR Manager.</w:t>
      </w:r>
    </w:p>
    <w:p w:rsidR="00B74E63" w:rsidRDefault="00B74E63" w:rsidP="00120BCF">
      <w:pPr>
        <w:pStyle w:val="ListParagraph"/>
        <w:numPr>
          <w:ilvl w:val="0"/>
          <w:numId w:val="68"/>
        </w:numPr>
      </w:pPr>
      <w:r>
        <w:t xml:space="preserve">Human Resource Planning: Supply and Demand Forecasting Methods, manpower Inventory, Job Evaluation, Job Analysis, Job Description, Job Specifications, Career Planning Succession Planning, Human Resource Information system (HRIS). </w:t>
      </w:r>
    </w:p>
    <w:p w:rsidR="00B74E63" w:rsidRDefault="00FA5CC2" w:rsidP="00120BCF">
      <w:pPr>
        <w:pStyle w:val="ListParagraph"/>
        <w:numPr>
          <w:ilvl w:val="0"/>
          <w:numId w:val="68"/>
        </w:numPr>
      </w:pPr>
      <w:r>
        <w:t xml:space="preserve">Selection and Recruitment: Process, Source, Method of Selection, Interviewing Methods, Skills </w:t>
      </w:r>
      <w:r w:rsidR="00B74E63">
        <w:t xml:space="preserve"> </w:t>
      </w:r>
      <w:r>
        <w:t>and Errors, Interview Problems, Physical Examination, Placement.</w:t>
      </w:r>
    </w:p>
    <w:p w:rsidR="00FA5CC2" w:rsidRDefault="00FA5CC2" w:rsidP="00120BCF">
      <w:pPr>
        <w:pStyle w:val="ListParagraph"/>
        <w:numPr>
          <w:ilvl w:val="0"/>
          <w:numId w:val="68"/>
        </w:numPr>
      </w:pPr>
      <w:r>
        <w:t>Human Resource Development: Policy and Programmers, Assessment of HRD Needs, HRD Methods, Training and non- Training, Job Designing, Job Enlargement, Job Enrichment, Job Rotation. Identifications of Training Needs, Designing, of training Programmers, Various types of Training, Evaluation of Training, Executive Development, Competency management.</w:t>
      </w:r>
    </w:p>
    <w:p w:rsidR="00B13E17" w:rsidRDefault="00FA5CC2" w:rsidP="00120BCF">
      <w:pPr>
        <w:pStyle w:val="ListParagraph"/>
        <w:numPr>
          <w:ilvl w:val="0"/>
          <w:numId w:val="68"/>
        </w:numPr>
      </w:pPr>
      <w:r>
        <w:lastRenderedPageBreak/>
        <w:t xml:space="preserve">Performance Appraisal System: Purpose, Appraisal Instruments, Methods, 360 Appraisal, HR Score Card, Error in Appraisal, Potential Appraisal, </w:t>
      </w:r>
      <w:r w:rsidR="00B13E17">
        <w:t>Appraisal interview.</w:t>
      </w:r>
    </w:p>
    <w:p w:rsidR="00B13E17" w:rsidRDefault="00B13E17" w:rsidP="00120BCF">
      <w:pPr>
        <w:pStyle w:val="ListParagraph"/>
        <w:numPr>
          <w:ilvl w:val="0"/>
          <w:numId w:val="68"/>
        </w:numPr>
      </w:pPr>
      <w:r>
        <w:t>Discipline and Disciplinary Actions: Misconduct, Disciplinary Actions, Certified Standing Orders, Domestic Enquiry, Principles of Natural Justice, Conducting Domestic Enquiry, Grievance Handling.</w:t>
      </w:r>
    </w:p>
    <w:p w:rsidR="00B13E17" w:rsidRDefault="00B13E17" w:rsidP="00B13E17">
      <w:pPr>
        <w:rPr>
          <w:b/>
          <w:u w:val="single"/>
        </w:rPr>
      </w:pPr>
      <w:r>
        <w:rPr>
          <w:b/>
          <w:u w:val="single"/>
        </w:rPr>
        <w:t>References</w:t>
      </w:r>
    </w:p>
    <w:p w:rsidR="00B13E17" w:rsidRDefault="00B13E17" w:rsidP="00B13E17">
      <w:pPr>
        <w:rPr>
          <w:b/>
          <w:u w:val="single"/>
        </w:rPr>
      </w:pPr>
      <w:r w:rsidRPr="00B13E17">
        <w:rPr>
          <w:b/>
          <w:u w:val="single"/>
        </w:rPr>
        <w:t>Essential:</w:t>
      </w:r>
      <w:r w:rsidR="00FA5CC2" w:rsidRPr="00B13E17">
        <w:rPr>
          <w:b/>
          <w:u w:val="single"/>
        </w:rPr>
        <w:t xml:space="preserve"> </w:t>
      </w:r>
    </w:p>
    <w:p w:rsidR="00FA5CC2" w:rsidRDefault="00B13E17" w:rsidP="00120BCF">
      <w:pPr>
        <w:pStyle w:val="ListParagraph"/>
        <w:numPr>
          <w:ilvl w:val="0"/>
          <w:numId w:val="69"/>
        </w:numPr>
      </w:pPr>
      <w:r>
        <w:t>Human Resource Management- Vikash Sharma and Seema Arora (2011), Global Vision Publishing House, New Delhi.</w:t>
      </w:r>
    </w:p>
    <w:p w:rsidR="00B13E17" w:rsidRPr="00B13E17" w:rsidRDefault="00B13E17" w:rsidP="00120BCF">
      <w:pPr>
        <w:pStyle w:val="ListParagraph"/>
        <w:numPr>
          <w:ilvl w:val="0"/>
          <w:numId w:val="69"/>
        </w:numPr>
      </w:pPr>
      <w:r>
        <w:t>Personal Management- Dr. C. B. Mamoria and Dr. Satish Mamoria (1994), Himalaya Publishing House, Bombay.</w:t>
      </w:r>
    </w:p>
    <w:p w:rsidR="00B13E17" w:rsidRDefault="00B13E17" w:rsidP="00B13E17">
      <w:pPr>
        <w:rPr>
          <w:b/>
          <w:u w:val="single"/>
        </w:rPr>
      </w:pPr>
      <w:r>
        <w:rPr>
          <w:b/>
          <w:u w:val="single"/>
        </w:rPr>
        <w:t>Supplementary:</w:t>
      </w:r>
    </w:p>
    <w:p w:rsidR="00B13E17" w:rsidRDefault="00B13E17" w:rsidP="00120BCF">
      <w:pPr>
        <w:pStyle w:val="ListParagraph"/>
        <w:numPr>
          <w:ilvl w:val="0"/>
          <w:numId w:val="70"/>
        </w:numPr>
      </w:pPr>
      <w:r>
        <w:t>Emerging Trends in Personnel Management- L.S. Kadchedkar (1990), TATA Institute of Social Science, Bombay.</w:t>
      </w:r>
    </w:p>
    <w:p w:rsidR="00B13E17" w:rsidRPr="00B13E17" w:rsidRDefault="00B13E17" w:rsidP="00120BCF">
      <w:pPr>
        <w:pStyle w:val="ListParagraph"/>
        <w:numPr>
          <w:ilvl w:val="0"/>
          <w:numId w:val="70"/>
        </w:numPr>
      </w:pPr>
      <w:r>
        <w:t>Human Resource Management: Jai Narain Sharma (2002), Mittal Publications, New Delhi.</w:t>
      </w:r>
    </w:p>
    <w:p w:rsidR="00384AB7" w:rsidRPr="00384AB7" w:rsidRDefault="00384AB7" w:rsidP="00384AB7">
      <w:pPr>
        <w:rPr>
          <w:b/>
          <w:u w:val="single"/>
        </w:rPr>
      </w:pPr>
    </w:p>
    <w:p w:rsidR="00E30634" w:rsidRPr="00E30634" w:rsidRDefault="00E30634" w:rsidP="00E30634">
      <w:pPr>
        <w:rPr>
          <w:b/>
          <w:sz w:val="24"/>
          <w:szCs w:val="24"/>
        </w:rPr>
      </w:pPr>
    </w:p>
    <w:p w:rsidR="00E12740" w:rsidRDefault="00E12740" w:rsidP="00E12740"/>
    <w:p w:rsidR="00E12740" w:rsidRDefault="00E12740" w:rsidP="00E12740"/>
    <w:p w:rsidR="00E12740" w:rsidRDefault="00E12740" w:rsidP="00E12740"/>
    <w:p w:rsidR="00E12740" w:rsidRPr="00333D43" w:rsidRDefault="00E12740" w:rsidP="00E12740">
      <w:pPr>
        <w:pStyle w:val="ListParagraph"/>
        <w:ind w:left="360"/>
      </w:pPr>
    </w:p>
    <w:p w:rsidR="00E12740" w:rsidRPr="000858A5" w:rsidRDefault="00E12740" w:rsidP="00E12740">
      <w:pPr>
        <w:pStyle w:val="ListParagraph"/>
      </w:pPr>
    </w:p>
    <w:p w:rsidR="00E12740" w:rsidRPr="0040173A" w:rsidRDefault="00E12740" w:rsidP="00E12740"/>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Default="00E12740" w:rsidP="00E12740">
      <w:pPr>
        <w:rPr>
          <w:b/>
          <w:sz w:val="24"/>
          <w:szCs w:val="24"/>
          <w:u w:val="single"/>
        </w:rPr>
      </w:pPr>
    </w:p>
    <w:p w:rsidR="00E12740" w:rsidRPr="0040173A" w:rsidRDefault="00E12740" w:rsidP="00E12740">
      <w:pPr>
        <w:rPr>
          <w:b/>
          <w:sz w:val="24"/>
          <w:szCs w:val="24"/>
          <w:u w:val="single"/>
        </w:rPr>
      </w:pPr>
    </w:p>
    <w:p w:rsidR="00E12740" w:rsidRPr="00E12740" w:rsidRDefault="00E12740" w:rsidP="00E12740">
      <w:pPr>
        <w:rPr>
          <w:szCs w:val="24"/>
        </w:rPr>
      </w:pPr>
    </w:p>
    <w:p w:rsidR="00DE01EA" w:rsidRPr="00E12740" w:rsidRDefault="00DE01EA" w:rsidP="00E12740">
      <w:pPr>
        <w:rPr>
          <w:szCs w:val="24"/>
        </w:rPr>
      </w:pPr>
    </w:p>
    <w:sectPr w:rsidR="00DE01EA" w:rsidRPr="00E12740" w:rsidSect="003A3F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BCF" w:rsidRDefault="00120BCF" w:rsidP="003A3F8F">
      <w:pPr>
        <w:spacing w:after="0" w:line="240" w:lineRule="auto"/>
      </w:pPr>
      <w:r>
        <w:separator/>
      </w:r>
    </w:p>
  </w:endnote>
  <w:endnote w:type="continuationSeparator" w:id="1">
    <w:p w:rsidR="00120BCF" w:rsidRDefault="00120BCF" w:rsidP="003A3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BCF" w:rsidRDefault="00120BCF" w:rsidP="003A3F8F">
      <w:pPr>
        <w:spacing w:after="0" w:line="240" w:lineRule="auto"/>
      </w:pPr>
      <w:r>
        <w:separator/>
      </w:r>
    </w:p>
  </w:footnote>
  <w:footnote w:type="continuationSeparator" w:id="1">
    <w:p w:rsidR="00120BCF" w:rsidRDefault="00120BCF" w:rsidP="003A3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0FFE"/>
    <w:multiLevelType w:val="hybridMultilevel"/>
    <w:tmpl w:val="626E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1378"/>
    <w:multiLevelType w:val="hybridMultilevel"/>
    <w:tmpl w:val="6DFA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56E1"/>
    <w:multiLevelType w:val="hybridMultilevel"/>
    <w:tmpl w:val="9CCC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2138"/>
    <w:multiLevelType w:val="hybridMultilevel"/>
    <w:tmpl w:val="1CA42E0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0A6D385E"/>
    <w:multiLevelType w:val="hybridMultilevel"/>
    <w:tmpl w:val="3D2A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E2986"/>
    <w:multiLevelType w:val="hybridMultilevel"/>
    <w:tmpl w:val="7762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3202"/>
    <w:multiLevelType w:val="hybridMultilevel"/>
    <w:tmpl w:val="892C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03A7E"/>
    <w:multiLevelType w:val="hybridMultilevel"/>
    <w:tmpl w:val="A6A2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372A9"/>
    <w:multiLevelType w:val="multilevel"/>
    <w:tmpl w:val="1C987C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8D6C04"/>
    <w:multiLevelType w:val="hybridMultilevel"/>
    <w:tmpl w:val="484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D1CCB"/>
    <w:multiLevelType w:val="hybridMultilevel"/>
    <w:tmpl w:val="754A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72A0F"/>
    <w:multiLevelType w:val="multilevel"/>
    <w:tmpl w:val="1C987C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260745"/>
    <w:multiLevelType w:val="hybridMultilevel"/>
    <w:tmpl w:val="1486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05E9E"/>
    <w:multiLevelType w:val="hybridMultilevel"/>
    <w:tmpl w:val="31F2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014E25"/>
    <w:multiLevelType w:val="hybridMultilevel"/>
    <w:tmpl w:val="BD9CAB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2031E"/>
    <w:multiLevelType w:val="hybridMultilevel"/>
    <w:tmpl w:val="AF40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544DA"/>
    <w:multiLevelType w:val="hybridMultilevel"/>
    <w:tmpl w:val="27C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B74BE"/>
    <w:multiLevelType w:val="hybridMultilevel"/>
    <w:tmpl w:val="D6A6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F0ECA"/>
    <w:multiLevelType w:val="hybridMultilevel"/>
    <w:tmpl w:val="368A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877F9A"/>
    <w:multiLevelType w:val="hybridMultilevel"/>
    <w:tmpl w:val="19AA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33CB0"/>
    <w:multiLevelType w:val="hybridMultilevel"/>
    <w:tmpl w:val="F21C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D7339"/>
    <w:multiLevelType w:val="hybridMultilevel"/>
    <w:tmpl w:val="5FE2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6055F"/>
    <w:multiLevelType w:val="hybridMultilevel"/>
    <w:tmpl w:val="993C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E27EF"/>
    <w:multiLevelType w:val="hybridMultilevel"/>
    <w:tmpl w:val="6488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6112F"/>
    <w:multiLevelType w:val="hybridMultilevel"/>
    <w:tmpl w:val="DF16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57170"/>
    <w:multiLevelType w:val="hybridMultilevel"/>
    <w:tmpl w:val="6B54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22DA9"/>
    <w:multiLevelType w:val="hybridMultilevel"/>
    <w:tmpl w:val="AF12F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D43F32"/>
    <w:multiLevelType w:val="hybridMultilevel"/>
    <w:tmpl w:val="4690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1756B"/>
    <w:multiLevelType w:val="hybridMultilevel"/>
    <w:tmpl w:val="A35C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9D51B2"/>
    <w:multiLevelType w:val="hybridMultilevel"/>
    <w:tmpl w:val="B498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5644CC"/>
    <w:multiLevelType w:val="hybridMultilevel"/>
    <w:tmpl w:val="EDCC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CC783F"/>
    <w:multiLevelType w:val="hybridMultilevel"/>
    <w:tmpl w:val="C10E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DE1DD6"/>
    <w:multiLevelType w:val="hybridMultilevel"/>
    <w:tmpl w:val="A96E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9606B"/>
    <w:multiLevelType w:val="hybridMultilevel"/>
    <w:tmpl w:val="7D8A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21D03"/>
    <w:multiLevelType w:val="hybridMultilevel"/>
    <w:tmpl w:val="754A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E03F0"/>
    <w:multiLevelType w:val="hybridMultilevel"/>
    <w:tmpl w:val="7354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05714"/>
    <w:multiLevelType w:val="multilevel"/>
    <w:tmpl w:val="1C987C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C12DAE"/>
    <w:multiLevelType w:val="hybridMultilevel"/>
    <w:tmpl w:val="2D2A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FD034B"/>
    <w:multiLevelType w:val="hybridMultilevel"/>
    <w:tmpl w:val="F3BE7BD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9">
    <w:nsid w:val="50407BB4"/>
    <w:multiLevelType w:val="hybridMultilevel"/>
    <w:tmpl w:val="EE4C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592C9B"/>
    <w:multiLevelType w:val="hybridMultilevel"/>
    <w:tmpl w:val="A6A2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2821D5"/>
    <w:multiLevelType w:val="hybridMultilevel"/>
    <w:tmpl w:val="1E12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2A316D"/>
    <w:multiLevelType w:val="hybridMultilevel"/>
    <w:tmpl w:val="B544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E708A9"/>
    <w:multiLevelType w:val="multilevel"/>
    <w:tmpl w:val="1C987C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83829D8"/>
    <w:multiLevelType w:val="hybridMultilevel"/>
    <w:tmpl w:val="D8E6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572D9"/>
    <w:multiLevelType w:val="hybridMultilevel"/>
    <w:tmpl w:val="80E4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593BDE"/>
    <w:multiLevelType w:val="hybridMultilevel"/>
    <w:tmpl w:val="D3B8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C579F0"/>
    <w:multiLevelType w:val="hybridMultilevel"/>
    <w:tmpl w:val="8432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D02B5F"/>
    <w:multiLevelType w:val="multilevel"/>
    <w:tmpl w:val="1C987C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365696"/>
    <w:multiLevelType w:val="multilevel"/>
    <w:tmpl w:val="1C987C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46673ED"/>
    <w:multiLevelType w:val="hybridMultilevel"/>
    <w:tmpl w:val="548E63E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65FB1182"/>
    <w:multiLevelType w:val="hybridMultilevel"/>
    <w:tmpl w:val="9914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F74EA9"/>
    <w:multiLevelType w:val="hybridMultilevel"/>
    <w:tmpl w:val="B8CE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91232D"/>
    <w:multiLevelType w:val="hybridMultilevel"/>
    <w:tmpl w:val="A96E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173F01"/>
    <w:multiLevelType w:val="hybridMultilevel"/>
    <w:tmpl w:val="8C5E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26108F"/>
    <w:multiLevelType w:val="hybridMultilevel"/>
    <w:tmpl w:val="D3DA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D6646F"/>
    <w:multiLevelType w:val="hybridMultilevel"/>
    <w:tmpl w:val="9D6A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3744A2"/>
    <w:multiLevelType w:val="hybridMultilevel"/>
    <w:tmpl w:val="5580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6F3486"/>
    <w:multiLevelType w:val="hybridMultilevel"/>
    <w:tmpl w:val="7F16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78322B"/>
    <w:multiLevelType w:val="hybridMultilevel"/>
    <w:tmpl w:val="8D04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E0324F"/>
    <w:multiLevelType w:val="hybridMultilevel"/>
    <w:tmpl w:val="7354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D0003C"/>
    <w:multiLevelType w:val="hybridMultilevel"/>
    <w:tmpl w:val="368A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765334"/>
    <w:multiLevelType w:val="hybridMultilevel"/>
    <w:tmpl w:val="79C0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363A54"/>
    <w:multiLevelType w:val="hybridMultilevel"/>
    <w:tmpl w:val="EBAE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870151"/>
    <w:multiLevelType w:val="hybridMultilevel"/>
    <w:tmpl w:val="5EF8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F04A0F"/>
    <w:multiLevelType w:val="hybridMultilevel"/>
    <w:tmpl w:val="C3A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553D35"/>
    <w:multiLevelType w:val="multilevel"/>
    <w:tmpl w:val="1C987C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BDD1844"/>
    <w:multiLevelType w:val="hybridMultilevel"/>
    <w:tmpl w:val="2916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36343D"/>
    <w:multiLevelType w:val="hybridMultilevel"/>
    <w:tmpl w:val="9B9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751468"/>
    <w:multiLevelType w:val="hybridMultilevel"/>
    <w:tmpl w:val="090E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63"/>
  </w:num>
  <w:num w:numId="4">
    <w:abstractNumId w:val="0"/>
  </w:num>
  <w:num w:numId="5">
    <w:abstractNumId w:val="69"/>
  </w:num>
  <w:num w:numId="6">
    <w:abstractNumId w:val="55"/>
  </w:num>
  <w:num w:numId="7">
    <w:abstractNumId w:val="62"/>
  </w:num>
  <w:num w:numId="8">
    <w:abstractNumId w:val="30"/>
  </w:num>
  <w:num w:numId="9">
    <w:abstractNumId w:val="61"/>
  </w:num>
  <w:num w:numId="10">
    <w:abstractNumId w:val="29"/>
  </w:num>
  <w:num w:numId="11">
    <w:abstractNumId w:val="18"/>
  </w:num>
  <w:num w:numId="12">
    <w:abstractNumId w:val="16"/>
  </w:num>
  <w:num w:numId="13">
    <w:abstractNumId w:val="41"/>
  </w:num>
  <w:num w:numId="14">
    <w:abstractNumId w:val="2"/>
  </w:num>
  <w:num w:numId="15">
    <w:abstractNumId w:val="13"/>
  </w:num>
  <w:num w:numId="16">
    <w:abstractNumId w:val="15"/>
  </w:num>
  <w:num w:numId="17">
    <w:abstractNumId w:val="64"/>
  </w:num>
  <w:num w:numId="18">
    <w:abstractNumId w:val="12"/>
  </w:num>
  <w:num w:numId="19">
    <w:abstractNumId w:val="59"/>
  </w:num>
  <w:num w:numId="20">
    <w:abstractNumId w:val="24"/>
  </w:num>
  <w:num w:numId="21">
    <w:abstractNumId w:val="10"/>
  </w:num>
  <w:num w:numId="22">
    <w:abstractNumId w:val="34"/>
  </w:num>
  <w:num w:numId="23">
    <w:abstractNumId w:val="1"/>
  </w:num>
  <w:num w:numId="24">
    <w:abstractNumId w:val="27"/>
  </w:num>
  <w:num w:numId="25">
    <w:abstractNumId w:val="19"/>
  </w:num>
  <w:num w:numId="26">
    <w:abstractNumId w:val="68"/>
  </w:num>
  <w:num w:numId="27">
    <w:abstractNumId w:val="60"/>
  </w:num>
  <w:num w:numId="28">
    <w:abstractNumId w:val="35"/>
  </w:num>
  <w:num w:numId="29">
    <w:abstractNumId w:val="37"/>
  </w:num>
  <w:num w:numId="30">
    <w:abstractNumId w:val="53"/>
  </w:num>
  <w:num w:numId="31">
    <w:abstractNumId w:val="32"/>
  </w:num>
  <w:num w:numId="32">
    <w:abstractNumId w:val="17"/>
  </w:num>
  <w:num w:numId="33">
    <w:abstractNumId w:val="7"/>
  </w:num>
  <w:num w:numId="34">
    <w:abstractNumId w:val="40"/>
  </w:num>
  <w:num w:numId="35">
    <w:abstractNumId w:val="46"/>
  </w:num>
  <w:num w:numId="36">
    <w:abstractNumId w:val="51"/>
  </w:num>
  <w:num w:numId="37">
    <w:abstractNumId w:val="39"/>
  </w:num>
  <w:num w:numId="38">
    <w:abstractNumId w:val="67"/>
  </w:num>
  <w:num w:numId="39">
    <w:abstractNumId w:val="44"/>
  </w:num>
  <w:num w:numId="40">
    <w:abstractNumId w:val="31"/>
  </w:num>
  <w:num w:numId="41">
    <w:abstractNumId w:val="65"/>
  </w:num>
  <w:num w:numId="42">
    <w:abstractNumId w:val="3"/>
  </w:num>
  <w:num w:numId="43">
    <w:abstractNumId w:val="42"/>
  </w:num>
  <w:num w:numId="44">
    <w:abstractNumId w:val="21"/>
  </w:num>
  <w:num w:numId="45">
    <w:abstractNumId w:val="25"/>
  </w:num>
  <w:num w:numId="46">
    <w:abstractNumId w:val="28"/>
  </w:num>
  <w:num w:numId="47">
    <w:abstractNumId w:val="5"/>
  </w:num>
  <w:num w:numId="48">
    <w:abstractNumId w:val="52"/>
  </w:num>
  <w:num w:numId="49">
    <w:abstractNumId w:val="54"/>
  </w:num>
  <w:num w:numId="50">
    <w:abstractNumId w:val="50"/>
  </w:num>
  <w:num w:numId="51">
    <w:abstractNumId w:val="56"/>
  </w:num>
  <w:num w:numId="52">
    <w:abstractNumId w:val="8"/>
  </w:num>
  <w:num w:numId="53">
    <w:abstractNumId w:val="14"/>
  </w:num>
  <w:num w:numId="54">
    <w:abstractNumId w:val="26"/>
  </w:num>
  <w:num w:numId="55">
    <w:abstractNumId w:val="36"/>
  </w:num>
  <w:num w:numId="56">
    <w:abstractNumId w:val="66"/>
  </w:num>
  <w:num w:numId="57">
    <w:abstractNumId w:val="43"/>
  </w:num>
  <w:num w:numId="58">
    <w:abstractNumId w:val="49"/>
  </w:num>
  <w:num w:numId="59">
    <w:abstractNumId w:val="48"/>
  </w:num>
  <w:num w:numId="60">
    <w:abstractNumId w:val="11"/>
  </w:num>
  <w:num w:numId="61">
    <w:abstractNumId w:val="22"/>
  </w:num>
  <w:num w:numId="62">
    <w:abstractNumId w:val="47"/>
  </w:num>
  <w:num w:numId="63">
    <w:abstractNumId w:val="6"/>
  </w:num>
  <w:num w:numId="64">
    <w:abstractNumId w:val="58"/>
  </w:num>
  <w:num w:numId="65">
    <w:abstractNumId w:val="9"/>
  </w:num>
  <w:num w:numId="66">
    <w:abstractNumId w:val="23"/>
  </w:num>
  <w:num w:numId="67">
    <w:abstractNumId w:val="57"/>
  </w:num>
  <w:num w:numId="68">
    <w:abstractNumId w:val="4"/>
  </w:num>
  <w:num w:numId="69">
    <w:abstractNumId w:val="38"/>
  </w:num>
  <w:num w:numId="70">
    <w:abstractNumId w:val="4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74068F"/>
    <w:rsid w:val="00013748"/>
    <w:rsid w:val="00031753"/>
    <w:rsid w:val="00033E32"/>
    <w:rsid w:val="000858A5"/>
    <w:rsid w:val="000B2D0D"/>
    <w:rsid w:val="000C3A80"/>
    <w:rsid w:val="00107962"/>
    <w:rsid w:val="00120BCF"/>
    <w:rsid w:val="00122389"/>
    <w:rsid w:val="00130914"/>
    <w:rsid w:val="00151060"/>
    <w:rsid w:val="001548D6"/>
    <w:rsid w:val="00175E0F"/>
    <w:rsid w:val="0018240D"/>
    <w:rsid w:val="00183472"/>
    <w:rsid w:val="001837C7"/>
    <w:rsid w:val="0019269B"/>
    <w:rsid w:val="001A5BB4"/>
    <w:rsid w:val="001B4F00"/>
    <w:rsid w:val="001C66E1"/>
    <w:rsid w:val="001D6D11"/>
    <w:rsid w:val="00201134"/>
    <w:rsid w:val="00270C27"/>
    <w:rsid w:val="00297172"/>
    <w:rsid w:val="00297C71"/>
    <w:rsid w:val="002A591B"/>
    <w:rsid w:val="002B3551"/>
    <w:rsid w:val="002B3E6F"/>
    <w:rsid w:val="002C101C"/>
    <w:rsid w:val="002C1C60"/>
    <w:rsid w:val="003024B3"/>
    <w:rsid w:val="00320B7F"/>
    <w:rsid w:val="003265E7"/>
    <w:rsid w:val="00333D43"/>
    <w:rsid w:val="0033761D"/>
    <w:rsid w:val="00363EC4"/>
    <w:rsid w:val="00384AB7"/>
    <w:rsid w:val="003863BF"/>
    <w:rsid w:val="00396B9D"/>
    <w:rsid w:val="003A1B8D"/>
    <w:rsid w:val="003A3F8F"/>
    <w:rsid w:val="003A69EE"/>
    <w:rsid w:val="003C6592"/>
    <w:rsid w:val="003F43F6"/>
    <w:rsid w:val="0040173A"/>
    <w:rsid w:val="0046654A"/>
    <w:rsid w:val="004A07A1"/>
    <w:rsid w:val="004B121D"/>
    <w:rsid w:val="004D7BC1"/>
    <w:rsid w:val="00513F81"/>
    <w:rsid w:val="00517F38"/>
    <w:rsid w:val="005269E0"/>
    <w:rsid w:val="005315E8"/>
    <w:rsid w:val="005467CA"/>
    <w:rsid w:val="00547FF6"/>
    <w:rsid w:val="0055528E"/>
    <w:rsid w:val="00566273"/>
    <w:rsid w:val="00585B95"/>
    <w:rsid w:val="005E5EE6"/>
    <w:rsid w:val="006264D8"/>
    <w:rsid w:val="00636488"/>
    <w:rsid w:val="006744E3"/>
    <w:rsid w:val="006C1984"/>
    <w:rsid w:val="006C3C68"/>
    <w:rsid w:val="006E1218"/>
    <w:rsid w:val="006E568F"/>
    <w:rsid w:val="006E664D"/>
    <w:rsid w:val="007135F0"/>
    <w:rsid w:val="007214A9"/>
    <w:rsid w:val="0073503A"/>
    <w:rsid w:val="00737BD3"/>
    <w:rsid w:val="0074068F"/>
    <w:rsid w:val="0077135E"/>
    <w:rsid w:val="0077292D"/>
    <w:rsid w:val="0077423E"/>
    <w:rsid w:val="00775D7A"/>
    <w:rsid w:val="007767DE"/>
    <w:rsid w:val="00782B55"/>
    <w:rsid w:val="007844AB"/>
    <w:rsid w:val="00790D65"/>
    <w:rsid w:val="007A682B"/>
    <w:rsid w:val="007B0AA7"/>
    <w:rsid w:val="007D3F59"/>
    <w:rsid w:val="007D67D6"/>
    <w:rsid w:val="007F41A6"/>
    <w:rsid w:val="00805054"/>
    <w:rsid w:val="00815330"/>
    <w:rsid w:val="00820DFC"/>
    <w:rsid w:val="00824564"/>
    <w:rsid w:val="00833FEB"/>
    <w:rsid w:val="008428B9"/>
    <w:rsid w:val="008529E3"/>
    <w:rsid w:val="008540C3"/>
    <w:rsid w:val="0087688F"/>
    <w:rsid w:val="00881CE8"/>
    <w:rsid w:val="008B61B2"/>
    <w:rsid w:val="008C2FF6"/>
    <w:rsid w:val="008D284D"/>
    <w:rsid w:val="008F6CE5"/>
    <w:rsid w:val="008F76FC"/>
    <w:rsid w:val="00906139"/>
    <w:rsid w:val="009167F7"/>
    <w:rsid w:val="00916D90"/>
    <w:rsid w:val="00951231"/>
    <w:rsid w:val="00961317"/>
    <w:rsid w:val="00975916"/>
    <w:rsid w:val="009B01E9"/>
    <w:rsid w:val="009B4598"/>
    <w:rsid w:val="009E77E1"/>
    <w:rsid w:val="00A232FF"/>
    <w:rsid w:val="00A338BE"/>
    <w:rsid w:val="00A411D4"/>
    <w:rsid w:val="00A51455"/>
    <w:rsid w:val="00A545AD"/>
    <w:rsid w:val="00A57CBA"/>
    <w:rsid w:val="00AA0234"/>
    <w:rsid w:val="00AA6058"/>
    <w:rsid w:val="00AB01D8"/>
    <w:rsid w:val="00AB06BE"/>
    <w:rsid w:val="00AB1BD8"/>
    <w:rsid w:val="00AB2551"/>
    <w:rsid w:val="00AE239C"/>
    <w:rsid w:val="00AE43E9"/>
    <w:rsid w:val="00B01ABD"/>
    <w:rsid w:val="00B13E17"/>
    <w:rsid w:val="00B209E3"/>
    <w:rsid w:val="00B448C2"/>
    <w:rsid w:val="00B521EC"/>
    <w:rsid w:val="00B6123D"/>
    <w:rsid w:val="00B6479F"/>
    <w:rsid w:val="00B671B5"/>
    <w:rsid w:val="00B74E63"/>
    <w:rsid w:val="00B7797F"/>
    <w:rsid w:val="00B81C35"/>
    <w:rsid w:val="00BC1D45"/>
    <w:rsid w:val="00BC6D47"/>
    <w:rsid w:val="00BF3C89"/>
    <w:rsid w:val="00C04B3E"/>
    <w:rsid w:val="00C063E1"/>
    <w:rsid w:val="00C234A4"/>
    <w:rsid w:val="00C25C1E"/>
    <w:rsid w:val="00C3109E"/>
    <w:rsid w:val="00C31EE5"/>
    <w:rsid w:val="00C439F6"/>
    <w:rsid w:val="00C86515"/>
    <w:rsid w:val="00CA553A"/>
    <w:rsid w:val="00D15EDF"/>
    <w:rsid w:val="00D467F9"/>
    <w:rsid w:val="00D46A9B"/>
    <w:rsid w:val="00D517F5"/>
    <w:rsid w:val="00D60835"/>
    <w:rsid w:val="00D67321"/>
    <w:rsid w:val="00D756B8"/>
    <w:rsid w:val="00D85797"/>
    <w:rsid w:val="00D955A0"/>
    <w:rsid w:val="00DA7630"/>
    <w:rsid w:val="00DD6FEB"/>
    <w:rsid w:val="00DE01EA"/>
    <w:rsid w:val="00E10603"/>
    <w:rsid w:val="00E1067F"/>
    <w:rsid w:val="00E12740"/>
    <w:rsid w:val="00E30634"/>
    <w:rsid w:val="00E70AF2"/>
    <w:rsid w:val="00E86AB9"/>
    <w:rsid w:val="00E92F06"/>
    <w:rsid w:val="00EA4475"/>
    <w:rsid w:val="00EB28D1"/>
    <w:rsid w:val="00EE6F7E"/>
    <w:rsid w:val="00EF516B"/>
    <w:rsid w:val="00F31112"/>
    <w:rsid w:val="00F525B9"/>
    <w:rsid w:val="00F73B8F"/>
    <w:rsid w:val="00F86AC1"/>
    <w:rsid w:val="00FA5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4D"/>
  </w:style>
  <w:style w:type="paragraph" w:styleId="Heading1">
    <w:name w:val="heading 1"/>
    <w:basedOn w:val="Normal"/>
    <w:next w:val="Normal"/>
    <w:link w:val="Heading1Char"/>
    <w:uiPriority w:val="9"/>
    <w:qFormat/>
    <w:rsid w:val="008D284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D284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D284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D284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D284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D284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D284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D284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D284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4D"/>
    <w:pPr>
      <w:ind w:left="720"/>
      <w:contextualSpacing/>
    </w:pPr>
  </w:style>
  <w:style w:type="paragraph" w:styleId="Header">
    <w:name w:val="header"/>
    <w:basedOn w:val="Normal"/>
    <w:link w:val="HeaderChar"/>
    <w:uiPriority w:val="99"/>
    <w:semiHidden/>
    <w:unhideWhenUsed/>
    <w:rsid w:val="003A3F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F8F"/>
  </w:style>
  <w:style w:type="paragraph" w:styleId="Footer">
    <w:name w:val="footer"/>
    <w:basedOn w:val="Normal"/>
    <w:link w:val="FooterChar"/>
    <w:uiPriority w:val="99"/>
    <w:semiHidden/>
    <w:unhideWhenUsed/>
    <w:rsid w:val="003A3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F8F"/>
  </w:style>
  <w:style w:type="character" w:customStyle="1" w:styleId="Heading1Char">
    <w:name w:val="Heading 1 Char"/>
    <w:basedOn w:val="DefaultParagraphFont"/>
    <w:link w:val="Heading1"/>
    <w:uiPriority w:val="9"/>
    <w:rsid w:val="008D284D"/>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D284D"/>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D284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D284D"/>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D284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D284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D284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D284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D284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D284D"/>
    <w:rPr>
      <w:caps/>
      <w:spacing w:val="10"/>
      <w:sz w:val="18"/>
      <w:szCs w:val="18"/>
    </w:rPr>
  </w:style>
  <w:style w:type="paragraph" w:styleId="Title">
    <w:name w:val="Title"/>
    <w:basedOn w:val="Normal"/>
    <w:next w:val="Normal"/>
    <w:link w:val="TitleChar"/>
    <w:uiPriority w:val="10"/>
    <w:qFormat/>
    <w:rsid w:val="008D284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D284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D284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D284D"/>
    <w:rPr>
      <w:rFonts w:eastAsiaTheme="majorEastAsia" w:cstheme="majorBidi"/>
      <w:caps/>
      <w:spacing w:val="20"/>
      <w:sz w:val="18"/>
      <w:szCs w:val="18"/>
    </w:rPr>
  </w:style>
  <w:style w:type="character" w:styleId="Strong">
    <w:name w:val="Strong"/>
    <w:uiPriority w:val="22"/>
    <w:qFormat/>
    <w:rsid w:val="008D284D"/>
    <w:rPr>
      <w:b/>
      <w:bCs/>
      <w:color w:val="943634" w:themeColor="accent2" w:themeShade="BF"/>
      <w:spacing w:val="5"/>
    </w:rPr>
  </w:style>
  <w:style w:type="character" w:styleId="Emphasis">
    <w:name w:val="Emphasis"/>
    <w:uiPriority w:val="20"/>
    <w:qFormat/>
    <w:rsid w:val="008D284D"/>
    <w:rPr>
      <w:caps/>
      <w:spacing w:val="5"/>
      <w:sz w:val="20"/>
      <w:szCs w:val="20"/>
    </w:rPr>
  </w:style>
  <w:style w:type="paragraph" w:styleId="NoSpacing">
    <w:name w:val="No Spacing"/>
    <w:basedOn w:val="Normal"/>
    <w:link w:val="NoSpacingChar"/>
    <w:uiPriority w:val="1"/>
    <w:qFormat/>
    <w:rsid w:val="008D284D"/>
    <w:pPr>
      <w:spacing w:after="0" w:line="240" w:lineRule="auto"/>
    </w:pPr>
  </w:style>
  <w:style w:type="character" w:customStyle="1" w:styleId="NoSpacingChar">
    <w:name w:val="No Spacing Char"/>
    <w:basedOn w:val="DefaultParagraphFont"/>
    <w:link w:val="NoSpacing"/>
    <w:uiPriority w:val="1"/>
    <w:rsid w:val="008D284D"/>
  </w:style>
  <w:style w:type="paragraph" w:styleId="Quote">
    <w:name w:val="Quote"/>
    <w:basedOn w:val="Normal"/>
    <w:next w:val="Normal"/>
    <w:link w:val="QuoteChar"/>
    <w:uiPriority w:val="29"/>
    <w:qFormat/>
    <w:rsid w:val="008D284D"/>
    <w:rPr>
      <w:i/>
      <w:iCs/>
    </w:rPr>
  </w:style>
  <w:style w:type="character" w:customStyle="1" w:styleId="QuoteChar">
    <w:name w:val="Quote Char"/>
    <w:basedOn w:val="DefaultParagraphFont"/>
    <w:link w:val="Quote"/>
    <w:uiPriority w:val="29"/>
    <w:rsid w:val="008D284D"/>
    <w:rPr>
      <w:rFonts w:eastAsiaTheme="majorEastAsia" w:cstheme="majorBidi"/>
      <w:i/>
      <w:iCs/>
    </w:rPr>
  </w:style>
  <w:style w:type="paragraph" w:styleId="IntenseQuote">
    <w:name w:val="Intense Quote"/>
    <w:basedOn w:val="Normal"/>
    <w:next w:val="Normal"/>
    <w:link w:val="IntenseQuoteChar"/>
    <w:uiPriority w:val="30"/>
    <w:qFormat/>
    <w:rsid w:val="008D284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D284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D284D"/>
    <w:rPr>
      <w:i/>
      <w:iCs/>
    </w:rPr>
  </w:style>
  <w:style w:type="character" w:styleId="IntenseEmphasis">
    <w:name w:val="Intense Emphasis"/>
    <w:uiPriority w:val="21"/>
    <w:qFormat/>
    <w:rsid w:val="008D284D"/>
    <w:rPr>
      <w:i/>
      <w:iCs/>
      <w:caps/>
      <w:spacing w:val="10"/>
      <w:sz w:val="20"/>
      <w:szCs w:val="20"/>
    </w:rPr>
  </w:style>
  <w:style w:type="character" w:styleId="SubtleReference">
    <w:name w:val="Subtle Reference"/>
    <w:basedOn w:val="DefaultParagraphFont"/>
    <w:uiPriority w:val="31"/>
    <w:qFormat/>
    <w:rsid w:val="008D284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D284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D284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D284D"/>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0CDC-F02B-425D-B192-32AD80C5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8</Pages>
  <Words>7498</Words>
  <Characters>4274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1</dc:creator>
  <cp:lastModifiedBy>john1</cp:lastModifiedBy>
  <cp:revision>38</cp:revision>
  <dcterms:created xsi:type="dcterms:W3CDTF">2022-01-19T09:24:00Z</dcterms:created>
  <dcterms:modified xsi:type="dcterms:W3CDTF">2022-01-24T12:22:00Z</dcterms:modified>
</cp:coreProperties>
</file>